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BA" w:rsidRPr="00832BF1" w:rsidRDefault="00604ABA" w:rsidP="00604ABA">
      <w:pPr>
        <w:jc w:val="center"/>
        <w:rPr>
          <w:sz w:val="28"/>
        </w:rPr>
      </w:pPr>
      <w:r w:rsidRPr="00832BF1">
        <w:rPr>
          <w:sz w:val="28"/>
        </w:rPr>
        <w:t>МИНОБРНАУКИ РОССИИ</w:t>
      </w:r>
    </w:p>
    <w:p w:rsidR="00604ABA" w:rsidRPr="00832BF1" w:rsidRDefault="00604ABA" w:rsidP="00604ABA">
      <w:pPr>
        <w:jc w:val="center"/>
        <w:rPr>
          <w:sz w:val="28"/>
        </w:rPr>
      </w:pPr>
      <w:r w:rsidRPr="00832BF1">
        <w:rPr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04ABA" w:rsidRPr="00B63CA1" w:rsidRDefault="00604ABA" w:rsidP="00604ABA">
      <w:pPr>
        <w:jc w:val="center"/>
        <w:rPr>
          <w:sz w:val="28"/>
        </w:rPr>
      </w:pPr>
      <w:r w:rsidRPr="00B63CA1">
        <w:rPr>
          <w:sz w:val="28"/>
        </w:rPr>
        <w:t>«ЧЕРЕПОВЕЦКИЙ ГОСУДАРСТВЕННЫЙ УНИВЕРСИТЕТ»</w:t>
      </w:r>
    </w:p>
    <w:p w:rsidR="00604ABA" w:rsidRPr="00832BF1" w:rsidRDefault="00604ABA" w:rsidP="00604ABA">
      <w:pPr>
        <w:jc w:val="both"/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3282"/>
        <w:gridCol w:w="6889"/>
      </w:tblGrid>
      <w:tr w:rsidR="00604ABA" w:rsidRPr="00832BF1" w:rsidTr="00F92822">
        <w:tc>
          <w:tcPr>
            <w:tcW w:w="3282" w:type="dxa"/>
            <w:hideMark/>
          </w:tcPr>
          <w:p w:rsidR="00604ABA" w:rsidRPr="00832BF1" w:rsidRDefault="00604ABA" w:rsidP="00F92822">
            <w:pPr>
              <w:jc w:val="both"/>
              <w:rPr>
                <w:color w:val="000000" w:themeColor="text1"/>
                <w:lang w:eastAsia="en-US"/>
              </w:rPr>
            </w:pPr>
            <w:r w:rsidRPr="00832BF1">
              <w:rPr>
                <w:color w:val="000000" w:themeColor="text1"/>
                <w:lang w:eastAsia="en-US"/>
              </w:rPr>
              <w:t>Институт (факультет)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color w:val="000000" w:themeColor="text1"/>
                <w:sz w:val="28"/>
                <w:lang w:eastAsia="en-US"/>
              </w:rPr>
              <w:t>Информационных технологий</w:t>
            </w:r>
          </w:p>
        </w:tc>
      </w:tr>
      <w:tr w:rsidR="00604ABA" w:rsidRPr="00832BF1" w:rsidTr="00F92822">
        <w:tc>
          <w:tcPr>
            <w:tcW w:w="3282" w:type="dxa"/>
            <w:hideMark/>
          </w:tcPr>
          <w:p w:rsidR="00604ABA" w:rsidRPr="00832BF1" w:rsidRDefault="00604ABA" w:rsidP="00F92822">
            <w:pPr>
              <w:jc w:val="both"/>
              <w:rPr>
                <w:color w:val="000000" w:themeColor="text1"/>
                <w:lang w:eastAsia="en-US"/>
              </w:rPr>
            </w:pPr>
            <w:r w:rsidRPr="00832BF1">
              <w:rPr>
                <w:color w:val="000000" w:themeColor="text1"/>
                <w:lang w:eastAsia="en-US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sz w:val="28"/>
                <w:lang w:eastAsia="en-US"/>
              </w:rPr>
              <w:t>Математическое и программное обеспечение ЭВМ</w:t>
            </w:r>
          </w:p>
        </w:tc>
      </w:tr>
    </w:tbl>
    <w:p w:rsidR="00604ABA" w:rsidRPr="00832BF1" w:rsidRDefault="00604ABA" w:rsidP="00604ABA">
      <w:pPr>
        <w:jc w:val="both"/>
      </w:pPr>
    </w:p>
    <w:p w:rsidR="00604ABA" w:rsidRPr="00832BF1" w:rsidRDefault="00604ABA" w:rsidP="00604ABA">
      <w:pPr>
        <w:jc w:val="both"/>
      </w:pPr>
    </w:p>
    <w:p w:rsidR="00604ABA" w:rsidRPr="00832BF1" w:rsidRDefault="00604ABA" w:rsidP="00604ABA">
      <w:pPr>
        <w:jc w:val="both"/>
      </w:pPr>
    </w:p>
    <w:p w:rsidR="00604ABA" w:rsidRPr="00B63CA1" w:rsidRDefault="00604ABA" w:rsidP="00604ABA">
      <w:pPr>
        <w:jc w:val="center"/>
        <w:rPr>
          <w:sz w:val="28"/>
          <w:szCs w:val="28"/>
        </w:rPr>
      </w:pPr>
      <w:bookmarkStart w:id="0" w:name="_Toc38606059"/>
      <w:bookmarkStart w:id="1" w:name="_Toc38605516"/>
      <w:bookmarkStart w:id="2" w:name="_Toc38605353"/>
      <w:r w:rsidRPr="00B63CA1">
        <w:rPr>
          <w:sz w:val="28"/>
          <w:szCs w:val="28"/>
        </w:rPr>
        <w:t>КУРСОВАЯ РАБОТА</w:t>
      </w:r>
      <w:bookmarkEnd w:id="0"/>
      <w:bookmarkEnd w:id="1"/>
      <w:bookmarkEnd w:id="2"/>
    </w:p>
    <w:p w:rsidR="00604ABA" w:rsidRPr="00832BF1" w:rsidRDefault="00604ABA" w:rsidP="00604ABA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604ABA" w:rsidRPr="00832BF1" w:rsidTr="00F92822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4ABA" w:rsidRPr="0068390A" w:rsidRDefault="00604ABA" w:rsidP="00604ABA">
            <w:pPr>
              <w:jc w:val="both"/>
              <w:rPr>
                <w:lang w:eastAsia="en-US"/>
              </w:rPr>
            </w:pPr>
            <w:r w:rsidRPr="00832BF1">
              <w:rPr>
                <w:sz w:val="28"/>
                <w:lang w:eastAsia="en-US"/>
              </w:rPr>
              <w:t xml:space="preserve">по дисциплине </w:t>
            </w:r>
            <w:r>
              <w:rPr>
                <w:sz w:val="28"/>
                <w:lang w:eastAsia="en-US"/>
              </w:rPr>
              <w:t>«Объектно-ориентированное программирование»</w:t>
            </w:r>
          </w:p>
        </w:tc>
      </w:tr>
    </w:tbl>
    <w:p w:rsidR="00604ABA" w:rsidRPr="00832BF1" w:rsidRDefault="00604ABA" w:rsidP="00604ABA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8328"/>
      </w:tblGrid>
      <w:tr w:rsidR="00604ABA" w:rsidRPr="00832BF1" w:rsidTr="00F92822">
        <w:tc>
          <w:tcPr>
            <w:tcW w:w="1242" w:type="dxa"/>
            <w:hideMark/>
          </w:tcPr>
          <w:p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lang w:eastAsia="en-US"/>
              </w:rPr>
              <w:t>на тему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4ABA" w:rsidRPr="00604ABA" w:rsidRDefault="00604ABA" w:rsidP="00F92822">
            <w:pPr>
              <w:ind w:right="363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 xml:space="preserve">«Объектно-ориентированное программирование на языке </w:t>
            </w:r>
            <w:r>
              <w:rPr>
                <w:sz w:val="28"/>
                <w:lang w:val="en-US" w:eastAsia="en-US"/>
              </w:rPr>
              <w:t>C</w:t>
            </w:r>
            <w:r w:rsidRPr="00604ABA">
              <w:rPr>
                <w:sz w:val="28"/>
                <w:lang w:eastAsia="en-US"/>
              </w:rPr>
              <w:t>++</w:t>
            </w:r>
            <w:r>
              <w:rPr>
                <w:sz w:val="28"/>
                <w:lang w:eastAsia="en-US"/>
              </w:rPr>
              <w:t>»</w:t>
            </w:r>
          </w:p>
        </w:tc>
      </w:tr>
      <w:tr w:rsidR="00604ABA" w:rsidRPr="00832BF1" w:rsidTr="00F92822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ABA" w:rsidRPr="00832BF1" w:rsidRDefault="00604ABA" w:rsidP="00F92822">
            <w:pPr>
              <w:jc w:val="both"/>
              <w:rPr>
                <w:lang w:eastAsia="en-US"/>
              </w:rPr>
            </w:pPr>
          </w:p>
        </w:tc>
      </w:tr>
    </w:tbl>
    <w:p w:rsidR="00604ABA" w:rsidRPr="00832BF1" w:rsidRDefault="00604ABA" w:rsidP="00604ABA">
      <w:pPr>
        <w:jc w:val="both"/>
      </w:pPr>
    </w:p>
    <w:p w:rsidR="00604ABA" w:rsidRPr="00832BF1" w:rsidRDefault="00604ABA" w:rsidP="00604ABA">
      <w:pPr>
        <w:jc w:val="both"/>
      </w:pPr>
    </w:p>
    <w:tbl>
      <w:tblPr>
        <w:tblW w:w="5245" w:type="dxa"/>
        <w:tblInd w:w="4361" w:type="dxa"/>
        <w:tblLayout w:type="fixed"/>
        <w:tblLook w:val="00A0" w:firstRow="1" w:lastRow="0" w:firstColumn="1" w:lastColumn="0" w:noHBand="0" w:noVBand="0"/>
      </w:tblPr>
      <w:tblGrid>
        <w:gridCol w:w="5245"/>
      </w:tblGrid>
      <w:tr w:rsidR="00604ABA" w:rsidRPr="00832BF1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04ABA" w:rsidRPr="00832BF1" w:rsidRDefault="00604ABA" w:rsidP="00F92822">
            <w:pPr>
              <w:rPr>
                <w:b/>
                <w:lang w:eastAsia="en-US"/>
              </w:rPr>
            </w:pPr>
            <w:r w:rsidRPr="00832BF1">
              <w:rPr>
                <w:sz w:val="28"/>
                <w:lang w:eastAsia="en-US"/>
              </w:rPr>
              <w:t xml:space="preserve">Выполнил студент группы </w:t>
            </w:r>
          </w:p>
        </w:tc>
      </w:tr>
      <w:tr w:rsidR="00604ABA" w:rsidRPr="00832BF1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04ABA" w:rsidRPr="00832BF1" w:rsidRDefault="00604ABA" w:rsidP="00F92822">
            <w:pPr>
              <w:ind w:right="5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lang w:val="en-US" w:eastAsia="en-US"/>
              </w:rPr>
              <w:t xml:space="preserve">               </w:t>
            </w:r>
            <w:r w:rsidRPr="00832BF1">
              <w:rPr>
                <w:sz w:val="28"/>
                <w:lang w:eastAsia="en-US"/>
              </w:rPr>
              <w:t>1ПИб-02-1оп-22</w:t>
            </w:r>
          </w:p>
        </w:tc>
      </w:tr>
      <w:tr w:rsidR="00604ABA" w:rsidRPr="00832BF1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04ABA" w:rsidRPr="00832BF1" w:rsidRDefault="00604ABA" w:rsidP="00F92822">
            <w:pPr>
              <w:jc w:val="center"/>
              <w:rPr>
                <w:sz w:val="28"/>
                <w:lang w:eastAsia="en-US"/>
              </w:rPr>
            </w:pPr>
            <w:r w:rsidRPr="00832BF1">
              <w:rPr>
                <w:sz w:val="28"/>
                <w:lang w:eastAsia="en-US"/>
              </w:rPr>
              <w:t>направления подготовки (специальности)</w:t>
            </w:r>
          </w:p>
        </w:tc>
      </w:tr>
      <w:tr w:rsidR="00604ABA" w:rsidRPr="00832BF1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ABA" w:rsidRPr="00832BF1" w:rsidRDefault="00604ABA" w:rsidP="00F92822">
            <w:pPr>
              <w:jc w:val="center"/>
              <w:rPr>
                <w:lang w:eastAsia="en-US"/>
              </w:rPr>
            </w:pPr>
            <w:r w:rsidRPr="00832BF1">
              <w:rPr>
                <w:sz w:val="28"/>
                <w:lang w:eastAsia="en-US"/>
              </w:rPr>
              <w:t>09.03.04,</w:t>
            </w:r>
            <w:r w:rsidRPr="00832BF1">
              <w:rPr>
                <w:sz w:val="28"/>
                <w:lang w:val="en-US" w:eastAsia="en-US"/>
              </w:rPr>
              <w:t xml:space="preserve"> </w:t>
            </w:r>
            <w:r w:rsidRPr="00832BF1">
              <w:rPr>
                <w:sz w:val="28"/>
                <w:lang w:eastAsia="en-US"/>
              </w:rPr>
              <w:t>Программная инженерия</w:t>
            </w:r>
          </w:p>
        </w:tc>
      </w:tr>
      <w:tr w:rsidR="00604ABA" w:rsidRPr="00832BF1" w:rsidTr="006F1227">
        <w:trPr>
          <w:cantSplit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04ABA" w:rsidRPr="00832BF1" w:rsidRDefault="00604ABA" w:rsidP="00F92822">
            <w:pPr>
              <w:jc w:val="center"/>
              <w:rPr>
                <w:b/>
                <w:sz w:val="22"/>
                <w:lang w:eastAsia="en-US"/>
              </w:rPr>
            </w:pPr>
            <w:r w:rsidRPr="00832BF1">
              <w:rPr>
                <w:szCs w:val="20"/>
                <w:lang w:eastAsia="en-US"/>
              </w:rPr>
              <w:t>шифр, наименование</w:t>
            </w:r>
          </w:p>
        </w:tc>
      </w:tr>
      <w:tr w:rsidR="00604ABA" w:rsidRPr="00832BF1" w:rsidTr="006F1227">
        <w:trPr>
          <w:cantSplit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4ABA" w:rsidRPr="00832BF1" w:rsidRDefault="00604ABA" w:rsidP="00F9282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BA" w:rsidRPr="00832BF1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ABA" w:rsidRPr="007202C4" w:rsidRDefault="006C5BD0" w:rsidP="00F92822">
            <w:pPr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Харламов Денис Алексеевич</w:t>
            </w:r>
          </w:p>
        </w:tc>
      </w:tr>
      <w:tr w:rsidR="00604ABA" w:rsidRPr="00832BF1" w:rsidTr="006F1227">
        <w:trPr>
          <w:cantSplit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ABA" w:rsidRPr="00832BF1" w:rsidRDefault="00604ABA" w:rsidP="00F92822">
            <w:pPr>
              <w:jc w:val="center"/>
              <w:rPr>
                <w:sz w:val="20"/>
                <w:szCs w:val="20"/>
                <w:lang w:eastAsia="en-US"/>
              </w:rPr>
            </w:pPr>
            <w:r w:rsidRPr="00832BF1">
              <w:rPr>
                <w:szCs w:val="20"/>
                <w:lang w:eastAsia="en-US"/>
              </w:rPr>
              <w:t>фамилия, имя, отчество</w:t>
            </w:r>
          </w:p>
        </w:tc>
      </w:tr>
    </w:tbl>
    <w:p w:rsidR="00604ABA" w:rsidRPr="00832BF1" w:rsidRDefault="00604ABA" w:rsidP="00604ABA">
      <w:pPr>
        <w:jc w:val="both"/>
      </w:pPr>
    </w:p>
    <w:tbl>
      <w:tblPr>
        <w:tblW w:w="5245" w:type="dxa"/>
        <w:tblInd w:w="4361" w:type="dxa"/>
        <w:tblLayout w:type="fixed"/>
        <w:tblLook w:val="00A0" w:firstRow="1" w:lastRow="0" w:firstColumn="1" w:lastColumn="0" w:noHBand="0" w:noVBand="0"/>
      </w:tblPr>
      <w:tblGrid>
        <w:gridCol w:w="5245"/>
      </w:tblGrid>
      <w:tr w:rsidR="00604ABA" w:rsidRPr="00832BF1" w:rsidTr="006F1227">
        <w:trPr>
          <w:cantSplit/>
        </w:trPr>
        <w:tc>
          <w:tcPr>
            <w:tcW w:w="5245" w:type="dxa"/>
            <w:vAlign w:val="center"/>
            <w:hideMark/>
          </w:tcPr>
          <w:p w:rsidR="00604ABA" w:rsidRPr="00832BF1" w:rsidRDefault="00604ABA" w:rsidP="00F92822">
            <w:pPr>
              <w:jc w:val="both"/>
              <w:rPr>
                <w:b/>
                <w:lang w:eastAsia="en-US"/>
              </w:rPr>
            </w:pPr>
            <w:r w:rsidRPr="00832BF1">
              <w:rPr>
                <w:sz w:val="28"/>
                <w:lang w:eastAsia="en-US"/>
              </w:rPr>
              <w:t>Руководитель</w:t>
            </w:r>
          </w:p>
        </w:tc>
      </w:tr>
      <w:tr w:rsidR="00604ABA" w:rsidRPr="00832BF1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04ABA" w:rsidRPr="00C3000F" w:rsidRDefault="00604ABA" w:rsidP="00F92822">
            <w:pPr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Шаханов Никита Иванович</w:t>
            </w:r>
          </w:p>
        </w:tc>
      </w:tr>
      <w:tr w:rsidR="00604ABA" w:rsidRPr="00832BF1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04ABA" w:rsidRPr="00832BF1" w:rsidRDefault="00604ABA" w:rsidP="00F92822">
            <w:pPr>
              <w:jc w:val="center"/>
              <w:rPr>
                <w:b/>
                <w:lang w:eastAsia="en-US"/>
              </w:rPr>
            </w:pPr>
            <w:r w:rsidRPr="00832BF1">
              <w:rPr>
                <w:szCs w:val="20"/>
                <w:lang w:eastAsia="en-US"/>
              </w:rPr>
              <w:t>фамилия, имя, отчество</w:t>
            </w:r>
          </w:p>
        </w:tc>
      </w:tr>
      <w:tr w:rsidR="00604ABA" w:rsidRPr="00832BF1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04ABA" w:rsidRPr="00832BF1" w:rsidRDefault="00604ABA" w:rsidP="00F92822">
            <w:pPr>
              <w:jc w:val="center"/>
              <w:rPr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Доцент</w:t>
            </w:r>
          </w:p>
        </w:tc>
      </w:tr>
      <w:tr w:rsidR="00604ABA" w:rsidRPr="00832BF1" w:rsidTr="006F1227">
        <w:trPr>
          <w:cantSplit/>
        </w:trPr>
        <w:tc>
          <w:tcPr>
            <w:tcW w:w="524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604ABA" w:rsidRPr="00832BF1" w:rsidRDefault="00604ABA" w:rsidP="00F92822">
            <w:pPr>
              <w:jc w:val="center"/>
              <w:rPr>
                <w:szCs w:val="20"/>
                <w:lang w:eastAsia="en-US"/>
              </w:rPr>
            </w:pPr>
            <w:r w:rsidRPr="00832BF1">
              <w:rPr>
                <w:szCs w:val="20"/>
                <w:lang w:eastAsia="en-US"/>
              </w:rPr>
              <w:t>должность</w:t>
            </w:r>
          </w:p>
        </w:tc>
      </w:tr>
    </w:tbl>
    <w:p w:rsidR="00604ABA" w:rsidRPr="00832BF1" w:rsidRDefault="00604ABA" w:rsidP="00604ABA">
      <w:pPr>
        <w:jc w:val="both"/>
      </w:pPr>
    </w:p>
    <w:tbl>
      <w:tblPr>
        <w:tblW w:w="5245" w:type="dxa"/>
        <w:tblInd w:w="4361" w:type="dxa"/>
        <w:tblLayout w:type="fixed"/>
        <w:tblLook w:val="00A0" w:firstRow="1" w:lastRow="0" w:firstColumn="1" w:lastColumn="0" w:noHBand="0" w:noVBand="0"/>
      </w:tblPr>
      <w:tblGrid>
        <w:gridCol w:w="5245"/>
      </w:tblGrid>
      <w:tr w:rsidR="00604ABA" w:rsidRPr="00832BF1" w:rsidTr="006F1227">
        <w:trPr>
          <w:cantSplit/>
        </w:trPr>
        <w:tc>
          <w:tcPr>
            <w:tcW w:w="5245" w:type="dxa"/>
            <w:vAlign w:val="center"/>
            <w:hideMark/>
          </w:tcPr>
          <w:p w:rsidR="00604ABA" w:rsidRPr="00832BF1" w:rsidRDefault="00604ABA" w:rsidP="00F92822">
            <w:pPr>
              <w:shd w:val="clear" w:color="auto" w:fill="FFFFFF"/>
              <w:jc w:val="both"/>
              <w:rPr>
                <w:b/>
                <w:sz w:val="28"/>
                <w:lang w:eastAsia="en-US"/>
              </w:rPr>
            </w:pPr>
            <w:r w:rsidRPr="00832BF1">
              <w:rPr>
                <w:lang w:eastAsia="en-US"/>
              </w:rPr>
              <w:t xml:space="preserve">Дата представления работы </w:t>
            </w:r>
          </w:p>
        </w:tc>
      </w:tr>
      <w:tr w:rsidR="00604ABA" w:rsidRPr="00832BF1" w:rsidTr="006F1227">
        <w:trPr>
          <w:cantSplit/>
        </w:trPr>
        <w:tc>
          <w:tcPr>
            <w:tcW w:w="5245" w:type="dxa"/>
            <w:hideMark/>
          </w:tcPr>
          <w:p w:rsidR="00604ABA" w:rsidRPr="00832BF1" w:rsidRDefault="00604ABA" w:rsidP="00F92822">
            <w:pPr>
              <w:jc w:val="both"/>
              <w:rPr>
                <w:sz w:val="22"/>
                <w:szCs w:val="20"/>
                <w:lang w:eastAsia="en-US"/>
              </w:rPr>
            </w:pPr>
            <w:r w:rsidRPr="00832BF1">
              <w:rPr>
                <w:sz w:val="28"/>
                <w:lang w:eastAsia="en-US"/>
              </w:rPr>
              <w:t>«______»__________________</w:t>
            </w:r>
            <w:r w:rsidRPr="00832BF1">
              <w:rPr>
                <w:color w:val="000000" w:themeColor="text1"/>
                <w:sz w:val="28"/>
                <w:lang w:eastAsia="en-US"/>
              </w:rPr>
              <w:t>20</w:t>
            </w:r>
            <w:r w:rsidRPr="008B23BA">
              <w:rPr>
                <w:color w:val="000000" w:themeColor="text1"/>
                <w:sz w:val="28"/>
                <w:u w:val="single"/>
                <w:lang w:eastAsia="en-US"/>
              </w:rPr>
              <w:t xml:space="preserve">     </w:t>
            </w:r>
            <w:r w:rsidRPr="00832BF1">
              <w:rPr>
                <w:sz w:val="28"/>
                <w:lang w:eastAsia="en-US"/>
              </w:rPr>
              <w:t>г.</w:t>
            </w:r>
          </w:p>
        </w:tc>
      </w:tr>
      <w:tr w:rsidR="00604ABA" w:rsidRPr="00832BF1" w:rsidTr="006F1227">
        <w:trPr>
          <w:cantSplit/>
        </w:trPr>
        <w:tc>
          <w:tcPr>
            <w:tcW w:w="5245" w:type="dxa"/>
          </w:tcPr>
          <w:p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</w:p>
        </w:tc>
      </w:tr>
      <w:tr w:rsidR="00604ABA" w:rsidRPr="00832BF1" w:rsidTr="006F1227">
        <w:trPr>
          <w:cantSplit/>
        </w:trPr>
        <w:tc>
          <w:tcPr>
            <w:tcW w:w="5245" w:type="dxa"/>
            <w:hideMark/>
          </w:tcPr>
          <w:p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lang w:eastAsia="en-US"/>
              </w:rPr>
              <w:t xml:space="preserve">Заключение о допуске к защите </w:t>
            </w:r>
          </w:p>
        </w:tc>
      </w:tr>
      <w:tr w:rsidR="00604ABA" w:rsidRPr="00832BF1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</w:p>
        </w:tc>
      </w:tr>
      <w:tr w:rsidR="00604ABA" w:rsidRPr="00832BF1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</w:p>
        </w:tc>
      </w:tr>
      <w:tr w:rsidR="00604ABA" w:rsidRPr="00832BF1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</w:p>
        </w:tc>
      </w:tr>
      <w:tr w:rsidR="00604ABA" w:rsidRPr="00832BF1" w:rsidTr="006F1227">
        <w:trPr>
          <w:cantSplit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</w:p>
        </w:tc>
      </w:tr>
      <w:tr w:rsidR="00604ABA" w:rsidRPr="00832BF1" w:rsidTr="006F1227">
        <w:trPr>
          <w:cantSplit/>
        </w:trPr>
        <w:tc>
          <w:tcPr>
            <w:tcW w:w="5245" w:type="dxa"/>
            <w:hideMark/>
          </w:tcPr>
          <w:p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lang w:eastAsia="en-US"/>
              </w:rPr>
              <w:t>Оценка</w:t>
            </w:r>
            <w:r w:rsidRPr="00832BF1">
              <w:rPr>
                <w:sz w:val="28"/>
                <w:lang w:eastAsia="en-US"/>
              </w:rPr>
              <w:t>_______________,______________</w:t>
            </w:r>
          </w:p>
        </w:tc>
      </w:tr>
      <w:tr w:rsidR="00604ABA" w:rsidRPr="00832BF1" w:rsidTr="006F1227">
        <w:trPr>
          <w:cantSplit/>
        </w:trPr>
        <w:tc>
          <w:tcPr>
            <w:tcW w:w="5245" w:type="dxa"/>
            <w:hideMark/>
          </w:tcPr>
          <w:p w:rsidR="00604ABA" w:rsidRPr="00832BF1" w:rsidRDefault="00604ABA" w:rsidP="00F92822">
            <w:pPr>
              <w:jc w:val="right"/>
              <w:rPr>
                <w:sz w:val="22"/>
                <w:szCs w:val="20"/>
                <w:lang w:eastAsia="en-US"/>
              </w:rPr>
            </w:pPr>
            <w:r w:rsidRPr="00832BF1">
              <w:rPr>
                <w:sz w:val="22"/>
                <w:szCs w:val="20"/>
                <w:lang w:eastAsia="en-US"/>
              </w:rPr>
              <w:t>количество баллов</w:t>
            </w:r>
          </w:p>
        </w:tc>
      </w:tr>
      <w:tr w:rsidR="00604ABA" w:rsidRPr="00832BF1" w:rsidTr="006F1227">
        <w:trPr>
          <w:cantSplit/>
        </w:trPr>
        <w:tc>
          <w:tcPr>
            <w:tcW w:w="5245" w:type="dxa"/>
            <w:hideMark/>
          </w:tcPr>
          <w:p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lang w:eastAsia="en-US"/>
              </w:rPr>
              <w:t>Подпись преподавателя</w:t>
            </w:r>
            <w:r w:rsidRPr="00832BF1">
              <w:rPr>
                <w:sz w:val="28"/>
                <w:lang w:eastAsia="en-US"/>
              </w:rPr>
              <w:t>_________________</w:t>
            </w:r>
          </w:p>
        </w:tc>
      </w:tr>
    </w:tbl>
    <w:p w:rsidR="00604ABA" w:rsidRPr="00832BF1" w:rsidRDefault="00604ABA" w:rsidP="00604ABA">
      <w:pPr>
        <w:jc w:val="both"/>
        <w:rPr>
          <w:sz w:val="28"/>
        </w:rPr>
      </w:pPr>
    </w:p>
    <w:p w:rsidR="00604ABA" w:rsidRPr="00832BF1" w:rsidRDefault="00604ABA" w:rsidP="00604ABA">
      <w:pPr>
        <w:jc w:val="center"/>
      </w:pPr>
      <w:r w:rsidRPr="00832BF1">
        <w:t xml:space="preserve">Череповец, </w:t>
      </w:r>
      <w:r>
        <w:rPr>
          <w:sz w:val="28"/>
          <w:u w:val="single"/>
        </w:rPr>
        <w:t>2024</w:t>
      </w:r>
    </w:p>
    <w:p w:rsidR="00604ABA" w:rsidRDefault="00604ABA" w:rsidP="00604ABA">
      <w:pPr>
        <w:jc w:val="center"/>
      </w:pPr>
      <w:r>
        <w:t>Год</w:t>
      </w:r>
    </w:p>
    <w:p w:rsidR="00FE4BBC" w:rsidRDefault="00FE4BBC" w:rsidP="00604ABA">
      <w:pPr>
        <w:jc w:val="center"/>
      </w:pPr>
    </w:p>
    <w:p w:rsidR="00FE4BBC" w:rsidRPr="0014627E" w:rsidRDefault="00FE4BBC" w:rsidP="00FE4BBC">
      <w:pPr>
        <w:spacing w:line="480" w:lineRule="auto"/>
        <w:ind w:firstLine="426"/>
        <w:jc w:val="both"/>
        <w:rPr>
          <w:sz w:val="28"/>
          <w:szCs w:val="28"/>
        </w:rPr>
      </w:pPr>
      <w:r w:rsidRPr="0014627E">
        <w:rPr>
          <w:sz w:val="28"/>
          <w:szCs w:val="28"/>
        </w:rPr>
        <w:t xml:space="preserve">Аннотация </w:t>
      </w:r>
    </w:p>
    <w:p w:rsidR="00BC69B3" w:rsidRDefault="00BC69B3" w:rsidP="00FE4BBC">
      <w:pPr>
        <w:spacing w:line="360" w:lineRule="auto"/>
        <w:ind w:firstLine="425"/>
        <w:jc w:val="both"/>
        <w:rPr>
          <w:sz w:val="28"/>
          <w:szCs w:val="28"/>
        </w:rPr>
      </w:pPr>
      <w:r w:rsidRPr="00BC69B3">
        <w:rPr>
          <w:sz w:val="28"/>
          <w:szCs w:val="28"/>
        </w:rPr>
        <w:t>Студент группы 1ПИб-02-1оп-22 Института информационных технологий, Харламов Денис Алексеевич, выполнил курсовую работу на тему "Объектно-ориентированное программирование на языке</w:t>
      </w:r>
      <w:proofErr w:type="gramStart"/>
      <w:r w:rsidRPr="00BC69B3">
        <w:rPr>
          <w:sz w:val="28"/>
          <w:szCs w:val="28"/>
        </w:rPr>
        <w:t xml:space="preserve"> С</w:t>
      </w:r>
      <w:proofErr w:type="gramEnd"/>
      <w:r w:rsidRPr="00BC69B3">
        <w:rPr>
          <w:sz w:val="28"/>
          <w:szCs w:val="28"/>
        </w:rPr>
        <w:t xml:space="preserve">++". </w:t>
      </w:r>
    </w:p>
    <w:p w:rsidR="00FE4BBC" w:rsidRDefault="00BC69B3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  <w:r w:rsidRPr="00BC69B3">
        <w:rPr>
          <w:sz w:val="28"/>
          <w:szCs w:val="28"/>
        </w:rPr>
        <w:t>Целью проекта является создание иерархии типов с использованием абстрактных базовых классов, полиморфной обработки объектов, контейнерного класса и структур данных для хранения объектов. Программа позволяет проводить файловый ввод/вывод данных, ввод данных об объекте вручную, а также функции обработки данных, такие как сортировка и поиск по выбранным полям.</w:t>
      </w:r>
    </w:p>
    <w:p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  <w:bookmarkStart w:id="3" w:name="_GoBack"/>
      <w:bookmarkEnd w:id="3"/>
    </w:p>
    <w:p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:rsidR="00BC69B3" w:rsidRDefault="00BC69B3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:rsidR="00BC69B3" w:rsidRDefault="00BC69B3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:rsidR="00BC69B3" w:rsidRDefault="00BC69B3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:rsidR="00FE4BBC" w:rsidRPr="000B6E82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51696954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FC264F" w:rsidRPr="009B2641" w:rsidRDefault="00FC264F" w:rsidP="00FC264F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9B2641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F25CB1" w:rsidRPr="00F25CB1" w:rsidRDefault="00FC26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25CB1">
            <w:rPr>
              <w:color w:val="000000" w:themeColor="text1"/>
              <w:sz w:val="28"/>
              <w:szCs w:val="28"/>
            </w:rPr>
            <w:fldChar w:fldCharType="begin"/>
          </w:r>
          <w:r w:rsidRPr="00F25CB1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25CB1">
            <w:rPr>
              <w:color w:val="000000" w:themeColor="text1"/>
              <w:sz w:val="28"/>
              <w:szCs w:val="28"/>
            </w:rPr>
            <w:fldChar w:fldCharType="separate"/>
          </w:r>
          <w:hyperlink w:anchor="_Toc168033742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Введение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2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4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CB1" w:rsidRPr="00F25CB1" w:rsidRDefault="00111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3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1. Объектно-ориентированный анализ предметной области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3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6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CB1" w:rsidRPr="00F25CB1" w:rsidRDefault="00111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4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2. Проектирование классов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4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8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CB1" w:rsidRPr="00F25CB1" w:rsidRDefault="00111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5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3. Логическая структура программы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5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13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CB1" w:rsidRPr="00F25CB1" w:rsidRDefault="00111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6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4.  Модульная структура программы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6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14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CB1" w:rsidRPr="00F25CB1" w:rsidRDefault="00111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7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5. Тестирование программы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7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15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CB1" w:rsidRPr="00F25CB1" w:rsidRDefault="00111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8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Заключение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8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17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CB1" w:rsidRPr="00F25CB1" w:rsidRDefault="00111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9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Список литературы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9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18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CB1" w:rsidRPr="00F25CB1" w:rsidRDefault="00111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50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Приложение 1. Техническое задание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50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19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CB1" w:rsidRPr="00F25CB1" w:rsidRDefault="00111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51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Приложение 2. Текст программы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51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27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CB1" w:rsidRPr="00F25CB1" w:rsidRDefault="00111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52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Приложение 3. Руководство пользователя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52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35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CB1" w:rsidRPr="00F25CB1" w:rsidRDefault="00111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53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Приложение 4. Детальная диаграмма классов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53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38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64F" w:rsidRPr="00FC264F" w:rsidRDefault="00FC264F" w:rsidP="00FC264F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F25CB1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F45F1" w:rsidRDefault="00DF45F1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FE4BBC" w:rsidRDefault="00FE4BBC"/>
    <w:p w:rsidR="009B2641" w:rsidRDefault="009B2641"/>
    <w:p w:rsidR="00FE4BBC" w:rsidRPr="009B2641" w:rsidRDefault="00FE4BBC" w:rsidP="00FE4BBC">
      <w:pPr>
        <w:pStyle w:val="1"/>
        <w:spacing w:line="480" w:lineRule="auto"/>
        <w:ind w:firstLine="425"/>
        <w:rPr>
          <w:rFonts w:ascii="Times New Roman" w:hAnsi="Times New Roman" w:cs="Times New Roman"/>
          <w:b w:val="0"/>
          <w:color w:val="auto"/>
        </w:rPr>
      </w:pPr>
      <w:bookmarkStart w:id="4" w:name="_Toc167876529"/>
      <w:bookmarkStart w:id="5" w:name="_Toc168033742"/>
      <w:r w:rsidRPr="009B264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4"/>
      <w:bookmarkEnd w:id="5"/>
    </w:p>
    <w:p w:rsidR="000821F6" w:rsidRDefault="000821F6" w:rsidP="000821F6">
      <w:pPr>
        <w:spacing w:line="360" w:lineRule="auto"/>
        <w:ind w:firstLine="426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ъектно-ориентированное программирование (ООП) - это методология разработки программного обеспечения, которая основана на концепции объектов и классов. </w:t>
      </w:r>
    </w:p>
    <w:p w:rsidR="000821F6" w:rsidRDefault="000821F6" w:rsidP="000821F6">
      <w:pPr>
        <w:spacing w:line="360" w:lineRule="auto"/>
        <w:ind w:firstLine="426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ОП рассматривает программу как набор взаимодействующих объектов. Каждый объект обладает своими уникальными характеристиками и поведением. Этот подход облегчает написание и понимание кода. Объект представляет собой экземпляр класса, существующий в памяти компьютера. </w:t>
      </w:r>
    </w:p>
    <w:p w:rsidR="000821F6" w:rsidRDefault="000821F6" w:rsidP="000821F6">
      <w:pPr>
        <w:spacing w:line="360" w:lineRule="auto"/>
        <w:ind w:firstLine="426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ъекты - это сущности с определенными свойствами и поведением, как правило, они являются экземплярами какого-то класса. </w:t>
      </w:r>
    </w:p>
    <w:p w:rsidR="000821F6" w:rsidRPr="000821F6" w:rsidRDefault="000821F6" w:rsidP="000821F6">
      <w:pPr>
        <w:spacing w:line="360" w:lineRule="auto"/>
        <w:ind w:firstLine="426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ласс - это пользовательский тип данных, содержащий свойства и методы, аналогичные типам данных, таким как String или Int. Основы ООП включают в себя принципы, определяющие этот подход:</w:t>
      </w:r>
    </w:p>
    <w:p w:rsidR="000821F6" w:rsidRPr="000821F6" w:rsidRDefault="000821F6" w:rsidP="000821F6">
      <w:pPr>
        <w:pStyle w:val="aa"/>
        <w:numPr>
          <w:ilvl w:val="0"/>
          <w:numId w:val="10"/>
        </w:numPr>
        <w:spacing w:line="360" w:lineRule="auto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капсуляция;</w:t>
      </w:r>
    </w:p>
    <w:p w:rsidR="000821F6" w:rsidRPr="000821F6" w:rsidRDefault="000821F6" w:rsidP="000821F6">
      <w:pPr>
        <w:pStyle w:val="aa"/>
        <w:numPr>
          <w:ilvl w:val="0"/>
          <w:numId w:val="10"/>
        </w:numPr>
        <w:spacing w:line="360" w:lineRule="auto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следование;</w:t>
      </w:r>
    </w:p>
    <w:p w:rsidR="000821F6" w:rsidRPr="000821F6" w:rsidRDefault="000821F6" w:rsidP="000821F6">
      <w:pPr>
        <w:pStyle w:val="aa"/>
        <w:numPr>
          <w:ilvl w:val="0"/>
          <w:numId w:val="10"/>
        </w:numPr>
        <w:spacing w:line="360" w:lineRule="auto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лиморфизм;</w:t>
      </w:r>
    </w:p>
    <w:p w:rsidR="000821F6" w:rsidRPr="000821F6" w:rsidRDefault="000821F6" w:rsidP="000821F6">
      <w:pPr>
        <w:pStyle w:val="aa"/>
        <w:numPr>
          <w:ilvl w:val="0"/>
          <w:numId w:val="10"/>
        </w:numPr>
        <w:spacing w:line="360" w:lineRule="auto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бстракция. </w:t>
      </w:r>
    </w:p>
    <w:p w:rsidR="000821F6" w:rsidRPr="000821F6" w:rsidRDefault="000821F6" w:rsidP="000821F6">
      <w:pPr>
        <w:spacing w:line="360" w:lineRule="auto"/>
        <w:ind w:firstLine="426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капсуляция представляет собой процесс отделения внутренней структуры объекта от его внешнего интерфейса. Для реализации инкапсуляции каждый класс должен иметь необходимые методы для работы с данными. Инкапсуляция связывает атрибуты класса с методами, обрабатывающими их. Согласно этому принципу, объект не должен иметь прямого доступа к атрибутам другого объекта.</w:t>
      </w:r>
    </w:p>
    <w:p w:rsidR="000821F6" w:rsidRPr="000821F6" w:rsidRDefault="000821F6" w:rsidP="000821F6">
      <w:pPr>
        <w:spacing w:line="360" w:lineRule="auto"/>
        <w:ind w:firstLine="426"/>
        <w:jc w:val="both"/>
        <w:rPr>
          <w:sz w:val="28"/>
          <w:szCs w:val="28"/>
        </w:rPr>
      </w:pPr>
      <w:r w:rsidRPr="000821F6">
        <w:rPr>
          <w:sz w:val="28"/>
          <w:szCs w:val="28"/>
        </w:rPr>
        <w:t>Для обеспечения принципа инкапсуляции каждый класс должен содержать все необходимые методы для работы с данными. Инкапсуляция подразумевает связь атрибутов класса с методами их обработки. Объекты не должны иметь прямого доступа к атрибутам других объектов в соответствии с этим принципом.</w:t>
      </w:r>
    </w:p>
    <w:p w:rsidR="000821F6" w:rsidRPr="000821F6" w:rsidRDefault="000821F6" w:rsidP="000821F6">
      <w:pPr>
        <w:spacing w:line="360" w:lineRule="auto"/>
        <w:ind w:firstLine="426"/>
        <w:jc w:val="both"/>
        <w:rPr>
          <w:sz w:val="28"/>
          <w:szCs w:val="28"/>
        </w:rPr>
      </w:pPr>
    </w:p>
    <w:p w:rsidR="000821F6" w:rsidRPr="000821F6" w:rsidRDefault="000821F6" w:rsidP="000821F6">
      <w:pPr>
        <w:spacing w:line="360" w:lineRule="auto"/>
        <w:ind w:firstLine="426"/>
        <w:jc w:val="both"/>
        <w:rPr>
          <w:sz w:val="28"/>
          <w:szCs w:val="28"/>
        </w:rPr>
      </w:pPr>
      <w:r w:rsidRPr="000821F6">
        <w:rPr>
          <w:sz w:val="28"/>
          <w:szCs w:val="28"/>
        </w:rPr>
        <w:lastRenderedPageBreak/>
        <w:t>Наследование предполагает создание нового класса на основе уже существующего. Подкласс наследует свойства и методы суперкласса. Это помогает организовать объекты и классы, чтобы избежать рутинной работы по созданию множества элементов, и формировать классы с более общими характеристиками и функциями. Программист может последовательно насле</w:t>
      </w:r>
      <w:r>
        <w:rPr>
          <w:sz w:val="28"/>
          <w:szCs w:val="28"/>
        </w:rPr>
        <w:t>довать от них функциональность.</w:t>
      </w:r>
    </w:p>
    <w:p w:rsidR="000821F6" w:rsidRPr="000821F6" w:rsidRDefault="000821F6" w:rsidP="000821F6">
      <w:pPr>
        <w:spacing w:line="360" w:lineRule="auto"/>
        <w:ind w:firstLine="426"/>
        <w:jc w:val="both"/>
        <w:rPr>
          <w:sz w:val="28"/>
          <w:szCs w:val="28"/>
        </w:rPr>
      </w:pPr>
      <w:r w:rsidRPr="000821F6">
        <w:rPr>
          <w:sz w:val="28"/>
          <w:szCs w:val="28"/>
        </w:rPr>
        <w:t>Полиморфизм позволяет объектам принимать различные формы и обрабатываться как объекты одного класса. Это упрощает обработку разных типов информации с использованием одних и тех же методов. Полиморфизм также дает возможность переопределения методов в дочерних классах для обработки других типов информации или выпо</w:t>
      </w:r>
      <w:r>
        <w:rPr>
          <w:sz w:val="28"/>
          <w:szCs w:val="28"/>
        </w:rPr>
        <w:t>лнения дополнительных действий.</w:t>
      </w:r>
    </w:p>
    <w:p w:rsidR="000821F6" w:rsidRDefault="000821F6" w:rsidP="000821F6">
      <w:pPr>
        <w:spacing w:line="360" w:lineRule="auto"/>
        <w:ind w:firstLine="426"/>
        <w:jc w:val="both"/>
        <w:rPr>
          <w:sz w:val="28"/>
          <w:szCs w:val="28"/>
        </w:rPr>
      </w:pPr>
      <w:r w:rsidRPr="000821F6">
        <w:rPr>
          <w:sz w:val="28"/>
          <w:szCs w:val="28"/>
        </w:rPr>
        <w:t>Абстракция предполагает определение существенных характеристик объекта и игнорирование несущественных. Это позволяет создавать абстрактные классы, которые определяют общие свойства и поведение группы объектов, не утруж</w:t>
      </w:r>
      <w:r>
        <w:rPr>
          <w:sz w:val="28"/>
          <w:szCs w:val="28"/>
        </w:rPr>
        <w:t>даясь деталями каждого объекта.</w:t>
      </w:r>
    </w:p>
    <w:p w:rsidR="00072840" w:rsidRDefault="00072840" w:rsidP="0007284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ласс-интерфейс (абстрактный базовый класс) – это класс, который не имеет данных, в нём прописаны только основные виртуальные функции, которые будут наследовать все потомки.</w:t>
      </w:r>
    </w:p>
    <w:p w:rsidR="00072840" w:rsidRPr="000821F6" w:rsidRDefault="00072840" w:rsidP="0007284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туальная функция – это функция-член базового класса, которую предполагается переопределить в производных классах. </w:t>
      </w:r>
    </w:p>
    <w:p w:rsidR="00FE4BBC" w:rsidRDefault="000821F6" w:rsidP="00072840">
      <w:pPr>
        <w:spacing w:line="360" w:lineRule="auto"/>
        <w:ind w:firstLine="426"/>
        <w:jc w:val="both"/>
        <w:rPr>
          <w:sz w:val="28"/>
          <w:szCs w:val="28"/>
        </w:rPr>
      </w:pPr>
      <w:r w:rsidRPr="000821F6">
        <w:rPr>
          <w:sz w:val="28"/>
          <w:szCs w:val="28"/>
        </w:rPr>
        <w:t>Цель курсовой работы заключается в создании программы для работы с объектами предметной области "Нагревательные приборы" с использованием принципов ООП. Проектирование включает создание иерархии классов предметной области, использование наследования и инкапсуляции, а также полиморфную обработку объектов данных классов. В работе описано функциональное назначение продукта, его логическая структура и основы работы программы.</w:t>
      </w:r>
    </w:p>
    <w:p w:rsidR="000821F6" w:rsidRDefault="000821F6" w:rsidP="000821F6">
      <w:pPr>
        <w:spacing w:line="360" w:lineRule="auto"/>
        <w:jc w:val="both"/>
        <w:rPr>
          <w:sz w:val="28"/>
          <w:szCs w:val="28"/>
        </w:rPr>
      </w:pPr>
    </w:p>
    <w:p w:rsidR="000821F6" w:rsidRDefault="000821F6" w:rsidP="000821F6">
      <w:pPr>
        <w:spacing w:line="360" w:lineRule="auto"/>
        <w:jc w:val="both"/>
        <w:rPr>
          <w:sz w:val="28"/>
          <w:szCs w:val="28"/>
        </w:rPr>
      </w:pPr>
    </w:p>
    <w:p w:rsidR="00FE4BBC" w:rsidRPr="009B2641" w:rsidRDefault="00FE4BBC" w:rsidP="00FE4BBC">
      <w:pPr>
        <w:pStyle w:val="1"/>
        <w:spacing w:line="480" w:lineRule="auto"/>
        <w:ind w:firstLine="425"/>
        <w:jc w:val="both"/>
        <w:rPr>
          <w:rFonts w:ascii="Times New Roman" w:hAnsi="Times New Roman" w:cs="Times New Roman"/>
          <w:b w:val="0"/>
          <w:color w:val="auto"/>
        </w:rPr>
      </w:pPr>
      <w:bookmarkStart w:id="6" w:name="_Toc167876530"/>
      <w:bookmarkStart w:id="7" w:name="_Toc168033743"/>
      <w:r w:rsidRPr="009B2641">
        <w:rPr>
          <w:rFonts w:ascii="Times New Roman" w:hAnsi="Times New Roman" w:cs="Times New Roman"/>
          <w:b w:val="0"/>
          <w:color w:val="auto"/>
        </w:rPr>
        <w:lastRenderedPageBreak/>
        <w:t>1. Объектно-ориентированный анализ предметной области</w:t>
      </w:r>
      <w:bookmarkEnd w:id="6"/>
      <w:bookmarkEnd w:id="7"/>
    </w:p>
    <w:p w:rsidR="00FE4BBC" w:rsidRDefault="00FE4BBC" w:rsidP="00FE4BBC">
      <w:pPr>
        <w:spacing w:line="360" w:lineRule="auto"/>
        <w:ind w:firstLine="426"/>
        <w:jc w:val="both"/>
        <w:rPr>
          <w:sz w:val="28"/>
          <w:szCs w:val="28"/>
        </w:rPr>
      </w:pPr>
      <w:r w:rsidRPr="001A7199">
        <w:rPr>
          <w:sz w:val="28"/>
          <w:szCs w:val="28"/>
        </w:rPr>
        <w:t>В ходе выполнения курсовой работы необходимо разработать программный продукт для работы с объектами предм</w:t>
      </w:r>
      <w:r>
        <w:rPr>
          <w:sz w:val="28"/>
          <w:szCs w:val="28"/>
        </w:rPr>
        <w:t>етной области – «</w:t>
      </w:r>
      <w:r w:rsidR="00E30B2F">
        <w:rPr>
          <w:sz w:val="28"/>
          <w:szCs w:val="28"/>
        </w:rPr>
        <w:t>Нагревательные приборы</w:t>
      </w:r>
      <w:r w:rsidRPr="001A7199">
        <w:rPr>
          <w:sz w:val="28"/>
          <w:szCs w:val="28"/>
        </w:rPr>
        <w:t>».</w:t>
      </w:r>
      <w:r>
        <w:rPr>
          <w:sz w:val="28"/>
          <w:szCs w:val="28"/>
        </w:rPr>
        <w:t xml:space="preserve"> Необходимо разработать связанные родственные типы, относящие</w:t>
      </w:r>
      <w:r w:rsidRPr="001A7199">
        <w:rPr>
          <w:sz w:val="28"/>
          <w:szCs w:val="28"/>
        </w:rPr>
        <w:t xml:space="preserve">ся к данной области. Для достижения цели используется </w:t>
      </w:r>
      <w:r w:rsidR="00B70436">
        <w:rPr>
          <w:sz w:val="28"/>
          <w:szCs w:val="28"/>
        </w:rPr>
        <w:t>принципы наследования</w:t>
      </w:r>
      <w:r w:rsidRPr="001A7199">
        <w:rPr>
          <w:sz w:val="28"/>
          <w:szCs w:val="28"/>
        </w:rPr>
        <w:t>.</w:t>
      </w:r>
      <w:r>
        <w:rPr>
          <w:sz w:val="28"/>
          <w:szCs w:val="28"/>
        </w:rPr>
        <w:t xml:space="preserve"> Такое множество связанных между собой </w:t>
      </w:r>
      <w:r w:rsidR="00B70436">
        <w:rPr>
          <w:sz w:val="28"/>
          <w:szCs w:val="28"/>
        </w:rPr>
        <w:t>классов обычно называется</w:t>
      </w:r>
      <w:r>
        <w:rPr>
          <w:sz w:val="28"/>
          <w:szCs w:val="28"/>
        </w:rPr>
        <w:t xml:space="preserve"> иерархией классов. Обычно </w:t>
      </w:r>
      <w:r w:rsidR="00B70436">
        <w:rPr>
          <w:sz w:val="28"/>
          <w:szCs w:val="28"/>
        </w:rPr>
        <w:t>иерархию представляют</w:t>
      </w:r>
      <w:r>
        <w:rPr>
          <w:sz w:val="28"/>
          <w:szCs w:val="28"/>
        </w:rPr>
        <w:t xml:space="preserve"> в виде дерева, но </w:t>
      </w:r>
      <w:r w:rsidR="00B70436">
        <w:rPr>
          <w:sz w:val="28"/>
          <w:szCs w:val="28"/>
        </w:rPr>
        <w:t xml:space="preserve">так же </w:t>
      </w:r>
      <w:r>
        <w:rPr>
          <w:sz w:val="28"/>
          <w:szCs w:val="28"/>
        </w:rPr>
        <w:t xml:space="preserve">бывают структуры с более общей структурой в виде графа. </w:t>
      </w:r>
    </w:p>
    <w:p w:rsidR="00FE4BBC" w:rsidRDefault="00E30B2F" w:rsidP="00FE4BB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иерархии Нагревательные приборы</w:t>
      </w:r>
      <w:r w:rsidR="00FE4BBC">
        <w:rPr>
          <w:sz w:val="28"/>
          <w:szCs w:val="28"/>
        </w:rPr>
        <w:t xml:space="preserve"> </w:t>
      </w:r>
      <w:r w:rsidR="00FE4BBC" w:rsidRPr="004D05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eater</w:t>
      </w:r>
      <w:r w:rsidR="00FE4BBC" w:rsidRPr="00FE4BB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Heater</w:t>
      </w:r>
      <w:r w:rsidR="00FE4BBC" w:rsidRPr="004D05F5">
        <w:rPr>
          <w:sz w:val="28"/>
          <w:szCs w:val="28"/>
        </w:rPr>
        <w:t>)</w:t>
      </w:r>
      <w:r w:rsidR="00FE4BBC">
        <w:rPr>
          <w:sz w:val="28"/>
          <w:szCs w:val="28"/>
        </w:rPr>
        <w:t xml:space="preserve"> является классом-интерфейсом или абстрактным базовым классом.</w:t>
      </w:r>
    </w:p>
    <w:p w:rsidR="00E30B2F" w:rsidRDefault="00E30B2F" w:rsidP="00FE4BBC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гревательные приборы – это </w:t>
      </w:r>
      <w:r w:rsidRPr="00E30B2F">
        <w:rPr>
          <w:color w:val="000000" w:themeColor="text1"/>
          <w:sz w:val="28"/>
          <w:szCs w:val="28"/>
        </w:rPr>
        <w:t>специальные устройства, принцип действия которых основан на передаче теплоты от обогреваемой среды первичного теплоносителя</w:t>
      </w:r>
      <w:r>
        <w:rPr>
          <w:color w:val="000000" w:themeColor="text1"/>
          <w:sz w:val="28"/>
          <w:szCs w:val="28"/>
        </w:rPr>
        <w:t>.</w:t>
      </w:r>
    </w:p>
    <w:p w:rsidR="00E30B2F" w:rsidRDefault="00E30B2F" w:rsidP="00FE4BBC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гревательные приборы можно подразделить на:</w:t>
      </w:r>
    </w:p>
    <w:p w:rsidR="00E30B2F" w:rsidRPr="00E30B2F" w:rsidRDefault="00E30B2F" w:rsidP="00E30B2F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30B2F">
        <w:rPr>
          <w:sz w:val="28"/>
          <w:szCs w:val="28"/>
        </w:rPr>
        <w:t>Герметичные</w:t>
      </w:r>
      <w:r>
        <w:rPr>
          <w:sz w:val="28"/>
          <w:szCs w:val="28"/>
        </w:rPr>
        <w:t>;</w:t>
      </w:r>
    </w:p>
    <w:p w:rsidR="00E30B2F" w:rsidRPr="00E30B2F" w:rsidRDefault="00E30B2F" w:rsidP="00E30B2F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30B2F">
        <w:rPr>
          <w:sz w:val="28"/>
          <w:szCs w:val="28"/>
        </w:rPr>
        <w:t>Негерметичные</w:t>
      </w:r>
      <w:r>
        <w:rPr>
          <w:sz w:val="28"/>
          <w:szCs w:val="28"/>
        </w:rPr>
        <w:t>;</w:t>
      </w:r>
    </w:p>
    <w:p w:rsidR="00E30B2F" w:rsidRDefault="00E30B2F" w:rsidP="00E30B2F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30B2F">
        <w:rPr>
          <w:sz w:val="28"/>
          <w:szCs w:val="28"/>
        </w:rPr>
        <w:t>Трубочно-электронные</w:t>
      </w:r>
      <w:r>
        <w:rPr>
          <w:sz w:val="28"/>
          <w:szCs w:val="28"/>
        </w:rPr>
        <w:t>;</w:t>
      </w:r>
    </w:p>
    <w:p w:rsidR="00E30B2F" w:rsidRPr="00E30B2F" w:rsidRDefault="00E30B2F" w:rsidP="00E30B2F">
      <w:pPr>
        <w:pStyle w:val="aa"/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данной курсовой работы на основе этих групп были созданы соответствующие классы: Герметичные(</w:t>
      </w:r>
      <w:r>
        <w:rPr>
          <w:sz w:val="28"/>
          <w:szCs w:val="28"/>
          <w:lang w:val="en-US"/>
        </w:rPr>
        <w:t>SealedHeater</w:t>
      </w:r>
      <w:r w:rsidRPr="00E30B2F">
        <w:rPr>
          <w:sz w:val="28"/>
          <w:szCs w:val="28"/>
        </w:rPr>
        <w:t xml:space="preserve">), </w:t>
      </w:r>
      <w:r>
        <w:rPr>
          <w:sz w:val="28"/>
          <w:szCs w:val="28"/>
        </w:rPr>
        <w:t>Негерметичные</w:t>
      </w:r>
      <w:r w:rsidR="00043CD7">
        <w:rPr>
          <w:sz w:val="28"/>
          <w:szCs w:val="28"/>
        </w:rPr>
        <w:t xml:space="preserve"> </w:t>
      </w:r>
      <w:r w:rsidRPr="00E30B2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nsealedHeater</w:t>
      </w:r>
      <w:r w:rsidRPr="00E30B2F">
        <w:rPr>
          <w:sz w:val="28"/>
          <w:szCs w:val="28"/>
        </w:rPr>
        <w:t>)</w:t>
      </w:r>
      <w:r>
        <w:rPr>
          <w:sz w:val="28"/>
          <w:szCs w:val="28"/>
        </w:rPr>
        <w:t xml:space="preserve"> и Трубочно-электронные </w:t>
      </w:r>
      <w:r w:rsidRPr="00E30B2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ub</w:t>
      </w:r>
      <w:r w:rsidRPr="00E30B2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l</w:t>
      </w:r>
      <w:r w:rsidRPr="00E30B2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ater</w:t>
      </w:r>
      <w:r w:rsidRPr="00E30B2F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1310F1" w:rsidRPr="001310F1" w:rsidRDefault="001310F1" w:rsidP="001310F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оздан обобщенный </w:t>
      </w:r>
      <w:r w:rsidRPr="00142C7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oid</w:t>
      </w:r>
      <w:r w:rsidRPr="00142C71">
        <w:rPr>
          <w:sz w:val="28"/>
          <w:szCs w:val="28"/>
        </w:rPr>
        <w:t>*)</w:t>
      </w:r>
      <w:r>
        <w:rPr>
          <w:sz w:val="28"/>
          <w:szCs w:val="28"/>
        </w:rPr>
        <w:t xml:space="preserve"> контейнерный класс. Он хранит указатель </w:t>
      </w:r>
      <w:r>
        <w:rPr>
          <w:sz w:val="28"/>
          <w:szCs w:val="28"/>
          <w:lang w:val="en-US"/>
        </w:rPr>
        <w:t>void</w:t>
      </w:r>
      <w:r w:rsidRPr="00142C71">
        <w:rPr>
          <w:sz w:val="28"/>
          <w:szCs w:val="28"/>
        </w:rPr>
        <w:t xml:space="preserve">*. </w:t>
      </w:r>
      <w:r>
        <w:rPr>
          <w:sz w:val="28"/>
          <w:szCs w:val="28"/>
        </w:rPr>
        <w:t xml:space="preserve">Такой тип указателей может указывать на любую переменную, а значит все представленные классы, которые являются разными типами данных, можно хранить в одном контейнере, приведя их тип к </w:t>
      </w:r>
      <w:r>
        <w:rPr>
          <w:sz w:val="28"/>
          <w:szCs w:val="28"/>
          <w:lang w:val="en-US"/>
        </w:rPr>
        <w:t>void</w:t>
      </w:r>
      <w:r w:rsidRPr="00142C71">
        <w:rPr>
          <w:sz w:val="28"/>
          <w:szCs w:val="28"/>
        </w:rPr>
        <w:t>*</w:t>
      </w:r>
      <w:r>
        <w:rPr>
          <w:sz w:val="28"/>
          <w:szCs w:val="28"/>
        </w:rPr>
        <w:t xml:space="preserve">. Таким классом является </w:t>
      </w:r>
      <w:r w:rsidR="00E30B2F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oid</w:t>
      </w:r>
      <w:r w:rsidR="00E30B2F" w:rsidRPr="00E30B2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st</w:t>
      </w:r>
      <w:r w:rsidR="00E30B2F"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. Однако для выполнения преобразования из </w:t>
      </w:r>
      <w:r>
        <w:rPr>
          <w:sz w:val="28"/>
          <w:szCs w:val="28"/>
          <w:lang w:val="en-US"/>
        </w:rPr>
        <w:t>void</w:t>
      </w:r>
      <w:r w:rsidRPr="00142C71">
        <w:rPr>
          <w:sz w:val="28"/>
          <w:szCs w:val="28"/>
        </w:rPr>
        <w:t>*</w:t>
      </w:r>
      <w:r>
        <w:rPr>
          <w:sz w:val="28"/>
          <w:szCs w:val="28"/>
        </w:rPr>
        <w:t xml:space="preserve"> к типу класса-интерфейса и наоборот используется его наследник – класс </w:t>
      </w:r>
      <w:r>
        <w:rPr>
          <w:sz w:val="28"/>
          <w:szCs w:val="28"/>
          <w:lang w:val="en-US"/>
        </w:rPr>
        <w:t>List</w:t>
      </w:r>
      <w:r w:rsidR="00E30B2F"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.</w:t>
      </w:r>
    </w:p>
    <w:p w:rsidR="001310F1" w:rsidRPr="00E30B2F" w:rsidRDefault="001310F1" w:rsidP="00B7043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представлена на рис.1.</w:t>
      </w:r>
    </w:p>
    <w:p w:rsidR="001310F1" w:rsidRPr="00043CD7" w:rsidRDefault="001310F1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1310F1" w:rsidRDefault="00E30B2F" w:rsidP="00A652FA">
      <w:pPr>
        <w:keepNext/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>
            <wp:extent cx="4693920" cy="3866555"/>
            <wp:effectExtent l="0" t="0" r="0" b="635"/>
            <wp:docPr id="4" name="Рисунок 4" descr="https://cdn.discordapp.com/attachments/1182393994777460846/1245815538936975370/Heaters2.0.png?ex=665a1fa2&amp;is=6658ce22&amp;hm=b3677504a11d688fe81e7b1706ab30ac195c03852fc763078040e7bb605b88fd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82393994777460846/1245815538936975370/Heaters2.0.png?ex=665a1fa2&amp;is=6658ce22&amp;hm=b3677504a11d688fe81e7b1706ab30ac195c03852fc763078040e7bb605b88fd&amp;=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13" cy="38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0F1" w:rsidRPr="00E30B2F" w:rsidRDefault="001310F1" w:rsidP="001310F1">
      <w:pPr>
        <w:pStyle w:val="ad"/>
        <w:jc w:val="center"/>
        <w:rPr>
          <w:b w:val="0"/>
          <w:color w:val="000000" w:themeColor="text1"/>
          <w:sz w:val="44"/>
          <w:szCs w:val="28"/>
        </w:rPr>
      </w:pPr>
      <w:r w:rsidRPr="001310F1">
        <w:rPr>
          <w:b w:val="0"/>
          <w:color w:val="000000" w:themeColor="text1"/>
          <w:sz w:val="28"/>
        </w:rPr>
        <w:t>Рис</w:t>
      </w:r>
      <w:r w:rsidRPr="00E30B2F">
        <w:rPr>
          <w:b w:val="0"/>
          <w:color w:val="000000" w:themeColor="text1"/>
          <w:sz w:val="28"/>
        </w:rPr>
        <w:t>.</w:t>
      </w:r>
      <w:r w:rsidRPr="001310F1">
        <w:rPr>
          <w:b w:val="0"/>
          <w:color w:val="000000" w:themeColor="text1"/>
          <w:sz w:val="28"/>
        </w:rPr>
        <w:t xml:space="preserve"> </w:t>
      </w:r>
      <w:r w:rsidRPr="001310F1">
        <w:rPr>
          <w:b w:val="0"/>
          <w:color w:val="000000" w:themeColor="text1"/>
          <w:sz w:val="28"/>
        </w:rPr>
        <w:fldChar w:fldCharType="begin"/>
      </w:r>
      <w:r w:rsidRPr="001310F1">
        <w:rPr>
          <w:b w:val="0"/>
          <w:color w:val="000000" w:themeColor="text1"/>
          <w:sz w:val="28"/>
        </w:rPr>
        <w:instrText xml:space="preserve"> SEQ Рисунок \* ARABIC </w:instrText>
      </w:r>
      <w:r w:rsidRPr="001310F1">
        <w:rPr>
          <w:b w:val="0"/>
          <w:color w:val="000000" w:themeColor="text1"/>
          <w:sz w:val="28"/>
        </w:rPr>
        <w:fldChar w:fldCharType="separate"/>
      </w:r>
      <w:r w:rsidR="006F1227">
        <w:rPr>
          <w:b w:val="0"/>
          <w:noProof/>
          <w:color w:val="000000" w:themeColor="text1"/>
          <w:sz w:val="28"/>
        </w:rPr>
        <w:t>1</w:t>
      </w:r>
      <w:r w:rsidRPr="001310F1">
        <w:rPr>
          <w:b w:val="0"/>
          <w:color w:val="000000" w:themeColor="text1"/>
          <w:sz w:val="28"/>
        </w:rPr>
        <w:fldChar w:fldCharType="end"/>
      </w:r>
      <w:r w:rsidRPr="00E30B2F">
        <w:rPr>
          <w:b w:val="0"/>
          <w:color w:val="000000" w:themeColor="text1"/>
          <w:sz w:val="28"/>
        </w:rPr>
        <w:t xml:space="preserve">. </w:t>
      </w:r>
      <w:r w:rsidRPr="001310F1">
        <w:rPr>
          <w:b w:val="0"/>
          <w:color w:val="000000" w:themeColor="text1"/>
          <w:sz w:val="28"/>
        </w:rPr>
        <w:t>Диаграмма классов</w:t>
      </w:r>
      <w:r w:rsidRPr="00E30B2F">
        <w:rPr>
          <w:b w:val="0"/>
          <w:color w:val="000000" w:themeColor="text1"/>
          <w:sz w:val="28"/>
        </w:rPr>
        <w:t xml:space="preserve"> </w:t>
      </w:r>
    </w:p>
    <w:p w:rsidR="001310F1" w:rsidRDefault="001310F1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1310F1" w:rsidRDefault="001310F1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1310F1" w:rsidRDefault="001310F1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1310F1" w:rsidRDefault="001310F1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C03A65" w:rsidRDefault="00C03A65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B70436" w:rsidRDefault="00B70436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6B7BAC" w:rsidRDefault="006B7BAC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6B7BAC" w:rsidRDefault="006B7BAC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6B7BAC" w:rsidRDefault="006B7BAC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6B7BAC" w:rsidRDefault="006B7BAC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6B7BAC" w:rsidRPr="00B70436" w:rsidRDefault="006B7BAC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C03A65" w:rsidRPr="009B2641" w:rsidRDefault="00C03A65" w:rsidP="00C03A65">
      <w:pPr>
        <w:pStyle w:val="1"/>
        <w:spacing w:line="480" w:lineRule="auto"/>
        <w:ind w:firstLine="426"/>
        <w:rPr>
          <w:rFonts w:ascii="Times New Roman" w:hAnsi="Times New Roman" w:cs="Times New Roman"/>
          <w:b w:val="0"/>
          <w:color w:val="auto"/>
        </w:rPr>
      </w:pPr>
      <w:bookmarkStart w:id="8" w:name="_Toc167876531"/>
      <w:bookmarkStart w:id="9" w:name="_Toc168033744"/>
      <w:r w:rsidRPr="009B2641">
        <w:rPr>
          <w:rFonts w:ascii="Times New Roman" w:hAnsi="Times New Roman" w:cs="Times New Roman"/>
          <w:b w:val="0"/>
          <w:color w:val="auto"/>
        </w:rPr>
        <w:lastRenderedPageBreak/>
        <w:t>2. Проектирование классов</w:t>
      </w:r>
      <w:bookmarkEnd w:id="8"/>
      <w:bookmarkEnd w:id="9"/>
    </w:p>
    <w:p w:rsidR="00C03A65" w:rsidRDefault="00C03A65" w:rsidP="00C03A6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A36F13">
        <w:rPr>
          <w:sz w:val="28"/>
          <w:szCs w:val="28"/>
        </w:rPr>
        <w:t>нагревательных приборов</w:t>
      </w:r>
      <w:r>
        <w:rPr>
          <w:sz w:val="28"/>
          <w:szCs w:val="28"/>
        </w:rPr>
        <w:t xml:space="preserve"> поддерживают функции вывода </w:t>
      </w:r>
      <w:r w:rsidR="00A36F13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в консоль и в файл, </w:t>
      </w:r>
      <w:r w:rsidR="00A36F13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с </w:t>
      </w:r>
      <w:r w:rsidR="00A36F13">
        <w:rPr>
          <w:sz w:val="28"/>
          <w:szCs w:val="28"/>
        </w:rPr>
        <w:t>содержащейся в классе информацией</w:t>
      </w:r>
      <w:r>
        <w:rPr>
          <w:sz w:val="28"/>
          <w:szCs w:val="28"/>
        </w:rPr>
        <w:t xml:space="preserve"> в консоль и файл выводятся ещё и </w:t>
      </w:r>
      <w:r w:rsidR="00A36F13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классов, к которым относятся выводимые объекты</w:t>
      </w:r>
      <w:r w:rsidR="00A36F13">
        <w:rPr>
          <w:sz w:val="28"/>
          <w:szCs w:val="28"/>
        </w:rPr>
        <w:t>, для более удобной подачи информации</w:t>
      </w:r>
      <w:r>
        <w:rPr>
          <w:sz w:val="28"/>
          <w:szCs w:val="28"/>
        </w:rPr>
        <w:t xml:space="preserve">. Информация о всех функциях, которые поддерживаются классами приборов, находится в таблицах 1 – </w:t>
      </w:r>
      <w:r w:rsidR="0035511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</w:p>
    <w:p w:rsidR="00C03A65" w:rsidRDefault="00C03A65" w:rsidP="00C03A65">
      <w:pPr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C03A65" w:rsidRPr="00C03A65" w:rsidRDefault="00C03A65" w:rsidP="00A36F13">
      <w:pPr>
        <w:spacing w:line="360" w:lineRule="auto"/>
        <w:ind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и класса </w:t>
      </w:r>
      <w:r>
        <w:rPr>
          <w:sz w:val="28"/>
          <w:szCs w:val="28"/>
          <w:lang w:val="en-US"/>
        </w:rPr>
        <w:t>I</w:t>
      </w:r>
      <w:r w:rsidR="00E30B2F">
        <w:rPr>
          <w:sz w:val="28"/>
          <w:szCs w:val="28"/>
          <w:lang w:val="en-US"/>
        </w:rPr>
        <w:t>Hea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C03A65" w:rsidTr="00E30B2F">
        <w:tc>
          <w:tcPr>
            <w:tcW w:w="4814" w:type="dxa"/>
            <w:vAlign w:val="center"/>
          </w:tcPr>
          <w:p w:rsidR="00C03A65" w:rsidRPr="00CC3468" w:rsidRDefault="00C03A65" w:rsidP="00E30B2F">
            <w:pPr>
              <w:spacing w:line="360" w:lineRule="auto"/>
              <w:jc w:val="center"/>
            </w:pPr>
            <w:r w:rsidRPr="00CC3468">
              <w:t>Функция</w:t>
            </w:r>
          </w:p>
        </w:tc>
        <w:tc>
          <w:tcPr>
            <w:tcW w:w="4814" w:type="dxa"/>
            <w:vAlign w:val="center"/>
          </w:tcPr>
          <w:p w:rsidR="00C03A65" w:rsidRPr="00CC3468" w:rsidRDefault="00C03A65" w:rsidP="00E30B2F">
            <w:pPr>
              <w:spacing w:line="360" w:lineRule="auto"/>
              <w:jc w:val="center"/>
            </w:pPr>
            <w:r w:rsidRPr="00CC3468">
              <w:t>Назначение функции</w:t>
            </w:r>
          </w:p>
        </w:tc>
      </w:tr>
      <w:tr w:rsidR="00C03A65" w:rsidRPr="00B33783" w:rsidTr="00E30B2F">
        <w:tc>
          <w:tcPr>
            <w:tcW w:w="4814" w:type="dxa"/>
            <w:vAlign w:val="center"/>
          </w:tcPr>
          <w:p w:rsidR="00C03A65" w:rsidRPr="00B33783" w:rsidRDefault="00B33783" w:rsidP="00E30B2F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virtual void setname(const string name)</w:t>
            </w:r>
          </w:p>
        </w:tc>
        <w:tc>
          <w:tcPr>
            <w:tcW w:w="4814" w:type="dxa"/>
            <w:vAlign w:val="center"/>
          </w:tcPr>
          <w:p w:rsidR="00C03A65" w:rsidRPr="00B33783" w:rsidRDefault="00B33783" w:rsidP="00B33783">
            <w:pPr>
              <w:spacing w:line="360" w:lineRule="auto"/>
            </w:pPr>
            <w:r w:rsidRPr="00CC3468">
              <w:t xml:space="preserve">Функция </w:t>
            </w:r>
            <w:r>
              <w:t xml:space="preserve">изменения </w:t>
            </w:r>
            <w:r w:rsidRPr="00CC3468">
              <w:t>параметра имени объекта</w:t>
            </w:r>
          </w:p>
        </w:tc>
      </w:tr>
      <w:tr w:rsidR="00C03A65" w:rsidRPr="00B33783" w:rsidTr="00E30B2F">
        <w:tc>
          <w:tcPr>
            <w:tcW w:w="4814" w:type="dxa"/>
            <w:vAlign w:val="center"/>
          </w:tcPr>
          <w:p w:rsidR="00C03A65" w:rsidRPr="00B33783" w:rsidRDefault="00B33783" w:rsidP="00E30B2F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virtual void setprice(int price)</w:t>
            </w:r>
          </w:p>
        </w:tc>
        <w:tc>
          <w:tcPr>
            <w:tcW w:w="4814" w:type="dxa"/>
            <w:vAlign w:val="center"/>
          </w:tcPr>
          <w:p w:rsidR="00C03A65" w:rsidRPr="00B33783" w:rsidRDefault="00B33783" w:rsidP="00B33783">
            <w:pPr>
              <w:spacing w:line="360" w:lineRule="auto"/>
            </w:pPr>
            <w:r w:rsidRPr="00CC3468">
              <w:t xml:space="preserve">Функция </w:t>
            </w:r>
            <w:r>
              <w:t>изменения</w:t>
            </w:r>
            <w:r w:rsidRPr="00CC3468">
              <w:t xml:space="preserve"> параметра </w:t>
            </w:r>
            <w:r>
              <w:t>цены</w:t>
            </w:r>
          </w:p>
        </w:tc>
      </w:tr>
      <w:tr w:rsidR="00C03A65" w:rsidRPr="00B33783" w:rsidTr="00E30B2F">
        <w:tc>
          <w:tcPr>
            <w:tcW w:w="4814" w:type="dxa"/>
            <w:vAlign w:val="center"/>
          </w:tcPr>
          <w:p w:rsidR="00C03A65" w:rsidRPr="00B33783" w:rsidRDefault="00B33783" w:rsidP="00E30B2F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virtual void setpower(double power)</w:t>
            </w:r>
          </w:p>
        </w:tc>
        <w:tc>
          <w:tcPr>
            <w:tcW w:w="4814" w:type="dxa"/>
            <w:vAlign w:val="center"/>
          </w:tcPr>
          <w:p w:rsidR="00C03A65" w:rsidRPr="00B33783" w:rsidRDefault="00B33783" w:rsidP="00B33783">
            <w:pPr>
              <w:spacing w:line="360" w:lineRule="auto"/>
            </w:pPr>
            <w:r w:rsidRPr="00CC3468">
              <w:t>Функция</w:t>
            </w:r>
            <w:r>
              <w:t xml:space="preserve"> изменения</w:t>
            </w:r>
            <w:r w:rsidRPr="00CC3468">
              <w:t xml:space="preserve"> параметра </w:t>
            </w:r>
            <w:r>
              <w:t>мощности</w:t>
            </w:r>
          </w:p>
        </w:tc>
      </w:tr>
      <w:tr w:rsidR="00C03A65" w:rsidRPr="00B33783" w:rsidTr="00E30B2F">
        <w:tc>
          <w:tcPr>
            <w:tcW w:w="4814" w:type="dxa"/>
            <w:vAlign w:val="center"/>
          </w:tcPr>
          <w:p w:rsidR="00C03A65" w:rsidRPr="00B33783" w:rsidRDefault="00B33783" w:rsidP="00E30B2F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virtual string getname() const</w:t>
            </w:r>
          </w:p>
        </w:tc>
        <w:tc>
          <w:tcPr>
            <w:tcW w:w="4814" w:type="dxa"/>
            <w:vAlign w:val="center"/>
          </w:tcPr>
          <w:p w:rsidR="00C03A65" w:rsidRPr="00B33783" w:rsidRDefault="00B33783" w:rsidP="00E30B2F">
            <w:pPr>
              <w:spacing w:line="360" w:lineRule="auto"/>
            </w:pPr>
            <w:r>
              <w:t>Функция получения параметра имени объекта</w:t>
            </w:r>
          </w:p>
        </w:tc>
      </w:tr>
      <w:tr w:rsidR="00C03A65" w:rsidRPr="00B33783" w:rsidTr="00E30B2F">
        <w:tc>
          <w:tcPr>
            <w:tcW w:w="4814" w:type="dxa"/>
            <w:vAlign w:val="center"/>
          </w:tcPr>
          <w:p w:rsidR="00C03A65" w:rsidRPr="00B33783" w:rsidRDefault="00B33783" w:rsidP="00E30B2F">
            <w:pPr>
              <w:spacing w:line="360" w:lineRule="auto"/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virtual int getprice() const</w:t>
            </w:r>
          </w:p>
        </w:tc>
        <w:tc>
          <w:tcPr>
            <w:tcW w:w="4814" w:type="dxa"/>
            <w:vAlign w:val="center"/>
          </w:tcPr>
          <w:p w:rsidR="00C03A65" w:rsidRPr="00B33783" w:rsidRDefault="00B33783" w:rsidP="00E30B2F">
            <w:pPr>
              <w:spacing w:line="360" w:lineRule="auto"/>
            </w:pPr>
            <w:r>
              <w:t>Функция получения параметра цены</w:t>
            </w:r>
          </w:p>
        </w:tc>
      </w:tr>
      <w:tr w:rsidR="00C03A65" w:rsidRPr="00B33783" w:rsidTr="00E30B2F">
        <w:tc>
          <w:tcPr>
            <w:tcW w:w="4814" w:type="dxa"/>
            <w:vAlign w:val="center"/>
          </w:tcPr>
          <w:p w:rsidR="00C03A65" w:rsidRPr="00B33783" w:rsidRDefault="00B33783" w:rsidP="00E30B2F">
            <w:pPr>
              <w:spacing w:line="360" w:lineRule="auto"/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 xml:space="preserve">virtual string getcolor() const </w:t>
            </w:r>
          </w:p>
        </w:tc>
        <w:tc>
          <w:tcPr>
            <w:tcW w:w="4814" w:type="dxa"/>
            <w:vAlign w:val="center"/>
          </w:tcPr>
          <w:p w:rsidR="00C03A65" w:rsidRPr="00B33783" w:rsidRDefault="00B33783" w:rsidP="00E30B2F">
            <w:pPr>
              <w:spacing w:line="360" w:lineRule="auto"/>
            </w:pPr>
            <w:r>
              <w:t>Функция получения параметра цвета</w:t>
            </w:r>
          </w:p>
        </w:tc>
      </w:tr>
      <w:tr w:rsidR="00B33783" w:rsidRPr="00B33783" w:rsidTr="00E30B2F">
        <w:tc>
          <w:tcPr>
            <w:tcW w:w="4814" w:type="dxa"/>
            <w:vAlign w:val="center"/>
          </w:tcPr>
          <w:p w:rsidR="00B33783" w:rsidRPr="00B33783" w:rsidRDefault="00B33783" w:rsidP="00E30B2F">
            <w:pPr>
              <w:spacing w:line="360" w:lineRule="auto"/>
              <w:rPr>
                <w:rFonts w:eastAsiaTheme="minorHAnsi"/>
                <w:color w:val="000000" w:themeColor="text1"/>
                <w:szCs w:val="19"/>
                <w:lang w:eastAsia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virtual double getpower() const</w:t>
            </w:r>
          </w:p>
        </w:tc>
        <w:tc>
          <w:tcPr>
            <w:tcW w:w="4814" w:type="dxa"/>
            <w:vAlign w:val="center"/>
          </w:tcPr>
          <w:p w:rsidR="00B33783" w:rsidRDefault="00B33783" w:rsidP="00B33783">
            <w:pPr>
              <w:spacing w:line="360" w:lineRule="auto"/>
            </w:pPr>
            <w:r>
              <w:t>Функция получения параметра мощности</w:t>
            </w:r>
          </w:p>
        </w:tc>
      </w:tr>
      <w:tr w:rsidR="00B33783" w:rsidRPr="00B33783" w:rsidTr="00E30B2F">
        <w:tc>
          <w:tcPr>
            <w:tcW w:w="4814" w:type="dxa"/>
            <w:vAlign w:val="center"/>
          </w:tcPr>
          <w:p w:rsidR="00B33783" w:rsidRPr="00B33783" w:rsidRDefault="00B33783" w:rsidP="00E30B2F">
            <w:pPr>
              <w:spacing w:line="360" w:lineRule="auto"/>
              <w:rPr>
                <w:rFonts w:eastAsiaTheme="minorHAnsi"/>
                <w:color w:val="000000" w:themeColor="text1"/>
                <w:szCs w:val="19"/>
                <w:lang w:eastAsia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virtual void print() const</w:t>
            </w:r>
          </w:p>
        </w:tc>
        <w:tc>
          <w:tcPr>
            <w:tcW w:w="4814" w:type="dxa"/>
            <w:vAlign w:val="center"/>
          </w:tcPr>
          <w:p w:rsidR="00B33783" w:rsidRDefault="00B33783" w:rsidP="00B33783">
            <w:pPr>
              <w:spacing w:line="360" w:lineRule="auto"/>
            </w:pPr>
            <w:r w:rsidRPr="00CC3468">
              <w:t>Функция вывода объекта в консоль</w:t>
            </w:r>
          </w:p>
        </w:tc>
      </w:tr>
      <w:tr w:rsidR="00B33783" w:rsidRPr="00B33783" w:rsidTr="00E30B2F">
        <w:tc>
          <w:tcPr>
            <w:tcW w:w="4814" w:type="dxa"/>
            <w:vAlign w:val="center"/>
          </w:tcPr>
          <w:p w:rsidR="00B33783" w:rsidRPr="00B33783" w:rsidRDefault="00B33783" w:rsidP="00E30B2F">
            <w:pPr>
              <w:spacing w:line="360" w:lineRule="auto"/>
              <w:rPr>
                <w:rFonts w:eastAsiaTheme="minorHAnsi"/>
                <w:color w:val="000000" w:themeColor="text1"/>
                <w:szCs w:val="19"/>
                <w:lang w:val="en-US" w:eastAsia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virtual void sfile(ofstream&amp; f)</w:t>
            </w:r>
          </w:p>
        </w:tc>
        <w:tc>
          <w:tcPr>
            <w:tcW w:w="4814" w:type="dxa"/>
            <w:vAlign w:val="center"/>
          </w:tcPr>
          <w:p w:rsidR="00B33783" w:rsidRPr="00B33783" w:rsidRDefault="00B33783" w:rsidP="00B33783">
            <w:pPr>
              <w:spacing w:line="360" w:lineRule="auto"/>
            </w:pPr>
            <w:r w:rsidRPr="00CC3468">
              <w:t>Функция сохранения объекта в файл</w:t>
            </w:r>
          </w:p>
        </w:tc>
      </w:tr>
    </w:tbl>
    <w:p w:rsidR="00BB3F30" w:rsidRPr="00B33783" w:rsidRDefault="00BB3F30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BB3F30" w:rsidRDefault="00BB3F30" w:rsidP="00BB3F30">
      <w:pPr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BB3F30" w:rsidRDefault="00BB3F30" w:rsidP="00A36F13">
      <w:pPr>
        <w:spacing w:line="360" w:lineRule="auto"/>
        <w:ind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и класса </w:t>
      </w:r>
      <w:r w:rsidR="00E30B2F">
        <w:rPr>
          <w:sz w:val="28"/>
          <w:szCs w:val="28"/>
          <w:lang w:val="en-US"/>
        </w:rPr>
        <w:t>Hea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3F30" w:rsidTr="00E30B2F">
        <w:tc>
          <w:tcPr>
            <w:tcW w:w="4814" w:type="dxa"/>
          </w:tcPr>
          <w:p w:rsidR="00BB3F30" w:rsidRPr="00F7011B" w:rsidRDefault="00BB3F30" w:rsidP="00E30B2F">
            <w:pPr>
              <w:spacing w:line="360" w:lineRule="auto"/>
              <w:jc w:val="center"/>
            </w:pPr>
            <w:r w:rsidRPr="00F7011B">
              <w:t>Функция</w:t>
            </w:r>
          </w:p>
        </w:tc>
        <w:tc>
          <w:tcPr>
            <w:tcW w:w="4814" w:type="dxa"/>
          </w:tcPr>
          <w:p w:rsidR="00BB3F30" w:rsidRPr="00F7011B" w:rsidRDefault="00BB3F30" w:rsidP="00E30B2F">
            <w:pPr>
              <w:spacing w:line="360" w:lineRule="auto"/>
              <w:jc w:val="center"/>
            </w:pPr>
            <w:r w:rsidRPr="00F7011B">
              <w:t>Назначение функции</w:t>
            </w:r>
          </w:p>
        </w:tc>
      </w:tr>
      <w:tr w:rsidR="00BB3F30" w:rsidTr="00E30B2F">
        <w:tc>
          <w:tcPr>
            <w:tcW w:w="4814" w:type="dxa"/>
          </w:tcPr>
          <w:p w:rsidR="00BB3F30" w:rsidRPr="00F7011B" w:rsidRDefault="00E30B2F" w:rsidP="00E30B2F">
            <w:pPr>
              <w:spacing w:line="360" w:lineRule="auto"/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>Heater</w:t>
            </w:r>
            <w:r w:rsidR="00BB3F30" w:rsidRPr="00F7011B">
              <w:rPr>
                <w:rFonts w:eastAsiaTheme="minorHAnsi"/>
              </w:rPr>
              <w:t>()</w:t>
            </w:r>
          </w:p>
        </w:tc>
        <w:tc>
          <w:tcPr>
            <w:tcW w:w="4814" w:type="dxa"/>
          </w:tcPr>
          <w:p w:rsidR="00BB3F30" w:rsidRPr="00F7011B" w:rsidRDefault="00BB3F30" w:rsidP="00E30B2F">
            <w:pPr>
              <w:spacing w:line="360" w:lineRule="auto"/>
            </w:pPr>
            <w:r w:rsidRPr="00F7011B">
              <w:t>Конструктор по умолчанию</w:t>
            </w:r>
          </w:p>
        </w:tc>
      </w:tr>
      <w:tr w:rsidR="00BB3F30" w:rsidTr="00E30B2F">
        <w:trPr>
          <w:trHeight w:val="1374"/>
        </w:trPr>
        <w:tc>
          <w:tcPr>
            <w:tcW w:w="4814" w:type="dxa"/>
            <w:tcBorders>
              <w:bottom w:val="single" w:sz="4" w:space="0" w:color="auto"/>
            </w:tcBorders>
          </w:tcPr>
          <w:p w:rsidR="00BB3F30" w:rsidRPr="00B33783" w:rsidRDefault="00B33783" w:rsidP="00E30B2F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Heater(const string name, Color cl, int price, double power)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BB3F30" w:rsidRPr="00F7011B" w:rsidRDefault="00BB3F30" w:rsidP="00E30B2F">
            <w:pPr>
              <w:spacing w:line="360" w:lineRule="auto"/>
            </w:pPr>
            <w:r w:rsidRPr="00F7011B">
              <w:t>Конструктор с параметрами</w:t>
            </w:r>
          </w:p>
        </w:tc>
      </w:tr>
      <w:tr w:rsidR="00BB3F30" w:rsidTr="00E30B2F">
        <w:tc>
          <w:tcPr>
            <w:tcW w:w="4814" w:type="dxa"/>
            <w:tcBorders>
              <w:bottom w:val="single" w:sz="4" w:space="0" w:color="auto"/>
            </w:tcBorders>
          </w:tcPr>
          <w:p w:rsidR="00BB3F30" w:rsidRPr="00F7011B" w:rsidRDefault="00E30B2F" w:rsidP="00E30B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Heater </w:t>
            </w:r>
            <w:r w:rsidR="00BB3F30">
              <w:rPr>
                <w:lang w:val="en-US"/>
              </w:rPr>
              <w:t xml:space="preserve">(const </w:t>
            </w:r>
            <w:r w:rsidR="00B33783">
              <w:rPr>
                <w:lang w:val="en-US"/>
              </w:rPr>
              <w:t>Heater&amp; name</w:t>
            </w:r>
            <w:r w:rsidR="00BB3F30" w:rsidRPr="00F7011B">
              <w:rPr>
                <w:lang w:val="en-US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BB3F30" w:rsidRPr="00F7011B" w:rsidRDefault="00BB3F30" w:rsidP="00E30B2F">
            <w:pPr>
              <w:spacing w:line="360" w:lineRule="auto"/>
            </w:pPr>
            <w:r w:rsidRPr="00F7011B">
              <w:t>Копирующий конструктор</w:t>
            </w:r>
          </w:p>
        </w:tc>
      </w:tr>
    </w:tbl>
    <w:p w:rsidR="00C03A65" w:rsidRPr="00C03A65" w:rsidRDefault="00C03A65" w:rsidP="001310F1">
      <w:pPr>
        <w:spacing w:line="360" w:lineRule="auto"/>
        <w:ind w:firstLine="426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3F30" w:rsidRPr="00903685" w:rsidTr="00A7783B"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BB3F30" w:rsidRPr="00F7011B" w:rsidRDefault="00BB3F30" w:rsidP="00E30B2F">
            <w:pPr>
              <w:spacing w:line="360" w:lineRule="auto"/>
              <w:rPr>
                <w:rFonts w:eastAsiaTheme="minorHAnsi"/>
              </w:rPr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BB3F30" w:rsidRPr="00903685" w:rsidRDefault="00BB3F30" w:rsidP="00E30B2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03685">
              <w:rPr>
                <w:sz w:val="28"/>
                <w:szCs w:val="28"/>
              </w:rPr>
              <w:t>Продолжение таблицы 2</w:t>
            </w:r>
          </w:p>
        </w:tc>
      </w:tr>
      <w:tr w:rsidR="00BB3F30" w:rsidRPr="00FE33A9" w:rsidTr="00A7783B">
        <w:tc>
          <w:tcPr>
            <w:tcW w:w="4785" w:type="dxa"/>
          </w:tcPr>
          <w:p w:rsidR="00BB3F30" w:rsidRPr="00F7011B" w:rsidRDefault="00BB3F30" w:rsidP="00E30B2F">
            <w:pPr>
              <w:spacing w:line="360" w:lineRule="auto"/>
              <w:rPr>
                <w:rFonts w:eastAsiaTheme="minorHAnsi"/>
              </w:rPr>
            </w:pPr>
            <w:r w:rsidRPr="00F7011B">
              <w:rPr>
                <w:rFonts w:eastAsiaTheme="minorHAnsi"/>
              </w:rPr>
              <w:t>~</w:t>
            </w:r>
            <w:r w:rsidR="00E30B2F">
              <w:rPr>
                <w:rFonts w:eastAsiaTheme="minorHAnsi"/>
                <w:lang w:val="en-US"/>
              </w:rPr>
              <w:t>Heater</w:t>
            </w:r>
            <w:r w:rsidRPr="00F7011B">
              <w:rPr>
                <w:rFonts w:eastAsiaTheme="minorHAnsi"/>
              </w:rPr>
              <w:t xml:space="preserve"> ()</w:t>
            </w:r>
          </w:p>
        </w:tc>
        <w:tc>
          <w:tcPr>
            <w:tcW w:w="4786" w:type="dxa"/>
          </w:tcPr>
          <w:p w:rsidR="00BB3F30" w:rsidRPr="00FE33A9" w:rsidRDefault="00BB3F30" w:rsidP="00E30B2F">
            <w:pPr>
              <w:spacing w:line="360" w:lineRule="auto"/>
            </w:pPr>
            <w:r w:rsidRPr="00F7011B">
              <w:t>Деструктор</w:t>
            </w:r>
          </w:p>
        </w:tc>
      </w:tr>
      <w:tr w:rsidR="00BB3F30" w:rsidRPr="00F7011B" w:rsidTr="00A7783B">
        <w:tc>
          <w:tcPr>
            <w:tcW w:w="4785" w:type="dxa"/>
          </w:tcPr>
          <w:p w:rsidR="00BB3F30" w:rsidRPr="00B33783" w:rsidRDefault="00B33783" w:rsidP="00BB3F30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string getname()</w:t>
            </w:r>
          </w:p>
        </w:tc>
        <w:tc>
          <w:tcPr>
            <w:tcW w:w="4786" w:type="dxa"/>
          </w:tcPr>
          <w:p w:rsidR="00BB3F30" w:rsidRPr="00F7011B" w:rsidRDefault="00BB3F30" w:rsidP="00A7783B">
            <w:pPr>
              <w:spacing w:line="360" w:lineRule="auto"/>
            </w:pPr>
            <w:r w:rsidRPr="00F7011B">
              <w:t xml:space="preserve">Функция получения параметра </w:t>
            </w:r>
            <w:r w:rsidR="00EB5E19">
              <w:t>имени объекта</w:t>
            </w:r>
          </w:p>
        </w:tc>
      </w:tr>
      <w:tr w:rsidR="00BB3F30" w:rsidRPr="00F7011B" w:rsidTr="00A7783B">
        <w:tc>
          <w:tcPr>
            <w:tcW w:w="4785" w:type="dxa"/>
          </w:tcPr>
          <w:p w:rsidR="00BB3F30" w:rsidRPr="00B33783" w:rsidRDefault="00B33783" w:rsidP="00BB3F30">
            <w:pPr>
              <w:spacing w:line="360" w:lineRule="auto"/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string getcolor()</w:t>
            </w:r>
          </w:p>
        </w:tc>
        <w:tc>
          <w:tcPr>
            <w:tcW w:w="4786" w:type="dxa"/>
          </w:tcPr>
          <w:p w:rsidR="00BB3F30" w:rsidRPr="00BB3F30" w:rsidRDefault="00BB3F30" w:rsidP="00A7783B">
            <w:pPr>
              <w:spacing w:line="360" w:lineRule="auto"/>
              <w:rPr>
                <w:lang w:val="en-US"/>
              </w:rPr>
            </w:pPr>
            <w:r w:rsidRPr="00F7011B">
              <w:t xml:space="preserve">Функция получения параметра </w:t>
            </w:r>
            <w:r w:rsidR="00EB5E19">
              <w:t>цвета</w:t>
            </w:r>
          </w:p>
        </w:tc>
      </w:tr>
      <w:tr w:rsidR="00BB3F30" w:rsidRPr="00F7011B" w:rsidTr="00A7783B">
        <w:tc>
          <w:tcPr>
            <w:tcW w:w="4785" w:type="dxa"/>
          </w:tcPr>
          <w:p w:rsidR="00BB3F30" w:rsidRPr="00B33783" w:rsidRDefault="00B33783" w:rsidP="00E30B2F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int getprice()</w:t>
            </w:r>
          </w:p>
        </w:tc>
        <w:tc>
          <w:tcPr>
            <w:tcW w:w="4786" w:type="dxa"/>
          </w:tcPr>
          <w:p w:rsidR="00BB3F30" w:rsidRPr="00A7783B" w:rsidRDefault="00A7783B" w:rsidP="00A7783B">
            <w:pPr>
              <w:spacing w:line="360" w:lineRule="auto"/>
              <w:rPr>
                <w:lang w:val="en-US"/>
              </w:rPr>
            </w:pPr>
            <w:r>
              <w:t xml:space="preserve">Функция получения параметра </w:t>
            </w:r>
            <w:r w:rsidR="00EB5E19">
              <w:t>цены</w:t>
            </w:r>
          </w:p>
        </w:tc>
      </w:tr>
      <w:tr w:rsidR="00BB3F30" w:rsidRPr="00F7011B" w:rsidTr="00A7783B">
        <w:tc>
          <w:tcPr>
            <w:tcW w:w="4785" w:type="dxa"/>
          </w:tcPr>
          <w:p w:rsidR="00BB3F30" w:rsidRPr="00B33783" w:rsidRDefault="00B33783" w:rsidP="00BB3F30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double getpower()</w:t>
            </w:r>
          </w:p>
        </w:tc>
        <w:tc>
          <w:tcPr>
            <w:tcW w:w="4786" w:type="dxa"/>
          </w:tcPr>
          <w:p w:rsidR="00BB3F30" w:rsidRPr="00F7011B" w:rsidRDefault="00BB3F30" w:rsidP="00A7783B">
            <w:pPr>
              <w:spacing w:line="360" w:lineRule="auto"/>
            </w:pPr>
            <w:r w:rsidRPr="00F7011B">
              <w:t xml:space="preserve">Функция получения параметра </w:t>
            </w:r>
            <w:r w:rsidR="00EB5E19">
              <w:t>мощности</w:t>
            </w:r>
          </w:p>
        </w:tc>
      </w:tr>
      <w:tr w:rsidR="00BB3F30" w:rsidRPr="00A7783B" w:rsidTr="00A7783B">
        <w:tc>
          <w:tcPr>
            <w:tcW w:w="4785" w:type="dxa"/>
          </w:tcPr>
          <w:p w:rsidR="00BB3F30" w:rsidRPr="00903685" w:rsidRDefault="00A7783B" w:rsidP="00A7783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irtual void print_header</w:t>
            </w:r>
            <w:r w:rsidRPr="00F7011B">
              <w:rPr>
                <w:lang w:val="en-US"/>
              </w:rPr>
              <w:t xml:space="preserve"> () const</w:t>
            </w:r>
          </w:p>
        </w:tc>
        <w:tc>
          <w:tcPr>
            <w:tcW w:w="4786" w:type="dxa"/>
          </w:tcPr>
          <w:p w:rsidR="00BB3F30" w:rsidRPr="00A7783B" w:rsidRDefault="00A7783B" w:rsidP="00E30B2F">
            <w:pPr>
              <w:spacing w:line="360" w:lineRule="auto"/>
            </w:pPr>
            <w:r w:rsidRPr="00F7011B">
              <w:t>Функции вывода имени класса в консоль</w:t>
            </w:r>
          </w:p>
        </w:tc>
      </w:tr>
      <w:tr w:rsidR="00BB3F30" w:rsidRPr="00F7011B" w:rsidTr="00A7783B">
        <w:tc>
          <w:tcPr>
            <w:tcW w:w="4785" w:type="dxa"/>
          </w:tcPr>
          <w:p w:rsidR="00BB3F30" w:rsidRPr="00EB5E19" w:rsidRDefault="00EB5E19" w:rsidP="00E30B2F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void setname(const string name)</w:t>
            </w:r>
          </w:p>
        </w:tc>
        <w:tc>
          <w:tcPr>
            <w:tcW w:w="4786" w:type="dxa"/>
          </w:tcPr>
          <w:p w:rsidR="00BB3F30" w:rsidRPr="00BB3F30" w:rsidRDefault="00BB3F30" w:rsidP="00A7783B">
            <w:pPr>
              <w:spacing w:line="360" w:lineRule="auto"/>
            </w:pPr>
            <w:r w:rsidRPr="00F7011B">
              <w:t>Ф</w:t>
            </w:r>
            <w:r>
              <w:t xml:space="preserve">ункция изменения параметра </w:t>
            </w:r>
            <w:r w:rsidR="00EB5E19">
              <w:t>имени объекта</w:t>
            </w:r>
          </w:p>
        </w:tc>
      </w:tr>
      <w:tr w:rsidR="00BB3F30" w:rsidRPr="00F7011B" w:rsidTr="00A7783B">
        <w:tc>
          <w:tcPr>
            <w:tcW w:w="4785" w:type="dxa"/>
          </w:tcPr>
          <w:p w:rsidR="00BB3F30" w:rsidRPr="00EB5E19" w:rsidRDefault="00EB5E19" w:rsidP="00BB3F30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setcolor(Color color)</w:t>
            </w:r>
          </w:p>
        </w:tc>
        <w:tc>
          <w:tcPr>
            <w:tcW w:w="4786" w:type="dxa"/>
          </w:tcPr>
          <w:p w:rsidR="00BB3F30" w:rsidRPr="00F7011B" w:rsidRDefault="00BB3F30" w:rsidP="00A7783B">
            <w:pPr>
              <w:spacing w:line="360" w:lineRule="auto"/>
            </w:pPr>
            <w:r w:rsidRPr="00F7011B">
              <w:t xml:space="preserve">Функция изменения параметра </w:t>
            </w:r>
            <w:r w:rsidR="00EB5E19">
              <w:t>цвета</w:t>
            </w:r>
          </w:p>
        </w:tc>
      </w:tr>
      <w:tr w:rsidR="00BB3F30" w:rsidRPr="00F7011B" w:rsidTr="00A7783B">
        <w:tc>
          <w:tcPr>
            <w:tcW w:w="4785" w:type="dxa"/>
          </w:tcPr>
          <w:p w:rsidR="00BB3F30" w:rsidRPr="00EB5E19" w:rsidRDefault="00EB5E19" w:rsidP="00BB3F30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setprice(int rice)</w:t>
            </w:r>
          </w:p>
        </w:tc>
        <w:tc>
          <w:tcPr>
            <w:tcW w:w="4786" w:type="dxa"/>
          </w:tcPr>
          <w:p w:rsidR="00BB3F30" w:rsidRPr="00BB3F30" w:rsidRDefault="00BB3F30" w:rsidP="00A7783B">
            <w:pPr>
              <w:spacing w:line="360" w:lineRule="auto"/>
              <w:rPr>
                <w:lang w:val="en-US"/>
              </w:rPr>
            </w:pPr>
            <w:r w:rsidRPr="00F7011B">
              <w:t xml:space="preserve">Функция изменения параметра </w:t>
            </w:r>
            <w:r w:rsidR="00EB5E19">
              <w:t>цены</w:t>
            </w:r>
          </w:p>
        </w:tc>
      </w:tr>
      <w:tr w:rsidR="00BB3F30" w:rsidRPr="00F7011B" w:rsidTr="00A7783B">
        <w:tc>
          <w:tcPr>
            <w:tcW w:w="4785" w:type="dxa"/>
          </w:tcPr>
          <w:p w:rsidR="00BB3F30" w:rsidRPr="00EB5E19" w:rsidRDefault="00EB5E19" w:rsidP="00BB3F30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setpower(double power)</w:t>
            </w:r>
          </w:p>
        </w:tc>
        <w:tc>
          <w:tcPr>
            <w:tcW w:w="4786" w:type="dxa"/>
          </w:tcPr>
          <w:p w:rsidR="00BB3F30" w:rsidRPr="00F7011B" w:rsidRDefault="00BB3F30" w:rsidP="00A7783B">
            <w:pPr>
              <w:spacing w:line="360" w:lineRule="auto"/>
            </w:pPr>
            <w:r w:rsidRPr="00F7011B">
              <w:t xml:space="preserve">Функция изменения параметра </w:t>
            </w:r>
            <w:r w:rsidR="00EB5E19">
              <w:t>мощности</w:t>
            </w:r>
          </w:p>
        </w:tc>
      </w:tr>
      <w:tr w:rsidR="00BB3F30" w:rsidRPr="00F7011B" w:rsidTr="00A7783B">
        <w:tc>
          <w:tcPr>
            <w:tcW w:w="4785" w:type="dxa"/>
          </w:tcPr>
          <w:p w:rsidR="00BB3F30" w:rsidRPr="00EB5E19" w:rsidRDefault="00EB5E19" w:rsidP="00E30B2F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print() const</w:t>
            </w:r>
          </w:p>
        </w:tc>
        <w:tc>
          <w:tcPr>
            <w:tcW w:w="4786" w:type="dxa"/>
          </w:tcPr>
          <w:p w:rsidR="00BB3F30" w:rsidRPr="00F7011B" w:rsidRDefault="00EB5E19" w:rsidP="00E30B2F">
            <w:pPr>
              <w:spacing w:line="360" w:lineRule="auto"/>
            </w:pPr>
            <w:r>
              <w:t>Функция вывода данных объекта класса</w:t>
            </w:r>
          </w:p>
        </w:tc>
      </w:tr>
      <w:tr w:rsidR="00BB3F30" w:rsidRPr="00A7783B" w:rsidTr="00A7783B">
        <w:tc>
          <w:tcPr>
            <w:tcW w:w="4785" w:type="dxa"/>
          </w:tcPr>
          <w:p w:rsidR="00BB3F30" w:rsidRPr="00903685" w:rsidRDefault="00A7783B" w:rsidP="00E30B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irtual void s_f</w:t>
            </w:r>
            <w:r w:rsidRPr="00F7011B">
              <w:rPr>
                <w:lang w:val="en-US"/>
              </w:rPr>
              <w:t>(ofstream&amp; f)</w:t>
            </w:r>
          </w:p>
        </w:tc>
        <w:tc>
          <w:tcPr>
            <w:tcW w:w="4786" w:type="dxa"/>
          </w:tcPr>
          <w:p w:rsidR="00BB3F30" w:rsidRPr="00A7783B" w:rsidRDefault="00A7783B" w:rsidP="00E30B2F">
            <w:pPr>
              <w:spacing w:line="360" w:lineRule="auto"/>
            </w:pPr>
            <w:r w:rsidRPr="00F7011B">
              <w:t>Функция сохранения объекта в файл</w:t>
            </w:r>
          </w:p>
        </w:tc>
      </w:tr>
    </w:tbl>
    <w:p w:rsidR="00C03A65" w:rsidRPr="00A7783B" w:rsidRDefault="00C03A65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CA3DD7" w:rsidRDefault="00CA3DD7" w:rsidP="00CA3DD7">
      <w:pPr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CA3DD7" w:rsidRDefault="00CA3DD7" w:rsidP="00287D09">
      <w:pPr>
        <w:spacing w:after="240" w:line="360" w:lineRule="auto"/>
        <w:ind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класса </w:t>
      </w:r>
      <w:r w:rsidR="00A31A57">
        <w:rPr>
          <w:sz w:val="28"/>
          <w:szCs w:val="28"/>
          <w:lang w:val="en-US"/>
        </w:rPr>
        <w:t>SealedHea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CA3DD7" w:rsidTr="00CA36D5">
        <w:tc>
          <w:tcPr>
            <w:tcW w:w="4792" w:type="dxa"/>
          </w:tcPr>
          <w:p w:rsidR="00CA3DD7" w:rsidRPr="00903685" w:rsidRDefault="00CA3DD7" w:rsidP="00E30B2F">
            <w:pPr>
              <w:spacing w:line="360" w:lineRule="auto"/>
              <w:jc w:val="center"/>
            </w:pPr>
            <w:r w:rsidRPr="00903685">
              <w:t>Функция</w:t>
            </w:r>
          </w:p>
        </w:tc>
        <w:tc>
          <w:tcPr>
            <w:tcW w:w="4779" w:type="dxa"/>
          </w:tcPr>
          <w:p w:rsidR="00CA3DD7" w:rsidRPr="00903685" w:rsidRDefault="00CA3DD7" w:rsidP="00E30B2F">
            <w:pPr>
              <w:spacing w:line="360" w:lineRule="auto"/>
              <w:jc w:val="center"/>
            </w:pPr>
            <w:r w:rsidRPr="00903685">
              <w:t>Назначение функции</w:t>
            </w:r>
          </w:p>
        </w:tc>
      </w:tr>
      <w:tr w:rsidR="00CA3DD7" w:rsidTr="00CA36D5">
        <w:tc>
          <w:tcPr>
            <w:tcW w:w="4792" w:type="dxa"/>
          </w:tcPr>
          <w:p w:rsidR="00CA3DD7" w:rsidRPr="00EB5E19" w:rsidRDefault="00EB5E19" w:rsidP="00E96A4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EB5E19">
              <w:rPr>
                <w:rFonts w:eastAsiaTheme="minorHAnsi"/>
                <w:color w:val="000000" w:themeColor="text1"/>
                <w:lang w:val="en-US" w:eastAsia="en-US"/>
              </w:rPr>
              <w:t>SealedHeater(const string name, Color cl, int price, double power, double temperature)</w:t>
            </w:r>
          </w:p>
        </w:tc>
        <w:tc>
          <w:tcPr>
            <w:tcW w:w="4779" w:type="dxa"/>
          </w:tcPr>
          <w:p w:rsidR="00CA3DD7" w:rsidRPr="00903685" w:rsidRDefault="00CA3DD7" w:rsidP="00E30B2F">
            <w:pPr>
              <w:spacing w:line="360" w:lineRule="auto"/>
            </w:pPr>
            <w:r w:rsidRPr="00903685">
              <w:t>Конструктор с параметрами</w:t>
            </w:r>
          </w:p>
        </w:tc>
      </w:tr>
      <w:tr w:rsidR="00CA3DD7" w:rsidRPr="00FE33A9" w:rsidTr="00CA36D5">
        <w:tc>
          <w:tcPr>
            <w:tcW w:w="4792" w:type="dxa"/>
          </w:tcPr>
          <w:p w:rsidR="00CA3DD7" w:rsidRPr="00E96A4B" w:rsidRDefault="00A7783B" w:rsidP="00E30B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irtual void print_header</w:t>
            </w:r>
            <w:r w:rsidRPr="00F7011B">
              <w:rPr>
                <w:lang w:val="en-US"/>
              </w:rPr>
              <w:t xml:space="preserve"> () const</w:t>
            </w:r>
          </w:p>
        </w:tc>
        <w:tc>
          <w:tcPr>
            <w:tcW w:w="4779" w:type="dxa"/>
          </w:tcPr>
          <w:p w:rsidR="00CA3DD7" w:rsidRPr="00903685" w:rsidRDefault="00CA3DD7" w:rsidP="00E30B2F">
            <w:pPr>
              <w:spacing w:line="360" w:lineRule="auto"/>
            </w:pPr>
            <w:r w:rsidRPr="00903685">
              <w:t>Функция вывода имени класса в консоль</w:t>
            </w:r>
          </w:p>
        </w:tc>
      </w:tr>
      <w:tr w:rsidR="00CA3DD7" w:rsidRPr="00FE33A9" w:rsidTr="00CA36D5">
        <w:tc>
          <w:tcPr>
            <w:tcW w:w="4792" w:type="dxa"/>
          </w:tcPr>
          <w:p w:rsidR="00CA3DD7" w:rsidRPr="00EB5E19" w:rsidRDefault="00EB5E19" w:rsidP="00E96A4B">
            <w:pPr>
              <w:autoSpaceDE w:val="0"/>
              <w:autoSpaceDN w:val="0"/>
              <w:adjustRightInd w:val="0"/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double gettp() const</w:t>
            </w:r>
          </w:p>
        </w:tc>
        <w:tc>
          <w:tcPr>
            <w:tcW w:w="4779" w:type="dxa"/>
          </w:tcPr>
          <w:p w:rsidR="00CA3DD7" w:rsidRPr="006C5BD0" w:rsidRDefault="00CA3DD7" w:rsidP="00A7783B">
            <w:pPr>
              <w:tabs>
                <w:tab w:val="left" w:pos="1217"/>
              </w:tabs>
              <w:spacing w:line="360" w:lineRule="auto"/>
            </w:pPr>
            <w:r w:rsidRPr="00903685">
              <w:t xml:space="preserve">Функция получения параметра </w:t>
            </w:r>
            <w:r w:rsidR="00EB5E19">
              <w:t>температуры</w:t>
            </w:r>
          </w:p>
        </w:tc>
      </w:tr>
      <w:tr w:rsidR="00CA3DD7" w:rsidRPr="00FE33A9" w:rsidTr="00EB5E19">
        <w:tc>
          <w:tcPr>
            <w:tcW w:w="4792" w:type="dxa"/>
          </w:tcPr>
          <w:p w:rsidR="00CA3DD7" w:rsidRPr="00EB5E19" w:rsidRDefault="00EB5E19" w:rsidP="00E30B2F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settp(double tp)</w:t>
            </w:r>
          </w:p>
        </w:tc>
        <w:tc>
          <w:tcPr>
            <w:tcW w:w="4779" w:type="dxa"/>
          </w:tcPr>
          <w:p w:rsidR="00CA3DD7" w:rsidRPr="00EB5E19" w:rsidRDefault="00CA3DD7" w:rsidP="00A7783B">
            <w:pPr>
              <w:spacing w:line="360" w:lineRule="auto"/>
            </w:pPr>
            <w:r w:rsidRPr="00903685">
              <w:t xml:space="preserve">Функция изменения параметра </w:t>
            </w:r>
            <w:r w:rsidR="00EB5E19">
              <w:t>температуры</w:t>
            </w:r>
          </w:p>
        </w:tc>
      </w:tr>
      <w:tr w:rsidR="00EB5E19" w:rsidRPr="00FE33A9" w:rsidTr="00EB5E19">
        <w:tc>
          <w:tcPr>
            <w:tcW w:w="4792" w:type="dxa"/>
          </w:tcPr>
          <w:p w:rsidR="00EB5E19" w:rsidRPr="00EB5E19" w:rsidRDefault="00EB5E19" w:rsidP="006E0E9C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print_info() const</w:t>
            </w:r>
          </w:p>
        </w:tc>
        <w:tc>
          <w:tcPr>
            <w:tcW w:w="4779" w:type="dxa"/>
          </w:tcPr>
          <w:p w:rsidR="00EB5E19" w:rsidRPr="00EB5E19" w:rsidRDefault="00EB5E19" w:rsidP="00EB5E1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ункция вывода индивидуальных данных класса</w:t>
            </w:r>
          </w:p>
        </w:tc>
      </w:tr>
      <w:tr w:rsidR="00EB5E19" w:rsidRPr="00FE33A9" w:rsidTr="00EB5E19">
        <w:tc>
          <w:tcPr>
            <w:tcW w:w="4792" w:type="dxa"/>
          </w:tcPr>
          <w:p w:rsidR="00EB5E19" w:rsidRPr="00E96A4B" w:rsidRDefault="00EB5E19" w:rsidP="006E0E9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irtual void sfile</w:t>
            </w:r>
            <w:r w:rsidRPr="00F7011B">
              <w:rPr>
                <w:lang w:val="en-US"/>
              </w:rPr>
              <w:t>(ofstream&amp; f)</w:t>
            </w:r>
          </w:p>
        </w:tc>
        <w:tc>
          <w:tcPr>
            <w:tcW w:w="4779" w:type="dxa"/>
          </w:tcPr>
          <w:p w:rsidR="00EB5E19" w:rsidRPr="00903685" w:rsidRDefault="00EB5E19" w:rsidP="006E0E9C">
            <w:pPr>
              <w:spacing w:line="360" w:lineRule="auto"/>
            </w:pPr>
            <w:r w:rsidRPr="00F7011B">
              <w:t>Функция сохранения объекта в файл</w:t>
            </w:r>
          </w:p>
        </w:tc>
      </w:tr>
    </w:tbl>
    <w:p w:rsidR="00C03A65" w:rsidRPr="00C03A65" w:rsidRDefault="00C03A65" w:rsidP="001310F1">
      <w:pPr>
        <w:spacing w:line="360" w:lineRule="auto"/>
        <w:ind w:firstLine="426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A3DD7" w:rsidRPr="00FE33A9" w:rsidTr="00EB5E19">
        <w:tc>
          <w:tcPr>
            <w:tcW w:w="4786" w:type="dxa"/>
          </w:tcPr>
          <w:p w:rsidR="00CA3DD7" w:rsidRPr="00F34C6B" w:rsidRDefault="00CA3DD7" w:rsidP="00E30B2F">
            <w:pPr>
              <w:spacing w:line="360" w:lineRule="auto"/>
            </w:pPr>
          </w:p>
        </w:tc>
        <w:tc>
          <w:tcPr>
            <w:tcW w:w="4785" w:type="dxa"/>
          </w:tcPr>
          <w:p w:rsidR="00CA3DD7" w:rsidRPr="009D01BD" w:rsidRDefault="00CA3DD7" w:rsidP="00E30B2F">
            <w:pPr>
              <w:spacing w:line="360" w:lineRule="auto"/>
              <w:jc w:val="right"/>
            </w:pPr>
          </w:p>
        </w:tc>
      </w:tr>
    </w:tbl>
    <w:p w:rsidR="00CA3DD7" w:rsidRDefault="00CA3DD7" w:rsidP="00CA3DD7">
      <w:pPr>
        <w:spacing w:line="360" w:lineRule="auto"/>
        <w:ind w:firstLine="425"/>
        <w:jc w:val="center"/>
        <w:rPr>
          <w:sz w:val="28"/>
          <w:szCs w:val="28"/>
        </w:rPr>
      </w:pPr>
    </w:p>
    <w:p w:rsidR="00EB5E19" w:rsidRDefault="00EB5E19" w:rsidP="00CA3DD7">
      <w:pPr>
        <w:spacing w:line="360" w:lineRule="auto"/>
        <w:ind w:firstLine="425"/>
        <w:jc w:val="center"/>
        <w:rPr>
          <w:sz w:val="28"/>
          <w:szCs w:val="28"/>
        </w:rPr>
      </w:pPr>
    </w:p>
    <w:p w:rsidR="00EB5E19" w:rsidRDefault="00EB5E19" w:rsidP="00CA3DD7">
      <w:pPr>
        <w:spacing w:line="360" w:lineRule="auto"/>
        <w:ind w:firstLine="425"/>
        <w:jc w:val="center"/>
        <w:rPr>
          <w:sz w:val="28"/>
          <w:szCs w:val="28"/>
        </w:rPr>
      </w:pPr>
    </w:p>
    <w:p w:rsidR="00844FA6" w:rsidRDefault="00844FA6" w:rsidP="00844FA6">
      <w:pPr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844FA6" w:rsidRDefault="00844FA6" w:rsidP="00287D09">
      <w:pPr>
        <w:spacing w:after="240" w:line="360" w:lineRule="auto"/>
        <w:ind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и класса </w:t>
      </w:r>
      <w:r w:rsidR="00A31A57">
        <w:rPr>
          <w:sz w:val="28"/>
          <w:szCs w:val="28"/>
          <w:lang w:val="en-US"/>
        </w:rPr>
        <w:t>UnsealedHea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844FA6" w:rsidTr="00844FA6">
        <w:tc>
          <w:tcPr>
            <w:tcW w:w="4791" w:type="dxa"/>
          </w:tcPr>
          <w:p w:rsidR="00844FA6" w:rsidRPr="006767E6" w:rsidRDefault="00844FA6" w:rsidP="00E30B2F">
            <w:pPr>
              <w:spacing w:line="360" w:lineRule="auto"/>
              <w:jc w:val="center"/>
            </w:pPr>
            <w:r w:rsidRPr="006767E6">
              <w:t>Функция</w:t>
            </w:r>
          </w:p>
        </w:tc>
        <w:tc>
          <w:tcPr>
            <w:tcW w:w="4780" w:type="dxa"/>
          </w:tcPr>
          <w:p w:rsidR="00844FA6" w:rsidRPr="006767E6" w:rsidRDefault="00844FA6" w:rsidP="00E30B2F">
            <w:pPr>
              <w:spacing w:line="360" w:lineRule="auto"/>
              <w:jc w:val="center"/>
            </w:pPr>
            <w:r w:rsidRPr="006767E6">
              <w:t>Назначение функции</w:t>
            </w:r>
          </w:p>
        </w:tc>
      </w:tr>
      <w:tr w:rsidR="00844FA6" w:rsidTr="00844FA6">
        <w:tc>
          <w:tcPr>
            <w:tcW w:w="4791" w:type="dxa"/>
          </w:tcPr>
          <w:p w:rsidR="00844FA6" w:rsidRPr="00EB5E19" w:rsidRDefault="00EB5E19" w:rsidP="00844FA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Cs w:val="19"/>
                <w:lang w:val="en-US" w:eastAsia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UnsealedHeater(const string name, Color cl, int price, double power, float lenght)</w:t>
            </w:r>
          </w:p>
        </w:tc>
        <w:tc>
          <w:tcPr>
            <w:tcW w:w="4780" w:type="dxa"/>
          </w:tcPr>
          <w:p w:rsidR="00844FA6" w:rsidRPr="006767E6" w:rsidRDefault="00844FA6" w:rsidP="00E30B2F">
            <w:pPr>
              <w:spacing w:line="360" w:lineRule="auto"/>
            </w:pPr>
            <w:r w:rsidRPr="006767E6">
              <w:t>Конструктор с параметрами</w:t>
            </w:r>
          </w:p>
        </w:tc>
      </w:tr>
      <w:tr w:rsidR="00844FA6" w:rsidRPr="006767E6" w:rsidTr="00844FA6">
        <w:tc>
          <w:tcPr>
            <w:tcW w:w="4791" w:type="dxa"/>
          </w:tcPr>
          <w:p w:rsidR="00844FA6" w:rsidRPr="00474315" w:rsidRDefault="00474315" w:rsidP="00E30B2F">
            <w:pPr>
              <w:spacing w:line="360" w:lineRule="auto"/>
              <w:rPr>
                <w:lang w:val="en-US"/>
              </w:rPr>
            </w:pPr>
            <w:r w:rsidRPr="00474315">
              <w:rPr>
                <w:rFonts w:eastAsiaTheme="minorHAnsi"/>
                <w:color w:val="000000" w:themeColor="text1"/>
                <w:szCs w:val="19"/>
                <w:lang w:eastAsia="en-US"/>
              </w:rPr>
              <w:t>float getlenght() const</w:t>
            </w:r>
          </w:p>
        </w:tc>
        <w:tc>
          <w:tcPr>
            <w:tcW w:w="4780" w:type="dxa"/>
          </w:tcPr>
          <w:p w:rsidR="00844FA6" w:rsidRPr="006767E6" w:rsidRDefault="00844FA6" w:rsidP="00A31A57">
            <w:pPr>
              <w:spacing w:line="360" w:lineRule="auto"/>
            </w:pPr>
            <w:r w:rsidRPr="006767E6">
              <w:t xml:space="preserve">Функция получения параметра </w:t>
            </w:r>
            <w:r w:rsidR="00474315">
              <w:t>длины</w:t>
            </w:r>
          </w:p>
        </w:tc>
      </w:tr>
      <w:tr w:rsidR="00844FA6" w:rsidRPr="006767E6" w:rsidTr="00844FA6">
        <w:tc>
          <w:tcPr>
            <w:tcW w:w="4791" w:type="dxa"/>
          </w:tcPr>
          <w:p w:rsidR="00844FA6" w:rsidRPr="00474315" w:rsidRDefault="00474315" w:rsidP="00E30B2F">
            <w:pPr>
              <w:spacing w:line="360" w:lineRule="auto"/>
              <w:rPr>
                <w:lang w:val="en-US"/>
              </w:rPr>
            </w:pPr>
            <w:r w:rsidRPr="00474315">
              <w:rPr>
                <w:rFonts w:eastAsiaTheme="minorHAnsi"/>
                <w:color w:val="000000" w:themeColor="text1"/>
                <w:szCs w:val="19"/>
                <w:lang w:eastAsia="en-US"/>
              </w:rPr>
              <w:t>void setlenght(float len)</w:t>
            </w:r>
          </w:p>
        </w:tc>
        <w:tc>
          <w:tcPr>
            <w:tcW w:w="4780" w:type="dxa"/>
          </w:tcPr>
          <w:p w:rsidR="00844FA6" w:rsidRPr="00474315" w:rsidRDefault="00A31A57" w:rsidP="00A31A57">
            <w:pPr>
              <w:spacing w:line="360" w:lineRule="auto"/>
            </w:pPr>
            <w:r>
              <w:t>Функция изменения параметра</w:t>
            </w:r>
            <w:r w:rsidR="00474315">
              <w:t xml:space="preserve"> длины</w:t>
            </w:r>
          </w:p>
        </w:tc>
      </w:tr>
      <w:tr w:rsidR="00844FA6" w:rsidRPr="006767E6" w:rsidTr="00844FA6">
        <w:tc>
          <w:tcPr>
            <w:tcW w:w="4791" w:type="dxa"/>
          </w:tcPr>
          <w:p w:rsidR="00844FA6" w:rsidRPr="00844FA6" w:rsidRDefault="00DC3035" w:rsidP="00E30B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irtual void print_header</w:t>
            </w:r>
            <w:r w:rsidRPr="00F7011B">
              <w:rPr>
                <w:lang w:val="en-US"/>
              </w:rPr>
              <w:t xml:space="preserve"> () const</w:t>
            </w:r>
          </w:p>
        </w:tc>
        <w:tc>
          <w:tcPr>
            <w:tcW w:w="4780" w:type="dxa"/>
          </w:tcPr>
          <w:p w:rsidR="00844FA6" w:rsidRPr="006767E6" w:rsidRDefault="00844FA6" w:rsidP="00E30B2F">
            <w:pPr>
              <w:spacing w:line="360" w:lineRule="auto"/>
            </w:pPr>
            <w:r w:rsidRPr="006767E6">
              <w:t>Функция вывода имени класса в консоль</w:t>
            </w:r>
          </w:p>
        </w:tc>
      </w:tr>
      <w:tr w:rsidR="00844FA6" w:rsidRPr="006767E6" w:rsidTr="00844FA6">
        <w:tc>
          <w:tcPr>
            <w:tcW w:w="4791" w:type="dxa"/>
          </w:tcPr>
          <w:p w:rsidR="00844FA6" w:rsidRPr="006C5BD0" w:rsidRDefault="00474315" w:rsidP="00E30B2F">
            <w:pPr>
              <w:spacing w:line="360" w:lineRule="auto"/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print_info() const</w:t>
            </w:r>
          </w:p>
        </w:tc>
        <w:tc>
          <w:tcPr>
            <w:tcW w:w="4780" w:type="dxa"/>
          </w:tcPr>
          <w:p w:rsidR="00844FA6" w:rsidRPr="006767E6" w:rsidRDefault="00474315" w:rsidP="00E30B2F">
            <w:pPr>
              <w:spacing w:line="360" w:lineRule="auto"/>
            </w:pPr>
            <w:r>
              <w:rPr>
                <w:szCs w:val="28"/>
              </w:rPr>
              <w:t>Функция вывода индивидуальных данных класса</w:t>
            </w:r>
          </w:p>
        </w:tc>
      </w:tr>
      <w:tr w:rsidR="00844FA6" w:rsidRPr="00DC3035" w:rsidTr="00844FA6">
        <w:tc>
          <w:tcPr>
            <w:tcW w:w="4791" w:type="dxa"/>
          </w:tcPr>
          <w:p w:rsidR="00844FA6" w:rsidRPr="00DC3035" w:rsidRDefault="00474315" w:rsidP="00E30B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irtual void s</w:t>
            </w:r>
            <w:r w:rsidR="00DC3035">
              <w:rPr>
                <w:lang w:val="en-US"/>
              </w:rPr>
              <w:t>f</w:t>
            </w:r>
            <w:r>
              <w:rPr>
                <w:lang w:val="en-US"/>
              </w:rPr>
              <w:t>ile</w:t>
            </w:r>
            <w:r w:rsidR="00DC3035" w:rsidRPr="00F7011B">
              <w:rPr>
                <w:lang w:val="en-US"/>
              </w:rPr>
              <w:t>(ofstream&amp; f)</w:t>
            </w:r>
          </w:p>
        </w:tc>
        <w:tc>
          <w:tcPr>
            <w:tcW w:w="4780" w:type="dxa"/>
          </w:tcPr>
          <w:p w:rsidR="00844FA6" w:rsidRPr="00DC3035" w:rsidRDefault="00DC3035" w:rsidP="00E30B2F">
            <w:pPr>
              <w:spacing w:line="360" w:lineRule="auto"/>
            </w:pPr>
            <w:r w:rsidRPr="00F7011B">
              <w:t>Функция сохранения объекта в файл</w:t>
            </w:r>
          </w:p>
        </w:tc>
      </w:tr>
    </w:tbl>
    <w:p w:rsidR="00C03A65" w:rsidRPr="00C03A65" w:rsidRDefault="00C03A65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D619E5" w:rsidRDefault="00D619E5" w:rsidP="00D619E5">
      <w:pPr>
        <w:jc w:val="right"/>
        <w:rPr>
          <w:sz w:val="28"/>
          <w:szCs w:val="28"/>
        </w:rPr>
      </w:pPr>
      <w:r w:rsidRPr="006767E6">
        <w:rPr>
          <w:sz w:val="28"/>
          <w:szCs w:val="28"/>
        </w:rPr>
        <w:t>Таблица 5</w:t>
      </w:r>
    </w:p>
    <w:p w:rsidR="00D619E5" w:rsidRPr="00854815" w:rsidRDefault="00D619E5" w:rsidP="00287D09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я класса </w:t>
      </w:r>
      <w:r w:rsidR="00DC3035" w:rsidRPr="00DC3035">
        <w:rPr>
          <w:sz w:val="28"/>
          <w:lang w:val="en-US"/>
        </w:rPr>
        <w:t>Tub</w:t>
      </w:r>
      <w:r w:rsidR="00DC3035" w:rsidRPr="00854815">
        <w:rPr>
          <w:sz w:val="28"/>
        </w:rPr>
        <w:t>_</w:t>
      </w:r>
      <w:r w:rsidR="00DC3035" w:rsidRPr="00DC3035">
        <w:rPr>
          <w:sz w:val="28"/>
          <w:lang w:val="en-US"/>
        </w:rPr>
        <w:t>El</w:t>
      </w:r>
      <w:r w:rsidR="00DC3035" w:rsidRPr="00854815">
        <w:rPr>
          <w:sz w:val="28"/>
        </w:rPr>
        <w:t>_</w:t>
      </w:r>
      <w:r w:rsidR="00DC3035" w:rsidRPr="00DC3035">
        <w:rPr>
          <w:sz w:val="28"/>
          <w:lang w:val="en-US"/>
        </w:rPr>
        <w:t>Hea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94"/>
        <w:gridCol w:w="4777"/>
      </w:tblGrid>
      <w:tr w:rsidR="00D619E5" w:rsidTr="00D619E5">
        <w:tc>
          <w:tcPr>
            <w:tcW w:w="4794" w:type="dxa"/>
          </w:tcPr>
          <w:p w:rsidR="00D619E5" w:rsidRPr="00AB335D" w:rsidRDefault="00D619E5" w:rsidP="00E30B2F">
            <w:pPr>
              <w:jc w:val="center"/>
            </w:pPr>
            <w:r w:rsidRPr="00AB335D">
              <w:t>Функция</w:t>
            </w:r>
          </w:p>
        </w:tc>
        <w:tc>
          <w:tcPr>
            <w:tcW w:w="4777" w:type="dxa"/>
          </w:tcPr>
          <w:p w:rsidR="00D619E5" w:rsidRPr="00AB335D" w:rsidRDefault="00D619E5" w:rsidP="00E30B2F">
            <w:pPr>
              <w:jc w:val="center"/>
            </w:pPr>
            <w:r w:rsidRPr="00AB335D">
              <w:t>Назначение функции</w:t>
            </w:r>
          </w:p>
        </w:tc>
      </w:tr>
      <w:tr w:rsidR="00D619E5" w:rsidTr="00D619E5">
        <w:tc>
          <w:tcPr>
            <w:tcW w:w="4794" w:type="dxa"/>
          </w:tcPr>
          <w:p w:rsidR="00D619E5" w:rsidRPr="00474315" w:rsidRDefault="00474315" w:rsidP="00D619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474315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Tub_el_Heater(const string name, Color cl, int price, double power, float thickness)</w:t>
            </w:r>
          </w:p>
        </w:tc>
        <w:tc>
          <w:tcPr>
            <w:tcW w:w="4777" w:type="dxa"/>
          </w:tcPr>
          <w:p w:rsidR="00D619E5" w:rsidRPr="00AB335D" w:rsidRDefault="00D619E5" w:rsidP="00E30B2F">
            <w:r w:rsidRPr="00AB335D">
              <w:t>Конструктор с параметрами</w:t>
            </w:r>
          </w:p>
        </w:tc>
      </w:tr>
      <w:tr w:rsidR="00D619E5" w:rsidRPr="006767E6" w:rsidTr="00D619E5">
        <w:tc>
          <w:tcPr>
            <w:tcW w:w="4794" w:type="dxa"/>
          </w:tcPr>
          <w:p w:rsidR="00D619E5" w:rsidRPr="00474315" w:rsidRDefault="00474315" w:rsidP="00E30B2F">
            <w:pPr>
              <w:rPr>
                <w:lang w:val="en-US"/>
              </w:rPr>
            </w:pPr>
            <w:r w:rsidRPr="00474315">
              <w:rPr>
                <w:rFonts w:eastAsiaTheme="minorHAnsi"/>
                <w:color w:val="000000" w:themeColor="text1"/>
                <w:szCs w:val="19"/>
                <w:lang w:eastAsia="en-US"/>
              </w:rPr>
              <w:t>float getthickness() const</w:t>
            </w:r>
          </w:p>
        </w:tc>
        <w:tc>
          <w:tcPr>
            <w:tcW w:w="4777" w:type="dxa"/>
          </w:tcPr>
          <w:p w:rsidR="00D619E5" w:rsidRPr="00474315" w:rsidRDefault="00D619E5" w:rsidP="00DC3035">
            <w:pPr>
              <w:spacing w:line="360" w:lineRule="auto"/>
            </w:pPr>
            <w:r w:rsidRPr="00AB335D">
              <w:t>Функция получения параметра</w:t>
            </w:r>
            <w:r w:rsidR="00474315">
              <w:rPr>
                <w:lang w:val="en-US"/>
              </w:rPr>
              <w:t xml:space="preserve"> </w:t>
            </w:r>
            <w:r w:rsidR="00474315">
              <w:t>толщины</w:t>
            </w:r>
          </w:p>
        </w:tc>
      </w:tr>
      <w:tr w:rsidR="00D619E5" w:rsidRPr="006767E6" w:rsidTr="00D619E5">
        <w:tc>
          <w:tcPr>
            <w:tcW w:w="4794" w:type="dxa"/>
          </w:tcPr>
          <w:p w:rsidR="00D619E5" w:rsidRPr="00474315" w:rsidRDefault="00474315" w:rsidP="00E30B2F">
            <w:pPr>
              <w:rPr>
                <w:color w:val="000000" w:themeColor="text1"/>
                <w:lang w:val="en-US"/>
              </w:rPr>
            </w:pPr>
            <w:r w:rsidRPr="00474315">
              <w:rPr>
                <w:rFonts w:eastAsiaTheme="minorHAnsi"/>
                <w:color w:val="000000" w:themeColor="text1"/>
                <w:szCs w:val="19"/>
                <w:lang w:eastAsia="en-US"/>
              </w:rPr>
              <w:t>void setthickness(float thick)</w:t>
            </w:r>
          </w:p>
        </w:tc>
        <w:tc>
          <w:tcPr>
            <w:tcW w:w="4777" w:type="dxa"/>
          </w:tcPr>
          <w:p w:rsidR="00D619E5" w:rsidRPr="00AB335D" w:rsidRDefault="00D619E5" w:rsidP="00DC3035">
            <w:pPr>
              <w:spacing w:line="360" w:lineRule="auto"/>
            </w:pPr>
            <w:r w:rsidRPr="00AB335D">
              <w:t xml:space="preserve">Функция изменения параметра </w:t>
            </w:r>
            <w:r w:rsidR="00474315">
              <w:t>толщины</w:t>
            </w:r>
          </w:p>
        </w:tc>
      </w:tr>
      <w:tr w:rsidR="00474315" w:rsidRPr="006767E6" w:rsidTr="00D619E5">
        <w:tc>
          <w:tcPr>
            <w:tcW w:w="4794" w:type="dxa"/>
          </w:tcPr>
          <w:p w:rsidR="00474315" w:rsidRPr="00D619E5" w:rsidRDefault="00474315" w:rsidP="00E30B2F">
            <w:pPr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print_info() const</w:t>
            </w:r>
          </w:p>
        </w:tc>
        <w:tc>
          <w:tcPr>
            <w:tcW w:w="4777" w:type="dxa"/>
          </w:tcPr>
          <w:p w:rsidR="00474315" w:rsidRPr="00AB335D" w:rsidRDefault="00474315" w:rsidP="00DC3035">
            <w:pPr>
              <w:spacing w:line="360" w:lineRule="auto"/>
            </w:pPr>
            <w:r>
              <w:rPr>
                <w:szCs w:val="28"/>
              </w:rPr>
              <w:t>Функция вывода индивидуальных данных класса</w:t>
            </w:r>
          </w:p>
        </w:tc>
      </w:tr>
      <w:tr w:rsidR="00D619E5" w:rsidRPr="00AB335D" w:rsidTr="00D619E5">
        <w:tc>
          <w:tcPr>
            <w:tcW w:w="4794" w:type="dxa"/>
          </w:tcPr>
          <w:p w:rsidR="00D619E5" w:rsidRPr="00D619E5" w:rsidRDefault="00DC3035" w:rsidP="00E30B2F">
            <w:pPr>
              <w:rPr>
                <w:lang w:val="en-US"/>
              </w:rPr>
            </w:pPr>
            <w:r>
              <w:rPr>
                <w:lang w:val="en-US"/>
              </w:rPr>
              <w:t>virtual void print_header</w:t>
            </w:r>
            <w:r w:rsidRPr="00F7011B">
              <w:rPr>
                <w:lang w:val="en-US"/>
              </w:rPr>
              <w:t xml:space="preserve"> () const</w:t>
            </w:r>
          </w:p>
        </w:tc>
        <w:tc>
          <w:tcPr>
            <w:tcW w:w="4777" w:type="dxa"/>
          </w:tcPr>
          <w:p w:rsidR="00D619E5" w:rsidRPr="00AB335D" w:rsidRDefault="00D619E5" w:rsidP="00E30B2F">
            <w:r w:rsidRPr="00AB335D">
              <w:t>Функция вывода имени класса в консоль</w:t>
            </w:r>
          </w:p>
        </w:tc>
      </w:tr>
      <w:tr w:rsidR="00DC3035" w:rsidRPr="00DC3035" w:rsidTr="00D619E5">
        <w:tc>
          <w:tcPr>
            <w:tcW w:w="4794" w:type="dxa"/>
          </w:tcPr>
          <w:p w:rsidR="00DC3035" w:rsidRPr="00844FA6" w:rsidRDefault="00474315" w:rsidP="00E30B2F">
            <w:pPr>
              <w:rPr>
                <w:rFonts w:eastAsiaTheme="minorHAnsi"/>
                <w:color w:val="000000" w:themeColor="text1"/>
                <w:szCs w:val="19"/>
                <w:lang w:val="en-US" w:eastAsia="en-US"/>
              </w:rPr>
            </w:pPr>
            <w:r>
              <w:rPr>
                <w:lang w:val="en-US"/>
              </w:rPr>
              <w:t>virtual void s</w:t>
            </w:r>
            <w:r w:rsidR="00DC3035">
              <w:rPr>
                <w:lang w:val="en-US"/>
              </w:rPr>
              <w:t>f</w:t>
            </w:r>
            <w:r>
              <w:rPr>
                <w:lang w:val="en-US"/>
              </w:rPr>
              <w:t>ile</w:t>
            </w:r>
            <w:r w:rsidR="00DC3035" w:rsidRPr="00F7011B">
              <w:rPr>
                <w:lang w:val="en-US"/>
              </w:rPr>
              <w:t>(ofstream&amp; f)</w:t>
            </w:r>
          </w:p>
        </w:tc>
        <w:tc>
          <w:tcPr>
            <w:tcW w:w="4777" w:type="dxa"/>
          </w:tcPr>
          <w:p w:rsidR="00DC3035" w:rsidRPr="00DC3035" w:rsidRDefault="00DC3035" w:rsidP="00E30B2F">
            <w:r w:rsidRPr="00F7011B">
              <w:t>Функция сохранения объекта в файл</w:t>
            </w:r>
          </w:p>
        </w:tc>
      </w:tr>
    </w:tbl>
    <w:p w:rsidR="00D619E5" w:rsidRPr="00854815" w:rsidRDefault="00D619E5" w:rsidP="00287D09">
      <w:pPr>
        <w:spacing w:line="360" w:lineRule="auto"/>
        <w:rPr>
          <w:sz w:val="28"/>
          <w:szCs w:val="28"/>
        </w:rPr>
      </w:pPr>
    </w:p>
    <w:p w:rsidR="00DE0849" w:rsidRDefault="00DE0849" w:rsidP="00DE084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DE0849" w:rsidRDefault="00DE0849" w:rsidP="00287D09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класса </w:t>
      </w:r>
      <w:r w:rsidR="00DC3035">
        <w:rPr>
          <w:sz w:val="28"/>
          <w:szCs w:val="28"/>
          <w:lang w:val="en-US"/>
        </w:rPr>
        <w:t>SpiralHea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97"/>
        <w:gridCol w:w="4774"/>
      </w:tblGrid>
      <w:tr w:rsidR="00DE0849" w:rsidRPr="00AB335D" w:rsidTr="0035511E">
        <w:tc>
          <w:tcPr>
            <w:tcW w:w="4797" w:type="dxa"/>
          </w:tcPr>
          <w:p w:rsidR="00DE0849" w:rsidRPr="00AB335D" w:rsidRDefault="00DE0849" w:rsidP="00E30B2F">
            <w:pPr>
              <w:jc w:val="center"/>
            </w:pPr>
            <w:r w:rsidRPr="00AB335D">
              <w:t>Функция</w:t>
            </w:r>
          </w:p>
        </w:tc>
        <w:tc>
          <w:tcPr>
            <w:tcW w:w="4774" w:type="dxa"/>
          </w:tcPr>
          <w:p w:rsidR="00DE0849" w:rsidRPr="00AB335D" w:rsidRDefault="00DE0849" w:rsidP="00E30B2F">
            <w:pPr>
              <w:jc w:val="center"/>
            </w:pPr>
            <w:r w:rsidRPr="00AB335D">
              <w:t>Назначение функции</w:t>
            </w:r>
          </w:p>
        </w:tc>
      </w:tr>
      <w:tr w:rsidR="00DE0849" w:rsidRPr="00AB335D" w:rsidTr="0035511E">
        <w:tc>
          <w:tcPr>
            <w:tcW w:w="4797" w:type="dxa"/>
          </w:tcPr>
          <w:p w:rsidR="00DE0849" w:rsidRPr="002D370D" w:rsidRDefault="002D370D" w:rsidP="0035511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2D370D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SpiralHeater(const string name, Color cl, int price, double power, float lenght, bool el)</w:t>
            </w:r>
          </w:p>
        </w:tc>
        <w:tc>
          <w:tcPr>
            <w:tcW w:w="4774" w:type="dxa"/>
          </w:tcPr>
          <w:p w:rsidR="00DE0849" w:rsidRPr="00584AA6" w:rsidRDefault="00DE0849" w:rsidP="00E30B2F">
            <w:r w:rsidRPr="00584AA6">
              <w:t>Конструктор с параметрами</w:t>
            </w:r>
          </w:p>
        </w:tc>
      </w:tr>
      <w:tr w:rsidR="00DE0849" w:rsidRPr="00AB335D" w:rsidTr="0035511E">
        <w:tc>
          <w:tcPr>
            <w:tcW w:w="4797" w:type="dxa"/>
          </w:tcPr>
          <w:p w:rsidR="00DE0849" w:rsidRPr="002D370D" w:rsidRDefault="002D370D" w:rsidP="00E30B2F">
            <w:pPr>
              <w:rPr>
                <w:lang w:val="en-US"/>
              </w:rPr>
            </w:pPr>
            <w:r w:rsidRPr="002D370D">
              <w:rPr>
                <w:rFonts w:eastAsiaTheme="minorHAnsi"/>
                <w:color w:val="000000" w:themeColor="text1"/>
                <w:szCs w:val="19"/>
                <w:lang w:eastAsia="en-US"/>
              </w:rPr>
              <w:t>void setel(bool el)</w:t>
            </w:r>
          </w:p>
        </w:tc>
        <w:tc>
          <w:tcPr>
            <w:tcW w:w="4774" w:type="dxa"/>
          </w:tcPr>
          <w:p w:rsidR="00DE0849" w:rsidRPr="00584AA6" w:rsidRDefault="00DE0849" w:rsidP="00DC3035">
            <w:pPr>
              <w:spacing w:line="360" w:lineRule="auto"/>
            </w:pPr>
            <w:r w:rsidRPr="00584AA6">
              <w:t xml:space="preserve">Функция получения параметра </w:t>
            </w:r>
            <w:r w:rsidR="002D370D">
              <w:t>замкнутость контура</w:t>
            </w:r>
          </w:p>
        </w:tc>
      </w:tr>
      <w:tr w:rsidR="00DE0849" w:rsidRPr="00AB335D" w:rsidTr="0035511E">
        <w:tc>
          <w:tcPr>
            <w:tcW w:w="4797" w:type="dxa"/>
          </w:tcPr>
          <w:p w:rsidR="00DE0849" w:rsidRPr="0035511E" w:rsidRDefault="00DC3035" w:rsidP="00E30B2F">
            <w:pPr>
              <w:rPr>
                <w:lang w:val="en-US"/>
              </w:rPr>
            </w:pPr>
            <w:r>
              <w:rPr>
                <w:lang w:val="en-US"/>
              </w:rPr>
              <w:t>virtual void print_header</w:t>
            </w:r>
            <w:r w:rsidRPr="00F7011B">
              <w:rPr>
                <w:lang w:val="en-US"/>
              </w:rPr>
              <w:t xml:space="preserve"> () const</w:t>
            </w:r>
          </w:p>
        </w:tc>
        <w:tc>
          <w:tcPr>
            <w:tcW w:w="4774" w:type="dxa"/>
          </w:tcPr>
          <w:p w:rsidR="00DE0849" w:rsidRPr="00584AA6" w:rsidRDefault="00DE0849" w:rsidP="00E30B2F">
            <w:r w:rsidRPr="00584AA6">
              <w:t>Функция вывода имени класса в консоль</w:t>
            </w:r>
          </w:p>
        </w:tc>
      </w:tr>
      <w:tr w:rsidR="002D370D" w:rsidRPr="00AB335D" w:rsidTr="0035511E">
        <w:tc>
          <w:tcPr>
            <w:tcW w:w="4797" w:type="dxa"/>
          </w:tcPr>
          <w:p w:rsidR="002D370D" w:rsidRDefault="002D370D" w:rsidP="00E30B2F">
            <w:pPr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print_info() const</w:t>
            </w:r>
          </w:p>
        </w:tc>
        <w:tc>
          <w:tcPr>
            <w:tcW w:w="4774" w:type="dxa"/>
          </w:tcPr>
          <w:p w:rsidR="002D370D" w:rsidRPr="00584AA6" w:rsidRDefault="002D370D" w:rsidP="00E30B2F">
            <w:r>
              <w:rPr>
                <w:szCs w:val="28"/>
              </w:rPr>
              <w:t>Функция вывода индивидуальных данных класса</w:t>
            </w:r>
          </w:p>
        </w:tc>
      </w:tr>
      <w:tr w:rsidR="00DE0849" w:rsidRPr="00DC3035" w:rsidTr="0035511E">
        <w:tc>
          <w:tcPr>
            <w:tcW w:w="4797" w:type="dxa"/>
          </w:tcPr>
          <w:p w:rsidR="00DE0849" w:rsidRPr="00DC3035" w:rsidRDefault="00DC3035" w:rsidP="00E30B2F">
            <w:pPr>
              <w:rPr>
                <w:lang w:val="en-US"/>
              </w:rPr>
            </w:pPr>
            <w:r>
              <w:rPr>
                <w:lang w:val="en-US"/>
              </w:rPr>
              <w:t>virtual void s_f</w:t>
            </w:r>
            <w:r w:rsidRPr="00F7011B">
              <w:rPr>
                <w:lang w:val="en-US"/>
              </w:rPr>
              <w:t>(ofstream&amp; f)</w:t>
            </w:r>
          </w:p>
        </w:tc>
        <w:tc>
          <w:tcPr>
            <w:tcW w:w="4774" w:type="dxa"/>
          </w:tcPr>
          <w:p w:rsidR="00DE0849" w:rsidRPr="00DC3035" w:rsidRDefault="00DC3035" w:rsidP="00E30B2F">
            <w:r w:rsidRPr="00F7011B">
              <w:t>Функция сохранения объекта в файл</w:t>
            </w:r>
          </w:p>
        </w:tc>
      </w:tr>
    </w:tbl>
    <w:p w:rsidR="00C03A65" w:rsidRPr="00C03A65" w:rsidRDefault="00C03A65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067E8A" w:rsidRDefault="00B46EE0" w:rsidP="00067E8A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067E8A" w:rsidRPr="00854815" w:rsidRDefault="00067E8A" w:rsidP="00305A85">
      <w:pPr>
        <w:pStyle w:val="af"/>
        <w:spacing w:after="24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Static</w:t>
      </w:r>
      <w:r w:rsidRPr="008548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067E8A" w:rsidTr="00067E8A">
        <w:tc>
          <w:tcPr>
            <w:tcW w:w="4786" w:type="dxa"/>
          </w:tcPr>
          <w:p w:rsidR="00067E8A" w:rsidRPr="00C31FBB" w:rsidRDefault="00067E8A" w:rsidP="006E0E9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785" w:type="dxa"/>
          </w:tcPr>
          <w:p w:rsidR="00067E8A" w:rsidRPr="00C31FBB" w:rsidRDefault="00067E8A" w:rsidP="006E0E9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Назначение функции</w:t>
            </w:r>
          </w:p>
        </w:tc>
      </w:tr>
      <w:tr w:rsidR="00067E8A" w:rsidTr="00067E8A">
        <w:tc>
          <w:tcPr>
            <w:tcW w:w="4786" w:type="dxa"/>
          </w:tcPr>
          <w:p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val="en-US"/>
              </w:rPr>
              <w:t>TemplateMtrx(int i, int j)</w:t>
            </w:r>
          </w:p>
        </w:tc>
        <w:tc>
          <w:tcPr>
            <w:tcW w:w="4785" w:type="dxa"/>
          </w:tcPr>
          <w:p w:rsidR="00067E8A" w:rsidRPr="00DB4D50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0">
              <w:rPr>
                <w:rFonts w:ascii="Times New Roman" w:hAnsi="Times New Roman" w:cs="Times New Roman"/>
                <w:sz w:val="24"/>
                <w:szCs w:val="24"/>
              </w:rPr>
              <w:t>Конструктор с параметрами</w:t>
            </w:r>
          </w:p>
        </w:tc>
      </w:tr>
      <w:tr w:rsidR="00067E8A" w:rsidTr="00067E8A">
        <w:tc>
          <w:tcPr>
            <w:tcW w:w="4786" w:type="dxa"/>
          </w:tcPr>
          <w:p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~TemplateMtrx()</w:t>
            </w:r>
          </w:p>
        </w:tc>
        <w:tc>
          <w:tcPr>
            <w:tcW w:w="4785" w:type="dxa"/>
          </w:tcPr>
          <w:p w:rsidR="00067E8A" w:rsidRPr="00DB4D50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0">
              <w:rPr>
                <w:rFonts w:ascii="Times New Roman" w:hAnsi="Times New Roman" w:cs="Times New Roman"/>
                <w:sz w:val="24"/>
                <w:szCs w:val="24"/>
              </w:rPr>
              <w:t>Деструктор</w:t>
            </w:r>
          </w:p>
        </w:tc>
      </w:tr>
      <w:tr w:rsidR="00067E8A" w:rsidRPr="007F5E86" w:rsidTr="00067E8A">
        <w:tc>
          <w:tcPr>
            <w:tcW w:w="4786" w:type="dxa"/>
          </w:tcPr>
          <w:p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val="en-US"/>
              </w:rPr>
              <w:t>void Matrix_Add(T* ConstrData)</w:t>
            </w:r>
          </w:p>
        </w:tc>
        <w:tc>
          <w:tcPr>
            <w:tcW w:w="4785" w:type="dxa"/>
          </w:tcPr>
          <w:p w:rsidR="00067E8A" w:rsidRPr="00DB4D50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0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обавления элемента в матрицу по координатам (Автоматическое вычисление координат) </w:t>
            </w:r>
          </w:p>
        </w:tc>
      </w:tr>
      <w:tr w:rsidR="00067E8A" w:rsidRPr="00DB4D50" w:rsidTr="00067E8A">
        <w:tc>
          <w:tcPr>
            <w:tcW w:w="4786" w:type="dxa"/>
          </w:tcPr>
          <w:p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del()</w:t>
            </w:r>
          </w:p>
        </w:tc>
        <w:tc>
          <w:tcPr>
            <w:tcW w:w="4785" w:type="dxa"/>
          </w:tcPr>
          <w:p w:rsidR="00067E8A" w:rsidRPr="00DB4D50" w:rsidRDefault="00067E8A" w:rsidP="00067E8A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элемента из матрицы</w:t>
            </w:r>
          </w:p>
        </w:tc>
      </w:tr>
      <w:tr w:rsidR="00067E8A" w:rsidRPr="00DB4D50" w:rsidTr="00067E8A">
        <w:tc>
          <w:tcPr>
            <w:tcW w:w="4786" w:type="dxa"/>
          </w:tcPr>
          <w:p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irtual void print() const</w:t>
            </w:r>
          </w:p>
        </w:tc>
        <w:tc>
          <w:tcPr>
            <w:tcW w:w="4785" w:type="dxa"/>
          </w:tcPr>
          <w:p w:rsidR="00067E8A" w:rsidRPr="00DB4D50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 вывода матрицы в консоль</w:t>
            </w:r>
          </w:p>
        </w:tc>
      </w:tr>
      <w:tr w:rsidR="00067E8A" w:rsidRPr="00DB4D50" w:rsidTr="00067E8A">
        <w:tc>
          <w:tcPr>
            <w:tcW w:w="4786" w:type="dxa"/>
          </w:tcPr>
          <w:p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val="en-US"/>
              </w:rPr>
              <w:t>void find(int price) const</w:t>
            </w:r>
          </w:p>
        </w:tc>
        <w:tc>
          <w:tcPr>
            <w:tcW w:w="4785" w:type="dxa"/>
          </w:tcPr>
          <w:p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бъектов матрицы по цене</w:t>
            </w:r>
          </w:p>
        </w:tc>
      </w:tr>
      <w:tr w:rsidR="00067E8A" w:rsidRPr="00DB4D50" w:rsidTr="00067E8A">
        <w:tc>
          <w:tcPr>
            <w:tcW w:w="4786" w:type="dxa"/>
          </w:tcPr>
          <w:p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sortprice()</w:t>
            </w:r>
          </w:p>
        </w:tc>
        <w:tc>
          <w:tcPr>
            <w:tcW w:w="4785" w:type="dxa"/>
          </w:tcPr>
          <w:p w:rsidR="00067E8A" w:rsidRPr="00DB4D50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объектов матрицы по цене</w:t>
            </w:r>
          </w:p>
        </w:tc>
      </w:tr>
    </w:tbl>
    <w:p w:rsidR="00287D09" w:rsidRDefault="00287D09" w:rsidP="00305A85">
      <w:pPr>
        <w:spacing w:line="360" w:lineRule="auto"/>
        <w:jc w:val="both"/>
        <w:rPr>
          <w:sz w:val="28"/>
          <w:szCs w:val="28"/>
        </w:rPr>
      </w:pPr>
    </w:p>
    <w:p w:rsidR="00305A85" w:rsidRDefault="00305A85" w:rsidP="00287D09">
      <w:pPr>
        <w:spacing w:line="360" w:lineRule="auto"/>
        <w:ind w:firstLine="426"/>
        <w:jc w:val="both"/>
        <w:rPr>
          <w:sz w:val="28"/>
          <w:szCs w:val="28"/>
        </w:rPr>
      </w:pPr>
    </w:p>
    <w:p w:rsidR="0035511E" w:rsidRDefault="00305A85" w:rsidP="00287D0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ой функциональный к</w:t>
      </w:r>
      <w:r w:rsidR="00B46EE0">
        <w:rPr>
          <w:sz w:val="28"/>
          <w:szCs w:val="28"/>
        </w:rPr>
        <w:t xml:space="preserve">ласс однонаправленного списка </w:t>
      </w:r>
      <w:r w:rsidR="00B46EE0">
        <w:rPr>
          <w:sz w:val="28"/>
          <w:szCs w:val="28"/>
          <w:lang w:val="en-US"/>
        </w:rPr>
        <w:t>Lister</w:t>
      </w:r>
      <w:r>
        <w:rPr>
          <w:sz w:val="28"/>
          <w:szCs w:val="28"/>
        </w:rPr>
        <w:t xml:space="preserve">. Данный класс наследует множество функций от класса </w:t>
      </w:r>
      <w:r>
        <w:rPr>
          <w:sz w:val="28"/>
          <w:szCs w:val="28"/>
          <w:lang w:val="en-US"/>
        </w:rPr>
        <w:t>VoidLister</w:t>
      </w:r>
      <w:r>
        <w:rPr>
          <w:sz w:val="28"/>
          <w:szCs w:val="28"/>
        </w:rPr>
        <w:t xml:space="preserve">. </w:t>
      </w:r>
      <w:r w:rsidR="00B46EE0" w:rsidRPr="0089678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Lister</w:t>
      </w:r>
      <w:r w:rsidRPr="00305A85">
        <w:rPr>
          <w:sz w:val="28"/>
          <w:szCs w:val="28"/>
        </w:rPr>
        <w:t xml:space="preserve"> </w:t>
      </w:r>
      <w:r w:rsidR="00B46EE0">
        <w:rPr>
          <w:sz w:val="28"/>
          <w:szCs w:val="28"/>
        </w:rPr>
        <w:t>поддерживает функции добавления элемента в матри</w:t>
      </w:r>
      <w:r w:rsidR="0042385C">
        <w:rPr>
          <w:sz w:val="28"/>
          <w:szCs w:val="28"/>
        </w:rPr>
        <w:t>цу, сортировка элементов</w:t>
      </w:r>
      <w:r w:rsidR="00B46EE0">
        <w:rPr>
          <w:sz w:val="28"/>
          <w:szCs w:val="28"/>
        </w:rPr>
        <w:t>.</w:t>
      </w:r>
      <w:proofErr w:type="gramEnd"/>
      <w:r w:rsidR="00B46EE0">
        <w:rPr>
          <w:sz w:val="28"/>
          <w:szCs w:val="28"/>
        </w:rPr>
        <w:t xml:space="preserve"> Также пользователь может осуществлять поиск элементов по значениям пар</w:t>
      </w:r>
      <w:r>
        <w:rPr>
          <w:sz w:val="28"/>
          <w:szCs w:val="28"/>
        </w:rPr>
        <w:t>аметров имени, цены и мощности.</w:t>
      </w:r>
      <w:r w:rsidR="00AC1836" w:rsidRPr="00AC1836">
        <w:rPr>
          <w:sz w:val="28"/>
          <w:szCs w:val="28"/>
        </w:rPr>
        <w:t xml:space="preserve"> </w:t>
      </w:r>
      <w:r w:rsidR="00AC1836">
        <w:rPr>
          <w:sz w:val="28"/>
          <w:szCs w:val="28"/>
        </w:rPr>
        <w:t>Все функции</w:t>
      </w:r>
      <w:r w:rsidR="00B46EE0">
        <w:rPr>
          <w:sz w:val="28"/>
          <w:szCs w:val="28"/>
        </w:rPr>
        <w:t xml:space="preserve"> этих классов находится</w:t>
      </w:r>
      <w:r w:rsidR="00AC1836">
        <w:rPr>
          <w:sz w:val="28"/>
          <w:szCs w:val="28"/>
        </w:rPr>
        <w:t xml:space="preserve"> </w:t>
      </w:r>
      <w:r w:rsidR="00262A52">
        <w:rPr>
          <w:sz w:val="28"/>
          <w:szCs w:val="28"/>
        </w:rPr>
        <w:t>дальше</w:t>
      </w:r>
      <w:r w:rsidR="00B46EE0">
        <w:rPr>
          <w:sz w:val="28"/>
          <w:szCs w:val="28"/>
        </w:rPr>
        <w:t xml:space="preserve"> в таблицах 8 – 9.</w:t>
      </w:r>
    </w:p>
    <w:p w:rsidR="00B46EE0" w:rsidRDefault="00B46EE0" w:rsidP="00B46EE0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B46EE0" w:rsidRPr="00B46EE0" w:rsidRDefault="00B46EE0" w:rsidP="00305A85">
      <w:pPr>
        <w:pStyle w:val="af"/>
        <w:spacing w:after="24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oidLis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46EE0" w:rsidTr="00B46EE0">
        <w:tc>
          <w:tcPr>
            <w:tcW w:w="4786" w:type="dxa"/>
          </w:tcPr>
          <w:p w:rsidR="00B46EE0" w:rsidRPr="00C31FBB" w:rsidRDefault="00B46EE0" w:rsidP="006E0E9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785" w:type="dxa"/>
          </w:tcPr>
          <w:p w:rsidR="00B46EE0" w:rsidRPr="00C31FBB" w:rsidRDefault="00B46EE0" w:rsidP="006E0E9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Назначение функции</w:t>
            </w:r>
          </w:p>
        </w:tc>
      </w:tr>
      <w:tr w:rsidR="00B46EE0" w:rsidRPr="00C31FBB" w:rsidTr="00B46EE0">
        <w:tc>
          <w:tcPr>
            <w:tcW w:w="4786" w:type="dxa"/>
          </w:tcPr>
          <w:p w:rsidR="00B46EE0" w:rsidRPr="00AC1836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add(void* obj)</w:t>
            </w:r>
          </w:p>
        </w:tc>
        <w:tc>
          <w:tcPr>
            <w:tcW w:w="4785" w:type="dxa"/>
          </w:tcPr>
          <w:p w:rsidR="00B46EE0" w:rsidRPr="00C31FBB" w:rsidRDefault="00B46EE0" w:rsidP="00B46EE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об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еля </w:t>
            </w: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на объект в конец списка</w:t>
            </w:r>
          </w:p>
        </w:tc>
      </w:tr>
      <w:tr w:rsidR="00B46EE0" w:rsidRPr="00C31FBB" w:rsidTr="00B46EE0">
        <w:tc>
          <w:tcPr>
            <w:tcW w:w="4786" w:type="dxa"/>
          </w:tcPr>
          <w:p w:rsidR="00B46EE0" w:rsidRPr="00B46EE0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remove()</w:t>
            </w:r>
          </w:p>
        </w:tc>
        <w:tc>
          <w:tcPr>
            <w:tcW w:w="4785" w:type="dxa"/>
          </w:tcPr>
          <w:p w:rsidR="00B46EE0" w:rsidRPr="00C31FBB" w:rsidRDefault="00B46EE0" w:rsidP="00B46EE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я объектов с конца списка</w:t>
            </w:r>
          </w:p>
        </w:tc>
      </w:tr>
      <w:tr w:rsidR="00B46EE0" w:rsidRPr="00C31FBB" w:rsidTr="00B46EE0">
        <w:tc>
          <w:tcPr>
            <w:tcW w:w="4786" w:type="dxa"/>
          </w:tcPr>
          <w:p w:rsidR="00B46EE0" w:rsidRPr="00C31FBB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empty()</w:t>
            </w:r>
          </w:p>
        </w:tc>
        <w:tc>
          <w:tcPr>
            <w:tcW w:w="4785" w:type="dxa"/>
          </w:tcPr>
          <w:p w:rsidR="00B46EE0" w:rsidRPr="00C31FBB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Функция проверки списка на пустоту</w:t>
            </w:r>
          </w:p>
        </w:tc>
      </w:tr>
      <w:tr w:rsidR="00B46EE0" w:rsidRPr="00C31FBB" w:rsidTr="00B46EE0">
        <w:tc>
          <w:tcPr>
            <w:tcW w:w="4786" w:type="dxa"/>
          </w:tcPr>
          <w:p w:rsidR="00B46EE0" w:rsidRPr="00B46EE0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E0">
              <w:rPr>
                <w:rFonts w:ascii="Times New Roman" w:eastAsiaTheme="minorHAnsi" w:hAnsi="Times New Roman" w:cs="Times New Roman"/>
                <w:sz w:val="24"/>
                <w:szCs w:val="19"/>
              </w:rPr>
              <w:t>~VoidLister()</w:t>
            </w:r>
          </w:p>
        </w:tc>
        <w:tc>
          <w:tcPr>
            <w:tcW w:w="4785" w:type="dxa"/>
          </w:tcPr>
          <w:p w:rsidR="00B46EE0" w:rsidRPr="00C31FBB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тор</w:t>
            </w:r>
          </w:p>
        </w:tc>
      </w:tr>
    </w:tbl>
    <w:p w:rsidR="00B46EE0" w:rsidRDefault="00B46EE0" w:rsidP="00B46EE0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87D09" w:rsidRDefault="00287D09" w:rsidP="00B46EE0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05A85" w:rsidRDefault="00305A85" w:rsidP="00B46EE0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87D09" w:rsidRDefault="00287D09" w:rsidP="00B46EE0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46EE0" w:rsidRDefault="00B46EE0" w:rsidP="00B46EE0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B46EE0" w:rsidRDefault="00B46EE0" w:rsidP="00B46EE0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46EE0" w:rsidTr="00B46EE0">
        <w:tc>
          <w:tcPr>
            <w:tcW w:w="4786" w:type="dxa"/>
          </w:tcPr>
          <w:p w:rsidR="00B46EE0" w:rsidRPr="003042F2" w:rsidRDefault="00B46EE0" w:rsidP="006E0E9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785" w:type="dxa"/>
          </w:tcPr>
          <w:p w:rsidR="00B46EE0" w:rsidRPr="003042F2" w:rsidRDefault="00B46EE0" w:rsidP="006E0E9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>Назначение функции</w:t>
            </w:r>
          </w:p>
        </w:tc>
      </w:tr>
      <w:tr w:rsidR="00B46EE0" w:rsidRPr="003042F2" w:rsidTr="00B46EE0">
        <w:tc>
          <w:tcPr>
            <w:tcW w:w="4786" w:type="dxa"/>
          </w:tcPr>
          <w:p w:rsidR="00B46EE0" w:rsidRPr="00B46EE0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void add(T* obj)</w:t>
            </w:r>
          </w:p>
        </w:tc>
        <w:tc>
          <w:tcPr>
            <w:tcW w:w="4785" w:type="dxa"/>
          </w:tcPr>
          <w:p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добавления указателя</w:t>
            </w: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в конец списка</w:t>
            </w:r>
          </w:p>
        </w:tc>
      </w:tr>
      <w:tr w:rsidR="00B46EE0" w:rsidRPr="003042F2" w:rsidTr="00B46EE0">
        <w:tc>
          <w:tcPr>
            <w:tcW w:w="4786" w:type="dxa"/>
          </w:tcPr>
          <w:p w:rsidR="00B46EE0" w:rsidRPr="00B46EE0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remove()</w:t>
            </w:r>
          </w:p>
        </w:tc>
        <w:tc>
          <w:tcPr>
            <w:tcW w:w="4785" w:type="dxa"/>
          </w:tcPr>
          <w:p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я объектов с конца списка</w:t>
            </w:r>
          </w:p>
        </w:tc>
      </w:tr>
      <w:tr w:rsidR="00B46EE0" w:rsidRPr="003042F2" w:rsidTr="00B46EE0">
        <w:tc>
          <w:tcPr>
            <w:tcW w:w="4786" w:type="dxa"/>
            <w:tcBorders>
              <w:bottom w:val="single" w:sz="4" w:space="0" w:color="auto"/>
            </w:tcBorders>
          </w:tcPr>
          <w:p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empty()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Функция проверки списка на пустоту</w:t>
            </w:r>
          </w:p>
        </w:tc>
      </w:tr>
      <w:tr w:rsidR="00B46EE0" w:rsidRPr="003042F2" w:rsidTr="00B46E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Print</w:t>
            </w:r>
            <w:r w:rsidRPr="00304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>Функция вывода списка в консоль</w:t>
            </w:r>
          </w:p>
        </w:tc>
      </w:tr>
      <w:tr w:rsidR="00B46EE0" w:rsidRPr="003042F2" w:rsidTr="00B46E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save(ofstream&amp; f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>Функция сохранения списка в файл</w:t>
            </w:r>
          </w:p>
        </w:tc>
      </w:tr>
      <w:tr w:rsidR="00B46EE0" w:rsidRPr="003042F2" w:rsidTr="00B46E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sort_price(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>Функция сортировки по цене</w:t>
            </w:r>
          </w:p>
        </w:tc>
      </w:tr>
      <w:tr w:rsidR="00B46EE0" w:rsidRPr="003042F2" w:rsidTr="00B46E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E0" w:rsidRPr="005857B7" w:rsidRDefault="005857B7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7B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findpow(int power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E0" w:rsidRPr="00854815" w:rsidRDefault="00B46EE0" w:rsidP="005857B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 xml:space="preserve">Функция поиска элементов по </w:t>
            </w:r>
            <w:r w:rsidR="005857B7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</w:p>
        </w:tc>
      </w:tr>
      <w:tr w:rsidR="00B46EE0" w:rsidRPr="003042F2" w:rsidTr="00B46E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E0" w:rsidRPr="005857B7" w:rsidRDefault="005857B7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7B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findpr(int price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E0" w:rsidRPr="00854815" w:rsidRDefault="00B46EE0" w:rsidP="005857B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 xml:space="preserve">Функция поиска элементов по </w:t>
            </w:r>
            <w:r w:rsidR="005857B7">
              <w:rPr>
                <w:rFonts w:ascii="Times New Roman" w:hAnsi="Times New Roman" w:cs="Times New Roman"/>
                <w:sz w:val="24"/>
                <w:szCs w:val="24"/>
              </w:rPr>
              <w:t>цене</w:t>
            </w:r>
          </w:p>
        </w:tc>
      </w:tr>
      <w:tr w:rsidR="00B46EE0" w:rsidRPr="003042F2" w:rsidTr="00B46E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E0" w:rsidRPr="005857B7" w:rsidRDefault="005857B7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7B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findnm(string name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E0" w:rsidRPr="003042F2" w:rsidRDefault="00B46EE0" w:rsidP="005857B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 xml:space="preserve">Функция поиска элемента по </w:t>
            </w:r>
            <w:r w:rsidR="005857B7">
              <w:rPr>
                <w:rFonts w:ascii="Times New Roman" w:hAnsi="Times New Roman" w:cs="Times New Roman"/>
                <w:sz w:val="24"/>
                <w:szCs w:val="24"/>
              </w:rPr>
              <w:t>названию объекта</w:t>
            </w:r>
          </w:p>
        </w:tc>
      </w:tr>
    </w:tbl>
    <w:p w:rsidR="001A53DD" w:rsidRDefault="001A53DD" w:rsidP="00E63239">
      <w:pPr>
        <w:spacing w:line="360" w:lineRule="auto"/>
        <w:jc w:val="both"/>
        <w:rPr>
          <w:sz w:val="28"/>
          <w:szCs w:val="28"/>
        </w:rPr>
      </w:pPr>
    </w:p>
    <w:p w:rsidR="005857B7" w:rsidRDefault="00E63239" w:rsidP="001310F1">
      <w:pPr>
        <w:spacing w:line="360" w:lineRule="auto"/>
        <w:ind w:firstLine="426"/>
        <w:jc w:val="both"/>
        <w:rPr>
          <w:sz w:val="28"/>
          <w:szCs w:val="28"/>
        </w:rPr>
      </w:pPr>
      <w:r w:rsidRPr="00E63239">
        <w:rPr>
          <w:sz w:val="28"/>
          <w:szCs w:val="28"/>
        </w:rPr>
        <w:t>После разработки контекстной диаграммы родственных классов (рис.1) была создана Детальная диаграмма классов, полученная в ходе проектирования с учётом контейнеров, представлена в приложении 4.</w:t>
      </w:r>
    </w:p>
    <w:p w:rsidR="005857B7" w:rsidRDefault="005857B7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5857B7" w:rsidRDefault="005857B7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5857B7" w:rsidRDefault="005857B7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287D09" w:rsidRDefault="00287D0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287D09" w:rsidRDefault="00287D0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287D09" w:rsidRDefault="00287D0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287D09" w:rsidRDefault="00287D0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287D09" w:rsidRDefault="00287D0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287D09" w:rsidRDefault="00287D0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287D09" w:rsidRDefault="00287D0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287D09" w:rsidRDefault="00287D0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5857B7" w:rsidRDefault="005857B7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35511E" w:rsidRPr="009B2641" w:rsidRDefault="0035511E" w:rsidP="0035511E">
      <w:pPr>
        <w:pStyle w:val="1"/>
        <w:spacing w:line="480" w:lineRule="auto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bookmarkStart w:id="10" w:name="_Toc167876532"/>
      <w:bookmarkStart w:id="11" w:name="_Toc168033745"/>
      <w:r w:rsidRPr="009B2641">
        <w:rPr>
          <w:rFonts w:ascii="Times New Roman" w:hAnsi="Times New Roman" w:cs="Times New Roman"/>
          <w:b w:val="0"/>
          <w:color w:val="auto"/>
        </w:rPr>
        <w:lastRenderedPageBreak/>
        <w:t>3. Логическая структура программы</w:t>
      </w:r>
      <w:bookmarkEnd w:id="10"/>
      <w:bookmarkEnd w:id="11"/>
    </w:p>
    <w:p w:rsidR="0035511E" w:rsidRDefault="0035511E" w:rsidP="0035511E">
      <w:pPr>
        <w:pStyle w:val="a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</w:t>
      </w:r>
      <w:r w:rsidR="0052484F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бл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484F">
        <w:rPr>
          <w:rFonts w:ascii="Times New Roman" w:hAnsi="Times New Roman" w:cs="Times New Roman"/>
          <w:sz w:val="28"/>
          <w:szCs w:val="28"/>
        </w:rPr>
        <w:t xml:space="preserve">получающий </w:t>
      </w:r>
      <w:r>
        <w:rPr>
          <w:rFonts w:ascii="Times New Roman" w:hAnsi="Times New Roman" w:cs="Times New Roman"/>
          <w:sz w:val="28"/>
          <w:szCs w:val="28"/>
        </w:rPr>
        <w:t>данные, зависящие от запроса</w:t>
      </w:r>
      <w:r w:rsidR="0052484F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вызывает соответствующий блок. Пользователь </w:t>
      </w:r>
      <w:r w:rsidR="003B3455">
        <w:rPr>
          <w:rFonts w:ascii="Times New Roman" w:hAnsi="Times New Roman" w:cs="Times New Roman"/>
          <w:sz w:val="28"/>
          <w:szCs w:val="28"/>
        </w:rPr>
        <w:t>предоставляетс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загрузить информацию из файла, далее вся информация, считанная из файла, будет распределена по контейнерам. Существует 4</w:t>
      </w:r>
      <w:r w:rsidR="00DC3035">
        <w:rPr>
          <w:rFonts w:ascii="Times New Roman" w:hAnsi="Times New Roman" w:cs="Times New Roman"/>
          <w:sz w:val="28"/>
          <w:szCs w:val="28"/>
        </w:rPr>
        <w:t xml:space="preserve"> матрицы</w:t>
      </w:r>
      <w:r>
        <w:rPr>
          <w:rFonts w:ascii="Times New Roman" w:hAnsi="Times New Roman" w:cs="Times New Roman"/>
          <w:sz w:val="28"/>
          <w:szCs w:val="28"/>
        </w:rPr>
        <w:t>, которые хранят объекты классов</w:t>
      </w:r>
      <w:r w:rsidR="003C005E" w:rsidRPr="003C005E">
        <w:rPr>
          <w:rFonts w:ascii="Times New Roman" w:hAnsi="Times New Roman" w:cs="Times New Roman"/>
          <w:sz w:val="28"/>
          <w:szCs w:val="28"/>
        </w:rPr>
        <w:t xml:space="preserve"> </w:t>
      </w:r>
      <w:r w:rsidR="003C005E">
        <w:rPr>
          <w:rFonts w:ascii="Times New Roman" w:hAnsi="Times New Roman" w:cs="Times New Roman"/>
          <w:sz w:val="28"/>
          <w:szCs w:val="28"/>
        </w:rPr>
        <w:t>нагревательных приборов</w:t>
      </w:r>
      <w:r>
        <w:rPr>
          <w:rFonts w:ascii="Times New Roman" w:hAnsi="Times New Roman" w:cs="Times New Roman"/>
          <w:sz w:val="28"/>
          <w:szCs w:val="28"/>
        </w:rPr>
        <w:t xml:space="preserve">, также существует линейный список, хранящий указатель на объекты класса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005E">
        <w:rPr>
          <w:rFonts w:ascii="Times New Roman" w:hAnsi="Times New Roman" w:cs="Times New Roman"/>
          <w:sz w:val="28"/>
          <w:szCs w:val="28"/>
          <w:lang w:val="en-US"/>
        </w:rPr>
        <w:t>Heater</w:t>
      </w:r>
      <w:r>
        <w:rPr>
          <w:rFonts w:ascii="Times New Roman" w:hAnsi="Times New Roman" w:cs="Times New Roman"/>
          <w:sz w:val="28"/>
          <w:szCs w:val="28"/>
        </w:rPr>
        <w:t>. Эти контейнеры заполняются о</w:t>
      </w:r>
      <w:r w:rsidR="003B3455">
        <w:rPr>
          <w:rFonts w:ascii="Times New Roman" w:hAnsi="Times New Roman" w:cs="Times New Roman"/>
          <w:sz w:val="28"/>
          <w:szCs w:val="28"/>
        </w:rPr>
        <w:t>бъектами/указателями на объе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455">
        <w:rPr>
          <w:rFonts w:ascii="Times New Roman" w:hAnsi="Times New Roman" w:cs="Times New Roman"/>
          <w:sz w:val="28"/>
          <w:szCs w:val="28"/>
        </w:rPr>
        <w:t>П</w:t>
      </w:r>
      <w:r w:rsidR="003C005E">
        <w:rPr>
          <w:rFonts w:ascii="Times New Roman" w:hAnsi="Times New Roman" w:cs="Times New Roman"/>
          <w:sz w:val="28"/>
          <w:szCs w:val="28"/>
        </w:rPr>
        <w:t>ри создании новых нагревателей</w:t>
      </w:r>
      <w:r w:rsidR="003B3455">
        <w:rPr>
          <w:rFonts w:ascii="Times New Roman" w:hAnsi="Times New Roman" w:cs="Times New Roman"/>
          <w:sz w:val="28"/>
          <w:szCs w:val="28"/>
        </w:rPr>
        <w:t xml:space="preserve"> с помощью ручного ввода будет тот же результат.</w:t>
      </w:r>
    </w:p>
    <w:p w:rsidR="0035511E" w:rsidRPr="006C5BD0" w:rsidRDefault="0035511E" w:rsidP="0035511E">
      <w:pPr>
        <w:pStyle w:val="a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</w:t>
      </w:r>
      <w:r w:rsidR="003C005E">
        <w:rPr>
          <w:rFonts w:ascii="Times New Roman" w:hAnsi="Times New Roman" w:cs="Times New Roman"/>
          <w:sz w:val="28"/>
          <w:szCs w:val="28"/>
        </w:rPr>
        <w:t xml:space="preserve"> программы представлена на рис.</w:t>
      </w:r>
      <w:r w:rsidR="003C005E" w:rsidRPr="003C00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CEC" w:rsidRPr="006C5BD0" w:rsidRDefault="00C52CEC" w:rsidP="0035511E">
      <w:pPr>
        <w:pStyle w:val="a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CEC" w:rsidRPr="00C52CEC" w:rsidRDefault="006F1227" w:rsidP="00C52CEC">
      <w:pPr>
        <w:pStyle w:val="af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81.45pt">
            <v:imagedata r:id="rId10" o:title="ModLog"/>
          </v:shape>
        </w:pict>
      </w:r>
    </w:p>
    <w:p w:rsidR="00C52CEC" w:rsidRDefault="00C52CEC" w:rsidP="00C52CEC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B26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Логическая диаграмма</w:t>
      </w:r>
    </w:p>
    <w:p w:rsidR="0035511E" w:rsidRDefault="0035511E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C52CEC" w:rsidRDefault="00C52CEC" w:rsidP="00981AA0">
      <w:pPr>
        <w:spacing w:line="360" w:lineRule="auto"/>
        <w:jc w:val="both"/>
        <w:rPr>
          <w:sz w:val="28"/>
          <w:szCs w:val="28"/>
        </w:rPr>
      </w:pPr>
    </w:p>
    <w:p w:rsidR="00981AA0" w:rsidRPr="00C52CEC" w:rsidRDefault="00981AA0" w:rsidP="00981AA0">
      <w:pPr>
        <w:spacing w:line="360" w:lineRule="auto"/>
        <w:jc w:val="both"/>
        <w:rPr>
          <w:sz w:val="28"/>
          <w:szCs w:val="28"/>
        </w:rPr>
      </w:pPr>
    </w:p>
    <w:p w:rsidR="00A652FA" w:rsidRDefault="00A652FA" w:rsidP="00C03A65">
      <w:pPr>
        <w:pStyle w:val="1"/>
        <w:spacing w:before="0" w:after="240" w:line="480" w:lineRule="auto"/>
        <w:ind w:firstLine="425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68033746"/>
      <w:r w:rsidRPr="009B2641">
        <w:rPr>
          <w:rFonts w:ascii="Times New Roman" w:hAnsi="Times New Roman" w:cs="Times New Roman"/>
          <w:b w:val="0"/>
          <w:color w:val="auto"/>
        </w:rPr>
        <w:lastRenderedPageBreak/>
        <w:t xml:space="preserve">4.  </w:t>
      </w:r>
      <w:bookmarkStart w:id="13" w:name="_Toc167876533"/>
      <w:r w:rsidRPr="009B2641">
        <w:rPr>
          <w:rFonts w:ascii="Times New Roman" w:hAnsi="Times New Roman" w:cs="Times New Roman"/>
          <w:b w:val="0"/>
          <w:color w:val="auto"/>
        </w:rPr>
        <w:t>Модульная структура программы</w:t>
      </w:r>
      <w:bookmarkEnd w:id="12"/>
      <w:bookmarkEnd w:id="13"/>
    </w:p>
    <w:p w:rsidR="00AB06E2" w:rsidRPr="00213017" w:rsidRDefault="00AB06E2" w:rsidP="00AB06E2">
      <w:pPr>
        <w:pStyle w:val="af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43CD7">
        <w:rPr>
          <w:rFonts w:ascii="Times New Roman" w:hAnsi="Times New Roman" w:cs="Times New Roman"/>
          <w:sz w:val="28"/>
          <w:szCs w:val="28"/>
        </w:rPr>
        <w:t>а рисунке 4 видно, что программа</w:t>
      </w:r>
      <w:r>
        <w:rPr>
          <w:rFonts w:ascii="Times New Roman" w:hAnsi="Times New Roman" w:cs="Times New Roman"/>
          <w:sz w:val="28"/>
          <w:szCs w:val="28"/>
        </w:rPr>
        <w:t xml:space="preserve"> кроме основного модуля </w:t>
      </w:r>
      <w:r w:rsidRPr="006B68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B6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B68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ладает также </w:t>
      </w:r>
      <w:r w:rsidR="00981AA0">
        <w:rPr>
          <w:rFonts w:ascii="Times New Roman" w:hAnsi="Times New Roman" w:cs="Times New Roman"/>
          <w:sz w:val="28"/>
          <w:szCs w:val="28"/>
        </w:rPr>
        <w:t>вспомогательными модулями</w:t>
      </w:r>
      <w:r>
        <w:rPr>
          <w:rFonts w:ascii="Times New Roman" w:hAnsi="Times New Roman" w:cs="Times New Roman"/>
          <w:sz w:val="28"/>
          <w:szCs w:val="28"/>
        </w:rPr>
        <w:t>, которые вызываются в процессе работы. Многие</w:t>
      </w:r>
      <w:r w:rsidRPr="008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и</w:t>
      </w:r>
      <w:r w:rsidRPr="008D27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оме</w:t>
      </w:r>
      <w:r w:rsidRPr="008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D27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Heater</w:t>
      </w:r>
      <w:r w:rsidRPr="008D27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ster</w:t>
      </w:r>
      <w:r w:rsidRPr="008D27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StaticMatrix</w:t>
      </w:r>
      <w:r w:rsidRPr="008D27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Lister</w:t>
      </w:r>
      <w:r w:rsidRPr="008D27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тоят</w:t>
      </w:r>
      <w:r w:rsidRPr="008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вух файлов:  заголовочного </w:t>
      </w:r>
      <w:r w:rsidRPr="008D2745">
        <w:rPr>
          <w:rFonts w:ascii="Times New Roman" w:hAnsi="Times New Roman" w:cs="Times New Roman"/>
          <w:sz w:val="28"/>
          <w:szCs w:val="28"/>
        </w:rPr>
        <w:t>(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D27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сновного </w:t>
      </w:r>
      <w:r w:rsidRPr="008D2745">
        <w:rPr>
          <w:rFonts w:ascii="Times New Roman" w:hAnsi="Times New Roman" w:cs="Times New Roman"/>
          <w:sz w:val="28"/>
          <w:szCs w:val="28"/>
        </w:rPr>
        <w:t>(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8D27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 вызове такого блока сначала вызывается заголовочный файл, а после вызывается уже основной файл. </w:t>
      </w:r>
    </w:p>
    <w:p w:rsidR="00AB06E2" w:rsidRPr="00AB06E2" w:rsidRDefault="00AB06E2" w:rsidP="00AB06E2"/>
    <w:p w:rsidR="00A652FA" w:rsidRDefault="006F1227" w:rsidP="00A652FA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456.3pt;height:428.25pt">
            <v:imagedata r:id="rId11" o:title="ModuleDia"/>
          </v:shape>
        </w:pict>
      </w:r>
    </w:p>
    <w:p w:rsidR="00A652FA" w:rsidRDefault="009B2641" w:rsidP="00A652FA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A652FA">
        <w:rPr>
          <w:rFonts w:ascii="Times New Roman" w:hAnsi="Times New Roman" w:cs="Times New Roman"/>
          <w:sz w:val="28"/>
          <w:szCs w:val="28"/>
        </w:rPr>
        <w:t>. Модульная диаграмма</w:t>
      </w:r>
    </w:p>
    <w:p w:rsidR="00A652FA" w:rsidRPr="00213017" w:rsidRDefault="00A652FA" w:rsidP="00A652FA">
      <w:pPr>
        <w:pStyle w:val="af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2FA" w:rsidRPr="00854815" w:rsidRDefault="00A652FA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1310F1" w:rsidRPr="009B2641" w:rsidRDefault="001310F1" w:rsidP="001310F1">
      <w:pPr>
        <w:pStyle w:val="1"/>
        <w:spacing w:line="480" w:lineRule="auto"/>
        <w:ind w:firstLine="425"/>
        <w:rPr>
          <w:rFonts w:ascii="Times New Roman" w:hAnsi="Times New Roman" w:cs="Times New Roman"/>
          <w:b w:val="0"/>
          <w:color w:val="auto"/>
        </w:rPr>
      </w:pPr>
      <w:bookmarkStart w:id="14" w:name="_Toc167876534"/>
      <w:bookmarkStart w:id="15" w:name="_Toc168033747"/>
      <w:r w:rsidRPr="009B2641">
        <w:rPr>
          <w:rFonts w:ascii="Times New Roman" w:hAnsi="Times New Roman" w:cs="Times New Roman"/>
          <w:b w:val="0"/>
          <w:color w:val="auto"/>
        </w:rPr>
        <w:lastRenderedPageBreak/>
        <w:t>5. Тестирование программы</w:t>
      </w:r>
      <w:bookmarkEnd w:id="14"/>
      <w:bookmarkEnd w:id="15"/>
    </w:p>
    <w:p w:rsidR="001310F1" w:rsidRDefault="005853FE" w:rsidP="001310F1">
      <w:pPr>
        <w:pStyle w:val="af"/>
        <w:spacing w:line="48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2CEC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C52CEC" w:rsidRPr="00C52CEC">
        <w:rPr>
          <w:rFonts w:ascii="Times New Roman" w:hAnsi="Times New Roman" w:cs="Times New Roman"/>
          <w:sz w:val="28"/>
          <w:szCs w:val="28"/>
        </w:rPr>
        <w:t>10</w:t>
      </w:r>
      <w:r w:rsidRPr="00C52CEC">
        <w:rPr>
          <w:rFonts w:ascii="Times New Roman" w:hAnsi="Times New Roman" w:cs="Times New Roman"/>
          <w:sz w:val="28"/>
          <w:szCs w:val="28"/>
        </w:rPr>
        <w:t>-</w:t>
      </w:r>
      <w:r w:rsidR="00C52CEC" w:rsidRPr="00C52CEC">
        <w:rPr>
          <w:rFonts w:ascii="Times New Roman" w:hAnsi="Times New Roman" w:cs="Times New Roman"/>
          <w:sz w:val="28"/>
          <w:szCs w:val="28"/>
        </w:rPr>
        <w:t>12</w:t>
      </w:r>
      <w:r w:rsidR="001310F1" w:rsidRPr="00C52CEC">
        <w:rPr>
          <w:rFonts w:ascii="Times New Roman" w:hAnsi="Times New Roman" w:cs="Times New Roman"/>
          <w:sz w:val="28"/>
          <w:szCs w:val="28"/>
        </w:rPr>
        <w:t xml:space="preserve"> представлены результаты тестирования программы.</w:t>
      </w:r>
    </w:p>
    <w:p w:rsidR="001310F1" w:rsidRPr="005853FE" w:rsidRDefault="005853FE" w:rsidP="001310F1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2CEC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1310F1" w:rsidRDefault="001310F1" w:rsidP="005853FE">
      <w:pPr>
        <w:pStyle w:val="af"/>
        <w:spacing w:after="24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тестирования классов</w:t>
      </w:r>
    </w:p>
    <w:tbl>
      <w:tblPr>
        <w:tblStyle w:val="ae"/>
        <w:tblW w:w="9799" w:type="dxa"/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701"/>
        <w:gridCol w:w="2551"/>
        <w:gridCol w:w="1724"/>
      </w:tblGrid>
      <w:tr w:rsidR="001310F1" w:rsidRPr="00FD4D8E" w:rsidTr="00F92822">
        <w:tc>
          <w:tcPr>
            <w:tcW w:w="1668" w:type="dxa"/>
          </w:tcPr>
          <w:p w:rsidR="001310F1" w:rsidRPr="00F905F1" w:rsidRDefault="001310F1" w:rsidP="00F92822">
            <w:pPr>
              <w:jc w:val="center"/>
            </w:pPr>
            <w:r w:rsidRPr="00F905F1">
              <w:t>Дата</w:t>
            </w:r>
            <w:r w:rsidRPr="00F905F1">
              <w:rPr>
                <w:lang w:val="en-US"/>
              </w:rPr>
              <w:t xml:space="preserve"> </w:t>
            </w:r>
            <w:r w:rsidRPr="00F905F1">
              <w:t>тестирования</w:t>
            </w:r>
          </w:p>
        </w:tc>
        <w:tc>
          <w:tcPr>
            <w:tcW w:w="2155" w:type="dxa"/>
          </w:tcPr>
          <w:p w:rsidR="001310F1" w:rsidRPr="00F905F1" w:rsidRDefault="001310F1" w:rsidP="00F92822">
            <w:pPr>
              <w:jc w:val="center"/>
            </w:pPr>
            <w:r w:rsidRPr="00F905F1">
              <w:t>Класс</w:t>
            </w:r>
            <w:r w:rsidRPr="00F905F1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1310F1" w:rsidRPr="00F905F1" w:rsidRDefault="001310F1" w:rsidP="00F92822">
            <w:pPr>
              <w:jc w:val="center"/>
            </w:pPr>
            <w:r w:rsidRPr="00F905F1">
              <w:t>Кто проводил</w:t>
            </w:r>
            <w:r w:rsidRPr="00F905F1">
              <w:rPr>
                <w:lang w:val="en-US"/>
              </w:rPr>
              <w:t xml:space="preserve"> </w:t>
            </w:r>
            <w:r w:rsidRPr="00F905F1">
              <w:t>тестирование</w:t>
            </w:r>
            <w:r w:rsidRPr="00F905F1">
              <w:rPr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1310F1" w:rsidRPr="00F905F1" w:rsidRDefault="001310F1" w:rsidP="00F92822">
            <w:pPr>
              <w:jc w:val="center"/>
            </w:pPr>
            <w:r w:rsidRPr="00F905F1">
              <w:t>Описание теста</w:t>
            </w:r>
            <w:r w:rsidRPr="00F905F1">
              <w:rPr>
                <w:lang w:val="en-US"/>
              </w:rPr>
              <w:t xml:space="preserve"> </w:t>
            </w:r>
          </w:p>
        </w:tc>
        <w:tc>
          <w:tcPr>
            <w:tcW w:w="1724" w:type="dxa"/>
          </w:tcPr>
          <w:p w:rsidR="001310F1" w:rsidRPr="00F905F1" w:rsidRDefault="001310F1" w:rsidP="00F92822">
            <w:pPr>
              <w:jc w:val="center"/>
            </w:pPr>
            <w:r w:rsidRPr="00F905F1">
              <w:t xml:space="preserve">Результаты тестирования </w:t>
            </w:r>
          </w:p>
        </w:tc>
      </w:tr>
      <w:tr w:rsidR="001310F1" w:rsidRPr="00FD4D8E" w:rsidTr="00F92822">
        <w:tc>
          <w:tcPr>
            <w:tcW w:w="1668" w:type="dxa"/>
          </w:tcPr>
          <w:p w:rsidR="001310F1" w:rsidRPr="00F905F1" w:rsidRDefault="004D24C1" w:rsidP="00F92822">
            <w:pPr>
              <w:jc w:val="right"/>
              <w:rPr>
                <w:lang w:val="en-US"/>
              </w:rPr>
            </w:pPr>
            <w:r>
              <w:t>12</w:t>
            </w:r>
            <w:r w:rsidR="001310F1" w:rsidRPr="00F905F1">
              <w:t>.05.2</w:t>
            </w:r>
            <w:r w:rsidR="001310F1">
              <w:rPr>
                <w:lang w:val="en-US"/>
              </w:rPr>
              <w:t>4</w:t>
            </w:r>
          </w:p>
        </w:tc>
        <w:tc>
          <w:tcPr>
            <w:tcW w:w="2155" w:type="dxa"/>
          </w:tcPr>
          <w:p w:rsidR="001310F1" w:rsidRPr="001310F1" w:rsidRDefault="004D24C1" w:rsidP="00F92822">
            <w:pPr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SealedHeater</w:t>
            </w:r>
            <w:r w:rsidR="001310F1">
              <w:rPr>
                <w:color w:val="0D0D0D" w:themeColor="text1" w:themeTint="F2"/>
                <w:lang w:val="en-US"/>
              </w:rPr>
              <w:t>.h</w:t>
            </w:r>
          </w:p>
        </w:tc>
        <w:tc>
          <w:tcPr>
            <w:tcW w:w="1701" w:type="dxa"/>
          </w:tcPr>
          <w:p w:rsidR="001310F1" w:rsidRPr="004D24C1" w:rsidRDefault="004D24C1" w:rsidP="00F92822">
            <w:r>
              <w:t>Харламов Д.А.</w:t>
            </w:r>
          </w:p>
        </w:tc>
        <w:tc>
          <w:tcPr>
            <w:tcW w:w="2551" w:type="dxa"/>
          </w:tcPr>
          <w:p w:rsidR="001310F1" w:rsidRPr="00F905F1" w:rsidRDefault="001310F1" w:rsidP="00F92822">
            <w:r w:rsidRPr="00F905F1">
              <w:t>Создание объектов и действия с ними</w:t>
            </w:r>
          </w:p>
        </w:tc>
        <w:tc>
          <w:tcPr>
            <w:tcW w:w="1724" w:type="dxa"/>
          </w:tcPr>
          <w:p w:rsidR="001310F1" w:rsidRPr="00F905F1" w:rsidRDefault="001310F1" w:rsidP="00F92822">
            <w:r w:rsidRPr="00F905F1">
              <w:t>Успех</w:t>
            </w:r>
          </w:p>
        </w:tc>
      </w:tr>
      <w:tr w:rsidR="001310F1" w:rsidRPr="00FD4D8E" w:rsidTr="00F92822">
        <w:tc>
          <w:tcPr>
            <w:tcW w:w="1668" w:type="dxa"/>
          </w:tcPr>
          <w:p w:rsidR="001310F1" w:rsidRPr="00F905F1" w:rsidRDefault="004D24C1" w:rsidP="00F92822">
            <w:pPr>
              <w:jc w:val="right"/>
              <w:rPr>
                <w:lang w:val="en-US"/>
              </w:rPr>
            </w:pPr>
            <w:r>
              <w:t>12</w:t>
            </w:r>
            <w:r w:rsidR="001310F1">
              <w:t>.05.2</w:t>
            </w:r>
            <w:r w:rsidR="001310F1">
              <w:rPr>
                <w:lang w:val="en-US"/>
              </w:rPr>
              <w:t>4</w:t>
            </w:r>
          </w:p>
        </w:tc>
        <w:tc>
          <w:tcPr>
            <w:tcW w:w="2155" w:type="dxa"/>
          </w:tcPr>
          <w:p w:rsidR="001310F1" w:rsidRPr="001310F1" w:rsidRDefault="004D24C1" w:rsidP="00F92822">
            <w:pPr>
              <w:rPr>
                <w:color w:val="0D0D0D" w:themeColor="text1" w:themeTint="F2"/>
                <w:lang w:val="en-US"/>
                <w14:ligatures w14:val="standardContextual"/>
              </w:rPr>
            </w:pPr>
            <w:r>
              <w:rPr>
                <w:color w:val="0D0D0D" w:themeColor="text1" w:themeTint="F2"/>
                <w:lang w:val="en-US"/>
                <w14:ligatures w14:val="standardContextual"/>
              </w:rPr>
              <w:t>UnsealedHeater</w:t>
            </w:r>
            <w:r w:rsidR="001310F1">
              <w:rPr>
                <w:color w:val="0D0D0D" w:themeColor="text1" w:themeTint="F2"/>
                <w:lang w:val="en-US"/>
                <w14:ligatures w14:val="standardContextual"/>
              </w:rPr>
              <w:t>.h</w:t>
            </w:r>
          </w:p>
        </w:tc>
        <w:tc>
          <w:tcPr>
            <w:tcW w:w="1701" w:type="dxa"/>
          </w:tcPr>
          <w:p w:rsidR="001310F1" w:rsidRPr="00F905F1" w:rsidRDefault="004D24C1" w:rsidP="00F92822">
            <w:r>
              <w:t>Харламов Д.А.</w:t>
            </w:r>
          </w:p>
        </w:tc>
        <w:tc>
          <w:tcPr>
            <w:tcW w:w="2551" w:type="dxa"/>
          </w:tcPr>
          <w:p w:rsidR="001310F1" w:rsidRPr="00F905F1" w:rsidRDefault="001310F1" w:rsidP="00F92822">
            <w:r w:rsidRPr="00F905F1">
              <w:t>Создание объектов и действия с ними</w:t>
            </w:r>
          </w:p>
        </w:tc>
        <w:tc>
          <w:tcPr>
            <w:tcW w:w="1724" w:type="dxa"/>
          </w:tcPr>
          <w:p w:rsidR="001310F1" w:rsidRPr="00F905F1" w:rsidRDefault="001310F1" w:rsidP="00F92822">
            <w:r>
              <w:t>Успех</w:t>
            </w:r>
          </w:p>
        </w:tc>
      </w:tr>
      <w:tr w:rsidR="001310F1" w:rsidRPr="00FD4D8E" w:rsidTr="00F92822">
        <w:tc>
          <w:tcPr>
            <w:tcW w:w="1668" w:type="dxa"/>
          </w:tcPr>
          <w:p w:rsidR="001310F1" w:rsidRPr="00F905F1" w:rsidRDefault="004D24C1" w:rsidP="00F92822">
            <w:pPr>
              <w:jc w:val="right"/>
              <w:rPr>
                <w:lang w:val="en-US"/>
              </w:rPr>
            </w:pPr>
            <w:r>
              <w:t>12</w:t>
            </w:r>
            <w:r w:rsidR="001310F1">
              <w:rPr>
                <w:lang w:val="en-US"/>
              </w:rPr>
              <w:t>.05.24</w:t>
            </w:r>
          </w:p>
        </w:tc>
        <w:tc>
          <w:tcPr>
            <w:tcW w:w="2155" w:type="dxa"/>
          </w:tcPr>
          <w:p w:rsidR="001310F1" w:rsidRPr="001310F1" w:rsidRDefault="004D24C1" w:rsidP="00F92822">
            <w:pPr>
              <w:rPr>
                <w:color w:val="0D0D0D" w:themeColor="text1" w:themeTint="F2"/>
                <w:lang w:val="en-US"/>
                <w14:ligatures w14:val="standardContextual"/>
              </w:rPr>
            </w:pPr>
            <w:r>
              <w:rPr>
                <w:color w:val="0D0D0D" w:themeColor="text1" w:themeTint="F2"/>
                <w:lang w:val="en-US"/>
                <w14:ligatures w14:val="standardContextual"/>
              </w:rPr>
              <w:t>Tub_el_heater</w:t>
            </w:r>
            <w:r w:rsidR="001310F1">
              <w:rPr>
                <w:color w:val="0D0D0D" w:themeColor="text1" w:themeTint="F2"/>
                <w:lang w:val="en-US"/>
                <w14:ligatures w14:val="standardContextual"/>
              </w:rPr>
              <w:t>.h</w:t>
            </w:r>
          </w:p>
        </w:tc>
        <w:tc>
          <w:tcPr>
            <w:tcW w:w="1701" w:type="dxa"/>
          </w:tcPr>
          <w:p w:rsidR="001310F1" w:rsidRPr="00F905F1" w:rsidRDefault="004D24C1" w:rsidP="00F92822">
            <w:r>
              <w:t>Харламов Д.А.</w:t>
            </w:r>
          </w:p>
        </w:tc>
        <w:tc>
          <w:tcPr>
            <w:tcW w:w="2551" w:type="dxa"/>
          </w:tcPr>
          <w:p w:rsidR="001310F1" w:rsidRPr="00F905F1" w:rsidRDefault="001310F1" w:rsidP="00F92822">
            <w:r w:rsidRPr="00F905F1">
              <w:t>Создание объектов и действия с ними</w:t>
            </w:r>
          </w:p>
        </w:tc>
        <w:tc>
          <w:tcPr>
            <w:tcW w:w="1724" w:type="dxa"/>
          </w:tcPr>
          <w:p w:rsidR="001310F1" w:rsidRPr="00F905F1" w:rsidRDefault="001310F1" w:rsidP="00F92822">
            <w:r>
              <w:t>Успех</w:t>
            </w:r>
          </w:p>
        </w:tc>
      </w:tr>
      <w:tr w:rsidR="001310F1" w:rsidRPr="00FD4D8E" w:rsidTr="00F92822">
        <w:tc>
          <w:tcPr>
            <w:tcW w:w="1668" w:type="dxa"/>
          </w:tcPr>
          <w:p w:rsidR="001310F1" w:rsidRPr="00F905F1" w:rsidRDefault="004D24C1" w:rsidP="00F92822">
            <w:pPr>
              <w:jc w:val="right"/>
              <w:rPr>
                <w:lang w:val="en-US"/>
              </w:rPr>
            </w:pPr>
            <w:r>
              <w:t>12</w:t>
            </w:r>
            <w:r w:rsidR="001310F1" w:rsidRPr="00F905F1">
              <w:t>.05.2</w:t>
            </w:r>
            <w:r w:rsidR="001310F1">
              <w:rPr>
                <w:lang w:val="en-US"/>
              </w:rPr>
              <w:t>4</w:t>
            </w:r>
          </w:p>
        </w:tc>
        <w:tc>
          <w:tcPr>
            <w:tcW w:w="2155" w:type="dxa"/>
          </w:tcPr>
          <w:p w:rsidR="001310F1" w:rsidRPr="001310F1" w:rsidRDefault="004D24C1" w:rsidP="00F92822">
            <w:pPr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SpiralHeater</w:t>
            </w:r>
            <w:r w:rsidR="001310F1">
              <w:rPr>
                <w:color w:val="0D0D0D" w:themeColor="text1" w:themeTint="F2"/>
                <w:lang w:val="en-US"/>
              </w:rPr>
              <w:t>.h</w:t>
            </w:r>
          </w:p>
        </w:tc>
        <w:tc>
          <w:tcPr>
            <w:tcW w:w="1701" w:type="dxa"/>
          </w:tcPr>
          <w:p w:rsidR="001310F1" w:rsidRPr="00F905F1" w:rsidRDefault="004D24C1" w:rsidP="00F92822">
            <w:r>
              <w:t>Харламов Д.А.</w:t>
            </w:r>
          </w:p>
        </w:tc>
        <w:tc>
          <w:tcPr>
            <w:tcW w:w="2551" w:type="dxa"/>
          </w:tcPr>
          <w:p w:rsidR="001310F1" w:rsidRPr="00F905F1" w:rsidRDefault="001310F1" w:rsidP="00F92822">
            <w:r w:rsidRPr="00F905F1">
              <w:t>Создание объектов и действие с ними</w:t>
            </w:r>
          </w:p>
        </w:tc>
        <w:tc>
          <w:tcPr>
            <w:tcW w:w="1724" w:type="dxa"/>
          </w:tcPr>
          <w:p w:rsidR="001310F1" w:rsidRPr="00F905F1" w:rsidRDefault="001310F1" w:rsidP="00F92822">
            <w:r w:rsidRPr="00F905F1">
              <w:t>Успех</w:t>
            </w:r>
          </w:p>
        </w:tc>
      </w:tr>
      <w:tr w:rsidR="001310F1" w:rsidRPr="00FD4D8E" w:rsidTr="00F92822">
        <w:tc>
          <w:tcPr>
            <w:tcW w:w="1668" w:type="dxa"/>
          </w:tcPr>
          <w:p w:rsidR="001310F1" w:rsidRPr="00F905F1" w:rsidRDefault="004D24C1" w:rsidP="00F92822">
            <w:pPr>
              <w:jc w:val="right"/>
              <w:rPr>
                <w:lang w:val="en-US"/>
              </w:rPr>
            </w:pPr>
            <w:r>
              <w:t>12</w:t>
            </w:r>
            <w:r w:rsidR="001310F1" w:rsidRPr="00F905F1">
              <w:t>.05.2</w:t>
            </w:r>
            <w:r w:rsidR="001310F1">
              <w:rPr>
                <w:lang w:val="en-US"/>
              </w:rPr>
              <w:t>4</w:t>
            </w:r>
          </w:p>
        </w:tc>
        <w:tc>
          <w:tcPr>
            <w:tcW w:w="2155" w:type="dxa"/>
          </w:tcPr>
          <w:p w:rsidR="001310F1" w:rsidRPr="00F905F1" w:rsidRDefault="001310F1" w:rsidP="00F92822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  <w:r w:rsidR="004D24C1">
              <w:rPr>
                <w:lang w:val="en-US"/>
              </w:rPr>
              <w:t>er.h</w:t>
            </w:r>
          </w:p>
        </w:tc>
        <w:tc>
          <w:tcPr>
            <w:tcW w:w="1701" w:type="dxa"/>
          </w:tcPr>
          <w:p w:rsidR="001310F1" w:rsidRPr="00F905F1" w:rsidRDefault="004D24C1" w:rsidP="00F92822">
            <w:r>
              <w:t>Харламов Д.А.</w:t>
            </w:r>
          </w:p>
        </w:tc>
        <w:tc>
          <w:tcPr>
            <w:tcW w:w="2551" w:type="dxa"/>
          </w:tcPr>
          <w:p w:rsidR="001310F1" w:rsidRPr="00F905F1" w:rsidRDefault="001310F1" w:rsidP="00F92822">
            <w:r>
              <w:rPr>
                <w:lang w:val="en-US"/>
              </w:rPr>
              <w:t>C</w:t>
            </w:r>
            <w:r>
              <w:t>оздание</w:t>
            </w:r>
            <w:r w:rsidR="005853FE">
              <w:t xml:space="preserve"> списка,</w:t>
            </w:r>
            <w:r>
              <w:t xml:space="preserve"> заполнение </w:t>
            </w:r>
            <w:r w:rsidR="005853FE">
              <w:t>его объектами</w:t>
            </w:r>
          </w:p>
        </w:tc>
        <w:tc>
          <w:tcPr>
            <w:tcW w:w="1724" w:type="dxa"/>
          </w:tcPr>
          <w:p w:rsidR="001310F1" w:rsidRPr="00F905F1" w:rsidRDefault="001310F1" w:rsidP="00F92822">
            <w:r w:rsidRPr="00F905F1">
              <w:t>Успех</w:t>
            </w:r>
          </w:p>
        </w:tc>
      </w:tr>
      <w:tr w:rsidR="004D24C1" w:rsidRPr="00FD4D8E" w:rsidTr="00F92822">
        <w:tc>
          <w:tcPr>
            <w:tcW w:w="1668" w:type="dxa"/>
          </w:tcPr>
          <w:p w:rsidR="004D24C1" w:rsidRPr="004D24C1" w:rsidRDefault="004D24C1" w:rsidP="00F9282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.05.24</w:t>
            </w:r>
          </w:p>
        </w:tc>
        <w:tc>
          <w:tcPr>
            <w:tcW w:w="2155" w:type="dxa"/>
          </w:tcPr>
          <w:p w:rsidR="004D24C1" w:rsidRDefault="00AB06E2" w:rsidP="00F92822">
            <w:pPr>
              <w:rPr>
                <w:lang w:val="en-US"/>
              </w:rPr>
            </w:pPr>
            <w:r>
              <w:rPr>
                <w:lang w:val="en-US"/>
              </w:rPr>
              <w:t>TStatic</w:t>
            </w:r>
            <w:r w:rsidR="004D24C1">
              <w:rPr>
                <w:lang w:val="en-US"/>
              </w:rPr>
              <w:t>Matrix.h</w:t>
            </w:r>
          </w:p>
        </w:tc>
        <w:tc>
          <w:tcPr>
            <w:tcW w:w="1701" w:type="dxa"/>
          </w:tcPr>
          <w:p w:rsidR="004D24C1" w:rsidRDefault="004D24C1" w:rsidP="00F92822">
            <w:r>
              <w:t>Харламов Д.А.</w:t>
            </w:r>
          </w:p>
        </w:tc>
        <w:tc>
          <w:tcPr>
            <w:tcW w:w="2551" w:type="dxa"/>
          </w:tcPr>
          <w:p w:rsidR="004D24C1" w:rsidRPr="004D24C1" w:rsidRDefault="004D24C1" w:rsidP="00F92822">
            <w:r w:rsidRPr="00F905F1">
              <w:t>Создание матрицы, заполнение ее объектами</w:t>
            </w:r>
          </w:p>
        </w:tc>
        <w:tc>
          <w:tcPr>
            <w:tcW w:w="1724" w:type="dxa"/>
          </w:tcPr>
          <w:p w:rsidR="004D24C1" w:rsidRPr="00F905F1" w:rsidRDefault="004D24C1" w:rsidP="00F92822">
            <w:r>
              <w:t>Успех</w:t>
            </w:r>
          </w:p>
        </w:tc>
      </w:tr>
      <w:tr w:rsidR="001310F1" w:rsidRPr="00FD4D8E" w:rsidTr="00F92822">
        <w:tc>
          <w:tcPr>
            <w:tcW w:w="1668" w:type="dxa"/>
          </w:tcPr>
          <w:p w:rsidR="001310F1" w:rsidRPr="00F905F1" w:rsidRDefault="004D24C1" w:rsidP="00F92822">
            <w:pPr>
              <w:jc w:val="right"/>
              <w:rPr>
                <w:lang w:val="en-US"/>
              </w:rPr>
            </w:pPr>
            <w:r>
              <w:t>12</w:t>
            </w:r>
            <w:r w:rsidR="001310F1" w:rsidRPr="00F905F1">
              <w:t>.05.2</w:t>
            </w:r>
            <w:r w:rsidR="001310F1">
              <w:rPr>
                <w:lang w:val="en-US"/>
              </w:rPr>
              <w:t>4</w:t>
            </w:r>
          </w:p>
        </w:tc>
        <w:tc>
          <w:tcPr>
            <w:tcW w:w="2155" w:type="dxa"/>
          </w:tcPr>
          <w:p w:rsidR="001310F1" w:rsidRPr="00F905F1" w:rsidRDefault="004D24C1" w:rsidP="00F92822">
            <w:pPr>
              <w:rPr>
                <w:lang w:val="en-US"/>
              </w:rPr>
            </w:pPr>
            <w:r>
              <w:rPr>
                <w:lang w:val="en-US"/>
              </w:rPr>
              <w:t>Lister.h</w:t>
            </w:r>
          </w:p>
        </w:tc>
        <w:tc>
          <w:tcPr>
            <w:tcW w:w="1701" w:type="dxa"/>
          </w:tcPr>
          <w:p w:rsidR="001310F1" w:rsidRPr="00F905F1" w:rsidRDefault="004D24C1" w:rsidP="00F92822">
            <w:r>
              <w:t>Харламов Д.А.</w:t>
            </w:r>
          </w:p>
        </w:tc>
        <w:tc>
          <w:tcPr>
            <w:tcW w:w="2551" w:type="dxa"/>
          </w:tcPr>
          <w:p w:rsidR="001310F1" w:rsidRPr="00F905F1" w:rsidRDefault="005853FE" w:rsidP="00F92822">
            <w:r>
              <w:t>Сортировка списка и поиск элементов по нему</w:t>
            </w:r>
          </w:p>
        </w:tc>
        <w:tc>
          <w:tcPr>
            <w:tcW w:w="1724" w:type="dxa"/>
          </w:tcPr>
          <w:p w:rsidR="001310F1" w:rsidRPr="00F905F1" w:rsidRDefault="001310F1" w:rsidP="00F92822">
            <w:r w:rsidRPr="00F905F1">
              <w:t>Успех</w:t>
            </w:r>
          </w:p>
        </w:tc>
      </w:tr>
    </w:tbl>
    <w:p w:rsidR="001310F1" w:rsidRDefault="001310F1" w:rsidP="001310F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310F1" w:rsidRPr="00C52CEC" w:rsidRDefault="00C52CEC" w:rsidP="001310F1">
      <w:pPr>
        <w:pStyle w:val="af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</w:p>
    <w:p w:rsidR="001310F1" w:rsidRDefault="001310F1" w:rsidP="005853FE">
      <w:pPr>
        <w:pStyle w:val="af"/>
        <w:spacing w:after="24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тестирования внешних функ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6"/>
        <w:gridCol w:w="1905"/>
        <w:gridCol w:w="1918"/>
        <w:gridCol w:w="1914"/>
        <w:gridCol w:w="1918"/>
      </w:tblGrid>
      <w:tr w:rsidR="001310F1" w:rsidTr="00F92822">
        <w:tc>
          <w:tcPr>
            <w:tcW w:w="1925" w:type="dxa"/>
          </w:tcPr>
          <w:p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</w:p>
        </w:tc>
        <w:tc>
          <w:tcPr>
            <w:tcW w:w="1925" w:type="dxa"/>
          </w:tcPr>
          <w:p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1926" w:type="dxa"/>
          </w:tcPr>
          <w:p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1926" w:type="dxa"/>
          </w:tcPr>
          <w:p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926" w:type="dxa"/>
          </w:tcPr>
          <w:p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</w:t>
            </w:r>
          </w:p>
        </w:tc>
      </w:tr>
      <w:tr w:rsidR="001310F1" w:rsidTr="00F92822">
        <w:tc>
          <w:tcPr>
            <w:tcW w:w="1925" w:type="dxa"/>
            <w:vMerge w:val="restart"/>
          </w:tcPr>
          <w:p w:rsidR="001310F1" w:rsidRPr="00221405" w:rsidRDefault="004D24C1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310F1" w:rsidRPr="00221405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1925" w:type="dxa"/>
            <w:vMerge w:val="restart"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926" w:type="dxa"/>
            <w:vMerge w:val="restart"/>
          </w:tcPr>
          <w:p w:rsidR="001310F1" w:rsidRPr="004D24C1" w:rsidRDefault="004D24C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4C1">
              <w:rPr>
                <w:rFonts w:ascii="Times New Roman" w:hAnsi="Times New Roman" w:cs="Times New Roman"/>
                <w:sz w:val="24"/>
              </w:rPr>
              <w:t>Харламов Д.А.</w:t>
            </w:r>
          </w:p>
        </w:tc>
        <w:tc>
          <w:tcPr>
            <w:tcW w:w="1926" w:type="dxa"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  <w:r w:rsidR="00981AA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айла</w:t>
            </w:r>
          </w:p>
        </w:tc>
        <w:tc>
          <w:tcPr>
            <w:tcW w:w="1926" w:type="dxa"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:rsidTr="00F92822">
        <w:tc>
          <w:tcPr>
            <w:tcW w:w="1925" w:type="dxa"/>
            <w:vMerge/>
          </w:tcPr>
          <w:p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Ручной ввод данных</w:t>
            </w:r>
          </w:p>
        </w:tc>
        <w:tc>
          <w:tcPr>
            <w:tcW w:w="1926" w:type="dxa"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:rsidTr="00F92822">
        <w:tc>
          <w:tcPr>
            <w:tcW w:w="1925" w:type="dxa"/>
            <w:vMerge/>
          </w:tcPr>
          <w:p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Вывод данных</w:t>
            </w:r>
          </w:p>
        </w:tc>
        <w:tc>
          <w:tcPr>
            <w:tcW w:w="1926" w:type="dxa"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:rsidTr="00F92822">
        <w:tc>
          <w:tcPr>
            <w:tcW w:w="1925" w:type="dxa"/>
            <w:vMerge/>
          </w:tcPr>
          <w:p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анных</w:t>
            </w:r>
            <w:r w:rsidR="00981AA0">
              <w:rPr>
                <w:rFonts w:ascii="Times New Roman" w:hAnsi="Times New Roman" w:cs="Times New Roman"/>
                <w:sz w:val="24"/>
                <w:szCs w:val="24"/>
              </w:rPr>
              <w:t xml:space="preserve"> в файле</w:t>
            </w:r>
          </w:p>
        </w:tc>
        <w:tc>
          <w:tcPr>
            <w:tcW w:w="1926" w:type="dxa"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:rsidTr="00F92822">
        <w:tc>
          <w:tcPr>
            <w:tcW w:w="1925" w:type="dxa"/>
            <w:vMerge/>
          </w:tcPr>
          <w:p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 xml:space="preserve">Вывод данных </w:t>
            </w:r>
          </w:p>
        </w:tc>
        <w:tc>
          <w:tcPr>
            <w:tcW w:w="1926" w:type="dxa"/>
          </w:tcPr>
          <w:p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</w:tbl>
    <w:p w:rsidR="005853FE" w:rsidRDefault="005853FE" w:rsidP="001310F1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5853FE" w:rsidRDefault="005853FE" w:rsidP="001310F1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5853FE" w:rsidRDefault="005853FE" w:rsidP="001310F1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5853FE" w:rsidRPr="005853FE" w:rsidRDefault="005853FE" w:rsidP="005853FE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2CEC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1310F1" w:rsidRDefault="001310F1" w:rsidP="005853FE">
      <w:pPr>
        <w:pStyle w:val="af"/>
        <w:spacing w:after="24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тестирования по техническому задан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10F1" w:rsidTr="006C7117">
        <w:tc>
          <w:tcPr>
            <w:tcW w:w="2392" w:type="dxa"/>
          </w:tcPr>
          <w:p w:rsidR="001310F1" w:rsidRPr="00ED1910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Дата тестирования</w:t>
            </w:r>
          </w:p>
        </w:tc>
        <w:tc>
          <w:tcPr>
            <w:tcW w:w="2393" w:type="dxa"/>
          </w:tcPr>
          <w:p w:rsidR="001310F1" w:rsidRPr="00ED1910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393" w:type="dxa"/>
          </w:tcPr>
          <w:p w:rsidR="001310F1" w:rsidRPr="00ED1910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393" w:type="dxa"/>
          </w:tcPr>
          <w:p w:rsidR="001310F1" w:rsidRPr="00ED1910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</w:t>
            </w:r>
          </w:p>
        </w:tc>
      </w:tr>
      <w:tr w:rsidR="001310F1" w:rsidTr="006C7117">
        <w:tc>
          <w:tcPr>
            <w:tcW w:w="2392" w:type="dxa"/>
          </w:tcPr>
          <w:p w:rsidR="001310F1" w:rsidRPr="00ED1910" w:rsidRDefault="00A63ADA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10F1"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:rsidR="001310F1" w:rsidRPr="00ED1910" w:rsidRDefault="004D24C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Г.П.</w:t>
            </w:r>
          </w:p>
        </w:tc>
        <w:tc>
          <w:tcPr>
            <w:tcW w:w="2393" w:type="dxa"/>
          </w:tcPr>
          <w:p w:rsidR="001310F1" w:rsidRPr="00ED1910" w:rsidRDefault="001310F1" w:rsidP="00140AE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Проверка считывания данных из входного файла</w:t>
            </w:r>
          </w:p>
        </w:tc>
        <w:tc>
          <w:tcPr>
            <w:tcW w:w="2393" w:type="dxa"/>
          </w:tcPr>
          <w:p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:rsidTr="006C7117">
        <w:tc>
          <w:tcPr>
            <w:tcW w:w="2392" w:type="dxa"/>
          </w:tcPr>
          <w:p w:rsidR="001310F1" w:rsidRPr="00ED1910" w:rsidRDefault="00A63ADA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10F1"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:rsidR="001310F1" w:rsidRPr="00ED1910" w:rsidRDefault="004D24C1" w:rsidP="005853F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С.</w:t>
            </w:r>
          </w:p>
        </w:tc>
        <w:tc>
          <w:tcPr>
            <w:tcW w:w="2393" w:type="dxa"/>
          </w:tcPr>
          <w:p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C7117">
              <w:rPr>
                <w:rFonts w:ascii="Times New Roman" w:hAnsi="Times New Roman" w:cs="Times New Roman"/>
                <w:sz w:val="24"/>
                <w:szCs w:val="24"/>
              </w:rPr>
              <w:t>верка заполнения данных в контейнеры</w:t>
            </w:r>
          </w:p>
        </w:tc>
        <w:tc>
          <w:tcPr>
            <w:tcW w:w="2393" w:type="dxa"/>
          </w:tcPr>
          <w:p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:rsidTr="006C7117">
        <w:tc>
          <w:tcPr>
            <w:tcW w:w="2392" w:type="dxa"/>
          </w:tcPr>
          <w:p w:rsidR="001310F1" w:rsidRPr="00ED1910" w:rsidRDefault="00A63ADA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10F1"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:rsidR="001310F1" w:rsidRPr="004D24C1" w:rsidRDefault="004D24C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Г.П.</w:t>
            </w:r>
          </w:p>
        </w:tc>
        <w:tc>
          <w:tcPr>
            <w:tcW w:w="2393" w:type="dxa"/>
          </w:tcPr>
          <w:p w:rsidR="001310F1" w:rsidRPr="00ED1910" w:rsidRDefault="001310F1" w:rsidP="006C711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Проверка сохранения данных объектов</w:t>
            </w:r>
          </w:p>
        </w:tc>
        <w:tc>
          <w:tcPr>
            <w:tcW w:w="2393" w:type="dxa"/>
          </w:tcPr>
          <w:p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:rsidTr="006C7117">
        <w:tc>
          <w:tcPr>
            <w:tcW w:w="2392" w:type="dxa"/>
          </w:tcPr>
          <w:p w:rsidR="001310F1" w:rsidRPr="00ED1910" w:rsidRDefault="00A63ADA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10F1"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:rsidR="001310F1" w:rsidRPr="00ED1910" w:rsidRDefault="005853FE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Д.А.</w:t>
            </w:r>
          </w:p>
        </w:tc>
        <w:tc>
          <w:tcPr>
            <w:tcW w:w="2393" w:type="dxa"/>
          </w:tcPr>
          <w:p w:rsidR="001310F1" w:rsidRPr="00ED1910" w:rsidRDefault="001310F1" w:rsidP="006C711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Проверка заполнения данных в матрицу</w:t>
            </w:r>
            <w:r w:rsidR="006C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  <w:p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F1" w:rsidTr="006C7117">
        <w:tc>
          <w:tcPr>
            <w:tcW w:w="2392" w:type="dxa"/>
          </w:tcPr>
          <w:p w:rsidR="001310F1" w:rsidRPr="00ED1910" w:rsidRDefault="00A63ADA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10F1"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:rsidR="001310F1" w:rsidRPr="00ED1910" w:rsidRDefault="005853FE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С.</w:t>
            </w:r>
          </w:p>
        </w:tc>
        <w:tc>
          <w:tcPr>
            <w:tcW w:w="2393" w:type="dxa"/>
          </w:tcPr>
          <w:p w:rsidR="001310F1" w:rsidRPr="00ED1910" w:rsidRDefault="001310F1" w:rsidP="006C711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ртировки </w:t>
            </w:r>
            <w:r w:rsidR="006C7117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2393" w:type="dxa"/>
          </w:tcPr>
          <w:p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6C7117" w:rsidTr="006C7117">
        <w:tc>
          <w:tcPr>
            <w:tcW w:w="2392" w:type="dxa"/>
          </w:tcPr>
          <w:p w:rsidR="006C7117" w:rsidRPr="00ED1910" w:rsidRDefault="006C7117" w:rsidP="006E0E9C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:rsidR="006C7117" w:rsidRPr="00ED1910" w:rsidRDefault="006C7117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С.</w:t>
            </w:r>
          </w:p>
        </w:tc>
        <w:tc>
          <w:tcPr>
            <w:tcW w:w="2393" w:type="dxa"/>
          </w:tcPr>
          <w:p w:rsidR="006C7117" w:rsidRPr="00ED1910" w:rsidRDefault="006C7117" w:rsidP="006C711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а объектов</w:t>
            </w:r>
          </w:p>
        </w:tc>
        <w:tc>
          <w:tcPr>
            <w:tcW w:w="2393" w:type="dxa"/>
          </w:tcPr>
          <w:p w:rsidR="006C7117" w:rsidRPr="00ED1910" w:rsidRDefault="006C7117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6C7117" w:rsidTr="006C7117">
        <w:tc>
          <w:tcPr>
            <w:tcW w:w="2392" w:type="dxa"/>
          </w:tcPr>
          <w:p w:rsidR="006C7117" w:rsidRPr="00ED1910" w:rsidRDefault="006C7117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:rsidR="006C7117" w:rsidRPr="00ED1910" w:rsidRDefault="006C7117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Г.П.</w:t>
            </w:r>
          </w:p>
        </w:tc>
        <w:tc>
          <w:tcPr>
            <w:tcW w:w="2393" w:type="dxa"/>
          </w:tcPr>
          <w:p w:rsidR="006C7117" w:rsidRPr="00ED1910" w:rsidRDefault="006C7117" w:rsidP="00140AE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Проверка вывода данных в выходной файл</w:t>
            </w:r>
          </w:p>
        </w:tc>
        <w:tc>
          <w:tcPr>
            <w:tcW w:w="2393" w:type="dxa"/>
          </w:tcPr>
          <w:p w:rsidR="006C7117" w:rsidRPr="00ED1910" w:rsidRDefault="006C7117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40AEC" w:rsidTr="006C7117">
        <w:tc>
          <w:tcPr>
            <w:tcW w:w="2392" w:type="dxa"/>
          </w:tcPr>
          <w:p w:rsidR="00140AEC" w:rsidRPr="00ED1910" w:rsidRDefault="00140AEC" w:rsidP="006E0E9C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:rsidR="00140AEC" w:rsidRPr="00ED1910" w:rsidRDefault="00140AEC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Г.П.</w:t>
            </w:r>
          </w:p>
        </w:tc>
        <w:tc>
          <w:tcPr>
            <w:tcW w:w="2393" w:type="dxa"/>
          </w:tcPr>
          <w:p w:rsidR="00140AEC" w:rsidRPr="00ED1910" w:rsidRDefault="00140AEC" w:rsidP="00140AE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ых исключений во время ручного ввода</w:t>
            </w:r>
          </w:p>
        </w:tc>
        <w:tc>
          <w:tcPr>
            <w:tcW w:w="2393" w:type="dxa"/>
          </w:tcPr>
          <w:p w:rsidR="00140AEC" w:rsidRPr="00ED1910" w:rsidRDefault="00140AEC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</w:tbl>
    <w:p w:rsidR="00757FD9" w:rsidRDefault="00757FD9" w:rsidP="001310F1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:rsidR="00757FD9" w:rsidRDefault="00757FD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043CD7" w:rsidRDefault="00043CD7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043CD7" w:rsidRPr="00043CD7" w:rsidRDefault="00043CD7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757FD9" w:rsidRPr="009B2641" w:rsidRDefault="00757FD9" w:rsidP="00757FD9">
      <w:pPr>
        <w:pStyle w:val="1"/>
        <w:spacing w:line="360" w:lineRule="auto"/>
        <w:ind w:firstLine="425"/>
        <w:rPr>
          <w:rFonts w:ascii="Times New Roman" w:hAnsi="Times New Roman" w:cs="Times New Roman"/>
          <w:b w:val="0"/>
          <w:color w:val="auto"/>
        </w:rPr>
      </w:pPr>
      <w:bookmarkStart w:id="16" w:name="_Toc167876535"/>
      <w:bookmarkStart w:id="17" w:name="_Toc168033748"/>
      <w:r w:rsidRPr="009B2641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6"/>
      <w:bookmarkEnd w:id="17"/>
    </w:p>
    <w:p w:rsidR="00C75C83" w:rsidRDefault="00140AEC" w:rsidP="00140AEC">
      <w:pPr>
        <w:spacing w:line="360" w:lineRule="auto"/>
        <w:ind w:firstLine="426"/>
        <w:jc w:val="both"/>
        <w:rPr>
          <w:sz w:val="28"/>
          <w:szCs w:val="28"/>
        </w:rPr>
      </w:pPr>
      <w:r w:rsidRPr="00140AEC">
        <w:rPr>
          <w:sz w:val="28"/>
          <w:szCs w:val="28"/>
        </w:rPr>
        <w:t xml:space="preserve">Курсовая работа была посвящена созданию программного обеспечения для работы с нагревательными приборами. </w:t>
      </w:r>
      <w:r w:rsidRPr="00ED1910">
        <w:rPr>
          <w:sz w:val="28"/>
          <w:szCs w:val="28"/>
        </w:rPr>
        <w:t>В результате курсовой работы было разработано программное обеспечение для работы с объектами предметной области – «</w:t>
      </w:r>
      <w:r>
        <w:rPr>
          <w:sz w:val="28"/>
          <w:szCs w:val="28"/>
        </w:rPr>
        <w:t>Нагревательные приборы</w:t>
      </w:r>
      <w:r w:rsidRPr="00ED1910">
        <w:rPr>
          <w:sz w:val="28"/>
          <w:szCs w:val="28"/>
        </w:rPr>
        <w:t xml:space="preserve">». </w:t>
      </w:r>
      <w:r w:rsidRPr="00140AEC">
        <w:rPr>
          <w:sz w:val="28"/>
          <w:szCs w:val="28"/>
        </w:rPr>
        <w:t>Разработанная программа умеет хранить информацию о приборах в двух форматах: в контейнерном классе и статической матрице.  Данные могут быть загружены из файла или введены пользователем. Программа также позволяет сортировать приборы по цене и производить поиск по этому параметру. В ходе работы были реализованы механизмы обр</w:t>
      </w:r>
      <w:r>
        <w:rPr>
          <w:sz w:val="28"/>
          <w:szCs w:val="28"/>
        </w:rPr>
        <w:t>аботки исключительных ситуаций.</w:t>
      </w:r>
    </w:p>
    <w:p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:rsidR="00C75C83" w:rsidRPr="009B2641" w:rsidRDefault="00C75C83" w:rsidP="00C75C83">
      <w:pPr>
        <w:pStyle w:val="1"/>
        <w:spacing w:line="480" w:lineRule="auto"/>
        <w:ind w:firstLine="425"/>
        <w:jc w:val="both"/>
        <w:rPr>
          <w:rFonts w:ascii="Times New Roman" w:hAnsi="Times New Roman" w:cs="Times New Roman"/>
          <w:b w:val="0"/>
          <w:color w:val="auto"/>
        </w:rPr>
      </w:pPr>
      <w:bookmarkStart w:id="18" w:name="_Toc167876536"/>
      <w:bookmarkStart w:id="19" w:name="_Toc168033749"/>
      <w:r w:rsidRPr="009B2641"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18"/>
      <w:bookmarkEnd w:id="19"/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1</w:t>
      </w:r>
      <w:r w:rsidRPr="00213017">
        <w:rPr>
          <w:sz w:val="28"/>
          <w:szCs w:val="28"/>
        </w:rPr>
        <w:t>.</w:t>
      </w:r>
      <w:r w:rsidRPr="00213017">
        <w:rPr>
          <w:sz w:val="28"/>
          <w:szCs w:val="28"/>
        </w:rPr>
        <w:tab/>
        <w:t>Ершов, Е.В. Методика и организация самостоятельной работы: учебное пособие [Текст] / Ершов Е.В., Виноградова Л.Н., Селивановских В.В. – Череповец: ЧГУ, 2015.</w:t>
      </w:r>
    </w:p>
    <w:p w:rsidR="00C75C83" w:rsidRPr="00D210AF" w:rsidRDefault="005F3C44" w:rsidP="00C75C83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2</w:t>
      </w:r>
      <w:r w:rsidR="00C75C83">
        <w:rPr>
          <w:sz w:val="28"/>
          <w:szCs w:val="28"/>
        </w:rPr>
        <w:t xml:space="preserve">. </w:t>
      </w:r>
      <w:r w:rsidR="00C75C83" w:rsidRPr="00D210AF">
        <w:rPr>
          <w:sz w:val="28"/>
          <w:szCs w:val="28"/>
        </w:rPr>
        <w:t>https://gb.ru/blog/obektno-orientirovannoe-programmirovanie/</w:t>
      </w:r>
      <w:r w:rsidR="00C75C83">
        <w:rPr>
          <w:sz w:val="28"/>
          <w:szCs w:val="28"/>
        </w:rPr>
        <w:t xml:space="preserve"> </w:t>
      </w:r>
      <w:r w:rsidR="00C75C83" w:rsidRPr="00C75C83">
        <w:rPr>
          <w:sz w:val="28"/>
          <w:szCs w:val="28"/>
        </w:rPr>
        <w:t>[</w:t>
      </w:r>
      <w:r w:rsidR="00C75C83">
        <w:rPr>
          <w:sz w:val="28"/>
          <w:szCs w:val="28"/>
        </w:rPr>
        <w:t>Электронный ресурс</w:t>
      </w:r>
      <w:r w:rsidR="00C75C83" w:rsidRPr="00C75C83">
        <w:rPr>
          <w:sz w:val="28"/>
          <w:szCs w:val="28"/>
        </w:rPr>
        <w:t>]</w:t>
      </w:r>
      <w:r w:rsidR="00C75C83">
        <w:rPr>
          <w:sz w:val="28"/>
          <w:szCs w:val="28"/>
        </w:rPr>
        <w:t xml:space="preserve"> – Основы объектно-ориентированного программирования.</w:t>
      </w:r>
    </w:p>
    <w:p w:rsidR="00C75C83" w:rsidRDefault="005F3C44" w:rsidP="00C75C83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3</w:t>
      </w:r>
      <w:r w:rsidR="00C75C83">
        <w:rPr>
          <w:sz w:val="28"/>
          <w:szCs w:val="28"/>
        </w:rPr>
        <w:t xml:space="preserve">. </w:t>
      </w:r>
      <w:r w:rsidRPr="005F3C44">
        <w:rPr>
          <w:sz w:val="28"/>
          <w:szCs w:val="28"/>
          <w:lang w:val="en-US"/>
        </w:rPr>
        <w:t>https</w:t>
      </w:r>
      <w:r w:rsidRPr="005F3C44">
        <w:rPr>
          <w:sz w:val="28"/>
          <w:szCs w:val="28"/>
        </w:rPr>
        <w:t>://</w:t>
      </w:r>
      <w:r w:rsidRPr="005F3C44">
        <w:rPr>
          <w:sz w:val="28"/>
          <w:szCs w:val="28"/>
          <w:lang w:val="en-US"/>
        </w:rPr>
        <w:t>ros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pipe</w:t>
      </w:r>
      <w:r w:rsidRPr="005F3C44">
        <w:rPr>
          <w:sz w:val="28"/>
          <w:szCs w:val="28"/>
        </w:rPr>
        <w:t>.</w:t>
      </w:r>
      <w:r w:rsidRPr="005F3C44">
        <w:rPr>
          <w:sz w:val="28"/>
          <w:szCs w:val="28"/>
          <w:lang w:val="en-US"/>
        </w:rPr>
        <w:t>ru</w:t>
      </w:r>
      <w:r w:rsidRPr="005F3C44">
        <w:rPr>
          <w:sz w:val="28"/>
          <w:szCs w:val="28"/>
        </w:rPr>
        <w:t>/</w:t>
      </w:r>
      <w:r w:rsidRPr="005F3C44">
        <w:rPr>
          <w:sz w:val="28"/>
          <w:szCs w:val="28"/>
          <w:lang w:val="en-US"/>
        </w:rPr>
        <w:t>tekh</w:t>
      </w:r>
      <w:r w:rsidRPr="005F3C44">
        <w:rPr>
          <w:sz w:val="28"/>
          <w:szCs w:val="28"/>
        </w:rPr>
        <w:t>_</w:t>
      </w:r>
      <w:r w:rsidRPr="005F3C44">
        <w:rPr>
          <w:sz w:val="28"/>
          <w:szCs w:val="28"/>
          <w:lang w:val="en-US"/>
        </w:rPr>
        <w:t>info</w:t>
      </w:r>
      <w:r w:rsidRPr="005F3C44">
        <w:rPr>
          <w:sz w:val="28"/>
          <w:szCs w:val="28"/>
        </w:rPr>
        <w:t>/</w:t>
      </w:r>
      <w:r w:rsidRPr="005F3C44">
        <w:rPr>
          <w:sz w:val="28"/>
          <w:szCs w:val="28"/>
          <w:lang w:val="en-US"/>
        </w:rPr>
        <w:t>tekhnicheskie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stati</w:t>
      </w:r>
      <w:r w:rsidRPr="005F3C44">
        <w:rPr>
          <w:sz w:val="28"/>
          <w:szCs w:val="28"/>
        </w:rPr>
        <w:t>/</w:t>
      </w:r>
      <w:r w:rsidRPr="005F3C44">
        <w:rPr>
          <w:sz w:val="28"/>
          <w:szCs w:val="28"/>
          <w:lang w:val="en-US"/>
        </w:rPr>
        <w:t>montazh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i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remont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vodosnabzheniya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zhilykh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domov</w:t>
      </w:r>
      <w:r w:rsidRPr="005F3C44">
        <w:rPr>
          <w:sz w:val="28"/>
          <w:szCs w:val="28"/>
        </w:rPr>
        <w:t>/</w:t>
      </w:r>
      <w:r w:rsidRPr="005F3C44">
        <w:rPr>
          <w:sz w:val="28"/>
          <w:szCs w:val="28"/>
          <w:lang w:val="en-US"/>
        </w:rPr>
        <w:t>nagrevatelnye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pribory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naznachenie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vidy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trebovaniya</w:t>
      </w:r>
      <w:r w:rsidRPr="005F3C44">
        <w:rPr>
          <w:sz w:val="28"/>
          <w:szCs w:val="28"/>
        </w:rPr>
        <w:t xml:space="preserve">/ </w:t>
      </w:r>
      <w:r w:rsidR="00C75C83" w:rsidRPr="00C75C83">
        <w:rPr>
          <w:sz w:val="28"/>
          <w:szCs w:val="28"/>
        </w:rPr>
        <w:t>[</w:t>
      </w:r>
      <w:r w:rsidR="00C75C83">
        <w:rPr>
          <w:sz w:val="28"/>
          <w:szCs w:val="28"/>
        </w:rPr>
        <w:t>Электронный ресурс</w:t>
      </w:r>
      <w:r w:rsidR="00C75C83" w:rsidRPr="00C75C83">
        <w:rPr>
          <w:sz w:val="28"/>
          <w:szCs w:val="28"/>
        </w:rPr>
        <w:t>]</w:t>
      </w:r>
      <w:r w:rsidR="00C75C83">
        <w:rPr>
          <w:sz w:val="28"/>
          <w:szCs w:val="28"/>
        </w:rPr>
        <w:t xml:space="preserve"> - информация, посвященная</w:t>
      </w:r>
      <w:r>
        <w:rPr>
          <w:sz w:val="28"/>
          <w:szCs w:val="28"/>
        </w:rPr>
        <w:t xml:space="preserve"> нагревательным приборам</w:t>
      </w:r>
      <w:r w:rsidR="00C75C83">
        <w:rPr>
          <w:sz w:val="28"/>
          <w:szCs w:val="28"/>
        </w:rPr>
        <w:t>.</w:t>
      </w: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140AEC" w:rsidRDefault="00140AEC" w:rsidP="00C75C83">
      <w:pPr>
        <w:spacing w:line="360" w:lineRule="auto"/>
        <w:ind w:firstLine="425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Pr="00C75C83" w:rsidRDefault="00C75C83" w:rsidP="00C75C83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20" w:name="_Toc168033750"/>
      <w:bookmarkStart w:id="21" w:name="_Toc153803561"/>
      <w:bookmarkStart w:id="22" w:name="_Hlk136898455"/>
      <w:r w:rsidRPr="00C75C83">
        <w:rPr>
          <w:rFonts w:ascii="Times New Roman" w:hAnsi="Times New Roman" w:cs="Times New Roman"/>
          <w:b w:val="0"/>
          <w:color w:val="auto"/>
        </w:rPr>
        <w:lastRenderedPageBreak/>
        <w:t>Приложение 1.</w:t>
      </w:r>
      <w:r w:rsidR="009B2641">
        <w:rPr>
          <w:rFonts w:ascii="Times New Roman" w:hAnsi="Times New Roman" w:cs="Times New Roman"/>
          <w:b w:val="0"/>
          <w:color w:val="auto"/>
        </w:rPr>
        <w:t xml:space="preserve"> Техническое задание</w:t>
      </w:r>
      <w:bookmarkEnd w:id="20"/>
      <w:r w:rsidRPr="00C75C83">
        <w:rPr>
          <w:rFonts w:ascii="Times New Roman" w:hAnsi="Times New Roman" w:cs="Times New Roman"/>
          <w:b w:val="0"/>
          <w:color w:val="auto"/>
        </w:rPr>
        <w:t xml:space="preserve"> </w:t>
      </w:r>
      <w:bookmarkEnd w:id="21"/>
    </w:p>
    <w:p w:rsidR="00C75C83" w:rsidRPr="00B026F5" w:rsidRDefault="00C75C83" w:rsidP="00C75C83">
      <w:pPr>
        <w:ind w:firstLine="567"/>
        <w:rPr>
          <w:sz w:val="28"/>
          <w:szCs w:val="28"/>
        </w:rPr>
      </w:pPr>
    </w:p>
    <w:p w:rsidR="00C75C83" w:rsidRPr="009449F2" w:rsidRDefault="00C75C83" w:rsidP="00C75C83">
      <w:pPr>
        <w:ind w:firstLine="425"/>
        <w:jc w:val="right"/>
        <w:rPr>
          <w:b/>
          <w:sz w:val="28"/>
          <w:szCs w:val="28"/>
        </w:rPr>
      </w:pPr>
    </w:p>
    <w:p w:rsidR="00C75C83" w:rsidRPr="00BA426F" w:rsidRDefault="00C75C83" w:rsidP="00C75C83">
      <w:pPr>
        <w:ind w:firstLine="425"/>
        <w:jc w:val="center"/>
        <w:rPr>
          <w:sz w:val="28"/>
          <w:szCs w:val="28"/>
        </w:rPr>
      </w:pPr>
      <w:bookmarkStart w:id="23" w:name="_Toc38605354"/>
      <w:bookmarkStart w:id="24" w:name="_Toc38605517"/>
      <w:bookmarkStart w:id="25" w:name="_Toc38605963"/>
      <w:bookmarkStart w:id="26" w:name="_Toc38606078"/>
      <w:r w:rsidRPr="00BA426F">
        <w:rPr>
          <w:sz w:val="28"/>
          <w:szCs w:val="28"/>
        </w:rPr>
        <w:t>МИНОБРАНАУКИ РОССИИ</w:t>
      </w:r>
      <w:bookmarkEnd w:id="23"/>
      <w:bookmarkEnd w:id="24"/>
      <w:bookmarkEnd w:id="25"/>
      <w:bookmarkEnd w:id="26"/>
    </w:p>
    <w:p w:rsidR="00C75C83" w:rsidRPr="00BA426F" w:rsidRDefault="00C75C83" w:rsidP="00C75C83">
      <w:pPr>
        <w:ind w:firstLine="425"/>
        <w:jc w:val="center"/>
        <w:rPr>
          <w:sz w:val="28"/>
          <w:szCs w:val="28"/>
        </w:rPr>
      </w:pPr>
      <w:r w:rsidRPr="00BA426F">
        <w:rPr>
          <w:sz w:val="28"/>
          <w:szCs w:val="28"/>
        </w:rPr>
        <w:t>федеральное государственное бюджетное</w:t>
      </w:r>
    </w:p>
    <w:p w:rsidR="00C75C83" w:rsidRPr="00BA426F" w:rsidRDefault="00C75C83" w:rsidP="00C75C83">
      <w:pPr>
        <w:ind w:firstLine="425"/>
        <w:jc w:val="center"/>
        <w:rPr>
          <w:sz w:val="28"/>
          <w:szCs w:val="28"/>
        </w:rPr>
      </w:pPr>
      <w:r w:rsidRPr="00BA426F">
        <w:rPr>
          <w:sz w:val="28"/>
          <w:szCs w:val="28"/>
        </w:rPr>
        <w:t>образовательное учреждение высшего образования</w:t>
      </w:r>
    </w:p>
    <w:p w:rsidR="00C75C83" w:rsidRDefault="00C75C83" w:rsidP="00C75C83">
      <w:pPr>
        <w:ind w:firstLine="425"/>
        <w:jc w:val="center"/>
        <w:rPr>
          <w:sz w:val="28"/>
          <w:szCs w:val="28"/>
        </w:rPr>
      </w:pPr>
      <w:r w:rsidRPr="00BA426F">
        <w:rPr>
          <w:sz w:val="28"/>
          <w:szCs w:val="28"/>
        </w:rPr>
        <w:t>ЧЕРЕПОВЕЦКИЙ ГОСУДАРСТВЕННЫЙ УНИВЕРСИТЕТ</w:t>
      </w:r>
    </w:p>
    <w:p w:rsidR="00C75C83" w:rsidRPr="00BA426F" w:rsidRDefault="00C75C83" w:rsidP="00C75C83">
      <w:pPr>
        <w:ind w:firstLine="425"/>
        <w:jc w:val="center"/>
        <w:rPr>
          <w:sz w:val="28"/>
          <w:szCs w:val="28"/>
        </w:rPr>
      </w:pPr>
    </w:p>
    <w:p w:rsidR="00C75C83" w:rsidRPr="00CB3D8C" w:rsidRDefault="00C75C83" w:rsidP="00C75C83">
      <w:pPr>
        <w:ind w:firstLine="425"/>
        <w:jc w:val="center"/>
        <w:rPr>
          <w:u w:val="single"/>
        </w:rPr>
      </w:pPr>
      <w:bookmarkStart w:id="27" w:name="_Toc38605355"/>
      <w:bookmarkStart w:id="28" w:name="_Toc38605518"/>
      <w:bookmarkStart w:id="29" w:name="_Toc38605964"/>
      <w:bookmarkStart w:id="30" w:name="_Toc38606079"/>
      <w:bookmarkStart w:id="31" w:name="_Toc135928311"/>
      <w:bookmarkStart w:id="32" w:name="_Toc135935439"/>
      <w:r w:rsidRPr="00CB3D8C">
        <w:t>______</w:t>
      </w:r>
      <w:r w:rsidRPr="00BA426F">
        <w:rPr>
          <w:sz w:val="28"/>
          <w:szCs w:val="28"/>
          <w:u w:val="single"/>
        </w:rPr>
        <w:t>Институт информационных технологий</w:t>
      </w:r>
      <w:bookmarkEnd w:id="27"/>
      <w:bookmarkEnd w:id="28"/>
      <w:bookmarkEnd w:id="29"/>
      <w:bookmarkEnd w:id="30"/>
      <w:bookmarkEnd w:id="31"/>
      <w:bookmarkEnd w:id="32"/>
      <w:r w:rsidRPr="00CB3D8C">
        <w:t>______</w:t>
      </w:r>
    </w:p>
    <w:p w:rsidR="00C75C83" w:rsidRPr="00CB3D8C" w:rsidRDefault="00C75C83" w:rsidP="00C75C83">
      <w:pPr>
        <w:ind w:firstLine="425"/>
        <w:jc w:val="center"/>
        <w:rPr>
          <w:i/>
          <w:iCs/>
        </w:rPr>
      </w:pPr>
      <w:r w:rsidRPr="00CB3D8C">
        <w:rPr>
          <w:i/>
          <w:iCs/>
        </w:rPr>
        <w:t>Наименование института (факультета)</w:t>
      </w:r>
    </w:p>
    <w:p w:rsidR="00C75C83" w:rsidRDefault="00C75C83" w:rsidP="00C75C83">
      <w:pPr>
        <w:ind w:firstLine="425"/>
        <w:jc w:val="center"/>
        <w:rPr>
          <w:sz w:val="28"/>
          <w:szCs w:val="28"/>
          <w:u w:val="single"/>
        </w:rPr>
      </w:pPr>
      <w:bookmarkStart w:id="33" w:name="_Toc38605356"/>
      <w:bookmarkStart w:id="34" w:name="_Toc38605519"/>
      <w:bookmarkStart w:id="35" w:name="_Toc38605965"/>
      <w:bookmarkStart w:id="36" w:name="_Toc38606080"/>
      <w:bookmarkStart w:id="37" w:name="_Toc135928312"/>
      <w:bookmarkStart w:id="38" w:name="_Toc135935440"/>
      <w:r w:rsidRPr="00BA426F">
        <w:rPr>
          <w:sz w:val="28"/>
          <w:szCs w:val="28"/>
          <w:u w:val="single"/>
        </w:rPr>
        <w:t>Математическое и программное обеспечение ЭВМ</w:t>
      </w:r>
      <w:bookmarkEnd w:id="33"/>
      <w:bookmarkEnd w:id="34"/>
      <w:bookmarkEnd w:id="35"/>
      <w:bookmarkEnd w:id="36"/>
      <w:bookmarkEnd w:id="37"/>
      <w:bookmarkEnd w:id="38"/>
    </w:p>
    <w:p w:rsidR="00C75C83" w:rsidRPr="00CB3D8C" w:rsidRDefault="00C75C83" w:rsidP="00C75C83">
      <w:pPr>
        <w:ind w:firstLine="425"/>
        <w:jc w:val="center"/>
        <w:rPr>
          <w:i/>
          <w:iCs/>
        </w:rPr>
      </w:pPr>
      <w:r w:rsidRPr="00CB3D8C">
        <w:rPr>
          <w:i/>
          <w:iCs/>
        </w:rPr>
        <w:t>Наименование кафедры</w:t>
      </w:r>
    </w:p>
    <w:p w:rsidR="00C75C83" w:rsidRPr="00CB3D8C" w:rsidRDefault="00C75C83" w:rsidP="00C75C83">
      <w:pPr>
        <w:ind w:firstLine="425"/>
        <w:jc w:val="center"/>
        <w:rPr>
          <w:sz w:val="28"/>
          <w:szCs w:val="28"/>
        </w:rPr>
      </w:pPr>
      <w:bookmarkStart w:id="39" w:name="_Toc38605357"/>
      <w:bookmarkStart w:id="40" w:name="_Toc38605520"/>
      <w:bookmarkStart w:id="41" w:name="_Toc38605966"/>
      <w:bookmarkStart w:id="42" w:name="_Toc38606081"/>
      <w:bookmarkStart w:id="43" w:name="_Toc135928313"/>
      <w:bookmarkStart w:id="44" w:name="_Toc135935441"/>
      <w:r w:rsidRPr="00CB3D8C">
        <w:t>__________</w:t>
      </w:r>
      <w:bookmarkEnd w:id="39"/>
      <w:bookmarkEnd w:id="40"/>
      <w:bookmarkEnd w:id="41"/>
      <w:bookmarkEnd w:id="42"/>
      <w:bookmarkEnd w:id="43"/>
      <w:bookmarkEnd w:id="44"/>
      <w:r>
        <w:rPr>
          <w:sz w:val="28"/>
          <w:szCs w:val="28"/>
          <w:u w:val="single"/>
        </w:rPr>
        <w:t>Объектно-ориентированное программирование</w:t>
      </w:r>
      <w:r w:rsidRPr="00CB3D8C">
        <w:t>__________</w:t>
      </w:r>
    </w:p>
    <w:p w:rsidR="00C75C83" w:rsidRPr="00CB3D8C" w:rsidRDefault="00C75C83" w:rsidP="00C75C83">
      <w:pPr>
        <w:ind w:firstLine="425"/>
        <w:jc w:val="center"/>
        <w:rPr>
          <w:i/>
          <w:iCs/>
        </w:rPr>
      </w:pPr>
      <w:r w:rsidRPr="00CB3D8C">
        <w:rPr>
          <w:i/>
          <w:iCs/>
        </w:rPr>
        <w:t>Наименование дисциплины в соответствии с учебным планом</w:t>
      </w:r>
    </w:p>
    <w:p w:rsidR="00C75C83" w:rsidRPr="00CB3D8C" w:rsidRDefault="00C75C83" w:rsidP="00C75C83">
      <w:pPr>
        <w:ind w:firstLine="425"/>
        <w:jc w:val="center"/>
      </w:pPr>
    </w:p>
    <w:p w:rsidR="00C75C83" w:rsidRDefault="00C75C83" w:rsidP="00C75C83">
      <w:pPr>
        <w:ind w:firstLine="425"/>
        <w:jc w:val="center"/>
        <w:rPr>
          <w:sz w:val="28"/>
          <w:szCs w:val="28"/>
        </w:rPr>
      </w:pPr>
    </w:p>
    <w:p w:rsidR="00C75C83" w:rsidRDefault="00C75C83" w:rsidP="00C75C83">
      <w:pPr>
        <w:ind w:firstLine="425"/>
        <w:jc w:val="center"/>
        <w:rPr>
          <w:sz w:val="28"/>
          <w:szCs w:val="28"/>
        </w:rPr>
      </w:pPr>
    </w:p>
    <w:p w:rsidR="00C75C83" w:rsidRDefault="00C75C83" w:rsidP="00C75C83">
      <w:pPr>
        <w:ind w:firstLine="425"/>
        <w:jc w:val="center"/>
        <w:rPr>
          <w:sz w:val="28"/>
          <w:szCs w:val="28"/>
        </w:rPr>
      </w:pPr>
    </w:p>
    <w:p w:rsidR="00C75C83" w:rsidRDefault="00C75C83" w:rsidP="00C75C83">
      <w:pPr>
        <w:ind w:firstLine="425"/>
        <w:jc w:val="right"/>
        <w:rPr>
          <w:sz w:val="28"/>
          <w:szCs w:val="28"/>
        </w:rPr>
      </w:pPr>
    </w:p>
    <w:p w:rsidR="00C75C83" w:rsidRPr="00BA426F" w:rsidRDefault="00C75C83" w:rsidP="00C75C83">
      <w:pPr>
        <w:ind w:firstLine="425"/>
        <w:jc w:val="center"/>
        <w:rPr>
          <w:sz w:val="28"/>
          <w:szCs w:val="28"/>
        </w:rPr>
      </w:pPr>
      <w:bookmarkStart w:id="45" w:name="_Toc38605358"/>
      <w:bookmarkStart w:id="46" w:name="_Toc38605521"/>
      <w:bookmarkStart w:id="47" w:name="_Toc38605967"/>
      <w:bookmarkStart w:id="48" w:name="_Toc38606082"/>
      <w:bookmarkStart w:id="49" w:name="_Toc135928314"/>
      <w:bookmarkStart w:id="50" w:name="_Toc135935442"/>
      <w:r w:rsidRPr="00BA2487">
        <w:rPr>
          <w:sz w:val="28"/>
          <w:szCs w:val="28"/>
        </w:rPr>
        <w:t xml:space="preserve">                                                                                           </w:t>
      </w:r>
      <w:r w:rsidRPr="00BA426F">
        <w:rPr>
          <w:sz w:val="28"/>
          <w:szCs w:val="28"/>
        </w:rPr>
        <w:t>УТВЕРЖДАЮ</w:t>
      </w:r>
      <w:bookmarkEnd w:id="45"/>
      <w:bookmarkEnd w:id="46"/>
      <w:bookmarkEnd w:id="47"/>
      <w:bookmarkEnd w:id="48"/>
      <w:bookmarkEnd w:id="49"/>
      <w:bookmarkEnd w:id="50"/>
    </w:p>
    <w:p w:rsidR="00C75C83" w:rsidRPr="00BA426F" w:rsidRDefault="00C75C83" w:rsidP="00C75C83">
      <w:pPr>
        <w:ind w:firstLine="425"/>
        <w:jc w:val="right"/>
        <w:rPr>
          <w:sz w:val="28"/>
          <w:szCs w:val="28"/>
        </w:rPr>
      </w:pPr>
      <w:bookmarkStart w:id="51" w:name="_Toc38605359"/>
      <w:bookmarkStart w:id="52" w:name="_Toc38605522"/>
      <w:bookmarkStart w:id="53" w:name="_Toc38605968"/>
      <w:bookmarkStart w:id="54" w:name="_Toc38606083"/>
      <w:bookmarkStart w:id="55" w:name="_Toc135928315"/>
      <w:bookmarkStart w:id="56" w:name="_Toc135935443"/>
      <w:r w:rsidRPr="00BA426F">
        <w:rPr>
          <w:sz w:val="28"/>
          <w:szCs w:val="28"/>
        </w:rPr>
        <w:t>Зав. кафедрой МПО ЭВМ</w:t>
      </w:r>
      <w:bookmarkEnd w:id="51"/>
      <w:bookmarkEnd w:id="52"/>
      <w:bookmarkEnd w:id="53"/>
      <w:bookmarkEnd w:id="54"/>
      <w:bookmarkEnd w:id="55"/>
      <w:bookmarkEnd w:id="56"/>
    </w:p>
    <w:p w:rsidR="00C75C83" w:rsidRPr="00BA426F" w:rsidRDefault="00C75C83" w:rsidP="00C75C83">
      <w:pPr>
        <w:ind w:firstLine="425"/>
        <w:jc w:val="right"/>
        <w:rPr>
          <w:sz w:val="28"/>
          <w:szCs w:val="28"/>
        </w:rPr>
      </w:pPr>
      <w:r w:rsidRPr="00BA426F">
        <w:rPr>
          <w:sz w:val="28"/>
          <w:szCs w:val="28"/>
        </w:rPr>
        <w:t>д. т.н. _________ Ершов Е.В.</w:t>
      </w:r>
    </w:p>
    <w:p w:rsidR="00C75C83" w:rsidRDefault="00C75C83" w:rsidP="00C75C83">
      <w:pPr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«____» ___________2024</w:t>
      </w:r>
      <w:r w:rsidRPr="00BA426F">
        <w:rPr>
          <w:sz w:val="28"/>
          <w:szCs w:val="28"/>
        </w:rPr>
        <w:t xml:space="preserve"> г.</w:t>
      </w:r>
    </w:p>
    <w:p w:rsidR="00C75C83" w:rsidRDefault="00C75C83" w:rsidP="00C75C83">
      <w:pPr>
        <w:ind w:firstLine="425"/>
        <w:jc w:val="right"/>
        <w:rPr>
          <w:sz w:val="28"/>
          <w:szCs w:val="28"/>
        </w:rPr>
      </w:pPr>
    </w:p>
    <w:p w:rsidR="00C75C83" w:rsidRDefault="00C75C83" w:rsidP="00C75C83">
      <w:pPr>
        <w:ind w:firstLine="425"/>
        <w:jc w:val="center"/>
        <w:rPr>
          <w:sz w:val="28"/>
          <w:szCs w:val="28"/>
        </w:rPr>
      </w:pPr>
    </w:p>
    <w:p w:rsidR="00C75C83" w:rsidRPr="007A6BC9" w:rsidRDefault="00C75C83" w:rsidP="00C75C83">
      <w:pPr>
        <w:ind w:firstLine="425"/>
        <w:jc w:val="center"/>
        <w:rPr>
          <w:sz w:val="28"/>
          <w:szCs w:val="28"/>
        </w:rPr>
      </w:pPr>
      <w:r w:rsidRPr="002257AD">
        <w:rPr>
          <w:sz w:val="28"/>
          <w:szCs w:val="28"/>
        </w:rPr>
        <w:t>«</w:t>
      </w:r>
      <w:r w:rsidRPr="000B60BE">
        <w:rPr>
          <w:sz w:val="28"/>
          <w:szCs w:val="28"/>
        </w:rPr>
        <w:t>Объектно-ориентированное программирование на языке</w:t>
      </w:r>
      <w:proofErr w:type="gramStart"/>
      <w:r w:rsidRPr="000B60BE">
        <w:rPr>
          <w:sz w:val="28"/>
          <w:szCs w:val="28"/>
        </w:rPr>
        <w:t xml:space="preserve"> С</w:t>
      </w:r>
      <w:proofErr w:type="gramEnd"/>
      <w:r w:rsidRPr="000B60BE">
        <w:rPr>
          <w:sz w:val="28"/>
          <w:szCs w:val="28"/>
        </w:rPr>
        <w:t xml:space="preserve"> </w:t>
      </w:r>
      <w:r w:rsidRPr="000B60BE">
        <w:t>++</w:t>
      </w:r>
      <w:r w:rsidRPr="007A6BC9">
        <w:rPr>
          <w:sz w:val="28"/>
          <w:szCs w:val="28"/>
        </w:rPr>
        <w:t>»</w:t>
      </w:r>
    </w:p>
    <w:p w:rsidR="00C75C83" w:rsidRPr="00082182" w:rsidRDefault="00C75C83" w:rsidP="00C75C83">
      <w:pPr>
        <w:ind w:firstLine="425"/>
        <w:jc w:val="center"/>
        <w:rPr>
          <w:sz w:val="28"/>
          <w:szCs w:val="28"/>
        </w:rPr>
      </w:pPr>
      <w:r w:rsidRPr="00082182">
        <w:rPr>
          <w:sz w:val="28"/>
          <w:szCs w:val="28"/>
        </w:rPr>
        <w:t>Техническое задание на курсовую работу</w:t>
      </w:r>
    </w:p>
    <w:p w:rsidR="00C75C83" w:rsidRPr="00082182" w:rsidRDefault="00C75C83" w:rsidP="00C75C83">
      <w:pPr>
        <w:ind w:firstLine="425"/>
        <w:jc w:val="center"/>
        <w:rPr>
          <w:sz w:val="28"/>
          <w:szCs w:val="28"/>
        </w:rPr>
      </w:pPr>
      <w:r w:rsidRPr="00082182">
        <w:rPr>
          <w:sz w:val="28"/>
          <w:szCs w:val="28"/>
        </w:rPr>
        <w:t xml:space="preserve">Листов </w:t>
      </w:r>
      <w:r w:rsidRPr="00082182">
        <w:t>_</w:t>
      </w:r>
      <w:r>
        <w:rPr>
          <w:sz w:val="28"/>
          <w:u w:val="single"/>
        </w:rPr>
        <w:t>8</w:t>
      </w:r>
      <w:r w:rsidRPr="00082182">
        <w:t>_</w:t>
      </w:r>
    </w:p>
    <w:p w:rsidR="00C75C83" w:rsidRDefault="00C75C83" w:rsidP="00C75C83">
      <w:pPr>
        <w:ind w:firstLine="425"/>
        <w:jc w:val="center"/>
        <w:rPr>
          <w:sz w:val="28"/>
          <w:szCs w:val="28"/>
        </w:rPr>
      </w:pPr>
    </w:p>
    <w:p w:rsidR="00C75C83" w:rsidRDefault="00C75C83" w:rsidP="00C75C83">
      <w:pPr>
        <w:ind w:firstLine="425"/>
        <w:jc w:val="center"/>
        <w:rPr>
          <w:sz w:val="28"/>
          <w:szCs w:val="28"/>
        </w:rPr>
      </w:pPr>
    </w:p>
    <w:p w:rsidR="00C75C83" w:rsidRPr="00BA426F" w:rsidRDefault="00C75C83" w:rsidP="00C75C83">
      <w:pPr>
        <w:ind w:firstLine="425"/>
        <w:jc w:val="center"/>
        <w:rPr>
          <w:sz w:val="28"/>
          <w:szCs w:val="28"/>
        </w:rPr>
      </w:pPr>
    </w:p>
    <w:p w:rsidR="00C75C83" w:rsidRPr="00826165" w:rsidRDefault="00C75C83" w:rsidP="00C75C83">
      <w:pPr>
        <w:ind w:firstLine="425"/>
        <w:jc w:val="center"/>
        <w:rPr>
          <w:sz w:val="28"/>
          <w:szCs w:val="28"/>
          <w:u w:val="single"/>
        </w:rPr>
      </w:pPr>
      <w:r w:rsidRPr="0018141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Pr="00082182">
        <w:rPr>
          <w:sz w:val="28"/>
          <w:szCs w:val="28"/>
        </w:rPr>
        <w:t xml:space="preserve">Руководитель: </w:t>
      </w:r>
      <w:r>
        <w:rPr>
          <w:sz w:val="28"/>
          <w:szCs w:val="28"/>
          <w:u w:val="single"/>
        </w:rPr>
        <w:t>Шаханов Н.И.</w:t>
      </w:r>
    </w:p>
    <w:p w:rsidR="00C75C83" w:rsidRPr="000E699A" w:rsidRDefault="00C75C83" w:rsidP="00C75C83">
      <w:pPr>
        <w:ind w:firstLine="425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</w:t>
      </w:r>
      <w:r w:rsidRPr="000E699A">
        <w:rPr>
          <w:i/>
          <w:iCs/>
          <w:sz w:val="20"/>
          <w:szCs w:val="20"/>
        </w:rPr>
        <w:t>Ф.И.О. преподавателя</w:t>
      </w:r>
    </w:p>
    <w:p w:rsidR="00C75C83" w:rsidRDefault="00C75C83" w:rsidP="00C75C83">
      <w:pPr>
        <w:ind w:firstLine="425"/>
        <w:jc w:val="right"/>
        <w:rPr>
          <w:sz w:val="28"/>
          <w:szCs w:val="28"/>
        </w:rPr>
      </w:pPr>
      <w:bookmarkStart w:id="57" w:name="_Toc135935444"/>
      <w:bookmarkStart w:id="58" w:name="_Toc38605361"/>
      <w:bookmarkStart w:id="59" w:name="_Toc38605524"/>
      <w:bookmarkStart w:id="60" w:name="_Toc38605970"/>
      <w:bookmarkStart w:id="61" w:name="_Toc38606085"/>
      <w:bookmarkStart w:id="62" w:name="_Toc135928316"/>
      <w:r w:rsidRPr="00082182">
        <w:rPr>
          <w:sz w:val="28"/>
          <w:szCs w:val="28"/>
        </w:rPr>
        <w:t xml:space="preserve">            Исполнитель: студент</w:t>
      </w:r>
      <w:r>
        <w:rPr>
          <w:sz w:val="28"/>
          <w:szCs w:val="28"/>
        </w:rPr>
        <w:t xml:space="preserve"> гр.</w:t>
      </w:r>
      <w:bookmarkEnd w:id="57"/>
      <w:r>
        <w:rPr>
          <w:sz w:val="28"/>
          <w:szCs w:val="28"/>
        </w:rPr>
        <w:t xml:space="preserve"> </w:t>
      </w:r>
      <w:bookmarkStart w:id="63" w:name="_Toc135935445"/>
      <w:r w:rsidRPr="000E699A">
        <w:rPr>
          <w:sz w:val="28"/>
          <w:szCs w:val="28"/>
          <w:u w:val="single"/>
        </w:rPr>
        <w:t>1ПИб</w:t>
      </w:r>
      <w:r>
        <w:rPr>
          <w:sz w:val="28"/>
          <w:szCs w:val="28"/>
          <w:u w:val="single"/>
        </w:rPr>
        <w:t>–</w:t>
      </w:r>
      <w:r w:rsidRPr="000E699A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–</w:t>
      </w:r>
      <w:r w:rsidRPr="000E699A">
        <w:rPr>
          <w:sz w:val="28"/>
          <w:szCs w:val="28"/>
          <w:u w:val="single"/>
        </w:rPr>
        <w:t>1оп</w:t>
      </w:r>
      <w:bookmarkEnd w:id="58"/>
      <w:bookmarkEnd w:id="59"/>
      <w:bookmarkEnd w:id="60"/>
      <w:bookmarkEnd w:id="61"/>
      <w:r>
        <w:rPr>
          <w:sz w:val="28"/>
          <w:szCs w:val="28"/>
          <w:u w:val="single"/>
        </w:rPr>
        <w:t>–</w:t>
      </w:r>
      <w:r w:rsidRPr="000E699A">
        <w:rPr>
          <w:sz w:val="28"/>
          <w:szCs w:val="28"/>
          <w:u w:val="single"/>
        </w:rPr>
        <w:t>22</w:t>
      </w:r>
      <w:bookmarkEnd w:id="62"/>
      <w:bookmarkEnd w:id="63"/>
    </w:p>
    <w:p w:rsidR="00C75C83" w:rsidRPr="000E699A" w:rsidRDefault="00C75C83" w:rsidP="00C75C83">
      <w:pPr>
        <w:ind w:firstLine="425"/>
        <w:jc w:val="center"/>
        <w:rPr>
          <w:sz w:val="28"/>
          <w:szCs w:val="28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0E699A">
        <w:rPr>
          <w:i/>
          <w:iCs/>
          <w:sz w:val="20"/>
          <w:szCs w:val="20"/>
        </w:rPr>
        <w:t>Группа</w:t>
      </w:r>
    </w:p>
    <w:p w:rsidR="00C75C83" w:rsidRPr="000E699A" w:rsidRDefault="00A02D5E" w:rsidP="00C75C83">
      <w:pPr>
        <w:ind w:firstLine="425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арламов Денис Алексеевич</w:t>
      </w:r>
    </w:p>
    <w:p w:rsidR="00C75C83" w:rsidRPr="002F4B06" w:rsidRDefault="00C75C83" w:rsidP="00C75C83">
      <w:pPr>
        <w:ind w:firstLine="425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Pr="000E699A">
        <w:rPr>
          <w:i/>
          <w:iCs/>
          <w:sz w:val="20"/>
          <w:szCs w:val="20"/>
        </w:rPr>
        <w:t>Фамилия, имя, отчество</w:t>
      </w:r>
    </w:p>
    <w:p w:rsidR="00C75C83" w:rsidRDefault="00C75C83" w:rsidP="00C75C83">
      <w:pPr>
        <w:jc w:val="center"/>
        <w:rPr>
          <w:sz w:val="28"/>
          <w:szCs w:val="28"/>
        </w:rPr>
      </w:pPr>
    </w:p>
    <w:p w:rsidR="00C75C83" w:rsidRDefault="00C75C83" w:rsidP="00C75C83">
      <w:pPr>
        <w:jc w:val="center"/>
        <w:rPr>
          <w:sz w:val="28"/>
          <w:szCs w:val="28"/>
        </w:rPr>
      </w:pPr>
    </w:p>
    <w:p w:rsidR="00C75C83" w:rsidRDefault="00C75C83" w:rsidP="00C75C83">
      <w:pPr>
        <w:jc w:val="center"/>
        <w:rPr>
          <w:sz w:val="28"/>
          <w:szCs w:val="28"/>
        </w:rPr>
      </w:pPr>
    </w:p>
    <w:p w:rsidR="00C75C83" w:rsidRDefault="00C75C83" w:rsidP="00C75C83">
      <w:pPr>
        <w:jc w:val="center"/>
        <w:rPr>
          <w:sz w:val="28"/>
          <w:szCs w:val="28"/>
        </w:rPr>
      </w:pPr>
    </w:p>
    <w:p w:rsidR="00C75C83" w:rsidRDefault="00C75C83" w:rsidP="00C75C83">
      <w:pPr>
        <w:jc w:val="center"/>
        <w:rPr>
          <w:sz w:val="28"/>
          <w:szCs w:val="28"/>
        </w:rPr>
      </w:pPr>
    </w:p>
    <w:p w:rsidR="00C75C83" w:rsidRDefault="00C75C83" w:rsidP="00C75C83">
      <w:pPr>
        <w:jc w:val="center"/>
        <w:rPr>
          <w:sz w:val="28"/>
          <w:szCs w:val="28"/>
        </w:rPr>
      </w:pPr>
    </w:p>
    <w:p w:rsidR="00C75C83" w:rsidRDefault="00C75C83" w:rsidP="00C75C83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Pr="00BA426F">
        <w:rPr>
          <w:sz w:val="28"/>
          <w:szCs w:val="28"/>
        </w:rPr>
        <w:t xml:space="preserve"> г.</w:t>
      </w:r>
    </w:p>
    <w:p w:rsidR="00C75C83" w:rsidRDefault="00C75C83" w:rsidP="00C75C83">
      <w:pPr>
        <w:spacing w:before="240" w:line="360" w:lineRule="auto"/>
        <w:rPr>
          <w:sz w:val="28"/>
          <w:szCs w:val="28"/>
        </w:rPr>
      </w:pPr>
      <w:r w:rsidRPr="002F4B06">
        <w:rPr>
          <w:sz w:val="28"/>
          <w:szCs w:val="28"/>
        </w:rPr>
        <w:lastRenderedPageBreak/>
        <w:t>Введение</w:t>
      </w:r>
    </w:p>
    <w:p w:rsidR="0071732A" w:rsidRPr="0071732A" w:rsidRDefault="0071732A" w:rsidP="0071732A">
      <w:pPr>
        <w:spacing w:line="360" w:lineRule="auto"/>
        <w:ind w:firstLine="425"/>
        <w:rPr>
          <w:sz w:val="28"/>
          <w:szCs w:val="28"/>
        </w:rPr>
      </w:pPr>
      <w:r w:rsidRPr="0071732A">
        <w:rPr>
          <w:sz w:val="28"/>
          <w:szCs w:val="28"/>
        </w:rPr>
        <w:t>Объектно-ориентированное программирование (ООП) — это подход к разработке программного обеспечения, который фокусируется на создании программ из взаимосвязанных "блоков" — объектов. Каждый объект представляет собой самостоятельную сущность, объединяющую данные и действия,</w:t>
      </w:r>
      <w:r>
        <w:rPr>
          <w:sz w:val="28"/>
          <w:szCs w:val="28"/>
        </w:rPr>
        <w:t xml:space="preserve"> которые можно с ней выполнять.</w:t>
      </w:r>
    </w:p>
    <w:p w:rsidR="0071732A" w:rsidRPr="0071732A" w:rsidRDefault="0071732A" w:rsidP="0071732A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еимущества ООП:</w:t>
      </w:r>
    </w:p>
    <w:p w:rsidR="0071732A" w:rsidRPr="0071732A" w:rsidRDefault="0071732A" w:rsidP="0071732A">
      <w:pPr>
        <w:spacing w:line="360" w:lineRule="auto"/>
        <w:ind w:firstLine="425"/>
        <w:rPr>
          <w:sz w:val="28"/>
          <w:szCs w:val="28"/>
        </w:rPr>
      </w:pPr>
      <w:r w:rsidRPr="0071732A">
        <w:rPr>
          <w:sz w:val="28"/>
          <w:szCs w:val="28"/>
        </w:rPr>
        <w:t>* Структурированный код: ООП делает программы более понятными, организованными и легкими для понимания.</w:t>
      </w:r>
    </w:p>
    <w:p w:rsidR="0071732A" w:rsidRPr="0071732A" w:rsidRDefault="0071732A" w:rsidP="0071732A">
      <w:pPr>
        <w:spacing w:line="360" w:lineRule="auto"/>
        <w:ind w:firstLine="425"/>
        <w:rPr>
          <w:sz w:val="28"/>
          <w:szCs w:val="28"/>
        </w:rPr>
      </w:pPr>
      <w:r w:rsidRPr="0071732A">
        <w:rPr>
          <w:sz w:val="28"/>
          <w:szCs w:val="28"/>
        </w:rPr>
        <w:t>* Модульность:  Программы, созданные с использованием ООП, легко разбить на независимые модули, что упрощает их модификацию и поддержку.</w:t>
      </w:r>
    </w:p>
    <w:p w:rsidR="0071732A" w:rsidRPr="0071732A" w:rsidRDefault="0071732A" w:rsidP="0071732A">
      <w:pPr>
        <w:spacing w:line="360" w:lineRule="auto"/>
        <w:ind w:firstLine="425"/>
        <w:rPr>
          <w:sz w:val="28"/>
          <w:szCs w:val="28"/>
        </w:rPr>
      </w:pPr>
      <w:r w:rsidRPr="0071732A">
        <w:rPr>
          <w:sz w:val="28"/>
          <w:szCs w:val="28"/>
        </w:rPr>
        <w:t>* Гибкость:  ООП позволяет легко добавлять новые функции и изменять существующие, без нарушения работы всей программы.</w:t>
      </w:r>
    </w:p>
    <w:p w:rsidR="0071732A" w:rsidRPr="0071732A" w:rsidRDefault="0071732A" w:rsidP="0071732A">
      <w:pPr>
        <w:spacing w:line="360" w:lineRule="auto"/>
        <w:ind w:firstLine="425"/>
        <w:rPr>
          <w:sz w:val="28"/>
          <w:szCs w:val="28"/>
        </w:rPr>
      </w:pPr>
      <w:r w:rsidRPr="0071732A">
        <w:rPr>
          <w:sz w:val="28"/>
          <w:szCs w:val="28"/>
        </w:rPr>
        <w:t xml:space="preserve">* Повторное использование кода:  Разработанные объекты можно использовать в других проектах, что сокращает </w:t>
      </w:r>
      <w:r>
        <w:rPr>
          <w:sz w:val="28"/>
          <w:szCs w:val="28"/>
        </w:rPr>
        <w:t xml:space="preserve">время и затраты на разработку. </w:t>
      </w:r>
    </w:p>
    <w:p w:rsidR="00C75C83" w:rsidRDefault="0071732A" w:rsidP="0071732A">
      <w:pPr>
        <w:spacing w:line="360" w:lineRule="auto"/>
        <w:ind w:firstLine="425"/>
        <w:rPr>
          <w:sz w:val="28"/>
          <w:szCs w:val="28"/>
        </w:rPr>
      </w:pPr>
      <w:r w:rsidRPr="0071732A">
        <w:rPr>
          <w:sz w:val="28"/>
          <w:szCs w:val="28"/>
        </w:rPr>
        <w:t>В целом, ООП делает разработку программного обеспечения более эффективной, гибкой и позволяет создавать качественные продукты.</w:t>
      </w:r>
      <w:r w:rsidR="00F378AE" w:rsidRPr="00F378AE">
        <w:rPr>
          <w:sz w:val="28"/>
          <w:szCs w:val="28"/>
        </w:rPr>
        <w:t xml:space="preserve"> </w:t>
      </w:r>
      <w:r w:rsidR="00C75C83" w:rsidRPr="000B60BE">
        <w:rPr>
          <w:sz w:val="28"/>
          <w:szCs w:val="28"/>
        </w:rPr>
        <w:t>Важность ООП в мире программирования заключается в том, что она позволяет разработчикам создавать сложные программы, состоящие из множества взаимосвязанных объектов, которые могут взаимодействовать друг с другом. Это способствует повышению производительности и эффективности разработки, а также упрощает поддержку и модификацию кода. Кроме того, ООП способствует повторному использованию кода, что позволяет сократить время и затраты на разработку новых программных продуктов. В целом, использование ООП помогает создавать более надежные, масштабируемые и удобные в обслуживании программы.</w:t>
      </w:r>
    </w:p>
    <w:p w:rsidR="00C75C83" w:rsidRDefault="00C75C83" w:rsidP="00C75C83">
      <w:pPr>
        <w:spacing w:line="360" w:lineRule="auto"/>
        <w:rPr>
          <w:sz w:val="28"/>
          <w:szCs w:val="28"/>
        </w:rPr>
      </w:pPr>
    </w:p>
    <w:p w:rsidR="0071732A" w:rsidRDefault="0071732A" w:rsidP="00C75C83">
      <w:pPr>
        <w:spacing w:line="360" w:lineRule="auto"/>
        <w:rPr>
          <w:sz w:val="28"/>
          <w:szCs w:val="28"/>
        </w:rPr>
      </w:pPr>
    </w:p>
    <w:p w:rsidR="00C75C83" w:rsidRPr="00D92AFC" w:rsidRDefault="00C75C83" w:rsidP="00C75C8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F4B06">
        <w:rPr>
          <w:sz w:val="28"/>
          <w:szCs w:val="28"/>
        </w:rPr>
        <w:lastRenderedPageBreak/>
        <w:t>Основания для разработки</w:t>
      </w:r>
    </w:p>
    <w:p w:rsidR="00C75C83" w:rsidRPr="002F4B06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2F4B06">
        <w:rPr>
          <w:sz w:val="28"/>
          <w:szCs w:val="28"/>
        </w:rPr>
        <w:t>Основанием для разработки является задание на курсовую работу по дисциплине «</w:t>
      </w:r>
      <w:r>
        <w:rPr>
          <w:sz w:val="28"/>
          <w:szCs w:val="28"/>
        </w:rPr>
        <w:t>Объектно-ориентированное программирование</w:t>
      </w:r>
      <w:r w:rsidRPr="002F4B06">
        <w:rPr>
          <w:sz w:val="28"/>
          <w:szCs w:val="28"/>
        </w:rPr>
        <w:t>», выданное на кафедре МПО ЭВМ ИИТ ЧГУ.</w:t>
      </w:r>
    </w:p>
    <w:p w:rsidR="00C75C83" w:rsidRPr="002F4B06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2F4B06">
        <w:rPr>
          <w:sz w:val="28"/>
          <w:szCs w:val="28"/>
        </w:rPr>
        <w:t xml:space="preserve">Дата утверждения: </w:t>
      </w:r>
      <w:r w:rsidRPr="001A725E">
        <w:rPr>
          <w:sz w:val="28"/>
          <w:szCs w:val="28"/>
        </w:rPr>
        <w:t>9</w:t>
      </w:r>
      <w:r>
        <w:rPr>
          <w:sz w:val="28"/>
          <w:szCs w:val="28"/>
        </w:rPr>
        <w:t xml:space="preserve"> марта </w:t>
      </w:r>
      <w:r w:rsidRPr="001A725E">
        <w:rPr>
          <w:sz w:val="28"/>
          <w:szCs w:val="28"/>
        </w:rPr>
        <w:t>2024</w:t>
      </w:r>
      <w:r w:rsidRPr="002F4B06">
        <w:rPr>
          <w:sz w:val="28"/>
          <w:szCs w:val="28"/>
        </w:rPr>
        <w:t xml:space="preserve"> года.</w:t>
      </w:r>
    </w:p>
    <w:p w:rsidR="0071732A" w:rsidRDefault="00C75C83" w:rsidP="0071732A">
      <w:pPr>
        <w:spacing w:line="360" w:lineRule="auto"/>
        <w:ind w:firstLine="425"/>
        <w:rPr>
          <w:sz w:val="28"/>
          <w:szCs w:val="28"/>
        </w:rPr>
      </w:pPr>
      <w:r w:rsidRPr="002F4B06">
        <w:rPr>
          <w:sz w:val="28"/>
          <w:szCs w:val="28"/>
        </w:rPr>
        <w:t>Наименование темы разработки: «</w:t>
      </w:r>
      <w:r w:rsidRPr="000B60BE">
        <w:rPr>
          <w:sz w:val="28"/>
          <w:szCs w:val="28"/>
        </w:rPr>
        <w:t>Объектно-ориентированное программирование на языке</w:t>
      </w:r>
      <w:proofErr w:type="gramStart"/>
      <w:r w:rsidRPr="000B60BE">
        <w:rPr>
          <w:sz w:val="28"/>
          <w:szCs w:val="28"/>
        </w:rPr>
        <w:t xml:space="preserve"> С</w:t>
      </w:r>
      <w:proofErr w:type="gramEnd"/>
      <w:r w:rsidRPr="000B60BE">
        <w:rPr>
          <w:sz w:val="28"/>
          <w:szCs w:val="28"/>
        </w:rPr>
        <w:t xml:space="preserve"> </w:t>
      </w:r>
      <w:r w:rsidRPr="000B60BE">
        <w:t>++</w:t>
      </w:r>
      <w:r w:rsidRPr="002F4B06">
        <w:rPr>
          <w:sz w:val="28"/>
          <w:szCs w:val="28"/>
        </w:rPr>
        <w:t>».</w:t>
      </w:r>
    </w:p>
    <w:p w:rsidR="00C75C83" w:rsidRPr="002F4B06" w:rsidRDefault="00C75C83" w:rsidP="0071732A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5C83" w:rsidRPr="00D66BE0" w:rsidRDefault="00C75C83" w:rsidP="00854815">
      <w:pPr>
        <w:numPr>
          <w:ilvl w:val="0"/>
          <w:numId w:val="3"/>
        </w:numPr>
        <w:spacing w:after="240" w:line="360" w:lineRule="auto"/>
        <w:ind w:left="0" w:firstLine="0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Назначение разработки</w:t>
      </w: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2F4B06">
        <w:rPr>
          <w:sz w:val="28"/>
          <w:szCs w:val="28"/>
        </w:rPr>
        <w:t xml:space="preserve">Главной задачей курсовой работы является закрепление полученных на </w:t>
      </w:r>
      <w:r>
        <w:rPr>
          <w:sz w:val="28"/>
          <w:szCs w:val="28"/>
        </w:rPr>
        <w:t xml:space="preserve">лабораторных работах </w:t>
      </w:r>
      <w:r w:rsidRPr="002F4B06">
        <w:rPr>
          <w:sz w:val="28"/>
          <w:szCs w:val="28"/>
        </w:rPr>
        <w:t>и лекциях навыков по дисциплине «</w:t>
      </w:r>
      <w:r>
        <w:rPr>
          <w:sz w:val="28"/>
          <w:szCs w:val="28"/>
        </w:rPr>
        <w:t>Объектно-ориентированное программирование</w:t>
      </w:r>
      <w:r w:rsidRPr="002F4B06">
        <w:rPr>
          <w:sz w:val="28"/>
          <w:szCs w:val="28"/>
        </w:rPr>
        <w:t>»</w:t>
      </w:r>
      <w:r>
        <w:rPr>
          <w:sz w:val="28"/>
          <w:szCs w:val="28"/>
        </w:rPr>
        <w:t xml:space="preserve"> и работа на высокоуровневом языке программирования </w:t>
      </w:r>
      <w:r>
        <w:rPr>
          <w:sz w:val="28"/>
          <w:szCs w:val="28"/>
          <w:lang w:val="en-US"/>
        </w:rPr>
        <w:t>C</w:t>
      </w:r>
      <w:r w:rsidRPr="00E5231C">
        <w:rPr>
          <w:sz w:val="28"/>
          <w:szCs w:val="28"/>
        </w:rPr>
        <w:t>++</w:t>
      </w:r>
      <w:r w:rsidRPr="002F4B06">
        <w:rPr>
          <w:sz w:val="28"/>
          <w:szCs w:val="28"/>
        </w:rPr>
        <w:t xml:space="preserve">. </w:t>
      </w: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Pr="00854815" w:rsidRDefault="00C75C83" w:rsidP="00854815">
      <w:pPr>
        <w:pStyle w:val="aa"/>
        <w:numPr>
          <w:ilvl w:val="0"/>
          <w:numId w:val="3"/>
        </w:numPr>
        <w:suppressAutoHyphens w:val="0"/>
        <w:spacing w:after="240" w:line="360" w:lineRule="auto"/>
        <w:ind w:left="0" w:firstLine="0"/>
        <w:jc w:val="both"/>
        <w:rPr>
          <w:sz w:val="28"/>
          <w:szCs w:val="28"/>
        </w:rPr>
      </w:pPr>
      <w:r w:rsidRPr="00226AF8">
        <w:rPr>
          <w:sz w:val="28"/>
          <w:szCs w:val="28"/>
        </w:rPr>
        <w:t xml:space="preserve">Требования к программе </w:t>
      </w:r>
    </w:p>
    <w:p w:rsidR="00C75C83" w:rsidRPr="00854815" w:rsidRDefault="00C75C83" w:rsidP="00854815">
      <w:pPr>
        <w:spacing w:line="360" w:lineRule="auto"/>
        <w:rPr>
          <w:sz w:val="28"/>
          <w:szCs w:val="28"/>
          <w:lang w:val="en-US"/>
        </w:rPr>
      </w:pPr>
      <w:r w:rsidRPr="002F4B06">
        <w:rPr>
          <w:sz w:val="28"/>
          <w:szCs w:val="28"/>
        </w:rPr>
        <w:t>3.1. Требования к функциональным характеристикам</w:t>
      </w:r>
    </w:p>
    <w:p w:rsidR="00C75C83" w:rsidRPr="000B60BE" w:rsidRDefault="00C75C83" w:rsidP="00C75C83">
      <w:pPr>
        <w:pStyle w:val="aa"/>
        <w:numPr>
          <w:ilvl w:val="0"/>
          <w:numId w:val="6"/>
        </w:numPr>
        <w:suppressAutoHyphens w:val="0"/>
        <w:spacing w:after="5" w:line="360" w:lineRule="auto"/>
        <w:ind w:left="0" w:firstLine="425"/>
        <w:jc w:val="both"/>
        <w:rPr>
          <w:sz w:val="28"/>
        </w:rPr>
      </w:pPr>
      <w:r w:rsidRPr="000B60BE">
        <w:rPr>
          <w:sz w:val="28"/>
        </w:rPr>
        <w:t>Разработ</w:t>
      </w:r>
      <w:r>
        <w:rPr>
          <w:sz w:val="28"/>
        </w:rPr>
        <w:t>ать</w:t>
      </w:r>
      <w:r w:rsidRPr="000B60BE">
        <w:rPr>
          <w:sz w:val="28"/>
        </w:rPr>
        <w:t xml:space="preserve"> иерархию родственных типов, корневой класс которой абстрактный базовый класс (</w:t>
      </w:r>
      <w:r w:rsidRPr="000B60BE">
        <w:rPr>
          <w:b/>
          <w:sz w:val="28"/>
        </w:rPr>
        <w:t>класс-интерфейс)</w:t>
      </w:r>
      <w:r w:rsidRPr="000B60BE">
        <w:rPr>
          <w:sz w:val="28"/>
        </w:rPr>
        <w:t xml:space="preserve">, для моделирования и </w:t>
      </w:r>
      <w:proofErr w:type="gramStart"/>
      <w:r w:rsidRPr="000B60BE">
        <w:rPr>
          <w:sz w:val="28"/>
        </w:rPr>
        <w:t>обработки</w:t>
      </w:r>
      <w:proofErr w:type="gramEnd"/>
      <w:r w:rsidRPr="000B60BE">
        <w:rPr>
          <w:sz w:val="28"/>
        </w:rPr>
        <w:t xml:space="preserve"> данных предметной области набором отложенных методов - полиморфная обработка родственных объектов</w:t>
      </w:r>
      <w:r w:rsidRPr="000D36EC">
        <w:rPr>
          <w:sz w:val="28"/>
        </w:rPr>
        <w:t xml:space="preserve"> </w:t>
      </w:r>
      <w:r w:rsidR="00A02D5E">
        <w:rPr>
          <w:sz w:val="28"/>
        </w:rPr>
        <w:t>в соответствии с вариантом А18</w:t>
      </w:r>
      <w:r>
        <w:rPr>
          <w:sz w:val="28"/>
        </w:rPr>
        <w:t xml:space="preserve"> «</w:t>
      </w:r>
      <w:r w:rsidR="005F3C44">
        <w:rPr>
          <w:sz w:val="28"/>
        </w:rPr>
        <w:t>Нагревательные приборы</w:t>
      </w:r>
      <w:r>
        <w:rPr>
          <w:sz w:val="28"/>
        </w:rPr>
        <w:t>»</w:t>
      </w:r>
      <w:r w:rsidRPr="000B60BE">
        <w:rPr>
          <w:sz w:val="28"/>
        </w:rPr>
        <w:t>.</w:t>
      </w:r>
    </w:p>
    <w:p w:rsidR="00C75C83" w:rsidRPr="000B60BE" w:rsidRDefault="00C75C83" w:rsidP="00C75C83">
      <w:pPr>
        <w:pStyle w:val="aa"/>
        <w:numPr>
          <w:ilvl w:val="0"/>
          <w:numId w:val="6"/>
        </w:numPr>
        <w:suppressAutoHyphens w:val="0"/>
        <w:spacing w:after="5" w:line="360" w:lineRule="auto"/>
        <w:ind w:left="0" w:firstLine="425"/>
        <w:jc w:val="both"/>
        <w:rPr>
          <w:sz w:val="28"/>
        </w:rPr>
      </w:pPr>
      <w:r>
        <w:rPr>
          <w:sz w:val="28"/>
        </w:rPr>
        <w:t>Создать</w:t>
      </w:r>
      <w:r w:rsidRPr="000B60BE">
        <w:rPr>
          <w:sz w:val="28"/>
        </w:rPr>
        <w:t xml:space="preserve"> обобщенный (</w:t>
      </w:r>
      <w:r w:rsidRPr="000B60BE">
        <w:rPr>
          <w:b/>
          <w:sz w:val="28"/>
        </w:rPr>
        <w:t>void*</w:t>
      </w:r>
      <w:r w:rsidRPr="000B60BE">
        <w:rPr>
          <w:sz w:val="28"/>
        </w:rPr>
        <w:t>) контейнерный класс (базовый) и от него, используя закрытое наследование, производный класс – шаблон для хранения указателей на абстрактный базовый класс-интерфейс</w:t>
      </w:r>
      <w:r>
        <w:rPr>
          <w:sz w:val="28"/>
        </w:rPr>
        <w:t xml:space="preserve"> в соответствии с вариантом </w:t>
      </w:r>
      <w:r>
        <w:rPr>
          <w:sz w:val="28"/>
          <w:lang w:val="en-US"/>
        </w:rPr>
        <w:t>B</w:t>
      </w:r>
      <w:r>
        <w:rPr>
          <w:sz w:val="28"/>
        </w:rPr>
        <w:t>3 «Линейный односвязный список»</w:t>
      </w:r>
      <w:r w:rsidRPr="000B60BE">
        <w:rPr>
          <w:sz w:val="28"/>
        </w:rPr>
        <w:t>.</w:t>
      </w:r>
    </w:p>
    <w:p w:rsidR="00C75C83" w:rsidRPr="000B60BE" w:rsidRDefault="00C75C83" w:rsidP="00C75C83">
      <w:pPr>
        <w:pStyle w:val="aa"/>
        <w:numPr>
          <w:ilvl w:val="0"/>
          <w:numId w:val="6"/>
        </w:numPr>
        <w:suppressAutoHyphens w:val="0"/>
        <w:spacing w:after="5" w:line="360" w:lineRule="auto"/>
        <w:ind w:left="0" w:firstLine="425"/>
        <w:jc w:val="both"/>
        <w:rPr>
          <w:sz w:val="28"/>
        </w:rPr>
      </w:pPr>
      <w:r w:rsidRPr="000B60BE">
        <w:rPr>
          <w:sz w:val="28"/>
        </w:rPr>
        <w:t>Для хранения объектов каждого производного класса ис</w:t>
      </w:r>
      <w:r>
        <w:rPr>
          <w:sz w:val="28"/>
        </w:rPr>
        <w:t>пользовать</w:t>
      </w:r>
      <w:r w:rsidRPr="000B60BE">
        <w:rPr>
          <w:sz w:val="28"/>
        </w:rPr>
        <w:t xml:space="preserve"> структуру данных</w:t>
      </w:r>
      <w:r>
        <w:rPr>
          <w:sz w:val="28"/>
        </w:rPr>
        <w:t xml:space="preserve"> в соответствии с вариантом С</w:t>
      </w:r>
      <w:r w:rsidR="00A02D5E">
        <w:rPr>
          <w:sz w:val="28"/>
        </w:rPr>
        <w:t>3 «Статическая матрица</w:t>
      </w:r>
      <w:r>
        <w:rPr>
          <w:sz w:val="28"/>
        </w:rPr>
        <w:t>»</w:t>
      </w:r>
      <w:r w:rsidRPr="000B60BE">
        <w:rPr>
          <w:sz w:val="28"/>
        </w:rPr>
        <w:t>.</w:t>
      </w:r>
    </w:p>
    <w:p w:rsidR="00C75C83" w:rsidRPr="000B60BE" w:rsidRDefault="00C75C83" w:rsidP="00C75C83">
      <w:pPr>
        <w:pStyle w:val="aa"/>
        <w:numPr>
          <w:ilvl w:val="0"/>
          <w:numId w:val="6"/>
        </w:numPr>
        <w:suppressAutoHyphens w:val="0"/>
        <w:spacing w:after="5" w:line="360" w:lineRule="auto"/>
        <w:ind w:left="0" w:firstLine="425"/>
        <w:jc w:val="both"/>
        <w:rPr>
          <w:sz w:val="28"/>
        </w:rPr>
      </w:pPr>
      <w:r>
        <w:rPr>
          <w:sz w:val="28"/>
        </w:rPr>
        <w:lastRenderedPageBreak/>
        <w:t>Реализовать</w:t>
      </w:r>
      <w:r w:rsidRPr="000B60BE">
        <w:rPr>
          <w:sz w:val="28"/>
        </w:rPr>
        <w:t xml:space="preserve"> функции обработки данных (сортировка и поиск по выбранным полям и задаваемым диапазонам значений, другие функции, в том числе перегруженные).</w:t>
      </w:r>
    </w:p>
    <w:p w:rsidR="00C75C83" w:rsidRPr="000B60BE" w:rsidRDefault="00C75C83" w:rsidP="00C75C83">
      <w:pPr>
        <w:pStyle w:val="aa"/>
        <w:numPr>
          <w:ilvl w:val="0"/>
          <w:numId w:val="6"/>
        </w:numPr>
        <w:suppressAutoHyphens w:val="0"/>
        <w:spacing w:after="5" w:line="360" w:lineRule="auto"/>
        <w:ind w:left="0" w:firstLine="425"/>
        <w:jc w:val="both"/>
        <w:rPr>
          <w:sz w:val="28"/>
        </w:rPr>
      </w:pPr>
      <w:r>
        <w:rPr>
          <w:sz w:val="28"/>
        </w:rPr>
        <w:t>Реализовать</w:t>
      </w:r>
      <w:r w:rsidRPr="000B60BE">
        <w:rPr>
          <w:sz w:val="28"/>
        </w:rPr>
        <w:t xml:space="preserve"> файловый ввод/вывод и ввод данных с клавиатуры, вывод данных на дисплей.</w:t>
      </w:r>
    </w:p>
    <w:p w:rsidR="00C75C83" w:rsidRPr="000B60BE" w:rsidRDefault="00C75C83" w:rsidP="00C75C83">
      <w:pPr>
        <w:pStyle w:val="aa"/>
        <w:numPr>
          <w:ilvl w:val="0"/>
          <w:numId w:val="6"/>
        </w:numPr>
        <w:suppressAutoHyphens w:val="0"/>
        <w:spacing w:after="5" w:line="360" w:lineRule="auto"/>
        <w:ind w:left="0" w:firstLine="425"/>
        <w:jc w:val="both"/>
        <w:rPr>
          <w:sz w:val="28"/>
        </w:rPr>
      </w:pPr>
      <w:r>
        <w:rPr>
          <w:sz w:val="28"/>
        </w:rPr>
        <w:t>Предусмотреть</w:t>
      </w:r>
      <w:r w:rsidRPr="000B60BE">
        <w:rPr>
          <w:sz w:val="28"/>
        </w:rPr>
        <w:t xml:space="preserve"> обработку различных исключительных ситуаций.</w:t>
      </w:r>
    </w:p>
    <w:p w:rsidR="00C75C83" w:rsidRDefault="00C75C83" w:rsidP="00C75C83">
      <w:pPr>
        <w:pStyle w:val="aa"/>
        <w:numPr>
          <w:ilvl w:val="0"/>
          <w:numId w:val="6"/>
        </w:numPr>
        <w:suppressAutoHyphens w:val="0"/>
        <w:spacing w:after="5" w:line="360" w:lineRule="auto"/>
        <w:ind w:left="0" w:firstLine="425"/>
        <w:jc w:val="both"/>
        <w:rPr>
          <w:sz w:val="28"/>
        </w:rPr>
      </w:pPr>
      <w:r w:rsidRPr="000B60BE">
        <w:rPr>
          <w:sz w:val="28"/>
        </w:rPr>
        <w:t>Работа всех функций должна быть проверена, и результаты проверки оформлены протоколом тестирования.</w:t>
      </w:r>
    </w:p>
    <w:p w:rsidR="00313738" w:rsidRPr="0071732A" w:rsidRDefault="00313738" w:rsidP="0071732A">
      <w:pPr>
        <w:spacing w:line="360" w:lineRule="auto"/>
        <w:rPr>
          <w:sz w:val="28"/>
        </w:rPr>
      </w:pPr>
    </w:p>
    <w:p w:rsidR="00C75C83" w:rsidRPr="002F4B06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DB7228">
        <w:rPr>
          <w:sz w:val="28"/>
          <w:szCs w:val="28"/>
        </w:rPr>
        <w:t>2</w:t>
      </w:r>
      <w:r w:rsidRPr="002F4B06">
        <w:rPr>
          <w:sz w:val="28"/>
          <w:szCs w:val="28"/>
        </w:rPr>
        <w:t>. Требования к надежности</w:t>
      </w:r>
    </w:p>
    <w:p w:rsidR="00C75C83" w:rsidRDefault="00C75C83" w:rsidP="00C75C83">
      <w:pPr>
        <w:spacing w:line="360" w:lineRule="auto"/>
        <w:ind w:firstLine="42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ходе проектирования и разработки обеспечить защиту при попытках пользователя совершить не предусмотренное программой действие, которое может привести к нарушению работы приложения или его закрытию.</w:t>
      </w:r>
    </w:p>
    <w:p w:rsidR="00C75C83" w:rsidRPr="002F4B06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Pr="002F4B06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3</w:t>
      </w:r>
      <w:r w:rsidRPr="002F4B06">
        <w:rPr>
          <w:sz w:val="28"/>
          <w:szCs w:val="28"/>
        </w:rPr>
        <w:t>. Условия эксплуатации</w:t>
      </w:r>
    </w:p>
    <w:p w:rsidR="00C75C83" w:rsidRDefault="00C75C83" w:rsidP="00C75C83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е требуются.</w:t>
      </w:r>
    </w:p>
    <w:p w:rsidR="00C75C83" w:rsidRPr="002F4B06" w:rsidRDefault="00C75C83" w:rsidP="00C75C83">
      <w:pPr>
        <w:spacing w:line="360" w:lineRule="auto"/>
        <w:ind w:firstLine="426"/>
        <w:rPr>
          <w:sz w:val="28"/>
          <w:szCs w:val="28"/>
        </w:rPr>
      </w:pPr>
    </w:p>
    <w:p w:rsidR="00C75C83" w:rsidRPr="002F4B06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4</w:t>
      </w:r>
      <w:r w:rsidRPr="002F4B06">
        <w:rPr>
          <w:sz w:val="28"/>
          <w:szCs w:val="28"/>
        </w:rPr>
        <w:t xml:space="preserve">. Требования к составу и параметрам технических средств </w:t>
      </w:r>
    </w:p>
    <w:p w:rsidR="00C75C83" w:rsidRPr="002F4B06" w:rsidRDefault="00C75C83" w:rsidP="00C75C83">
      <w:pPr>
        <w:numPr>
          <w:ilvl w:val="0"/>
          <w:numId w:val="4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Процессо</w:t>
      </w:r>
      <w:r>
        <w:rPr>
          <w:sz w:val="28"/>
          <w:szCs w:val="28"/>
        </w:rPr>
        <w:t>р с тактовой частотой не менее 2.4</w:t>
      </w:r>
      <w:r w:rsidRPr="002F4B06">
        <w:rPr>
          <w:sz w:val="28"/>
          <w:szCs w:val="28"/>
        </w:rPr>
        <w:t xml:space="preserve"> ГГц.</w:t>
      </w:r>
    </w:p>
    <w:p w:rsidR="00C75C83" w:rsidRPr="002F4B06" w:rsidRDefault="00C75C83" w:rsidP="00C75C83">
      <w:pPr>
        <w:numPr>
          <w:ilvl w:val="0"/>
          <w:numId w:val="4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 xml:space="preserve">Оперативная память </w:t>
      </w:r>
      <w:r>
        <w:rPr>
          <w:sz w:val="28"/>
          <w:szCs w:val="28"/>
        </w:rPr>
        <w:t>не менее 8</w:t>
      </w:r>
      <w:r w:rsidRPr="002F4B06">
        <w:rPr>
          <w:sz w:val="28"/>
          <w:szCs w:val="28"/>
        </w:rPr>
        <w:t xml:space="preserve"> Гб.</w:t>
      </w:r>
    </w:p>
    <w:p w:rsidR="00C75C83" w:rsidRDefault="00C75C83" w:rsidP="00C75C83">
      <w:pPr>
        <w:numPr>
          <w:ilvl w:val="0"/>
          <w:numId w:val="4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Свободное мес</w:t>
      </w:r>
      <w:r w:rsidR="0071732A">
        <w:rPr>
          <w:sz w:val="28"/>
          <w:szCs w:val="28"/>
        </w:rPr>
        <w:t>то на жестком диске не менее 5</w:t>
      </w:r>
      <w:r>
        <w:rPr>
          <w:sz w:val="28"/>
          <w:szCs w:val="28"/>
        </w:rPr>
        <w:t xml:space="preserve"> Г</w:t>
      </w:r>
      <w:r w:rsidRPr="002F4B06">
        <w:rPr>
          <w:sz w:val="28"/>
          <w:szCs w:val="28"/>
        </w:rPr>
        <w:t>б.</w:t>
      </w:r>
    </w:p>
    <w:p w:rsidR="00C75C83" w:rsidRPr="002F4B06" w:rsidRDefault="00C75C83" w:rsidP="00C75C83">
      <w:pPr>
        <w:numPr>
          <w:ilvl w:val="0"/>
          <w:numId w:val="4"/>
        </w:numPr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карта с поддержкой </w:t>
      </w:r>
      <w:r>
        <w:rPr>
          <w:sz w:val="28"/>
          <w:szCs w:val="28"/>
          <w:lang w:val="en-US"/>
        </w:rPr>
        <w:t>DirectX12.</w:t>
      </w:r>
    </w:p>
    <w:p w:rsidR="00C75C83" w:rsidRPr="002F4B06" w:rsidRDefault="00C75C83" w:rsidP="00C75C83">
      <w:pPr>
        <w:numPr>
          <w:ilvl w:val="0"/>
          <w:numId w:val="4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Устройства ввода: клавиатура и мышь.</w:t>
      </w:r>
    </w:p>
    <w:p w:rsidR="00C75C83" w:rsidRPr="002F4B06" w:rsidRDefault="00C75C83" w:rsidP="00C75C83">
      <w:pPr>
        <w:numPr>
          <w:ilvl w:val="0"/>
          <w:numId w:val="4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Наличие устрой</w:t>
      </w:r>
      <w:proofErr w:type="gramStart"/>
      <w:r w:rsidRPr="002F4B06">
        <w:rPr>
          <w:sz w:val="28"/>
          <w:szCs w:val="28"/>
        </w:rPr>
        <w:t>ств вв</w:t>
      </w:r>
      <w:proofErr w:type="gramEnd"/>
      <w:r w:rsidRPr="002F4B06">
        <w:rPr>
          <w:sz w:val="28"/>
          <w:szCs w:val="28"/>
        </w:rPr>
        <w:t>ода/вывода</w:t>
      </w:r>
      <w:r w:rsidR="0071732A">
        <w:rPr>
          <w:sz w:val="28"/>
          <w:szCs w:val="28"/>
        </w:rPr>
        <w:t xml:space="preserve"> для считывания и записи файлов.</w:t>
      </w:r>
    </w:p>
    <w:p w:rsidR="0071732A" w:rsidRPr="00B77E9F" w:rsidRDefault="0071732A" w:rsidP="0071732A">
      <w:pPr>
        <w:spacing w:line="360" w:lineRule="auto"/>
        <w:rPr>
          <w:sz w:val="28"/>
          <w:szCs w:val="28"/>
        </w:rPr>
      </w:pPr>
    </w:p>
    <w:p w:rsidR="00C75C83" w:rsidRPr="008A40D3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5</w:t>
      </w:r>
      <w:r w:rsidRPr="002F4B06">
        <w:rPr>
          <w:sz w:val="28"/>
          <w:szCs w:val="28"/>
        </w:rPr>
        <w:t>. Требования к информационной и программной совместимости.</w:t>
      </w:r>
    </w:p>
    <w:p w:rsidR="00C75C83" w:rsidRPr="002F4B06" w:rsidRDefault="00C75C83" w:rsidP="00C75C83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Для запуска итоговой программы должны выполняться следующие условия:</w:t>
      </w:r>
      <w:r w:rsidRPr="002F4B06">
        <w:rPr>
          <w:sz w:val="28"/>
          <w:szCs w:val="28"/>
        </w:rPr>
        <w:t xml:space="preserve"> </w:t>
      </w:r>
    </w:p>
    <w:p w:rsidR="00C75C83" w:rsidRDefault="00C75C83" w:rsidP="00C75C83">
      <w:pPr>
        <w:pStyle w:val="aa"/>
        <w:numPr>
          <w:ilvl w:val="0"/>
          <w:numId w:val="5"/>
        </w:numPr>
        <w:suppressAutoHyphens w:val="0"/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пьютере должна быть установлена 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 w:rsidRPr="003C1021">
        <w:rPr>
          <w:sz w:val="28"/>
          <w:szCs w:val="28"/>
        </w:rPr>
        <w:t>10/11;</w:t>
      </w:r>
    </w:p>
    <w:p w:rsidR="00854815" w:rsidRPr="0071732A" w:rsidRDefault="00C75C83" w:rsidP="00C75C83">
      <w:pPr>
        <w:pStyle w:val="aa"/>
        <w:numPr>
          <w:ilvl w:val="0"/>
          <w:numId w:val="5"/>
        </w:numPr>
        <w:suppressAutoHyphens w:val="0"/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компьютере должно быть установлено программное обеспечение </w:t>
      </w:r>
      <w:r>
        <w:rPr>
          <w:sz w:val="28"/>
          <w:szCs w:val="28"/>
          <w:lang w:val="en-US"/>
        </w:rPr>
        <w:t>Microsoft</w:t>
      </w:r>
      <w:r w:rsidRPr="003C10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C10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C1021">
        <w:rPr>
          <w:sz w:val="28"/>
          <w:szCs w:val="28"/>
        </w:rPr>
        <w:t xml:space="preserve"> 2022.</w:t>
      </w:r>
    </w:p>
    <w:p w:rsidR="00C75C83" w:rsidRPr="002F4B06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6</w:t>
      </w:r>
      <w:r w:rsidRPr="002F4B06">
        <w:rPr>
          <w:sz w:val="28"/>
          <w:szCs w:val="28"/>
        </w:rPr>
        <w:t>. Требования к маркировке и упаковке</w:t>
      </w:r>
    </w:p>
    <w:p w:rsidR="00C75C83" w:rsidRPr="002F4B06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2F4B06">
        <w:rPr>
          <w:sz w:val="28"/>
          <w:szCs w:val="28"/>
        </w:rPr>
        <w:t>Распространение данной программы будут реализовано с помощью съёмных носителей, а также интернет ресурсов в открытом доступе.</w:t>
      </w:r>
    </w:p>
    <w:p w:rsidR="00C75C83" w:rsidRPr="002F4B06" w:rsidRDefault="00C75C83" w:rsidP="00C75C83">
      <w:pPr>
        <w:spacing w:line="360" w:lineRule="auto"/>
        <w:ind w:firstLine="426"/>
        <w:rPr>
          <w:sz w:val="28"/>
          <w:szCs w:val="28"/>
        </w:rPr>
      </w:pPr>
    </w:p>
    <w:p w:rsidR="00C75C83" w:rsidRPr="002F4B06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7</w:t>
      </w:r>
      <w:r w:rsidRPr="002F4B06">
        <w:rPr>
          <w:sz w:val="28"/>
          <w:szCs w:val="28"/>
        </w:rPr>
        <w:t>. Требования к транспортированию и хранению</w:t>
      </w: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2F4B06">
        <w:rPr>
          <w:sz w:val="28"/>
          <w:szCs w:val="28"/>
        </w:rPr>
        <w:t>Данный проект будет размещён в папку на персональном компьютере для хранения и в съёмный носитель для возможности транспортирования продукта.</w:t>
      </w:r>
    </w:p>
    <w:p w:rsidR="00C75C83" w:rsidRPr="00B77E9F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Pr="00596AAF" w:rsidRDefault="00C75C83" w:rsidP="00854815">
      <w:pPr>
        <w:pStyle w:val="aa"/>
        <w:spacing w:after="24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0583B">
        <w:rPr>
          <w:sz w:val="28"/>
          <w:szCs w:val="28"/>
        </w:rPr>
        <w:t>Требование к программной документации</w:t>
      </w:r>
    </w:p>
    <w:p w:rsidR="00C75C83" w:rsidRPr="002F4B06" w:rsidRDefault="00C75C83" w:rsidP="00854815">
      <w:pPr>
        <w:spacing w:line="360" w:lineRule="auto"/>
        <w:rPr>
          <w:sz w:val="28"/>
          <w:szCs w:val="28"/>
        </w:rPr>
      </w:pPr>
      <w:r w:rsidRPr="002F4B06">
        <w:rPr>
          <w:sz w:val="28"/>
          <w:szCs w:val="28"/>
        </w:rPr>
        <w:t xml:space="preserve">4.1. Содержание </w:t>
      </w:r>
      <w:r w:rsidR="00596AAF">
        <w:rPr>
          <w:sz w:val="28"/>
          <w:szCs w:val="28"/>
        </w:rPr>
        <w:t>расчётно</w:t>
      </w:r>
      <w:r>
        <w:rPr>
          <w:sz w:val="28"/>
          <w:szCs w:val="28"/>
        </w:rPr>
        <w:t>–</w:t>
      </w:r>
      <w:r w:rsidRPr="002F4B06">
        <w:rPr>
          <w:sz w:val="28"/>
          <w:szCs w:val="28"/>
        </w:rPr>
        <w:t>пояснительной записки</w:t>
      </w:r>
    </w:p>
    <w:p w:rsidR="00C75C83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2F4B06">
        <w:rPr>
          <w:sz w:val="28"/>
          <w:szCs w:val="28"/>
        </w:rPr>
        <w:t>Программная документация должна содержать расчётно</w:t>
      </w:r>
      <w:r>
        <w:rPr>
          <w:sz w:val="28"/>
          <w:szCs w:val="28"/>
        </w:rPr>
        <w:t>–</w:t>
      </w:r>
      <w:r w:rsidRPr="002F4B06">
        <w:rPr>
          <w:sz w:val="28"/>
          <w:szCs w:val="28"/>
        </w:rPr>
        <w:t>пояснительную записку с содержанием:</w:t>
      </w:r>
    </w:p>
    <w:p w:rsidR="00C75C83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:rsidR="00C75C83" w:rsidRDefault="00C75C83" w:rsidP="00C75C8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но-ориентированный анализ предметной области.</w:t>
      </w:r>
    </w:p>
    <w:p w:rsidR="00C75C83" w:rsidRDefault="00C75C83" w:rsidP="00C75C8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класса.</w:t>
      </w:r>
    </w:p>
    <w:p w:rsidR="00C75C83" w:rsidRDefault="00C75C83" w:rsidP="00C75C8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ческая структура программы.</w:t>
      </w:r>
    </w:p>
    <w:p w:rsidR="00C75C83" w:rsidRDefault="00C75C83" w:rsidP="00C75C8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ная структура программы.</w:t>
      </w:r>
    </w:p>
    <w:p w:rsidR="00C75C83" w:rsidRDefault="00C75C83" w:rsidP="00C75C8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ы.</w:t>
      </w:r>
    </w:p>
    <w:p w:rsidR="00C75C83" w:rsidRPr="00B77E9F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B77E9F">
        <w:rPr>
          <w:sz w:val="28"/>
          <w:szCs w:val="28"/>
        </w:rPr>
        <w:t>Заключение.</w:t>
      </w:r>
    </w:p>
    <w:p w:rsidR="00C75C83" w:rsidRPr="006F5D8C" w:rsidRDefault="00C75C83" w:rsidP="00C75C83">
      <w:pPr>
        <w:spacing w:line="360" w:lineRule="auto"/>
        <w:ind w:left="416"/>
        <w:rPr>
          <w:sz w:val="28"/>
          <w:szCs w:val="28"/>
        </w:rPr>
      </w:pPr>
      <w:r>
        <w:rPr>
          <w:sz w:val="28"/>
          <w:szCs w:val="28"/>
        </w:rPr>
        <w:t>Список литературы.</w:t>
      </w:r>
    </w:p>
    <w:p w:rsidR="00C75C83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C75C83" w:rsidRDefault="00C75C83" w:rsidP="00C75C8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.</w:t>
      </w:r>
    </w:p>
    <w:p w:rsidR="00C75C83" w:rsidRDefault="00C75C83" w:rsidP="00C75C8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.</w:t>
      </w:r>
    </w:p>
    <w:p w:rsidR="00C75C83" w:rsidRDefault="00C75C83" w:rsidP="0071732A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Руководство пользователя</w:t>
      </w:r>
      <w:r>
        <w:rPr>
          <w:sz w:val="28"/>
        </w:rPr>
        <w:t>.</w:t>
      </w:r>
    </w:p>
    <w:p w:rsidR="0071732A" w:rsidRDefault="0071732A" w:rsidP="0071732A">
      <w:pPr>
        <w:spacing w:line="360" w:lineRule="auto"/>
        <w:jc w:val="both"/>
        <w:rPr>
          <w:sz w:val="28"/>
        </w:rPr>
      </w:pPr>
    </w:p>
    <w:p w:rsidR="0071732A" w:rsidRDefault="0071732A" w:rsidP="0071732A">
      <w:pPr>
        <w:spacing w:line="360" w:lineRule="auto"/>
        <w:jc w:val="both"/>
        <w:rPr>
          <w:sz w:val="28"/>
        </w:rPr>
      </w:pPr>
    </w:p>
    <w:p w:rsidR="00FE43A9" w:rsidRPr="0071732A" w:rsidRDefault="00FE43A9" w:rsidP="0071732A">
      <w:pPr>
        <w:spacing w:line="360" w:lineRule="auto"/>
        <w:jc w:val="both"/>
        <w:rPr>
          <w:sz w:val="28"/>
        </w:rPr>
      </w:pPr>
    </w:p>
    <w:p w:rsidR="00C75C83" w:rsidRPr="002F4B06" w:rsidRDefault="00C75C83" w:rsidP="00C75C83">
      <w:pPr>
        <w:spacing w:line="360" w:lineRule="auto"/>
        <w:rPr>
          <w:sz w:val="28"/>
          <w:szCs w:val="28"/>
        </w:rPr>
      </w:pPr>
      <w:r w:rsidRPr="002F4B06">
        <w:rPr>
          <w:sz w:val="28"/>
          <w:szCs w:val="28"/>
        </w:rPr>
        <w:t>4.</w:t>
      </w:r>
      <w:r w:rsidRPr="001B3C02">
        <w:rPr>
          <w:sz w:val="28"/>
          <w:szCs w:val="28"/>
        </w:rPr>
        <w:t>2</w:t>
      </w:r>
      <w:r w:rsidRPr="002F4B06">
        <w:rPr>
          <w:sz w:val="28"/>
          <w:szCs w:val="28"/>
        </w:rPr>
        <w:t>. Требования к оформлению</w:t>
      </w:r>
    </w:p>
    <w:p w:rsidR="00C75C83" w:rsidRPr="002F4B06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2F4B06">
        <w:rPr>
          <w:sz w:val="28"/>
          <w:szCs w:val="28"/>
        </w:rPr>
        <w:t xml:space="preserve">Требования к оформлению документации перечислены в таблице </w:t>
      </w:r>
      <w:r>
        <w:rPr>
          <w:sz w:val="28"/>
          <w:szCs w:val="28"/>
        </w:rPr>
        <w:t xml:space="preserve">   </w:t>
      </w:r>
      <w:r w:rsidRPr="002F4B06">
        <w:rPr>
          <w:sz w:val="28"/>
          <w:szCs w:val="28"/>
        </w:rPr>
        <w:t>(табл.</w:t>
      </w:r>
      <w:r>
        <w:rPr>
          <w:sz w:val="28"/>
          <w:szCs w:val="28"/>
        </w:rPr>
        <w:t xml:space="preserve"> </w:t>
      </w:r>
      <w:r w:rsidRPr="002F4B06">
        <w:rPr>
          <w:sz w:val="28"/>
          <w:szCs w:val="28"/>
        </w:rPr>
        <w:t>П</w:t>
      </w:r>
      <w:proofErr w:type="gramStart"/>
      <w:r w:rsidRPr="002F4B06">
        <w:rPr>
          <w:sz w:val="28"/>
          <w:szCs w:val="28"/>
        </w:rPr>
        <w:t>1</w:t>
      </w:r>
      <w:proofErr w:type="gramEnd"/>
      <w:r w:rsidRPr="002F4B06">
        <w:rPr>
          <w:sz w:val="28"/>
          <w:szCs w:val="28"/>
        </w:rPr>
        <w:t>.1). Они должны выполняться на протяжении всей работы с данным продуктом.</w:t>
      </w:r>
    </w:p>
    <w:p w:rsidR="00C75C83" w:rsidRPr="002F4B06" w:rsidRDefault="00C75C83" w:rsidP="00C75C83">
      <w:pPr>
        <w:spacing w:line="360" w:lineRule="auto"/>
        <w:ind w:firstLine="425"/>
        <w:jc w:val="right"/>
        <w:rPr>
          <w:sz w:val="28"/>
          <w:szCs w:val="28"/>
        </w:rPr>
      </w:pPr>
      <w:r w:rsidRPr="002F4B06">
        <w:rPr>
          <w:sz w:val="28"/>
          <w:szCs w:val="28"/>
        </w:rPr>
        <w:t>Таблица П</w:t>
      </w:r>
      <w:proofErr w:type="gramStart"/>
      <w:r w:rsidRPr="002F4B06">
        <w:rPr>
          <w:sz w:val="28"/>
          <w:szCs w:val="28"/>
        </w:rPr>
        <w:t>1</w:t>
      </w:r>
      <w:proofErr w:type="gramEnd"/>
      <w:r w:rsidRPr="002F4B06">
        <w:rPr>
          <w:sz w:val="28"/>
          <w:szCs w:val="28"/>
        </w:rPr>
        <w:t>.1</w:t>
      </w:r>
    </w:p>
    <w:p w:rsidR="00C75C83" w:rsidRPr="002F4B06" w:rsidRDefault="00C75C83" w:rsidP="00FE43A9">
      <w:pPr>
        <w:spacing w:after="240" w:line="360" w:lineRule="auto"/>
        <w:ind w:firstLine="425"/>
        <w:jc w:val="center"/>
        <w:rPr>
          <w:sz w:val="28"/>
          <w:szCs w:val="28"/>
        </w:rPr>
      </w:pPr>
      <w:r w:rsidRPr="002F4B06">
        <w:rPr>
          <w:sz w:val="28"/>
          <w:szCs w:val="28"/>
        </w:rPr>
        <w:t>Требования к оформлен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69"/>
        <w:gridCol w:w="7793"/>
      </w:tblGrid>
      <w:tr w:rsidR="00C75C83" w:rsidRPr="002F4B06" w:rsidTr="00F92822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83" w:rsidRPr="00FE43A9" w:rsidRDefault="00C75C83" w:rsidP="00FE43A9">
            <w:pPr>
              <w:spacing w:after="240" w:line="360" w:lineRule="auto"/>
              <w:jc w:val="center"/>
              <w:rPr>
                <w:color w:val="auto"/>
              </w:rPr>
            </w:pPr>
            <w:r w:rsidRPr="00FE43A9">
              <w:rPr>
                <w:color w:val="auto"/>
              </w:rPr>
              <w:t>Документ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83" w:rsidRPr="00FE43A9" w:rsidRDefault="00C75C83" w:rsidP="00FE43A9">
            <w:pPr>
              <w:spacing w:after="240" w:line="360" w:lineRule="auto"/>
              <w:rPr>
                <w:color w:val="auto"/>
              </w:rPr>
            </w:pPr>
            <w:r w:rsidRPr="00FE43A9">
              <w:rPr>
                <w:color w:val="auto"/>
              </w:rPr>
              <w:t>Печать на отдельных листах формата А</w:t>
            </w:r>
            <w:proofErr w:type="gramStart"/>
            <w:r w:rsidRPr="00FE43A9">
              <w:rPr>
                <w:color w:val="auto"/>
              </w:rPr>
              <w:t>4</w:t>
            </w:r>
            <w:proofErr w:type="gramEnd"/>
            <w:r w:rsidRPr="00FE43A9">
              <w:rPr>
                <w:color w:val="auto"/>
              </w:rPr>
              <w:t xml:space="preserve"> (210х297 мм); оборотная сторона не заполняется; листы нумеруются. Печать возможна </w:t>
            </w:r>
            <w:proofErr w:type="gramStart"/>
            <w:r w:rsidRPr="00FE43A9">
              <w:rPr>
                <w:color w:val="auto"/>
              </w:rPr>
              <w:t>ч</w:t>
            </w:r>
            <w:proofErr w:type="gramEnd"/>
            <w:r w:rsidRPr="00FE43A9">
              <w:rPr>
                <w:color w:val="auto"/>
              </w:rPr>
              <w:t>/б. Файлы предъявляются на компакт–диске: РПЗ с ТЗ; программный код. Листы и диск в конверте вложены в пластиковую папку скоросшивателя.</w:t>
            </w:r>
          </w:p>
        </w:tc>
      </w:tr>
      <w:tr w:rsidR="00C75C83" w:rsidRPr="002F4B06" w:rsidTr="00F92822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83" w:rsidRPr="00FE43A9" w:rsidRDefault="00C75C83" w:rsidP="00FE43A9">
            <w:pPr>
              <w:spacing w:after="240" w:line="360" w:lineRule="auto"/>
              <w:jc w:val="center"/>
              <w:rPr>
                <w:color w:val="auto"/>
              </w:rPr>
            </w:pPr>
            <w:r w:rsidRPr="00FE43A9">
              <w:rPr>
                <w:color w:val="auto"/>
              </w:rPr>
              <w:t>Страницы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83" w:rsidRPr="00FE43A9" w:rsidRDefault="00C75C83" w:rsidP="00FE43A9">
            <w:pPr>
              <w:spacing w:after="240" w:line="360" w:lineRule="auto"/>
              <w:rPr>
                <w:color w:val="auto"/>
              </w:rPr>
            </w:pPr>
            <w:r w:rsidRPr="00FE43A9">
              <w:rPr>
                <w:color w:val="auto"/>
              </w:rPr>
              <w:t xml:space="preserve">Ориентация — книжная; отдельные страницы, при необходимости, альбомная. </w:t>
            </w:r>
            <w:proofErr w:type="gramStart"/>
            <w:r w:rsidRPr="00FE43A9">
              <w:rPr>
                <w:color w:val="auto"/>
              </w:rPr>
              <w:t>Поля: верхнее, нижнее — по 2 см, левое — 3 см, правое — 1 см.</w:t>
            </w:r>
            <w:proofErr w:type="gramEnd"/>
          </w:p>
        </w:tc>
      </w:tr>
      <w:tr w:rsidR="00C75C83" w:rsidRPr="002F4B06" w:rsidTr="00F92822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83" w:rsidRPr="00FE43A9" w:rsidRDefault="00C75C83" w:rsidP="00FE43A9">
            <w:pPr>
              <w:spacing w:after="240" w:line="360" w:lineRule="auto"/>
              <w:jc w:val="center"/>
              <w:rPr>
                <w:color w:val="auto"/>
              </w:rPr>
            </w:pPr>
            <w:r w:rsidRPr="00FE43A9">
              <w:rPr>
                <w:color w:val="auto"/>
              </w:rPr>
              <w:t>Абзацы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83" w:rsidRPr="00FE43A9" w:rsidRDefault="00C75C83" w:rsidP="00FE43A9">
            <w:pPr>
              <w:spacing w:after="240" w:line="360" w:lineRule="auto"/>
              <w:rPr>
                <w:color w:val="auto"/>
              </w:rPr>
            </w:pPr>
            <w:r w:rsidRPr="00FE43A9">
              <w:rPr>
                <w:color w:val="auto"/>
              </w:rPr>
              <w:t>Межстрочный интервал — 1.5, перед и после абзаца — 0.</w:t>
            </w:r>
          </w:p>
        </w:tc>
      </w:tr>
      <w:tr w:rsidR="00C75C83" w:rsidRPr="002F4B06" w:rsidTr="00F92822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FE43A9" w:rsidRDefault="00C75C83" w:rsidP="00FE43A9">
            <w:pPr>
              <w:spacing w:after="240" w:line="360" w:lineRule="auto"/>
              <w:jc w:val="center"/>
              <w:rPr>
                <w:color w:val="auto"/>
              </w:rPr>
            </w:pPr>
            <w:r w:rsidRPr="00FE43A9">
              <w:rPr>
                <w:color w:val="auto"/>
              </w:rPr>
              <w:t>Шрифты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FE43A9" w:rsidRDefault="00C75C83" w:rsidP="00FE43A9">
            <w:pPr>
              <w:spacing w:after="240" w:line="360" w:lineRule="auto"/>
              <w:rPr>
                <w:color w:val="auto"/>
              </w:rPr>
            </w:pPr>
            <w:r w:rsidRPr="00FE43A9">
              <w:rPr>
                <w:color w:val="auto"/>
              </w:rPr>
              <w:t>Кегль — 14. В таблицах шрифт 12. Шрифт листинга — 10 (возможно в 2 колонки).</w:t>
            </w:r>
          </w:p>
        </w:tc>
      </w:tr>
      <w:tr w:rsidR="00C75C83" w:rsidRPr="002F4B06" w:rsidTr="00F92822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FE43A9" w:rsidRDefault="00C75C83" w:rsidP="00FE43A9">
            <w:pPr>
              <w:spacing w:after="240" w:line="360" w:lineRule="auto"/>
              <w:jc w:val="center"/>
              <w:rPr>
                <w:color w:val="auto"/>
              </w:rPr>
            </w:pPr>
            <w:r w:rsidRPr="00FE43A9">
              <w:rPr>
                <w:color w:val="auto"/>
              </w:rPr>
              <w:t>Рисунки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FE43A9" w:rsidRDefault="00C75C83" w:rsidP="00FE43A9">
            <w:pPr>
              <w:spacing w:after="240" w:line="360" w:lineRule="auto"/>
              <w:rPr>
                <w:color w:val="auto"/>
              </w:rPr>
            </w:pPr>
            <w:r w:rsidRPr="00FE43A9">
              <w:rPr>
                <w:color w:val="auto"/>
              </w:rPr>
              <w:t>Подписывается под ним по центру: «Рис.Х. Название В» приложениях: «Рис.П</w:t>
            </w:r>
            <w:proofErr w:type="gramStart"/>
            <w:r w:rsidRPr="00FE43A9">
              <w:rPr>
                <w:color w:val="auto"/>
              </w:rPr>
              <w:t>1</w:t>
            </w:r>
            <w:proofErr w:type="gramEnd"/>
            <w:r w:rsidRPr="00FE43A9">
              <w:rPr>
                <w:color w:val="auto"/>
              </w:rPr>
              <w:t>.3. Название»</w:t>
            </w:r>
          </w:p>
        </w:tc>
      </w:tr>
      <w:tr w:rsidR="00C75C83" w:rsidRPr="002F4B06" w:rsidTr="00F92822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FE43A9" w:rsidRDefault="00C75C83" w:rsidP="00FE43A9">
            <w:pPr>
              <w:spacing w:after="240" w:line="360" w:lineRule="auto"/>
              <w:jc w:val="center"/>
              <w:rPr>
                <w:color w:val="auto"/>
              </w:rPr>
            </w:pPr>
            <w:r w:rsidRPr="00FE43A9">
              <w:rPr>
                <w:color w:val="auto"/>
              </w:rPr>
              <w:t>Таблицы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FE43A9" w:rsidRDefault="00C75C83" w:rsidP="00FE43A9">
            <w:pPr>
              <w:spacing w:after="240" w:line="360" w:lineRule="auto"/>
              <w:rPr>
                <w:color w:val="auto"/>
              </w:rPr>
            </w:pPr>
            <w:r w:rsidRPr="00FE43A9">
              <w:rPr>
                <w:color w:val="auto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:rsidR="00C75C83" w:rsidRPr="002451A6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left="360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left="360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left="360"/>
        <w:rPr>
          <w:sz w:val="28"/>
          <w:szCs w:val="28"/>
        </w:rPr>
      </w:pPr>
    </w:p>
    <w:p w:rsidR="0071732A" w:rsidRDefault="0071732A" w:rsidP="0071732A">
      <w:pPr>
        <w:spacing w:line="360" w:lineRule="auto"/>
        <w:rPr>
          <w:sz w:val="28"/>
          <w:szCs w:val="28"/>
        </w:rPr>
      </w:pPr>
    </w:p>
    <w:p w:rsidR="0071732A" w:rsidRDefault="0071732A" w:rsidP="0071732A">
      <w:pPr>
        <w:spacing w:line="360" w:lineRule="auto"/>
        <w:rPr>
          <w:sz w:val="28"/>
          <w:szCs w:val="28"/>
        </w:rPr>
      </w:pPr>
    </w:p>
    <w:p w:rsidR="00C75C83" w:rsidRPr="00313738" w:rsidRDefault="00C75C83" w:rsidP="00313738">
      <w:pPr>
        <w:spacing w:after="24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6497C">
        <w:rPr>
          <w:sz w:val="28"/>
          <w:szCs w:val="28"/>
        </w:rPr>
        <w:t>Стадии и этапы разработки</w:t>
      </w:r>
    </w:p>
    <w:p w:rsidR="00C75C83" w:rsidRPr="002F4B06" w:rsidRDefault="00C75C83" w:rsidP="00C75C83">
      <w:pPr>
        <w:spacing w:line="360" w:lineRule="auto"/>
        <w:ind w:firstLine="425"/>
        <w:rPr>
          <w:sz w:val="28"/>
          <w:szCs w:val="28"/>
        </w:rPr>
      </w:pPr>
      <w:bookmarkStart w:id="64" w:name="_Toc74170460"/>
      <w:bookmarkStart w:id="65" w:name="_Toc73079104"/>
      <w:r w:rsidRPr="002F4B06">
        <w:rPr>
          <w:sz w:val="28"/>
          <w:szCs w:val="28"/>
        </w:rPr>
        <w:t xml:space="preserve">Стадии и этапы разработки представлены в </w:t>
      </w:r>
      <w:bookmarkStart w:id="66" w:name="_Hlk512107373"/>
      <w:r w:rsidRPr="002F4B06">
        <w:rPr>
          <w:sz w:val="28"/>
          <w:szCs w:val="28"/>
        </w:rPr>
        <w:t>таблице П</w:t>
      </w:r>
      <w:bookmarkEnd w:id="64"/>
      <w:bookmarkEnd w:id="65"/>
      <w:bookmarkEnd w:id="66"/>
      <w:proofErr w:type="gramStart"/>
      <w:r w:rsidRPr="002F4B06">
        <w:rPr>
          <w:sz w:val="28"/>
          <w:szCs w:val="28"/>
        </w:rPr>
        <w:t>1</w:t>
      </w:r>
      <w:proofErr w:type="gramEnd"/>
      <w:r w:rsidRPr="002F4B06">
        <w:rPr>
          <w:sz w:val="28"/>
          <w:szCs w:val="28"/>
        </w:rPr>
        <w:t>.2</w:t>
      </w:r>
    </w:p>
    <w:p w:rsidR="00C75C83" w:rsidRPr="002F4B06" w:rsidRDefault="00C75C83" w:rsidP="00C75C83">
      <w:pPr>
        <w:spacing w:line="360" w:lineRule="auto"/>
        <w:ind w:firstLine="425"/>
        <w:jc w:val="right"/>
        <w:rPr>
          <w:sz w:val="28"/>
          <w:szCs w:val="28"/>
        </w:rPr>
      </w:pPr>
      <w:r w:rsidRPr="002F4B06">
        <w:rPr>
          <w:sz w:val="28"/>
          <w:szCs w:val="28"/>
        </w:rPr>
        <w:t>Таблица П</w:t>
      </w:r>
      <w:proofErr w:type="gramStart"/>
      <w:r w:rsidRPr="002F4B06">
        <w:rPr>
          <w:sz w:val="28"/>
          <w:szCs w:val="28"/>
        </w:rPr>
        <w:t>1</w:t>
      </w:r>
      <w:proofErr w:type="gramEnd"/>
      <w:r w:rsidRPr="002F4B06">
        <w:rPr>
          <w:sz w:val="28"/>
          <w:szCs w:val="28"/>
        </w:rPr>
        <w:t xml:space="preserve">.2. </w:t>
      </w:r>
    </w:p>
    <w:p w:rsidR="00C75C83" w:rsidRDefault="00C75C83" w:rsidP="00C75C83">
      <w:pPr>
        <w:spacing w:line="360" w:lineRule="auto"/>
        <w:ind w:firstLine="425"/>
        <w:jc w:val="center"/>
        <w:rPr>
          <w:sz w:val="28"/>
          <w:szCs w:val="28"/>
        </w:rPr>
      </w:pPr>
      <w:r w:rsidRPr="002F4B06"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2"/>
        <w:gridCol w:w="1707"/>
        <w:gridCol w:w="3119"/>
        <w:gridCol w:w="1724"/>
      </w:tblGrid>
      <w:tr w:rsidR="00C75C83" w:rsidRPr="002F4B06" w:rsidTr="00596AAF">
        <w:trPr>
          <w:trHeight w:val="572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83" w:rsidRPr="002F4B06" w:rsidRDefault="00C75C83" w:rsidP="00F92822">
            <w:pPr>
              <w:spacing w:line="360" w:lineRule="auto"/>
              <w:jc w:val="center"/>
            </w:pPr>
            <w:r w:rsidRPr="002F4B06">
              <w:t>Наименование</w:t>
            </w:r>
          </w:p>
          <w:p w:rsidR="00C75C83" w:rsidRPr="002F4B06" w:rsidRDefault="00C75C83" w:rsidP="00F92822">
            <w:pPr>
              <w:spacing w:line="360" w:lineRule="auto"/>
              <w:jc w:val="center"/>
            </w:pPr>
            <w:r w:rsidRPr="002F4B06">
              <w:t>этапа разработ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83" w:rsidRPr="002F4B06" w:rsidRDefault="00C75C83" w:rsidP="00F92822">
            <w:pPr>
              <w:spacing w:line="360" w:lineRule="auto"/>
              <w:jc w:val="center"/>
            </w:pPr>
            <w:r w:rsidRPr="002F4B06">
              <w:t>Сроки разработ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83" w:rsidRPr="002F4B06" w:rsidRDefault="00C75C83" w:rsidP="00F92822">
            <w:pPr>
              <w:spacing w:line="360" w:lineRule="auto"/>
              <w:jc w:val="center"/>
            </w:pPr>
            <w:r w:rsidRPr="002F4B06">
              <w:t>Результат выполн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83" w:rsidRPr="002F4B06" w:rsidRDefault="00C75C83" w:rsidP="00F92822">
            <w:pPr>
              <w:spacing w:line="360" w:lineRule="auto"/>
              <w:jc w:val="center"/>
            </w:pPr>
            <w:r w:rsidRPr="002F4B06">
              <w:t>Отметка о выполнении</w:t>
            </w:r>
          </w:p>
        </w:tc>
      </w:tr>
      <w:tr w:rsidR="00C75C83" w:rsidRPr="002F4B06" w:rsidTr="00596AAF">
        <w:trPr>
          <w:trHeight w:val="22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83" w:rsidRPr="002F4B06" w:rsidRDefault="00C75C83" w:rsidP="00F92822">
            <w:pPr>
              <w:spacing w:line="360" w:lineRule="auto"/>
            </w:pPr>
            <w:r w:rsidRPr="002F4B06">
              <w:t>Выбор темы курсовой работ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83" w:rsidRPr="002F4B06" w:rsidRDefault="00F92822" w:rsidP="00F92822">
            <w:pPr>
              <w:spacing w:line="360" w:lineRule="auto"/>
              <w:jc w:val="right"/>
            </w:pPr>
            <w:r>
              <w:rPr>
                <w:color w:val="000000"/>
              </w:rPr>
              <w:t>14.03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83" w:rsidRPr="002F4B06" w:rsidRDefault="00C75C83" w:rsidP="00F92822">
            <w:pPr>
              <w:spacing w:line="360" w:lineRule="auto"/>
            </w:pPr>
            <w:r w:rsidRPr="002F4B06">
              <w:t>Утверждена тема для разработ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2F4B06" w:rsidRDefault="00C75C83" w:rsidP="00F92822">
            <w:pPr>
              <w:spacing w:line="360" w:lineRule="auto"/>
              <w:jc w:val="right"/>
            </w:pPr>
            <w:r>
              <w:t>Выполнено</w:t>
            </w:r>
          </w:p>
        </w:tc>
      </w:tr>
      <w:tr w:rsidR="00596AAF" w:rsidRPr="002F4B06" w:rsidTr="00596AAF">
        <w:trPr>
          <w:trHeight w:val="22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AF" w:rsidRPr="0068389B" w:rsidRDefault="00596AAF" w:rsidP="006E0E9C">
            <w:pPr>
              <w:spacing w:line="360" w:lineRule="auto"/>
              <w:ind w:firstLine="22"/>
              <w:rPr>
                <w:color w:val="000000"/>
              </w:rPr>
            </w:pPr>
            <w:r w:rsidRPr="0068389B">
              <w:rPr>
                <w:color w:val="000000"/>
              </w:rPr>
              <w:t>Поиск информации, необходимой для написания программ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AF" w:rsidRPr="0068389B" w:rsidRDefault="00596AAF" w:rsidP="006E0E9C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.05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AF" w:rsidRPr="0068389B" w:rsidRDefault="00596AAF" w:rsidP="006E0E9C">
            <w:pPr>
              <w:spacing w:line="360" w:lineRule="auto"/>
              <w:rPr>
                <w:color w:val="000000"/>
              </w:rPr>
            </w:pPr>
            <w:r w:rsidRPr="0068389B">
              <w:rPr>
                <w:color w:val="000000"/>
              </w:rPr>
              <w:t>Найдены все необходимые материал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AF" w:rsidRPr="0068389B" w:rsidRDefault="00596AAF" w:rsidP="00596AAF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C75C83" w:rsidRPr="002F4B06" w:rsidTr="00596AAF">
        <w:trPr>
          <w:trHeight w:val="22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EB16B8" w:rsidRDefault="00C75C83" w:rsidP="00F92822">
            <w:pPr>
              <w:spacing w:line="360" w:lineRule="auto"/>
            </w:pPr>
            <w:r>
              <w:t>Разработка иерархии классов в соответствии с вариант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EB16B8" w:rsidRDefault="00A02D5E" w:rsidP="00F92822">
            <w:pPr>
              <w:spacing w:line="360" w:lineRule="auto"/>
              <w:jc w:val="right"/>
            </w:pPr>
            <w:r>
              <w:t>03</w:t>
            </w:r>
            <w:r w:rsidR="00F92822">
              <w:t>.05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2F4B06" w:rsidRDefault="00C75C83" w:rsidP="00F92822">
            <w:pPr>
              <w:spacing w:line="360" w:lineRule="auto"/>
            </w:pPr>
            <w:r>
              <w:t>Разработана иерархия классов и диаграмм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2F4B06" w:rsidRDefault="00C75C83" w:rsidP="00F92822">
            <w:pPr>
              <w:spacing w:line="360" w:lineRule="auto"/>
              <w:jc w:val="right"/>
            </w:pPr>
            <w:r>
              <w:t>Выполнено</w:t>
            </w:r>
          </w:p>
        </w:tc>
      </w:tr>
      <w:tr w:rsidR="00C75C83" w:rsidRPr="002F4B06" w:rsidTr="00596AAF">
        <w:trPr>
          <w:trHeight w:val="22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2F4B06" w:rsidRDefault="00C75C83" w:rsidP="00F92822">
            <w:pPr>
              <w:spacing w:line="360" w:lineRule="auto"/>
            </w:pPr>
            <w:r>
              <w:t>Создание контейнерного класса, от него создать класс с шаблоном хранения указателей на класс-интерфейс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EB16B8" w:rsidRDefault="00A02D5E" w:rsidP="00F92822">
            <w:pPr>
              <w:spacing w:line="360" w:lineRule="auto"/>
              <w:jc w:val="right"/>
            </w:pPr>
            <w:r>
              <w:rPr>
                <w:color w:val="000000"/>
              </w:rPr>
              <w:t>03</w:t>
            </w:r>
            <w:r w:rsidR="00F92822">
              <w:rPr>
                <w:color w:val="000000"/>
              </w:rPr>
              <w:t xml:space="preserve">.05.202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2F4B06" w:rsidRDefault="00C75C83" w:rsidP="00F92822">
            <w:pPr>
              <w:spacing w:line="360" w:lineRule="auto"/>
            </w:pPr>
            <w:r>
              <w:t>Создан контейнерный класс и класс шаблонов хранения указателей на класс-интерфейс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2F4B06" w:rsidRDefault="00C75C83" w:rsidP="00F92822">
            <w:pPr>
              <w:spacing w:line="360" w:lineRule="auto"/>
              <w:jc w:val="right"/>
            </w:pPr>
            <w:r>
              <w:t>Выполнено</w:t>
            </w:r>
          </w:p>
        </w:tc>
      </w:tr>
      <w:tr w:rsidR="00C75C83" w:rsidRPr="002F4B06" w:rsidTr="00596AAF">
        <w:trPr>
          <w:trHeight w:val="22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2F4B06" w:rsidRDefault="00C75C83" w:rsidP="00F92822">
            <w:pPr>
              <w:spacing w:line="360" w:lineRule="auto"/>
            </w:pPr>
            <w:r>
              <w:t>Создание структуры данных для хранения объектов производных класс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EB16B8" w:rsidRDefault="00A02D5E" w:rsidP="00F92822">
            <w:pPr>
              <w:spacing w:line="360" w:lineRule="auto"/>
              <w:jc w:val="right"/>
            </w:pPr>
            <w:r>
              <w:t>06</w:t>
            </w:r>
            <w:r w:rsidR="00F92822">
              <w:t>.05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2F4B06" w:rsidRDefault="00C75C83" w:rsidP="00F92822">
            <w:pPr>
              <w:spacing w:line="360" w:lineRule="auto"/>
            </w:pPr>
            <w:r>
              <w:t>Создана структура данных для хранения объектов производ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2F4B06" w:rsidRDefault="00C75C83" w:rsidP="00F92822">
            <w:pPr>
              <w:spacing w:line="360" w:lineRule="auto"/>
              <w:jc w:val="right"/>
            </w:pPr>
            <w:r>
              <w:t>Выполнено</w:t>
            </w:r>
          </w:p>
        </w:tc>
      </w:tr>
      <w:tr w:rsidR="00C75C83" w:rsidRPr="002F4B06" w:rsidTr="00596AAF">
        <w:trPr>
          <w:trHeight w:val="22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2F4B06" w:rsidRDefault="00C75C83" w:rsidP="00596AAF">
            <w:pPr>
              <w:spacing w:line="360" w:lineRule="auto"/>
            </w:pPr>
            <w:r>
              <w:t xml:space="preserve">Реализация файлового </w:t>
            </w:r>
            <w:r w:rsidR="00596AAF">
              <w:t>и дисплейного ввода/вывода</w:t>
            </w:r>
            <w:proofErr w:type="gramStart"/>
            <w:r w:rsidR="00596AAF">
              <w:t xml:space="preserve"> .</w:t>
            </w:r>
            <w:proofErr w:type="gram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EB16B8" w:rsidRDefault="00A02D5E" w:rsidP="00F92822">
            <w:pPr>
              <w:spacing w:line="360" w:lineRule="auto"/>
              <w:jc w:val="right"/>
            </w:pPr>
            <w:r>
              <w:t>12</w:t>
            </w:r>
            <w:r w:rsidR="00F92822">
              <w:t>.05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2F4B06" w:rsidRDefault="00596AAF" w:rsidP="00596AAF">
            <w:pPr>
              <w:spacing w:line="360" w:lineRule="auto"/>
            </w:pPr>
            <w:r>
              <w:t>В программе реализовано файловый и дисплейный ввод/вывод информации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2F4B06" w:rsidRDefault="00C75C83" w:rsidP="00F92822">
            <w:pPr>
              <w:spacing w:line="360" w:lineRule="auto"/>
              <w:jc w:val="right"/>
            </w:pPr>
            <w:r>
              <w:t>Выполнено</w:t>
            </w:r>
          </w:p>
        </w:tc>
      </w:tr>
    </w:tbl>
    <w:p w:rsidR="00C75C83" w:rsidRDefault="00C75C83" w:rsidP="00FE43A9">
      <w:pPr>
        <w:spacing w:line="360" w:lineRule="auto"/>
        <w:rPr>
          <w:sz w:val="28"/>
          <w:szCs w:val="28"/>
        </w:rPr>
      </w:pPr>
    </w:p>
    <w:p w:rsidR="00F20FBA" w:rsidRDefault="00F20FBA" w:rsidP="00FE43A9">
      <w:pPr>
        <w:spacing w:line="360" w:lineRule="auto"/>
        <w:rPr>
          <w:sz w:val="28"/>
          <w:szCs w:val="28"/>
        </w:rPr>
      </w:pPr>
    </w:p>
    <w:p w:rsidR="00C75C83" w:rsidRDefault="00C75C83" w:rsidP="00C75C83">
      <w:pPr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П.1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693"/>
        <w:gridCol w:w="1843"/>
      </w:tblGrid>
      <w:tr w:rsidR="00C75C83" w:rsidTr="00F92822">
        <w:tc>
          <w:tcPr>
            <w:tcW w:w="2518" w:type="dxa"/>
          </w:tcPr>
          <w:p w:rsidR="00C75C83" w:rsidRPr="002F4B06" w:rsidRDefault="00F36101" w:rsidP="00F36101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Обработка </w:t>
            </w:r>
            <w:r w:rsidR="00C75C83">
              <w:rPr>
                <w:color w:val="auto"/>
              </w:rPr>
              <w:t>исключительных ситуаций</w:t>
            </w:r>
          </w:p>
        </w:tc>
        <w:tc>
          <w:tcPr>
            <w:tcW w:w="1985" w:type="dxa"/>
          </w:tcPr>
          <w:p w:rsidR="00C75C83" w:rsidRPr="00EB16B8" w:rsidRDefault="00A02D5E" w:rsidP="00F92822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F92822">
              <w:rPr>
                <w:color w:val="auto"/>
              </w:rPr>
              <w:t>.05.2024</w:t>
            </w:r>
          </w:p>
        </w:tc>
        <w:tc>
          <w:tcPr>
            <w:tcW w:w="2693" w:type="dxa"/>
          </w:tcPr>
          <w:p w:rsidR="00F36101" w:rsidRDefault="00F36101" w:rsidP="00F92822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Реализована проверка </w:t>
            </w:r>
          </w:p>
          <w:p w:rsidR="00C75C83" w:rsidRPr="002F4B06" w:rsidRDefault="00F36101" w:rsidP="00F92822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C75C83">
              <w:rPr>
                <w:color w:val="auto"/>
              </w:rPr>
              <w:t xml:space="preserve"> обработка исключительных ситуаций</w:t>
            </w:r>
          </w:p>
        </w:tc>
        <w:tc>
          <w:tcPr>
            <w:tcW w:w="1843" w:type="dxa"/>
          </w:tcPr>
          <w:p w:rsidR="00C75C83" w:rsidRPr="002F4B06" w:rsidRDefault="00C75C83" w:rsidP="00F92822">
            <w:pPr>
              <w:spacing w:line="360" w:lineRule="auto"/>
              <w:jc w:val="right"/>
              <w:rPr>
                <w:color w:val="auto"/>
              </w:rPr>
            </w:pPr>
            <w:r>
              <w:t>Выполнено</w:t>
            </w:r>
          </w:p>
        </w:tc>
      </w:tr>
      <w:tr w:rsidR="00C75C83" w:rsidTr="00F92822">
        <w:tc>
          <w:tcPr>
            <w:tcW w:w="2518" w:type="dxa"/>
          </w:tcPr>
          <w:p w:rsidR="00C75C83" w:rsidRPr="002F4B06" w:rsidRDefault="00C75C83" w:rsidP="00F92822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Тестирование программы</w:t>
            </w:r>
          </w:p>
        </w:tc>
        <w:tc>
          <w:tcPr>
            <w:tcW w:w="1985" w:type="dxa"/>
          </w:tcPr>
          <w:p w:rsidR="00C75C83" w:rsidRPr="00EB16B8" w:rsidRDefault="00D1635A" w:rsidP="00F92822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A63ADA">
              <w:rPr>
                <w:color w:val="auto"/>
              </w:rPr>
              <w:t>.05.2024 – 16</w:t>
            </w:r>
            <w:r w:rsidR="00F92822">
              <w:rPr>
                <w:color w:val="auto"/>
              </w:rPr>
              <w:t>.05.2024</w:t>
            </w:r>
          </w:p>
        </w:tc>
        <w:tc>
          <w:tcPr>
            <w:tcW w:w="2693" w:type="dxa"/>
          </w:tcPr>
          <w:p w:rsidR="00C75C83" w:rsidRPr="002F4B06" w:rsidRDefault="00C75C83" w:rsidP="00F92822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Программа протестирована</w:t>
            </w:r>
          </w:p>
        </w:tc>
        <w:tc>
          <w:tcPr>
            <w:tcW w:w="1843" w:type="dxa"/>
          </w:tcPr>
          <w:p w:rsidR="00C75C83" w:rsidRPr="002F4B06" w:rsidRDefault="00C75C83" w:rsidP="00F92822">
            <w:pPr>
              <w:spacing w:line="360" w:lineRule="auto"/>
              <w:jc w:val="right"/>
              <w:rPr>
                <w:color w:val="auto"/>
              </w:rPr>
            </w:pPr>
            <w:r>
              <w:t>Выполнено</w:t>
            </w:r>
          </w:p>
        </w:tc>
      </w:tr>
    </w:tbl>
    <w:p w:rsidR="00C75C83" w:rsidRDefault="00C75C83" w:rsidP="00C75C83">
      <w:pPr>
        <w:pStyle w:val="2"/>
        <w:ind w:left="360" w:firstLine="0"/>
        <w:rPr>
          <w:szCs w:val="28"/>
        </w:rPr>
      </w:pPr>
    </w:p>
    <w:p w:rsidR="00C75C83" w:rsidRPr="00B026F5" w:rsidRDefault="00C75C83" w:rsidP="00F20FBA">
      <w:pPr>
        <w:pStyle w:val="2"/>
        <w:spacing w:after="240"/>
        <w:ind w:left="360" w:firstLine="0"/>
        <w:rPr>
          <w:szCs w:val="28"/>
        </w:rPr>
      </w:pPr>
      <w:r>
        <w:rPr>
          <w:szCs w:val="28"/>
        </w:rPr>
        <w:t xml:space="preserve">6. </w:t>
      </w:r>
      <w:r w:rsidRPr="00B026F5">
        <w:rPr>
          <w:szCs w:val="28"/>
        </w:rPr>
        <w:t xml:space="preserve">Порядок контроля и приемки </w:t>
      </w:r>
    </w:p>
    <w:p w:rsidR="00C75C83" w:rsidRPr="00B026F5" w:rsidRDefault="00C75C83" w:rsidP="00F20FBA">
      <w:pPr>
        <w:pStyle w:val="2"/>
        <w:spacing w:after="240"/>
        <w:ind w:firstLine="425"/>
        <w:jc w:val="left"/>
        <w:rPr>
          <w:szCs w:val="28"/>
        </w:rPr>
      </w:pPr>
      <w:r w:rsidRPr="00B026F5">
        <w:rPr>
          <w:szCs w:val="28"/>
        </w:rPr>
        <w:t>Порядок контроля и приемки приведён в табл. П</w:t>
      </w:r>
      <w:proofErr w:type="gramStart"/>
      <w:r w:rsidRPr="00B026F5">
        <w:rPr>
          <w:szCs w:val="28"/>
        </w:rPr>
        <w:t>1</w:t>
      </w:r>
      <w:proofErr w:type="gramEnd"/>
      <w:r w:rsidRPr="00B026F5">
        <w:rPr>
          <w:szCs w:val="28"/>
        </w:rPr>
        <w:t>.3</w:t>
      </w:r>
    </w:p>
    <w:p w:rsidR="00C75C83" w:rsidRDefault="00C75C83" w:rsidP="00F20FBA">
      <w:pPr>
        <w:spacing w:after="240" w:line="360" w:lineRule="auto"/>
        <w:ind w:firstLine="425"/>
        <w:jc w:val="right"/>
        <w:rPr>
          <w:sz w:val="28"/>
          <w:szCs w:val="28"/>
        </w:rPr>
      </w:pPr>
      <w:r w:rsidRPr="00B026F5">
        <w:rPr>
          <w:sz w:val="28"/>
          <w:szCs w:val="28"/>
        </w:rPr>
        <w:t>Таблица П</w:t>
      </w:r>
      <w:proofErr w:type="gramStart"/>
      <w:r w:rsidRPr="00B026F5">
        <w:rPr>
          <w:sz w:val="28"/>
          <w:szCs w:val="28"/>
        </w:rPr>
        <w:t>1</w:t>
      </w:r>
      <w:proofErr w:type="gramEnd"/>
      <w:r w:rsidRPr="00B026F5">
        <w:rPr>
          <w:sz w:val="28"/>
          <w:szCs w:val="28"/>
        </w:rPr>
        <w:t>.3</w:t>
      </w:r>
    </w:p>
    <w:p w:rsidR="00C75C83" w:rsidRDefault="00C75C83" w:rsidP="00F20FBA">
      <w:pPr>
        <w:pStyle w:val="2"/>
        <w:spacing w:after="240"/>
        <w:ind w:firstLine="425"/>
        <w:jc w:val="center"/>
        <w:rPr>
          <w:szCs w:val="28"/>
        </w:rPr>
      </w:pPr>
      <w:r w:rsidRPr="00B026F5">
        <w:rPr>
          <w:szCs w:val="28"/>
        </w:rPr>
        <w:t>Порядок контроля и приемк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2126"/>
        <w:gridCol w:w="2551"/>
        <w:gridCol w:w="2122"/>
      </w:tblGrid>
      <w:tr w:rsidR="00C75C83" w:rsidRPr="00EA7973" w:rsidTr="00F92822">
        <w:trPr>
          <w:trHeight w:val="2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83" w:rsidRPr="00EA7973" w:rsidRDefault="00C75C83" w:rsidP="00F928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EA7973">
              <w:rPr>
                <w:kern w:val="2"/>
                <w:lang w:eastAsia="en-US"/>
                <w14:ligatures w14:val="standardContextual"/>
              </w:rPr>
              <w:t>Наименование</w:t>
            </w:r>
          </w:p>
          <w:p w:rsidR="00C75C83" w:rsidRPr="00EA7973" w:rsidRDefault="00C75C83" w:rsidP="00F928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EA7973">
              <w:rPr>
                <w:kern w:val="2"/>
                <w:lang w:eastAsia="en-US"/>
                <w14:ligatures w14:val="standardContextual"/>
              </w:rPr>
              <w:t>контрольного этапа выполнения</w:t>
            </w:r>
          </w:p>
          <w:p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A7973">
              <w:rPr>
                <w:kern w:val="2"/>
                <w:lang w:eastAsia="en-US"/>
                <w14:ligatures w14:val="standardContextual"/>
              </w:rPr>
              <w:t>курсов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EA7973" w:rsidRDefault="00C75C83" w:rsidP="00F928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EA7973">
              <w:rPr>
                <w:kern w:val="2"/>
                <w:lang w:eastAsia="en-US"/>
                <w14:ligatures w14:val="standardContextual"/>
              </w:rPr>
              <w:t>Сроки</w:t>
            </w:r>
          </w:p>
          <w:p w:rsidR="00C75C8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A7973">
              <w:rPr>
                <w:kern w:val="2"/>
                <w:lang w:eastAsia="en-US"/>
                <w14:ligatures w14:val="standardContextual"/>
              </w:rPr>
              <w:t>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A7973">
              <w:rPr>
                <w:kern w:val="2"/>
                <w:lang w:eastAsia="en-US"/>
                <w14:ligatures w14:val="standardContextual"/>
              </w:rPr>
              <w:t>Результат выполн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EA7973">
              <w:rPr>
                <w:kern w:val="2"/>
                <w:lang w:eastAsia="en-US"/>
                <w14:ligatures w14:val="standardContextual"/>
              </w:rPr>
              <w:t>Отметка о приемке результата контрольного этапа</w:t>
            </w:r>
          </w:p>
        </w:tc>
      </w:tr>
      <w:tr w:rsidR="00C75C83" w:rsidRPr="00EA7973" w:rsidTr="00F92822">
        <w:trPr>
          <w:trHeight w:val="2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"/>
                <w:lang w:eastAsia="en-US"/>
                <w14:ligatures w14:val="standardContextual"/>
              </w:rPr>
            </w:pPr>
            <w:r>
              <w:t>Разработка техн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83" w:rsidRPr="00973885" w:rsidRDefault="00F92822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color w:val="000000"/>
              </w:rPr>
              <w:t>19.04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"/>
                <w:lang w:eastAsia="en-US"/>
                <w14:ligatures w14:val="standardContextual"/>
              </w:rPr>
            </w:pPr>
            <w:r w:rsidRPr="00EA7973">
              <w:t>Оформленное техническое зад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t>Выполнено</w:t>
            </w:r>
          </w:p>
        </w:tc>
      </w:tr>
      <w:tr w:rsidR="00C75C83" w:rsidRPr="00EA7973" w:rsidTr="00F92822">
        <w:trPr>
          <w:trHeight w:val="2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"/>
                <w:lang w:eastAsia="en-US"/>
                <w14:ligatures w14:val="standardContextual"/>
              </w:rPr>
            </w:pPr>
            <w:r>
              <w:t>Созд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EA7973" w:rsidRDefault="00A02D5E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03.05</w:t>
            </w:r>
            <w:r w:rsidR="00A63ADA">
              <w:rPr>
                <w:kern w:val="2"/>
                <w:lang w:eastAsia="en-US"/>
                <w14:ligatures w14:val="standardContextual"/>
              </w:rPr>
              <w:t xml:space="preserve">.2024 </w:t>
            </w:r>
            <w:r>
              <w:t>– 12</w:t>
            </w:r>
            <w:r w:rsidR="00A63ADA">
              <w:t>.05.2024</w:t>
            </w:r>
            <w:r w:rsidR="00A63ADA">
              <w:rPr>
                <w:kern w:val="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"/>
                <w:lang w:eastAsia="en-US"/>
                <w14:ligatures w14:val="standardContextual"/>
              </w:rPr>
            </w:pPr>
            <w:r>
              <w:t>Конечная версия программ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t>Выполнено</w:t>
            </w:r>
          </w:p>
        </w:tc>
      </w:tr>
      <w:tr w:rsidR="00C75C83" w:rsidRPr="00EA7973" w:rsidTr="00F92822">
        <w:trPr>
          <w:trHeight w:val="2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8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Оформление руководства пользо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EA7973" w:rsidRDefault="00A02D5E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8</w:t>
            </w:r>
            <w:r w:rsidR="00A63ADA">
              <w:rPr>
                <w:kern w:val="2"/>
                <w:lang w:eastAsia="en-US"/>
                <w14:ligatures w14:val="standardContextual"/>
              </w:rPr>
              <w:t>.05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8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Оформлено руководств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t>Выполнено</w:t>
            </w:r>
          </w:p>
        </w:tc>
      </w:tr>
      <w:tr w:rsidR="00C75C83" w:rsidRPr="00EA7973" w:rsidTr="00A02D5E">
        <w:trPr>
          <w:trHeight w:val="2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Оформление </w:t>
            </w:r>
            <w:r w:rsidRPr="00EA7973">
              <w:t>РП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EA7973" w:rsidRDefault="00A02D5E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25</w:t>
            </w:r>
            <w:r w:rsidR="00A63ADA">
              <w:rPr>
                <w:kern w:val="2"/>
                <w:lang w:eastAsia="en-US"/>
                <w14:ligatures w14:val="standardContextual"/>
              </w:rPr>
              <w:t>.05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83" w:rsidRPr="00EA7973" w:rsidRDefault="00C75C83" w:rsidP="00A02D5E">
            <w:pPr>
              <w:spacing w:line="360" w:lineRule="auto"/>
            </w:pPr>
            <w:r w:rsidRPr="00EA7973">
              <w:t>Оформленная РП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t>Выполнено</w:t>
            </w:r>
          </w:p>
        </w:tc>
      </w:tr>
      <w:tr w:rsidR="00C75C83" w:rsidRPr="00EA7973" w:rsidTr="00F92822">
        <w:trPr>
          <w:trHeight w:val="2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8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дача РП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3" w:rsidRPr="00EA7973" w:rsidRDefault="00A63ADA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31.05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83" w:rsidRPr="00ED2AC5" w:rsidRDefault="00D1635A" w:rsidP="00F92822">
            <w:pPr>
              <w:spacing w:line="360" w:lineRule="auto"/>
            </w:pPr>
            <w:r w:rsidRPr="002B19F6">
              <w:rPr>
                <w:szCs w:val="28"/>
              </w:rPr>
              <w:t>Курсовая работа защище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8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  <w:p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</w:p>
        </w:tc>
      </w:tr>
      <w:bookmarkEnd w:id="22"/>
    </w:tbl>
    <w:p w:rsidR="00C75C83" w:rsidRPr="00D210AF" w:rsidRDefault="00C75C83" w:rsidP="00C75C83">
      <w:pPr>
        <w:spacing w:line="360" w:lineRule="auto"/>
        <w:ind w:firstLine="425"/>
        <w:rPr>
          <w:sz w:val="28"/>
          <w:szCs w:val="28"/>
        </w:rPr>
      </w:pPr>
    </w:p>
    <w:p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:rsidR="00086AA2" w:rsidRPr="00086AA2" w:rsidRDefault="00086AA2" w:rsidP="00086AA2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</w:rPr>
      </w:pPr>
      <w:bookmarkStart w:id="67" w:name="_Toc168033751"/>
      <w:r w:rsidRPr="00086AA2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2. Те</w:t>
      </w:r>
      <w:proofErr w:type="gramStart"/>
      <w:r w:rsidRPr="00086AA2">
        <w:rPr>
          <w:rFonts w:ascii="Times New Roman" w:hAnsi="Times New Roman" w:cs="Times New Roman"/>
          <w:b w:val="0"/>
          <w:color w:val="000000" w:themeColor="text1"/>
        </w:rPr>
        <w:t>кст пр</w:t>
      </w:r>
      <w:proofErr w:type="gramEnd"/>
      <w:r w:rsidRPr="00086AA2">
        <w:rPr>
          <w:rFonts w:ascii="Times New Roman" w:hAnsi="Times New Roman" w:cs="Times New Roman"/>
          <w:b w:val="0"/>
          <w:color w:val="000000" w:themeColor="text1"/>
        </w:rPr>
        <w:t>ограммы</w:t>
      </w:r>
      <w:bookmarkEnd w:id="67"/>
    </w:p>
    <w:p w:rsidR="00757FD9" w:rsidRDefault="00757FD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911AF3" w:rsidRDefault="00911AF3" w:rsidP="001310F1">
      <w:pPr>
        <w:spacing w:line="360" w:lineRule="auto"/>
        <w:ind w:firstLine="426"/>
        <w:jc w:val="both"/>
        <w:rPr>
          <w:color w:val="000000" w:themeColor="text1"/>
          <w:sz w:val="16"/>
          <w:szCs w:val="16"/>
        </w:rPr>
        <w:sectPr w:rsidR="00911AF3" w:rsidSect="006F1227">
          <w:head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86AA2" w:rsidRPr="00911AF3" w:rsidRDefault="00AB06E2" w:rsidP="001310F1">
      <w:pPr>
        <w:spacing w:line="360" w:lineRule="auto"/>
        <w:ind w:firstLine="426"/>
        <w:jc w:val="both"/>
        <w:rPr>
          <w:color w:val="000000" w:themeColor="text1"/>
          <w:sz w:val="16"/>
          <w:szCs w:val="16"/>
        </w:rPr>
      </w:pPr>
      <w:r w:rsidRPr="00911AF3">
        <w:rPr>
          <w:color w:val="000000" w:themeColor="text1"/>
          <w:sz w:val="16"/>
          <w:szCs w:val="16"/>
        </w:rPr>
        <w:lastRenderedPageBreak/>
        <w:t>Файл «</w:t>
      </w:r>
      <w:r w:rsidRPr="00911AF3">
        <w:rPr>
          <w:color w:val="000000" w:themeColor="text1"/>
          <w:sz w:val="16"/>
          <w:szCs w:val="16"/>
          <w:lang w:val="en-US"/>
        </w:rPr>
        <w:t>Heater.h</w:t>
      </w:r>
      <w:r w:rsidRPr="00911AF3">
        <w:rPr>
          <w:color w:val="000000" w:themeColor="text1"/>
          <w:sz w:val="16"/>
          <w:szCs w:val="16"/>
        </w:rPr>
        <w:t>»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#pragma once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&lt;fstream&gt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tring"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iostream"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Color.h"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using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namespace std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Heater : public IHeater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vat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: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otecte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: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name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lor c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ce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oub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ower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nt_header() const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nt_info() const = 0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file(ofstream&amp; f) = 0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: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t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nst string name, Color cl, int price, double power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t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nst Heater&amp; name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~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t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etname(const string name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getname() const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etcolor(Color color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getcolor() const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etprice(int rice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getprice() const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etpower(double power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oub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getpower() const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nt() const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//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ерегрузк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операторов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operator == (int N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operator &lt; (const IHeater&amp; obj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operator &gt; (const IHeater&amp; obj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rien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td::ostream&amp; operator&lt;&lt; (std::ostream&amp; cout, const Heater&amp; obj);</w:t>
      </w:r>
    </w:p>
    <w:p w:rsidR="00AB06E2" w:rsidRPr="00854815" w:rsidRDefault="00AB06E2" w:rsidP="00AB06E2">
      <w:pPr>
        <w:spacing w:line="360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:rsidR="00AB06E2" w:rsidRPr="00911AF3" w:rsidRDefault="00AB06E2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IHeater.h»</w:t>
      </w:r>
    </w:p>
    <w:p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#include &lt;string&gt;</w:t>
      </w:r>
    </w:p>
    <w:p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using</w:t>
      </w:r>
      <w:proofErr w:type="gramEnd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namespace std;</w:t>
      </w:r>
    </w:p>
    <w:p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class</w:t>
      </w:r>
      <w:proofErr w:type="gramEnd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IHeater{</w:t>
      </w:r>
    </w:p>
    <w:p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protected</w:t>
      </w:r>
      <w:proofErr w:type="gramEnd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:</w:t>
      </w:r>
    </w:p>
    <w:p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virtual</w:t>
      </w:r>
      <w:proofErr w:type="gramEnd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void print_header() const = 0;</w:t>
      </w:r>
    </w:p>
    <w:p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virtual</w:t>
      </w:r>
      <w:proofErr w:type="gramEnd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void print_info() const = 0;</w:t>
      </w:r>
    </w:p>
    <w:p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public</w:t>
      </w:r>
      <w:proofErr w:type="gramEnd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:</w:t>
      </w:r>
    </w:p>
    <w:p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virtual</w:t>
      </w:r>
      <w:proofErr w:type="gramEnd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tring getname() const = 0;</w:t>
      </w:r>
    </w:p>
    <w:p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virtual</w:t>
      </w:r>
      <w:proofErr w:type="gramEnd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int getprice() const = 0;</w:t>
      </w:r>
    </w:p>
    <w:p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virtual</w:t>
      </w:r>
      <w:proofErr w:type="gramEnd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tring getcolor() const = 0;</w:t>
      </w:r>
    </w:p>
    <w:p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virtual</w:t>
      </w:r>
      <w:proofErr w:type="gramEnd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double getpower() const = 0;</w:t>
      </w:r>
    </w:p>
    <w:p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virtual</w:t>
      </w:r>
      <w:proofErr w:type="gramEnd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void print() const = 0;</w:t>
      </w:r>
    </w:p>
    <w:p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virtual</w:t>
      </w:r>
      <w:proofErr w:type="gramEnd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void sfile(ofstream&amp; f) = 0;</w:t>
      </w:r>
    </w:p>
    <w:p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virtual</w:t>
      </w:r>
      <w:proofErr w:type="gramEnd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bool operator &gt; (const IHeater&amp; obj) = 0;</w:t>
      </w:r>
    </w:p>
    <w:p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virtual</w:t>
      </w:r>
      <w:proofErr w:type="gramEnd"/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bool operator &lt; (const IHeater&amp; obj) = 0;</w:t>
      </w:r>
    </w:p>
    <w:p w:rsidR="00AB06E2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:rsidR="00C473A8" w:rsidRPr="00854815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spacing w:line="360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Heater.cpp»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Heater.h"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>Heater::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t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nst string name, Color cl, int price, double power)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nam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ame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colo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pric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ce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pow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ower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ter::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t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nst Heater&amp; name)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:Heater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(name.name, name.cl, name.price, name.power)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ter: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:~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ter()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Heater::setname(const string newname)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newname.length() == 0) throw exception("\nError name\n"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am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newname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Heater::getname() const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return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name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Heater::setcolor(Color color)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color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Heater::getcolor() const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witch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cl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Color::red: return "red"; break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Color::green: return "green"; break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Color::blue: return "blue"; break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Color::white: return "white"; break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Heater::setprice(int newprice)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newprice &lt; 0) throw out_of_range("Error price\n"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c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newprice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Heater::getprice() const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price)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return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ce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el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return 0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Heater::setpower(double p)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p &lt; 0) throw out_of_range("Error power\n"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ower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p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oub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Heater::getpower() const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power)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return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ower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el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return 0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Heater::print() const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print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d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"Name: " &lt;&lt; getname()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"Color: " &lt;&lt; getcolor()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"Price: " &lt;&lt; getprice()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"Power: " &lt;&lt; getpower()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print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fo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Heater::print_header() const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endl &lt;&lt; "Heater 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Heater::operator==(int N)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return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ce == N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Heater::operator&lt;(const IHeater&amp; obj)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return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ce &lt; obj.getprice(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Heater::operator&gt;(const IHeater&amp; obj)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return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ce &gt; obj.getprice(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::ostream&amp; operator&lt;&lt;(std::ostream&amp; cout, const Heater&amp; obj)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obj.getpric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return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cout;</w:t>
      </w:r>
    </w:p>
    <w:p w:rsidR="00AB06E2" w:rsidRPr="00911AF3" w:rsidRDefault="00AB06E2" w:rsidP="00AB06E2">
      <w:pPr>
        <w:spacing w:line="360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spacing w:line="360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Source.cpp»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Lister.h"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TStatic_matrix.h"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piralHeater.h"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ealedHeater.h"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Tub_el_Heater.h"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input(string &amp;s, int &amp;price, Color &amp;cl, double &amp;power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Введите название нагревательного прибора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: "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in &gt;&gt; s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Введите цену нагревателя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: "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;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 xml:space="preserve"> (!(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in</w:t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 xml:space="preserve"> &gt;&gt; 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ce</w:t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>)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, введите число.\n");</w:t>
      </w:r>
      <w:proofErr w:type="gramEnd"/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Введите мощность нагревателя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: "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;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 xml:space="preserve"> (!(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in</w:t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 xml:space="preserve"> &gt;&gt; 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ower</w:t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>)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, введите число.\n");</w:t>
      </w:r>
      <w:proofErr w:type="gramEnd"/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Введите цвет нагревательного прибора, если red - 1, green - 2, blue - 3, white - 4: "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c; cin &gt;&gt; c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witch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c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1: cl = Color::red; break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2: cl = Color::green; break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3: cl = Color::blue; break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4: cl = Color::white; break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efaul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: throw exception("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Ошибк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ыбор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цвет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\n"); break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main()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local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C_ALL, "Russian"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a = 1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ns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int N = 5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TemplateMtrx&lt;SealedHeater&gt;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H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,N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TemplateMtrx&lt;UnsealedHeater&gt;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UH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, N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TemplateMtrx&lt;SpiralHeater&gt;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PH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, N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TemplateMtrx&lt;Tub_el_Heater&gt;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, N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ister&lt;IHeater&gt; lst1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whi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a)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 xml:space="preserve">try 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Выберите действие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1: Чтение из файла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"2: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Добавить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\"SealedHeater\" 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"3: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Добавить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\"UnsealedHeater\" 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"4: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Добавить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\"SpiralHeater\" 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"5: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Добавить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\"Tub_el_heater\" 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6. Вывод элементов в консоль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7. Вывод элементов в файл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8: Поиск элемента 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9: Сортировать по убыванию цены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0: Закончить работу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in &gt;&gt; a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witch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a) 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1: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из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а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stream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f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.open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"input.txt"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!f.is_open()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"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Ошибк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открытия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whi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!f.eof()) 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c_name, s, color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lor c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ce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oub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ower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!(f &gt;&gt; c_name &gt;&gt; s &gt;&gt; price &gt;&gt; power &gt;&gt; color)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err &lt;&lt; "Ошибка чтения параметров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color == "red" || color == "Red") cl = Color::red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el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if (color == "green" || color == "Green") cl = Color::green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el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if (color == "blue" || color == "Blue") cl = Color::blue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el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if (color == "white" || color == "White") cl = Color::white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else {</w:t>
      </w:r>
      <w:proofErr w:type="gramEnd"/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Ошибка выбора цвета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c_name == "SealedHeater" || c_name == "sealedHeater"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oub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p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!(f &gt;&gt; tp)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err &lt;&lt; "Ошибка чтения параметров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aledHeater* obj = new SealedHeater(s, cl, price, power, tp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H.Matrix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Add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obj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st1.add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obj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el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if (c_name == "UnsealedHeater" || c_name == "unsealedHeater"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loa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ln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!(f &gt;&gt; ln)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err &lt;&lt; "Ошибка чтения параметров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nsealedHeater* obj = new UnsealedHeater(s, cl, price, power, ln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H.Matrix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Add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obj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st1.add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obj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el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if (c_name == "SpiralHeater" || c_name == "spiralHeater"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loa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ln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en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!(f &gt;&gt; ln &gt;&gt; en)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err &lt;&lt; "Ошибка чтения параметров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piralHeater* obj = new SpiralHeater(s, cl, price, power, ln, en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PH.Matrix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Add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obj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st1.add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obj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el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if (c_name == "Tub_el_heater" || c_name == "tub_el_heater"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loa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h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!(f &gt;&gt; th)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err &lt;&lt; "Ошибка чтения параметров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Tub_el_Heater* obj = new Tub_el_Heater(s, cl, price, power,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.Matrix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Add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obj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st1.add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obj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2: // SealedHeater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ce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oub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ower, tp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lor c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put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, price, cl, power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Введите максимальную температуру нагревателя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: "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!(cin &gt;&gt; tp)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  <w:proofErr w:type="gramEnd"/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aledHeater* obj = new SealedHeater(s, cl, price, power, tp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H.Matrix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Add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obj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st1.add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obj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elet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obj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3: // UnsealedHeater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ce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oub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ower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loa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ln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lor c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put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, price, cl, power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Введите длинну нагревателя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: "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;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 xml:space="preserve"> (!(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in</w:t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 xml:space="preserve"> &gt;&gt; 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n</w:t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>)) {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  <w:proofErr w:type="gramEnd"/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nsealedHeater* obj = new UnsealedHeater(s, cl, price, power, ln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H.Matrix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Add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obj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st1.add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obj);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delete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obj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4: // SpiralHeater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ce;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double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ower;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float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ln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en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lor c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put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, price, cl, power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Введите длинну нагревателя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: "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if (!(cin &gt;&gt; ln)) {</w:t>
      </w:r>
      <w:proofErr w:type="gramEnd"/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, введите число.\n");</w:t>
      </w:r>
      <w:proofErr w:type="gramEnd"/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 xml:space="preserve"> замкнут ли нагревательный элемент(Yes - 1, No - 0): ";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!(cin &gt;&gt; en)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  <w:proofErr w:type="gramEnd"/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piralHeater* obj = new SpiralHeater(s, cl, price, power, ln, en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PH.Matrix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Add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obj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st1.add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obj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elet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obj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5: // Tub_el_heater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mp, price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oub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ower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loa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h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lor c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put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, price, cl, power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Введите толщину стенок нагревателя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: "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!(cin &gt;&gt; th)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  <w:proofErr w:type="gramEnd"/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Tub_el_Heater* obj = new Tub_el_Heater(s, cl, price, power,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TH.Matrix_Add(obj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st1.add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obj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elet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obj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break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ase 6: // вывод в консоль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st1.Print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7: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ы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ofstream F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f_name = "output.txt"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.open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_name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st1.sav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);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F.close(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break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case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8: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иск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элемента</w:t>
      </w:r>
    </w:p>
    <w:p w:rsidR="00AB06E2" w:rsidRPr="00E63239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Выберите критерий поиска: 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1: цена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2: мощность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3: имя"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mp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!(cin &gt;&gt; tmp)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, введите число.\n");</w:t>
      </w:r>
      <w:proofErr w:type="gramEnd"/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switch (tmp)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1: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ce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"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цену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"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!(cin &gt;&gt; price)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  <w:proofErr w:type="gramEnd"/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st1.findp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ce);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break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:rsidR="00AB06E2" w:rsidRPr="00E63239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ase 2: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ower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"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мощность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"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!(cin &gt;&gt; power)) {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  <w:proofErr w:type="gramEnd"/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lst1.findpow(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power);</w:t>
      </w:r>
    </w:p>
    <w:p w:rsidR="00AB06E2" w:rsidRPr="00E63239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break</w:t>
      </w:r>
      <w:proofErr w:type="gramEnd"/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:rsidR="00AB06E2" w:rsidRPr="006D383A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3: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name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"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азвани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"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!(cin &gt;&gt; name)) {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  <w:proofErr w:type="gramEnd"/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lst1.findnm(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name);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break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break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case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9: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сортировка</w:t>
      </w:r>
    </w:p>
    <w:p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:rsidR="00AB06E2" w:rsidRPr="00E63239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E63239">
        <w:rPr>
          <w:rFonts w:eastAsiaTheme="minorHAnsi"/>
          <w:color w:val="000000" w:themeColor="text1"/>
          <w:sz w:val="16"/>
          <w:szCs w:val="16"/>
          <w:lang w:eastAsia="en-US"/>
        </w:rPr>
        <w:t xml:space="preserve"> &lt;&lt; "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ризнак</w:t>
      </w:r>
      <w:r w:rsidRPr="00E63239"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сортировки</w:t>
      </w:r>
      <w:r w:rsidRPr="00E63239"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цена</w:t>
      </w:r>
      <w:r w:rsidRPr="00E63239">
        <w:rPr>
          <w:rFonts w:eastAsiaTheme="minorHAnsi"/>
          <w:color w:val="000000" w:themeColor="text1"/>
          <w:sz w:val="16"/>
          <w:szCs w:val="16"/>
          <w:lang w:eastAsia="en-US"/>
        </w:rPr>
        <w:t xml:space="preserve">" &lt;&lt; 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endl</w:t>
      </w:r>
      <w:r w:rsidRPr="00E63239">
        <w:rPr>
          <w:rFonts w:eastAsiaTheme="minorHAnsi"/>
          <w:color w:val="000000" w:themeColor="text1"/>
          <w:sz w:val="16"/>
          <w:szCs w:val="16"/>
          <w:lang w:eastAsia="en-US"/>
        </w:rPr>
        <w:t>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H.sortpric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UH.sortpric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PH.sortpric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.sortpric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st1.sortpric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tch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runtime_error&amp; e) 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err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e.what()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in.clea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in.ignor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umeric_limits&lt;streamsize&gt;::max(), '\n'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tch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exception&amp; ex) 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ex.what() &lt;&lt; endl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tch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...) 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ystem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"pause")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return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0;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="00911AF3"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Color.h»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IHeater.h"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enum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class Color { red, green, blue, white }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TStatic_Matrix.h»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class T&gt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class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emplateMtrx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public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: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Mtrx(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nt i, int j)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Matrix_Add(T* ConstrData)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del()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irtual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void print() const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find(int price) const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ortprice()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~</w:t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Mtrx(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private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: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nt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m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nt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n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nt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Elem1 = 0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nt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Elem2 = 0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*** matrx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class T&gt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Mtrx&lt;T&gt;:</w:t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:TemplateMtrx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(int m, int n)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his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-&gt;m = m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his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-&gt;n = n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matrx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new T * *[m]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for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int i = 0; i &lt; m; i++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matrx[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] = new T * [n]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for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int j = 0; j &lt; n; j++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matrx[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][j] = nullptr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class T&gt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emplateMtrx&lt;T&gt;::Matrix_Add(T* ConstrData)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Elem1 == m - 1 &amp;&amp; Elem2 == n - 1 &amp;&amp; matrx[Elem1][Elem2] != nullptr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hrow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exception("\nMatrix owerflow\n")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Elem1 == m - 1 &amp;&amp; Elem2 == n - 1 &amp;&amp; matrx[Elem1][Elem2] == nullptr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matrx[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Elem1][Elem2] = ConstrData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else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if ((Elem1 != m - 1) &amp;&amp; (Elem2 == n - 1)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matrx[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Elem1][Elem2] = ConstrData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em1++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em2 = 0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else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matrx[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Elem1][Elem2] = ConstrData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em2++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class T&gt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emplateMtrx&lt;T&gt;::del()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Elem1 == m - 1 &amp;&amp; Elem2 == n - 1 &amp;&amp; matrx[Elem1][Elem2] != nullptr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matrx[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Elem1][Elem2] = nullptr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else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if (Elem2 == 0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em1--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em2 = n - 1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matrx[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Elem1][Elem2] = nullptr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else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em2--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matrx[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Elem1][Elem2] = nullptr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class T&gt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emplateMtrx&lt;T&gt;::print() const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  <w:t>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Elem1 == 0 &amp;&amp; Elem2 == 0) throw exception("\nMatrix empty\n")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for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int i = 0; i &lt; m; i++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for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int j = 0; j &lt; n; j++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matrx[i][j] != nullptr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matrx[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][j]-&gt;print()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endl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class T&gt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emplateMtrx&lt;T&gt;::find(int price) const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for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int i = 0; i &lt; m; i++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for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int j = 0; j &lt; n; j++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matrx[i][j] != NULL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price == matrx[i][j]-&gt;getprice()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matrx[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][j]-&gt;print()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class T&gt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emplateMtrx&lt;T&gt;::sortprice()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for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int k = 0; k &lt; m * n; k++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for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int i = 0; i &lt; m; i++)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for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int j = 0; j &lt; n - 1; j++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matrx[i][j] != nullptr &amp;&amp; matrx[i][j + 1] != nullptr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matrx[i][j]-&gt;getprice() &lt; matrx[i][j + 1]-&gt;getprice()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swap(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matrx[i][j], matrx[i][j + 1])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matrx[i][j]-&gt;getprice() &lt;&lt; "~"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matrx[i][j + 1]-&gt;getprice() &lt;&lt; "[" &lt;&lt; i &lt;&lt; j &lt;&lt; "]"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class T&gt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Mtrx&lt;T&gt;:</w:t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:~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Mtrx()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for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int a = 0; a &lt; m; a++) 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matrx[a] != NULL)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delete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matrx[a]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delete[</w:t>
      </w:r>
      <w:proofErr w:type="gramEnd"/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] matrx;</w:t>
      </w:r>
    </w:p>
    <w:p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ister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.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»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Heater.h"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Void_Lister.h"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piralHeater.h"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ealedHeater.h"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Tub_el_Heater.h"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emplat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typename T&g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Lister : private VoidLister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: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add(T* obj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Lister::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add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atic_cast&lt;void*&gt;(obj));</w:t>
      </w:r>
    </w:p>
    <w:p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remove() {</w:t>
      </w:r>
    </w:p>
    <w:p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Lister::</w:t>
      </w:r>
      <w:proofErr w:type="gramStart"/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remove(</w:t>
      </w:r>
      <w:proofErr w:type="gramEnd"/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empty(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return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VoidLister::empty();</w:t>
      </w: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nt() const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current = head;</w:t>
      </w: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while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current != nullptr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* obj = static_cast&lt;T*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&gt;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urrent-&gt;data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obj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-&gt;print(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urre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current-&gt;next;</w:t>
      </w: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ave(ofstream&amp; f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ode* current = head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whi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current != nullptr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* obj = static_cast&lt;T*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&gt;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urrent-&gt;data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obj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-&gt;sfile(f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urre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current-&gt;nex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ortprice(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current = head;</w:t>
      </w: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while</w:t>
      </w:r>
      <w:proofErr w:type="gramEnd"/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current != nullptr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* obj1 = static_cast&lt;T*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&gt;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urrent-&gt;data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prev = head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whi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prev != nullptr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* obj2 = static_cast&lt;T*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&gt;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ev-&gt;data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*obj1 &gt; *obj2) swap(current-&gt;data, prev-&gt;data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ev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prev-&gt;nex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urre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current-&gt;nex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findpr(int price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current = head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f = 1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whi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current != nullptr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* obj1 = static_cast&lt;T*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&gt;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urrent-&gt;data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obj1-&gt;getprice() == price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= 0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obj1-&gt;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nt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urre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current-&gt;next;</w:t>
      </w:r>
    </w:p>
    <w:p w:rsidR="00911AF3" w:rsidRPr="006D383A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if (f) {</w:t>
      </w:r>
      <w:proofErr w:type="gramEnd"/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Такого элемента нет"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findpow(int power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current = head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f = 1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whi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current != nullptr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* obj1 = static_cast&lt;T*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&gt;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urrent-&gt;data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obj1-&gt;getpower() == power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= 0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obj1-&gt;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nt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urre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current-&gt;next;</w:t>
      </w:r>
    </w:p>
    <w:p w:rsidR="00911AF3" w:rsidRPr="006D383A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if (f) {</w:t>
      </w:r>
      <w:proofErr w:type="gramEnd"/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Такого элемента нет"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findnm(string name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current = head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f = 1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whi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current != nullptr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* obj1 = static_cast&lt;T*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&gt;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urrent-&gt;data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obj1-&gt;getname() == name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= 0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obj1-&gt;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nt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urre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current-&gt;next;</w:t>
      </w:r>
    </w:p>
    <w:p w:rsidR="00911AF3" w:rsidRPr="006D383A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if (f) {</w:t>
      </w:r>
      <w:proofErr w:type="gramEnd"/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Такого элемента нет" &lt;&lt; endl;</w:t>
      </w: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_Lister.h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»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&lt;list&g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&lt;iostream&g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VoidLister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otecte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: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uc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Node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* data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nex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head;</w:t>
      </w:r>
    </w:p>
    <w:p w:rsidR="00911AF3" w:rsidRPr="006D383A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proofErr w:type="gramStart"/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public</w:t>
      </w:r>
      <w:proofErr w:type="gramEnd"/>
      <w:r w:rsidRPr="006D383A">
        <w:rPr>
          <w:rFonts w:eastAsiaTheme="minorHAnsi"/>
          <w:color w:val="000000" w:themeColor="text1"/>
          <w:sz w:val="16"/>
          <w:szCs w:val="16"/>
          <w:lang w:eastAsia="en-US"/>
        </w:rPr>
        <w:t>: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6D383A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 xml:space="preserve">void add(void* obj)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 xml:space="preserve">{ 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// добавление в конец списка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head == nullptr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newNode = new Node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ewNod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-&gt;data = obj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ewNod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-&gt;next = head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newNode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el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current = head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whi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current-&gt;next != nullptr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urre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current-&gt;nex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newNode = new Node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ewNod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-&gt;data = obj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ewNod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-&gt;next = nullptr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urre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-&gt;next = newNode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lastRenderedPageBreak/>
        <w:tab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 xml:space="preserve">void remove()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 xml:space="preserve">{ 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// удаление из конца списка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ode* current = head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prev = nullptr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whi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current-&gt;next != nullptr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ev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curren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urren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current-&gt;nex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prev == nullptr) head = nullptr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els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ev-&gt;next = nullptr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elet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curren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empty()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устота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return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head == nullptr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~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List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) {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деструктор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whi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head != nullptr) 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temp = head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head-&gt;nex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elet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emp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SealedHeater.h»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Heater.h"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using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namespace std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ealedHeater : public Heater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vat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: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oub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emperature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: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aledHeat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nst string name, Color cl, int price, double power, double temperature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ettp(double tp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oub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gettp() cons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nt_header() cons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nt_info() cons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file(ofstream&amp; f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SealedHeater.cpp»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ealedHeater.h"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aledHeater::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aledHeat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nst string name, Color cl, int price, double power, double temperature) :Heater(name, cl, price, power)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nam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ame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pric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ce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pow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ower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colo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tp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emperature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ealedHeater::settp(double tp)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tp &lt; 0) throw out_of_range("Error price\n"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emperatur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tp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oubl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ealedHeater::gettp() const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return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emperature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ealedHeater::print_header() const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endl &lt;&lt; "Sealed Heater "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ealedHeater::print_info() const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"Heater max temperature: " &lt;&lt; gettp()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ealedHeater::sfile(ofstream&amp; f)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"Sealed Heater"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f &lt;&lt;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getnam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f &lt;&lt;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getcolo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getprice())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getpower())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gettp()) &lt;&lt; endl;</w:t>
      </w: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UnsealedHeater.h»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Heater.h"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UnsealedHeater : 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Heater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vat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: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loa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lengh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: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UnsealedHeat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nst string name, Color cl, int price, double power, float lenght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etlenght(float len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loa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getlenght() cons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nt_header() cons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nt_info() cons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file(ofstream&amp; f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UnsealedHeater.cpp»</w:t>
      </w:r>
    </w:p>
    <w:p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UnsealedHeater.h"</w:t>
      </w:r>
    </w:p>
    <w:p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UnsealedHeater::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UnsealedHeat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nst string name, Color cl, int price, double power, float lenght) :Heater(name, cl, price, power)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nam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ame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pric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ce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pow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ower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colo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lenght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enght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getlenght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UnsealedHeater::setlenght(float len)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len &lt; 0) throw out_of_range("Error price\n"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engh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len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loa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UnsealedHeater::getlenght() const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return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lengh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UnsealedHeater::print_header() const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endl &lt;&lt; "Unsealed Heater"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UnsealedHeater::print_info() const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"Heater lenght: " &lt;&lt; getlenght()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UnsealedHeater::sfile(ofstream&amp; f)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"Unsealed Heater"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f &lt;&lt;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getnam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f &lt;&lt;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getcolo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getprice())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getpower())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getlenght()) &lt;&lt; endl;</w:t>
      </w: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Tub_el_heater.h»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>#pragma once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Heater.h"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ub_el_Heater :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Heater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vat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: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loa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hickness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: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ub_el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t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nst string name, Color cl, int price, double power, float thickness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etthickness(float thick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loa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getthickness() cons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nt_header() cons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nt_info() cons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file(ofstream&amp; f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Tub_el_heater.cpp»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Tub_el_heater.h"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ub_el_Heater::Tub_el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t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nst string name, Color cl, int price, double power, float thickness) :Heater(name, cl, price, power)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nam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ame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pric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ce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pow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ower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colo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thickness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ickness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ub_el_Heater::setthickness(float thick)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(thick &lt; 0) throw out_of_range("Error price\n"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ickness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thick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loa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ub_el_Heater::getthickness() const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return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hickness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ub_el_Heater::print_header() const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endl &lt;&lt; "Tubular electric heater "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ub_el_Heater::print_info() const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"Heater tub wall thickness: " &lt;&lt; getthickness()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Tub_el_Heater::sfile(ofstream&amp; f)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"Unsealed Heater"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f &lt;&lt;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getnam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f &lt;&lt;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getcolo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  <w:t>f &lt;&lt; to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getprice())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getpower())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getthickness())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SpiralHeater.h»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UnsealedHeater.h"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using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namespace std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piralHeater : public UnsealedHeater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vate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: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elongated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: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piralHeat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nst string name, Color cl, int price, double power, float lenght, bool el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etel(bool el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nt_header() cons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print_info() const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file(ofstream&amp; f);</w:t>
      </w: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SpiralHeater.cpp»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piralHeater.h"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piralHeater::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piralHeat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nst string name, Color cl, int price, double power, float lenght, bool el) :UnsealedHeater(name, cl, price, power, lenght)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nam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ame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pric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ce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powe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ower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color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nsealedHeater::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lenght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enght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tel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elongated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piralHeater::setel(bool el)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elongate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= e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piralHeater::print_header() const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endl &lt;&lt; "Spiral Heater "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piralHeater::print_info() const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nsealedHeater::print_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fo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&lt;&lt; "Heater elongated: " &lt;&lt; (elongated ? "True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" :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"False") &lt;&lt; endl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SpiralHeater::sfile(ofstream&amp; f)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nsealedHeater::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file(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);</w:t>
      </w:r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(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elongated ?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"True"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 xml:space="preserve"> :</w:t>
      </w:r>
      <w:proofErr w:type="gramEnd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proofErr w:type="gramStart"/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"False") &lt;&lt; endl;</w:t>
      </w:r>
      <w:proofErr w:type="gramEnd"/>
    </w:p>
    <w:p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}</w:t>
      </w: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  <w:sectPr w:rsidR="00911AF3" w:rsidRPr="00854815" w:rsidSect="00911AF3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911AF3" w:rsidRPr="00854815" w:rsidRDefault="00911AF3" w:rsidP="00911A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911AF3" w:rsidRPr="00854815" w:rsidRDefault="00911AF3" w:rsidP="00911A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AB06E2" w:rsidRPr="00854815" w:rsidRDefault="00AB06E2" w:rsidP="00AB06E2">
      <w:pPr>
        <w:spacing w:line="360" w:lineRule="auto"/>
        <w:ind w:firstLine="426"/>
        <w:jc w:val="both"/>
        <w:rPr>
          <w:rFonts w:eastAsiaTheme="minorHAnsi"/>
          <w:color w:val="000000"/>
          <w:sz w:val="28"/>
          <w:szCs w:val="19"/>
          <w:lang w:eastAsia="en-US"/>
        </w:rPr>
      </w:pPr>
    </w:p>
    <w:p w:rsidR="00086AA2" w:rsidRPr="00854815" w:rsidRDefault="00086AA2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086AA2" w:rsidRPr="00854815" w:rsidRDefault="00086AA2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086AA2" w:rsidRPr="00854815" w:rsidRDefault="00086AA2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:rsidR="00086AA2" w:rsidRPr="00086AA2" w:rsidRDefault="00086AA2" w:rsidP="00086AA2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bookmarkStart w:id="68" w:name="_Toc168033752"/>
      <w:r w:rsidRPr="00086AA2">
        <w:rPr>
          <w:rFonts w:ascii="Times New Roman" w:hAnsi="Times New Roman" w:cs="Times New Roman"/>
          <w:b w:val="0"/>
          <w:color w:val="000000" w:themeColor="text1"/>
        </w:rPr>
        <w:t>Приложение 3. Руководство пользователя</w:t>
      </w:r>
      <w:bookmarkEnd w:id="68"/>
    </w:p>
    <w:p w:rsidR="00086AA2" w:rsidRPr="00887E4B" w:rsidRDefault="00086AA2" w:rsidP="0001276F">
      <w:pPr>
        <w:spacing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1. Общие сведения о программе</w:t>
      </w:r>
    </w:p>
    <w:p w:rsidR="00086AA2" w:rsidRPr="00887E4B" w:rsidRDefault="00086AA2" w:rsidP="0001276F">
      <w:pPr>
        <w:spacing w:after="240"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Исполнительный файл:</w:t>
      </w:r>
      <w:r w:rsidR="005038F1">
        <w:rPr>
          <w:sz w:val="28"/>
          <w:szCs w:val="28"/>
        </w:rPr>
        <w:t xml:space="preserve"> </w:t>
      </w:r>
      <w:r w:rsidR="00CC2385">
        <w:rPr>
          <w:sz w:val="28"/>
          <w:szCs w:val="28"/>
        </w:rPr>
        <w:t>Курс</w:t>
      </w:r>
      <w:r w:rsidRPr="00887E4B">
        <w:rPr>
          <w:sz w:val="28"/>
          <w:szCs w:val="28"/>
        </w:rPr>
        <w:t>.</w:t>
      </w:r>
      <w:r w:rsidRPr="00887E4B">
        <w:rPr>
          <w:sz w:val="28"/>
          <w:szCs w:val="28"/>
          <w:lang w:val="en-US"/>
        </w:rPr>
        <w:t>exe</w:t>
      </w:r>
      <w:r w:rsidRPr="00887E4B">
        <w:rPr>
          <w:sz w:val="28"/>
          <w:szCs w:val="28"/>
        </w:rPr>
        <w:t xml:space="preserve">. </w:t>
      </w:r>
    </w:p>
    <w:p w:rsidR="00086AA2" w:rsidRPr="00887E4B" w:rsidRDefault="00086AA2" w:rsidP="0001276F">
      <w:pPr>
        <w:spacing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2. Описание установки</w:t>
      </w:r>
    </w:p>
    <w:p w:rsidR="00086AA2" w:rsidRPr="00887E4B" w:rsidRDefault="00086AA2" w:rsidP="0001276F">
      <w:pPr>
        <w:spacing w:after="240"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Установка программы не требуется.</w:t>
      </w:r>
    </w:p>
    <w:p w:rsidR="00086AA2" w:rsidRPr="00887E4B" w:rsidRDefault="00086AA2" w:rsidP="0001276F">
      <w:pPr>
        <w:spacing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3. Описание запуска</w:t>
      </w:r>
    </w:p>
    <w:p w:rsidR="00086AA2" w:rsidRPr="00887E4B" w:rsidRDefault="00086AA2" w:rsidP="0001276F">
      <w:pPr>
        <w:spacing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Двойным нажатием левой кнопки мыши запустить файл</w:t>
      </w:r>
      <w:r w:rsidR="005038F1">
        <w:rPr>
          <w:sz w:val="28"/>
          <w:szCs w:val="28"/>
        </w:rPr>
        <w:t xml:space="preserve"> ЛБ</w:t>
      </w:r>
      <w:r w:rsidRPr="00887E4B">
        <w:rPr>
          <w:sz w:val="28"/>
          <w:szCs w:val="28"/>
        </w:rPr>
        <w:t>.</w:t>
      </w:r>
      <w:r w:rsidRPr="00887E4B">
        <w:rPr>
          <w:sz w:val="28"/>
          <w:szCs w:val="28"/>
          <w:lang w:val="en-US"/>
        </w:rPr>
        <w:t>exe</w:t>
      </w:r>
      <w:r w:rsidRPr="00887E4B">
        <w:rPr>
          <w:sz w:val="28"/>
          <w:szCs w:val="28"/>
        </w:rPr>
        <w:t>.</w:t>
      </w:r>
    </w:p>
    <w:p w:rsidR="00086AA2" w:rsidRPr="00086AA2" w:rsidRDefault="00086AA2" w:rsidP="0001276F">
      <w:pPr>
        <w:spacing w:before="240" w:after="240"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4. Инструкция по работе</w:t>
      </w:r>
    </w:p>
    <w:p w:rsidR="00086AA2" w:rsidRPr="00887E4B" w:rsidRDefault="00086AA2" w:rsidP="0001276F">
      <w:pPr>
        <w:spacing w:after="240"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4.1. Описание возможностей программы</w:t>
      </w:r>
    </w:p>
    <w:p w:rsidR="00086AA2" w:rsidRDefault="00CC2385" w:rsidP="0001276F">
      <w:pPr>
        <w:spacing w:line="360" w:lineRule="auto"/>
        <w:ind w:firstLine="284"/>
        <w:rPr>
          <w:sz w:val="28"/>
          <w:szCs w:val="28"/>
        </w:rPr>
      </w:pPr>
      <w:r w:rsidRPr="00CC2385">
        <w:rPr>
          <w:sz w:val="28"/>
          <w:szCs w:val="28"/>
        </w:rPr>
        <w:t>В открывшемся консольном окне выбрать режим раб</w:t>
      </w:r>
      <w:r w:rsidR="0061675F">
        <w:rPr>
          <w:sz w:val="28"/>
          <w:szCs w:val="28"/>
        </w:rPr>
        <w:t>оты путем ввода цифры от 0 до 9</w:t>
      </w:r>
      <w:r w:rsidRPr="00CC2385">
        <w:rPr>
          <w:sz w:val="28"/>
          <w:szCs w:val="28"/>
        </w:rPr>
        <w:t xml:space="preserve"> (рис. П3.1). При вводе цифры 0 программа завершит работу. Действия 1-5 нужны д</w:t>
      </w:r>
      <w:r w:rsidR="0061675F">
        <w:rPr>
          <w:sz w:val="28"/>
          <w:szCs w:val="28"/>
        </w:rPr>
        <w:t>ля ввода, 6,7 для вывода, а 8-9 для работы с контейнером</w:t>
      </w:r>
      <w:r w:rsidRPr="00CC2385">
        <w:rPr>
          <w:sz w:val="28"/>
          <w:szCs w:val="28"/>
        </w:rPr>
        <w:t xml:space="preserve">. При выборе ручного ввода данные вводятся строго согласно пояснениям в самой консоли. </w:t>
      </w:r>
      <w:r w:rsidR="00AB394D">
        <w:rPr>
          <w:sz w:val="28"/>
          <w:szCs w:val="28"/>
        </w:rPr>
        <w:t>Во время работы программы можно выбирать любые действия, пока вы не закончите работу.</w:t>
      </w:r>
    </w:p>
    <w:p w:rsidR="00053B93" w:rsidRDefault="0061675F" w:rsidP="0001276F">
      <w:pPr>
        <w:spacing w:line="360" w:lineRule="auto"/>
        <w:ind w:firstLine="284"/>
        <w:jc w:val="center"/>
        <w:rPr>
          <w:sz w:val="28"/>
          <w:szCs w:val="28"/>
        </w:rPr>
      </w:pPr>
      <w:r w:rsidRPr="0061675F">
        <w:rPr>
          <w:noProof/>
          <w:sz w:val="28"/>
          <w:szCs w:val="28"/>
        </w:rPr>
        <w:drawing>
          <wp:inline distT="0" distB="0" distL="0" distR="0" wp14:anchorId="676956BD" wp14:editId="4F316E18">
            <wp:extent cx="2676899" cy="217200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93" w:rsidRDefault="00053B93" w:rsidP="0001276F">
      <w:pPr>
        <w:spacing w:line="360" w:lineRule="auto"/>
        <w:ind w:firstLine="284"/>
        <w:jc w:val="center"/>
        <w:rPr>
          <w:sz w:val="28"/>
          <w:szCs w:val="28"/>
        </w:rPr>
      </w:pPr>
      <w:r w:rsidRPr="00CC2385">
        <w:rPr>
          <w:sz w:val="28"/>
          <w:szCs w:val="28"/>
        </w:rPr>
        <w:lastRenderedPageBreak/>
        <w:t>рис. П3.1</w:t>
      </w:r>
      <w:r w:rsidR="003825E3" w:rsidRPr="003825E3">
        <w:t xml:space="preserve"> </w:t>
      </w:r>
      <w:r w:rsidR="003825E3" w:rsidRPr="003825E3">
        <w:rPr>
          <w:sz w:val="28"/>
          <w:szCs w:val="28"/>
        </w:rPr>
        <w:t>Консольное окно с выбором действия</w:t>
      </w:r>
    </w:p>
    <w:p w:rsidR="002F0B4B" w:rsidRDefault="002F0B4B" w:rsidP="0001276F">
      <w:pPr>
        <w:spacing w:line="360" w:lineRule="auto"/>
        <w:ind w:firstLine="284"/>
        <w:jc w:val="center"/>
        <w:rPr>
          <w:sz w:val="28"/>
          <w:szCs w:val="28"/>
        </w:rPr>
      </w:pPr>
    </w:p>
    <w:p w:rsidR="0001276F" w:rsidRDefault="0001276F" w:rsidP="0001276F">
      <w:pPr>
        <w:spacing w:line="360" w:lineRule="auto"/>
        <w:ind w:firstLine="284"/>
        <w:jc w:val="center"/>
        <w:rPr>
          <w:sz w:val="28"/>
          <w:szCs w:val="28"/>
        </w:rPr>
      </w:pPr>
    </w:p>
    <w:p w:rsidR="0001276F" w:rsidRDefault="0001276F" w:rsidP="0001276F">
      <w:pPr>
        <w:spacing w:line="360" w:lineRule="auto"/>
        <w:ind w:firstLine="284"/>
        <w:jc w:val="center"/>
        <w:rPr>
          <w:sz w:val="28"/>
          <w:szCs w:val="28"/>
        </w:rPr>
      </w:pPr>
    </w:p>
    <w:p w:rsidR="002F0B4B" w:rsidRPr="002F0B4B" w:rsidRDefault="002F0B4B" w:rsidP="0001276F">
      <w:pPr>
        <w:spacing w:line="360" w:lineRule="auto"/>
        <w:ind w:firstLine="284"/>
        <w:rPr>
          <w:sz w:val="28"/>
          <w:szCs w:val="28"/>
        </w:rPr>
      </w:pPr>
      <w:r w:rsidRPr="002F0B4B">
        <w:rPr>
          <w:sz w:val="28"/>
          <w:szCs w:val="28"/>
        </w:rPr>
        <w:t>4.2 Описание файлового ввода</w:t>
      </w:r>
    </w:p>
    <w:p w:rsidR="002F0B4B" w:rsidRPr="00086AA2" w:rsidRDefault="002F0B4B" w:rsidP="0001276F">
      <w:pPr>
        <w:spacing w:line="360" w:lineRule="auto"/>
        <w:ind w:firstLine="284"/>
        <w:rPr>
          <w:sz w:val="28"/>
          <w:szCs w:val="28"/>
        </w:rPr>
      </w:pPr>
      <w:r w:rsidRPr="002F0B4B">
        <w:rPr>
          <w:sz w:val="28"/>
          <w:szCs w:val="28"/>
        </w:rPr>
        <w:t>При выборе действия чтения из файла, данные заполняются автоматически, так как ф</w:t>
      </w:r>
      <w:r>
        <w:rPr>
          <w:sz w:val="28"/>
          <w:szCs w:val="28"/>
        </w:rPr>
        <w:t>айл задан в программе</w:t>
      </w:r>
      <w:r w:rsidR="0069661F">
        <w:rPr>
          <w:sz w:val="28"/>
          <w:szCs w:val="28"/>
        </w:rPr>
        <w:t xml:space="preserve"> (Рис. П3.2</w:t>
      </w:r>
      <w:r w:rsidR="0069661F" w:rsidRPr="002F0B4B">
        <w:rPr>
          <w:sz w:val="28"/>
          <w:szCs w:val="28"/>
        </w:rPr>
        <w:t>).</w:t>
      </w:r>
      <w:r w:rsidR="0069661F">
        <w:rPr>
          <w:sz w:val="28"/>
          <w:szCs w:val="28"/>
        </w:rPr>
        <w:t xml:space="preserve">. Файл должен </w:t>
      </w:r>
      <w:proofErr w:type="gramStart"/>
      <w:r w:rsidR="0069661F">
        <w:rPr>
          <w:sz w:val="28"/>
          <w:szCs w:val="28"/>
        </w:rPr>
        <w:t>находится</w:t>
      </w:r>
      <w:proofErr w:type="gramEnd"/>
      <w:r w:rsidR="0069661F">
        <w:rPr>
          <w:sz w:val="28"/>
          <w:szCs w:val="28"/>
        </w:rPr>
        <w:t xml:space="preserve"> непосредственно в директории рядом с </w:t>
      </w:r>
      <w:r>
        <w:rPr>
          <w:sz w:val="28"/>
          <w:szCs w:val="28"/>
        </w:rPr>
        <w:t xml:space="preserve"> </w:t>
      </w:r>
      <w:r w:rsidR="0069661F">
        <w:rPr>
          <w:sz w:val="28"/>
          <w:szCs w:val="28"/>
        </w:rPr>
        <w:t>Курс</w:t>
      </w:r>
      <w:r w:rsidR="0069661F" w:rsidRPr="00887E4B">
        <w:rPr>
          <w:sz w:val="28"/>
          <w:szCs w:val="28"/>
        </w:rPr>
        <w:t>.</w:t>
      </w:r>
      <w:r w:rsidR="0069661F" w:rsidRPr="00887E4B">
        <w:rPr>
          <w:sz w:val="28"/>
          <w:szCs w:val="28"/>
          <w:lang w:val="en-US"/>
        </w:rPr>
        <w:t>exe</w:t>
      </w:r>
      <w:r w:rsidR="0069661F">
        <w:rPr>
          <w:sz w:val="28"/>
          <w:szCs w:val="28"/>
        </w:rPr>
        <w:t xml:space="preserve"> </w:t>
      </w:r>
    </w:p>
    <w:p w:rsidR="00086AA2" w:rsidRPr="00757FD9" w:rsidRDefault="0069661F" w:rsidP="0001276F">
      <w:pPr>
        <w:spacing w:line="360" w:lineRule="auto"/>
        <w:ind w:firstLine="426"/>
        <w:jc w:val="center"/>
        <w:rPr>
          <w:sz w:val="28"/>
          <w:szCs w:val="28"/>
        </w:rPr>
      </w:pPr>
      <w:r w:rsidRPr="0069661F">
        <w:rPr>
          <w:noProof/>
          <w:sz w:val="28"/>
          <w:szCs w:val="28"/>
        </w:rPr>
        <w:drawing>
          <wp:inline distT="0" distB="0" distL="0" distR="0" wp14:anchorId="36597BF7" wp14:editId="21F58621">
            <wp:extent cx="2476846" cy="395342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1F" w:rsidRDefault="0069661F" w:rsidP="0001276F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. П3.2</w:t>
      </w:r>
      <w:r w:rsidRPr="003825E3">
        <w:t xml:space="preserve"> </w:t>
      </w:r>
      <w:r w:rsidRPr="003825E3">
        <w:rPr>
          <w:sz w:val="28"/>
          <w:szCs w:val="28"/>
        </w:rPr>
        <w:t>Консольное</w:t>
      </w:r>
      <w:r w:rsidR="00E328A4">
        <w:rPr>
          <w:sz w:val="28"/>
          <w:szCs w:val="28"/>
        </w:rPr>
        <w:t xml:space="preserve"> окно</w:t>
      </w:r>
      <w:r w:rsidRPr="003825E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чтения файла</w:t>
      </w:r>
    </w:p>
    <w:p w:rsidR="0001276F" w:rsidRDefault="0001276F" w:rsidP="0001276F">
      <w:pPr>
        <w:spacing w:line="360" w:lineRule="auto"/>
        <w:ind w:firstLine="284"/>
        <w:jc w:val="center"/>
        <w:rPr>
          <w:sz w:val="28"/>
          <w:szCs w:val="28"/>
        </w:rPr>
      </w:pPr>
    </w:p>
    <w:p w:rsidR="00E328A4" w:rsidRPr="00D40CD2" w:rsidRDefault="00E328A4" w:rsidP="0001276F">
      <w:pPr>
        <w:spacing w:line="360" w:lineRule="auto"/>
        <w:ind w:firstLine="284"/>
        <w:rPr>
          <w:sz w:val="28"/>
          <w:szCs w:val="28"/>
        </w:rPr>
      </w:pPr>
      <w:r w:rsidRPr="00E328A4">
        <w:rPr>
          <w:sz w:val="28"/>
          <w:szCs w:val="28"/>
        </w:rPr>
        <w:t xml:space="preserve">Ниже приведен пример заполнения данных в файле. </w:t>
      </w:r>
      <w:r w:rsidR="00D40CD2">
        <w:rPr>
          <w:sz w:val="28"/>
          <w:szCs w:val="28"/>
        </w:rPr>
        <w:t xml:space="preserve">В самой первой строке прописывается </w:t>
      </w:r>
      <w:proofErr w:type="gramStart"/>
      <w:r w:rsidR="00D40CD2">
        <w:rPr>
          <w:sz w:val="28"/>
          <w:szCs w:val="28"/>
        </w:rPr>
        <w:t>класс</w:t>
      </w:r>
      <w:proofErr w:type="gramEnd"/>
      <w:r w:rsidR="00D40CD2">
        <w:rPr>
          <w:sz w:val="28"/>
          <w:szCs w:val="28"/>
        </w:rPr>
        <w:t xml:space="preserve"> к которому принадлежит данный объект.</w:t>
      </w:r>
      <w:r w:rsidR="00592560" w:rsidRPr="00592560">
        <w:rPr>
          <w:sz w:val="28"/>
          <w:szCs w:val="28"/>
        </w:rPr>
        <w:t xml:space="preserve"> </w:t>
      </w:r>
      <w:r w:rsidR="00592560">
        <w:rPr>
          <w:sz w:val="28"/>
          <w:szCs w:val="28"/>
        </w:rPr>
        <w:t>Каждый</w:t>
      </w:r>
      <w:r w:rsidR="00592560" w:rsidRPr="00E328A4">
        <w:rPr>
          <w:sz w:val="28"/>
          <w:szCs w:val="28"/>
        </w:rPr>
        <w:t xml:space="preserve"> </w:t>
      </w:r>
      <w:r w:rsidR="00592560">
        <w:rPr>
          <w:sz w:val="28"/>
          <w:szCs w:val="28"/>
        </w:rPr>
        <w:t>параметр устройства</w:t>
      </w:r>
      <w:r w:rsidR="00592560" w:rsidRPr="00E328A4">
        <w:rPr>
          <w:sz w:val="28"/>
          <w:szCs w:val="28"/>
        </w:rPr>
        <w:t xml:space="preserve"> прописывает</w:t>
      </w:r>
      <w:r w:rsidR="00592560">
        <w:rPr>
          <w:sz w:val="28"/>
          <w:szCs w:val="28"/>
        </w:rPr>
        <w:t>ся в отдельной строке в порядке, который задан при ручном вводе в консольном окне</w:t>
      </w:r>
      <w:r w:rsidR="0001276F">
        <w:rPr>
          <w:sz w:val="28"/>
          <w:szCs w:val="28"/>
        </w:rPr>
        <w:t xml:space="preserve"> </w:t>
      </w:r>
      <w:r w:rsidR="00592560">
        <w:rPr>
          <w:sz w:val="28"/>
          <w:szCs w:val="28"/>
        </w:rPr>
        <w:t>(Рис. П3.3</w:t>
      </w:r>
      <w:r w:rsidR="00592560" w:rsidRPr="00E328A4">
        <w:rPr>
          <w:sz w:val="28"/>
          <w:szCs w:val="28"/>
        </w:rPr>
        <w:t>).</w:t>
      </w:r>
    </w:p>
    <w:p w:rsidR="00E328A4" w:rsidRPr="00E328A4" w:rsidRDefault="00D40CD2" w:rsidP="00E328A4">
      <w:pPr>
        <w:spacing w:line="480" w:lineRule="auto"/>
        <w:ind w:firstLine="284"/>
        <w:jc w:val="center"/>
        <w:rPr>
          <w:sz w:val="28"/>
          <w:szCs w:val="28"/>
        </w:rPr>
      </w:pPr>
      <w:r w:rsidRPr="00D40CD2">
        <w:rPr>
          <w:noProof/>
          <w:sz w:val="28"/>
          <w:szCs w:val="28"/>
        </w:rPr>
        <w:lastRenderedPageBreak/>
        <w:drawing>
          <wp:inline distT="0" distB="0" distL="0" distR="0" wp14:anchorId="5F351542" wp14:editId="127D6F9A">
            <wp:extent cx="1591293" cy="216292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7221" cy="21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8A4" w:rsidRPr="00E328A4">
        <w:rPr>
          <w:sz w:val="28"/>
          <w:szCs w:val="28"/>
        </w:rPr>
        <w:t xml:space="preserve"> </w:t>
      </w:r>
    </w:p>
    <w:p w:rsidR="00E328A4" w:rsidRDefault="00E328A4" w:rsidP="0001276F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. П3.3</w:t>
      </w:r>
      <w:r w:rsidRPr="00E328A4">
        <w:rPr>
          <w:sz w:val="28"/>
          <w:szCs w:val="28"/>
        </w:rPr>
        <w:t>. Пример ввода данных</w:t>
      </w:r>
      <w:r w:rsidR="00DB529B">
        <w:rPr>
          <w:sz w:val="28"/>
          <w:szCs w:val="28"/>
        </w:rPr>
        <w:t xml:space="preserve"> в файле</w:t>
      </w:r>
    </w:p>
    <w:p w:rsidR="00232453" w:rsidRPr="00232453" w:rsidRDefault="00232453" w:rsidP="0001276F">
      <w:pPr>
        <w:spacing w:line="360" w:lineRule="auto"/>
        <w:ind w:firstLine="284"/>
        <w:rPr>
          <w:sz w:val="28"/>
          <w:szCs w:val="28"/>
        </w:rPr>
      </w:pPr>
      <w:r w:rsidRPr="00232453">
        <w:rPr>
          <w:sz w:val="28"/>
          <w:szCs w:val="28"/>
        </w:rPr>
        <w:t>4.3 Описание файлового вывода</w:t>
      </w:r>
    </w:p>
    <w:p w:rsidR="00232453" w:rsidRPr="00232453" w:rsidRDefault="00232453" w:rsidP="0001276F">
      <w:pPr>
        <w:spacing w:line="360" w:lineRule="auto"/>
        <w:ind w:firstLine="284"/>
        <w:rPr>
          <w:sz w:val="28"/>
          <w:szCs w:val="28"/>
        </w:rPr>
      </w:pPr>
      <w:r w:rsidRPr="00232453">
        <w:rPr>
          <w:sz w:val="28"/>
          <w:szCs w:val="28"/>
        </w:rPr>
        <w:t>В открывшемся консольном окне ввести 7 номер действия (файловый вывод)</w:t>
      </w:r>
      <w:r w:rsidR="00954D4F" w:rsidRPr="00954D4F">
        <w:rPr>
          <w:sz w:val="28"/>
          <w:szCs w:val="28"/>
        </w:rPr>
        <w:t xml:space="preserve"> </w:t>
      </w:r>
      <w:r w:rsidR="00954D4F" w:rsidRPr="00232453">
        <w:rPr>
          <w:sz w:val="28"/>
          <w:szCs w:val="28"/>
        </w:rPr>
        <w:t>(Рис. П3.5).</w:t>
      </w:r>
      <w:r w:rsidRPr="00232453">
        <w:rPr>
          <w:sz w:val="28"/>
          <w:szCs w:val="28"/>
        </w:rPr>
        <w:t xml:space="preserve"> После </w:t>
      </w:r>
      <w:r>
        <w:rPr>
          <w:sz w:val="28"/>
          <w:szCs w:val="28"/>
        </w:rPr>
        <w:t xml:space="preserve">производится вывод в файл </w:t>
      </w:r>
      <w:r>
        <w:rPr>
          <w:sz w:val="28"/>
          <w:szCs w:val="28"/>
          <w:lang w:val="en-US"/>
        </w:rPr>
        <w:t>output</w:t>
      </w:r>
      <w:r w:rsidRPr="002324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232453">
        <w:rPr>
          <w:sz w:val="28"/>
          <w:szCs w:val="28"/>
        </w:rPr>
        <w:t xml:space="preserve"> </w:t>
      </w:r>
      <w:r w:rsidR="0001276F">
        <w:rPr>
          <w:sz w:val="28"/>
          <w:szCs w:val="28"/>
        </w:rPr>
        <w:t>расположенный</w:t>
      </w:r>
      <w:r>
        <w:rPr>
          <w:sz w:val="28"/>
          <w:szCs w:val="28"/>
        </w:rPr>
        <w:t xml:space="preserve"> в директории рядом с Курс</w:t>
      </w:r>
      <w:r w:rsidRPr="00887E4B">
        <w:rPr>
          <w:sz w:val="28"/>
          <w:szCs w:val="28"/>
        </w:rPr>
        <w:t>.</w:t>
      </w:r>
      <w:r w:rsidRPr="00887E4B">
        <w:rPr>
          <w:sz w:val="28"/>
          <w:szCs w:val="28"/>
          <w:lang w:val="en-US"/>
        </w:rPr>
        <w:t>exe</w:t>
      </w:r>
      <w:r w:rsidR="00954D4F">
        <w:rPr>
          <w:sz w:val="28"/>
          <w:szCs w:val="28"/>
        </w:rPr>
        <w:t>.</w:t>
      </w:r>
    </w:p>
    <w:p w:rsidR="00232453" w:rsidRPr="00232453" w:rsidRDefault="00232453" w:rsidP="0001276F">
      <w:pPr>
        <w:spacing w:line="360" w:lineRule="auto"/>
        <w:ind w:firstLine="284"/>
        <w:jc w:val="center"/>
        <w:rPr>
          <w:sz w:val="28"/>
          <w:szCs w:val="28"/>
        </w:rPr>
      </w:pPr>
      <w:r w:rsidRPr="00232453">
        <w:rPr>
          <w:sz w:val="28"/>
          <w:szCs w:val="28"/>
        </w:rPr>
        <w:t xml:space="preserve"> </w:t>
      </w:r>
      <w:r w:rsidR="00B169D6" w:rsidRPr="00B169D6">
        <w:rPr>
          <w:noProof/>
          <w:sz w:val="28"/>
          <w:szCs w:val="28"/>
        </w:rPr>
        <w:drawing>
          <wp:inline distT="0" distB="0" distL="0" distR="0" wp14:anchorId="224FD22D" wp14:editId="6B3EDC0A">
            <wp:extent cx="2351314" cy="175213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8699" cy="175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53" w:rsidRDefault="00B169D6" w:rsidP="0001276F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3.4. </w:t>
      </w:r>
      <w:r w:rsidRPr="003825E3">
        <w:rPr>
          <w:sz w:val="28"/>
          <w:szCs w:val="28"/>
        </w:rPr>
        <w:t>Консольное</w:t>
      </w:r>
      <w:r>
        <w:rPr>
          <w:sz w:val="28"/>
          <w:szCs w:val="28"/>
        </w:rPr>
        <w:t xml:space="preserve"> окно</w:t>
      </w:r>
      <w:r w:rsidRPr="003825E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вывода в файл</w:t>
      </w:r>
    </w:p>
    <w:p w:rsidR="00954D4F" w:rsidRDefault="00954D4F" w:rsidP="0001276F">
      <w:pPr>
        <w:spacing w:line="360" w:lineRule="auto"/>
        <w:ind w:firstLine="284"/>
        <w:rPr>
          <w:sz w:val="28"/>
          <w:szCs w:val="28"/>
        </w:rPr>
      </w:pPr>
      <w:r w:rsidRPr="00954D4F">
        <w:rPr>
          <w:sz w:val="28"/>
          <w:szCs w:val="28"/>
        </w:rPr>
        <w:t>Пример вывода</w:t>
      </w:r>
      <w:r>
        <w:rPr>
          <w:sz w:val="28"/>
          <w:szCs w:val="28"/>
        </w:rPr>
        <w:t xml:space="preserve"> информации</w:t>
      </w:r>
      <w:r w:rsidRPr="00954D4F">
        <w:rPr>
          <w:sz w:val="28"/>
          <w:szCs w:val="28"/>
        </w:rPr>
        <w:t xml:space="preserve"> в файл (рис. П.3.5).</w:t>
      </w:r>
    </w:p>
    <w:p w:rsidR="00DB529B" w:rsidRDefault="00DB529B" w:rsidP="00DB529B">
      <w:pPr>
        <w:spacing w:line="480" w:lineRule="auto"/>
        <w:ind w:firstLine="284"/>
        <w:jc w:val="center"/>
        <w:rPr>
          <w:sz w:val="28"/>
          <w:szCs w:val="28"/>
        </w:rPr>
      </w:pPr>
      <w:r w:rsidRPr="00DB529B">
        <w:rPr>
          <w:noProof/>
          <w:sz w:val="28"/>
          <w:szCs w:val="28"/>
        </w:rPr>
        <w:drawing>
          <wp:inline distT="0" distB="0" distL="0" distR="0" wp14:anchorId="67759F9B" wp14:editId="0801BA87">
            <wp:extent cx="1757548" cy="233568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702" cy="233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BC" w:rsidRDefault="00DB529B" w:rsidP="00B45FED">
      <w:pPr>
        <w:spacing w:line="48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. П3.5</w:t>
      </w:r>
      <w:r w:rsidRPr="00E328A4">
        <w:rPr>
          <w:sz w:val="28"/>
          <w:szCs w:val="28"/>
        </w:rPr>
        <w:t>. Пример в</w:t>
      </w:r>
      <w:r>
        <w:rPr>
          <w:sz w:val="28"/>
          <w:szCs w:val="28"/>
        </w:rPr>
        <w:t>ы</w:t>
      </w:r>
      <w:r w:rsidRPr="00E328A4">
        <w:rPr>
          <w:sz w:val="28"/>
          <w:szCs w:val="28"/>
        </w:rPr>
        <w:t>вода данных</w:t>
      </w:r>
      <w:r>
        <w:rPr>
          <w:sz w:val="28"/>
          <w:szCs w:val="28"/>
        </w:rPr>
        <w:t xml:space="preserve"> в файле</w:t>
      </w:r>
    </w:p>
    <w:p w:rsidR="00103F3E" w:rsidRDefault="00103F3E" w:rsidP="00103F3E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bookmarkStart w:id="69" w:name="_Toc168033753"/>
      <w:r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4</w:t>
      </w:r>
      <w:r w:rsidRPr="00086AA2">
        <w:rPr>
          <w:rFonts w:ascii="Times New Roman" w:hAnsi="Times New Roman" w:cs="Times New Roman"/>
          <w:b w:val="0"/>
          <w:color w:val="000000" w:themeColor="text1"/>
        </w:rPr>
        <w:t xml:space="preserve">. </w:t>
      </w:r>
      <w:r w:rsidRPr="00103F3E">
        <w:rPr>
          <w:rFonts w:ascii="Times New Roman" w:hAnsi="Times New Roman" w:cs="Times New Roman"/>
          <w:b w:val="0"/>
          <w:color w:val="000000" w:themeColor="text1"/>
        </w:rPr>
        <w:t>Детальная диаграмма классов</w:t>
      </w:r>
      <w:bookmarkEnd w:id="69"/>
    </w:p>
    <w:p w:rsidR="00455860" w:rsidRDefault="006F1227" w:rsidP="00455860">
      <w:pPr>
        <w:jc w:val="center"/>
      </w:pPr>
      <w:r>
        <w:pict>
          <v:shape id="_x0000_i1027" type="#_x0000_t75" style="width:484.35pt;height:643.3pt">
            <v:imagedata r:id="rId20" o:title="polnaya1"/>
          </v:shape>
        </w:pict>
      </w:r>
    </w:p>
    <w:p w:rsidR="00455860" w:rsidRPr="00455860" w:rsidRDefault="00455860" w:rsidP="00455860">
      <w:pPr>
        <w:jc w:val="center"/>
      </w:pPr>
      <w:r w:rsidRPr="00455860">
        <w:t>Рис. П.4.1. Детальная диаграмма классов</w:t>
      </w:r>
    </w:p>
    <w:p w:rsidR="00103F3E" w:rsidRPr="00B45FED" w:rsidRDefault="00103F3E" w:rsidP="00B45FED">
      <w:pPr>
        <w:spacing w:line="480" w:lineRule="auto"/>
        <w:ind w:firstLine="284"/>
        <w:jc w:val="center"/>
        <w:rPr>
          <w:sz w:val="28"/>
          <w:szCs w:val="28"/>
        </w:rPr>
      </w:pPr>
    </w:p>
    <w:sectPr w:rsidR="00103F3E" w:rsidRPr="00B45FED" w:rsidSect="00911AF3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0E" w:rsidRDefault="00111E0E" w:rsidP="00604ABA">
      <w:r>
        <w:separator/>
      </w:r>
    </w:p>
  </w:endnote>
  <w:endnote w:type="continuationSeparator" w:id="0">
    <w:p w:rsidR="00111E0E" w:rsidRDefault="00111E0E" w:rsidP="0060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9C" w:rsidRDefault="006E0E9C" w:rsidP="00F92822">
    <w:pPr>
      <w:pStyle w:val="a5"/>
    </w:pPr>
  </w:p>
  <w:p w:rsidR="006E0E9C" w:rsidRDefault="006E0E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0E" w:rsidRDefault="00111E0E" w:rsidP="00604ABA">
      <w:r>
        <w:separator/>
      </w:r>
    </w:p>
  </w:footnote>
  <w:footnote w:type="continuationSeparator" w:id="0">
    <w:p w:rsidR="00111E0E" w:rsidRDefault="00111E0E" w:rsidP="00604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270592"/>
      <w:docPartObj>
        <w:docPartGallery w:val="Page Numbers (Top of Page)"/>
        <w:docPartUnique/>
      </w:docPartObj>
    </w:sdtPr>
    <w:sdtEndPr/>
    <w:sdtContent>
      <w:p w:rsidR="006E0E9C" w:rsidRDefault="006E0E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227">
          <w:rPr>
            <w:noProof/>
          </w:rPr>
          <w:t>2</w:t>
        </w:r>
        <w:r>
          <w:fldChar w:fldCharType="end"/>
        </w:r>
      </w:p>
    </w:sdtContent>
  </w:sdt>
  <w:p w:rsidR="006E0E9C" w:rsidRDefault="006E0E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9C" w:rsidRDefault="006E0E9C">
    <w:pPr>
      <w:pStyle w:val="a3"/>
      <w:jc w:val="center"/>
    </w:pPr>
  </w:p>
  <w:p w:rsidR="006E0E9C" w:rsidRDefault="006E0E9C" w:rsidP="00F92822">
    <w:pPr>
      <w:pStyle w:val="a3"/>
      <w:tabs>
        <w:tab w:val="clear" w:pos="4677"/>
        <w:tab w:val="clear" w:pos="9355"/>
        <w:tab w:val="left" w:pos="9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5C6"/>
    <w:multiLevelType w:val="hybridMultilevel"/>
    <w:tmpl w:val="7CA68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04102"/>
    <w:multiLevelType w:val="hybridMultilevel"/>
    <w:tmpl w:val="B6D48A0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5546ADD"/>
    <w:multiLevelType w:val="multilevel"/>
    <w:tmpl w:val="51C8BE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3">
    <w:nsid w:val="462C5A3D"/>
    <w:multiLevelType w:val="hybridMultilevel"/>
    <w:tmpl w:val="1C681B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88A19AB"/>
    <w:multiLevelType w:val="hybridMultilevel"/>
    <w:tmpl w:val="2E94711C"/>
    <w:lvl w:ilvl="0" w:tplc="BA90C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9977416"/>
    <w:multiLevelType w:val="hybridMultilevel"/>
    <w:tmpl w:val="3D3A2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D7C7F"/>
    <w:multiLevelType w:val="hybridMultilevel"/>
    <w:tmpl w:val="BD26F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D0014C"/>
    <w:multiLevelType w:val="multilevel"/>
    <w:tmpl w:val="285A8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366138D"/>
    <w:multiLevelType w:val="hybridMultilevel"/>
    <w:tmpl w:val="57FCB8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65278AA"/>
    <w:multiLevelType w:val="hybridMultilevel"/>
    <w:tmpl w:val="4E72C26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33"/>
    <w:rsid w:val="00010F82"/>
    <w:rsid w:val="0001276F"/>
    <w:rsid w:val="00043CD7"/>
    <w:rsid w:val="00053B93"/>
    <w:rsid w:val="00067E8A"/>
    <w:rsid w:val="00072840"/>
    <w:rsid w:val="000821F6"/>
    <w:rsid w:val="00086AA2"/>
    <w:rsid w:val="00103F3E"/>
    <w:rsid w:val="00111E0E"/>
    <w:rsid w:val="001250CC"/>
    <w:rsid w:val="001310F1"/>
    <w:rsid w:val="00140AEC"/>
    <w:rsid w:val="001A53DD"/>
    <w:rsid w:val="001E78EC"/>
    <w:rsid w:val="00232453"/>
    <w:rsid w:val="00262A52"/>
    <w:rsid w:val="00287D09"/>
    <w:rsid w:val="002D370D"/>
    <w:rsid w:val="002F0B4B"/>
    <w:rsid w:val="00305A85"/>
    <w:rsid w:val="00313738"/>
    <w:rsid w:val="0035511E"/>
    <w:rsid w:val="003825E3"/>
    <w:rsid w:val="003B3455"/>
    <w:rsid w:val="003C005E"/>
    <w:rsid w:val="003F7A6B"/>
    <w:rsid w:val="0042385C"/>
    <w:rsid w:val="004369FD"/>
    <w:rsid w:val="00455860"/>
    <w:rsid w:val="00457F51"/>
    <w:rsid w:val="00474315"/>
    <w:rsid w:val="00486D3A"/>
    <w:rsid w:val="004D24C1"/>
    <w:rsid w:val="005038F1"/>
    <w:rsid w:val="0052484F"/>
    <w:rsid w:val="005853FE"/>
    <w:rsid w:val="005857B7"/>
    <w:rsid w:val="00592560"/>
    <w:rsid w:val="00596AAF"/>
    <w:rsid w:val="005F1738"/>
    <w:rsid w:val="005F3C44"/>
    <w:rsid w:val="00604ABA"/>
    <w:rsid w:val="0061675F"/>
    <w:rsid w:val="0062395B"/>
    <w:rsid w:val="0069661F"/>
    <w:rsid w:val="006B7BAC"/>
    <w:rsid w:val="006C5BD0"/>
    <w:rsid w:val="006C7117"/>
    <w:rsid w:val="006D383A"/>
    <w:rsid w:val="006E0E9C"/>
    <w:rsid w:val="006F1227"/>
    <w:rsid w:val="0071732A"/>
    <w:rsid w:val="00757FD9"/>
    <w:rsid w:val="007C783F"/>
    <w:rsid w:val="008277DE"/>
    <w:rsid w:val="00844FA6"/>
    <w:rsid w:val="00854815"/>
    <w:rsid w:val="00893ADE"/>
    <w:rsid w:val="008F13F2"/>
    <w:rsid w:val="00911AF3"/>
    <w:rsid w:val="00954D4F"/>
    <w:rsid w:val="00981AA0"/>
    <w:rsid w:val="009B2641"/>
    <w:rsid w:val="00A02D5E"/>
    <w:rsid w:val="00A15ADC"/>
    <w:rsid w:val="00A20FC0"/>
    <w:rsid w:val="00A31A57"/>
    <w:rsid w:val="00A36F13"/>
    <w:rsid w:val="00A5442E"/>
    <w:rsid w:val="00A63ADA"/>
    <w:rsid w:val="00A652FA"/>
    <w:rsid w:val="00A7783B"/>
    <w:rsid w:val="00A906EB"/>
    <w:rsid w:val="00AB06E2"/>
    <w:rsid w:val="00AB394D"/>
    <w:rsid w:val="00AC1836"/>
    <w:rsid w:val="00B169D6"/>
    <w:rsid w:val="00B33783"/>
    <w:rsid w:val="00B45FED"/>
    <w:rsid w:val="00B46EE0"/>
    <w:rsid w:val="00B70436"/>
    <w:rsid w:val="00BB3F30"/>
    <w:rsid w:val="00BC69B3"/>
    <w:rsid w:val="00C03A65"/>
    <w:rsid w:val="00C473A8"/>
    <w:rsid w:val="00C52CEC"/>
    <w:rsid w:val="00C73910"/>
    <w:rsid w:val="00C75C83"/>
    <w:rsid w:val="00CA36D5"/>
    <w:rsid w:val="00CA3DD7"/>
    <w:rsid w:val="00CC2385"/>
    <w:rsid w:val="00D1635A"/>
    <w:rsid w:val="00D21B9F"/>
    <w:rsid w:val="00D40CD2"/>
    <w:rsid w:val="00D619E5"/>
    <w:rsid w:val="00DB529B"/>
    <w:rsid w:val="00DC3035"/>
    <w:rsid w:val="00DD6E6C"/>
    <w:rsid w:val="00DE0849"/>
    <w:rsid w:val="00DF45F1"/>
    <w:rsid w:val="00E224F8"/>
    <w:rsid w:val="00E30B2F"/>
    <w:rsid w:val="00E328A4"/>
    <w:rsid w:val="00E63239"/>
    <w:rsid w:val="00E93833"/>
    <w:rsid w:val="00E96A4B"/>
    <w:rsid w:val="00EB5E19"/>
    <w:rsid w:val="00ED2AC5"/>
    <w:rsid w:val="00F20FBA"/>
    <w:rsid w:val="00F25CB1"/>
    <w:rsid w:val="00F36101"/>
    <w:rsid w:val="00F378AE"/>
    <w:rsid w:val="00F92822"/>
    <w:rsid w:val="00FC264F"/>
    <w:rsid w:val="00FE43A9"/>
    <w:rsid w:val="00F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26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A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4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4A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4A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FC264F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FC26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6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FE4BBC"/>
    <w:pPr>
      <w:suppressAutoHyphens/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FE4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E4BBC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1310F1"/>
    <w:pPr>
      <w:spacing w:after="200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39"/>
    <w:rsid w:val="001310F1"/>
    <w:pPr>
      <w:spacing w:after="0" w:line="240" w:lineRule="auto"/>
    </w:pPr>
    <w:rPr>
      <w:rFonts w:ascii="Times New Roman" w:hAnsi="Times New Roman" w:cs="Times New Roman"/>
      <w:color w:val="00000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310F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styleId="af0">
    <w:name w:val="Hyperlink"/>
    <w:basedOn w:val="a0"/>
    <w:uiPriority w:val="99"/>
    <w:unhideWhenUsed/>
    <w:rsid w:val="00C75C8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75C83"/>
    <w:rPr>
      <w:color w:val="800080" w:themeColor="followedHyperlink"/>
      <w:u w:val="single"/>
    </w:rPr>
  </w:style>
  <w:style w:type="paragraph" w:customStyle="1" w:styleId="2">
    <w:name w:val="Без интервала2"/>
    <w:rsid w:val="00C75C8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264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26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A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4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4A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4A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FC264F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FC26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6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FE4BBC"/>
    <w:pPr>
      <w:suppressAutoHyphens/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FE4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E4BBC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1310F1"/>
    <w:pPr>
      <w:spacing w:after="200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39"/>
    <w:rsid w:val="001310F1"/>
    <w:pPr>
      <w:spacing w:after="0" w:line="240" w:lineRule="auto"/>
    </w:pPr>
    <w:rPr>
      <w:rFonts w:ascii="Times New Roman" w:hAnsi="Times New Roman" w:cs="Times New Roman"/>
      <w:color w:val="00000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310F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styleId="af0">
    <w:name w:val="Hyperlink"/>
    <w:basedOn w:val="a0"/>
    <w:uiPriority w:val="99"/>
    <w:unhideWhenUsed/>
    <w:rsid w:val="00C75C8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75C83"/>
    <w:rPr>
      <w:color w:val="800080" w:themeColor="followedHyperlink"/>
      <w:u w:val="single"/>
    </w:rPr>
  </w:style>
  <w:style w:type="paragraph" w:customStyle="1" w:styleId="2">
    <w:name w:val="Без интервала2"/>
    <w:rsid w:val="00C75C8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26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0C49-7CB1-4C08-A4EF-8D39E185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8</Pages>
  <Words>7430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ovikov</dc:creator>
  <cp:keywords/>
  <dc:description/>
  <cp:lastModifiedBy>денис харламов</cp:lastModifiedBy>
  <cp:revision>83</cp:revision>
  <cp:lastPrinted>2024-05-31T11:39:00Z</cp:lastPrinted>
  <dcterms:created xsi:type="dcterms:W3CDTF">2024-05-29T18:41:00Z</dcterms:created>
  <dcterms:modified xsi:type="dcterms:W3CDTF">2024-05-31T11:44:00Z</dcterms:modified>
</cp:coreProperties>
</file>